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7E5DFC" w14:textId="2706AD03" w:rsidR="00B3553F" w:rsidRPr="00F21F7C" w:rsidRDefault="00B3553F" w:rsidP="00F21F7C">
      <w:pPr>
        <w:pStyle w:val="mechtex"/>
        <w:ind w:left="10080" w:firstLine="720"/>
        <w:jc w:val="left"/>
        <w:rPr>
          <w:rFonts w:ascii="GHEA Mariam" w:hAnsi="GHEA Mariam"/>
          <w:spacing w:val="-8"/>
          <w:sz w:val="20"/>
          <w:szCs w:val="20"/>
        </w:rPr>
      </w:pPr>
      <w:r w:rsidRPr="00F21F7C">
        <w:rPr>
          <w:rFonts w:ascii="GHEA Mariam" w:hAnsi="GHEA Mariam"/>
          <w:spacing w:val="-8"/>
          <w:sz w:val="20"/>
          <w:szCs w:val="20"/>
        </w:rPr>
        <w:t xml:space="preserve">   Հավելված N 3</w:t>
      </w:r>
    </w:p>
    <w:p w14:paraId="46E884BB" w14:textId="77777777" w:rsidR="00B3553F" w:rsidRPr="00F21F7C" w:rsidRDefault="00B3553F">
      <w:pPr>
        <w:pStyle w:val="mechtex"/>
        <w:ind w:left="3600" w:firstLine="720"/>
        <w:jc w:val="left"/>
        <w:rPr>
          <w:rFonts w:ascii="GHEA Mariam" w:hAnsi="GHEA Mariam"/>
          <w:spacing w:val="-6"/>
          <w:sz w:val="20"/>
          <w:szCs w:val="20"/>
        </w:rPr>
      </w:pPr>
      <w:r w:rsidRPr="00F21F7C">
        <w:rPr>
          <w:rFonts w:ascii="GHEA Mariam" w:hAnsi="GHEA Mariam"/>
          <w:spacing w:val="-6"/>
          <w:sz w:val="20"/>
          <w:szCs w:val="20"/>
        </w:rPr>
        <w:t xml:space="preserve">       </w:t>
      </w:r>
      <w:r w:rsidRPr="00F21F7C">
        <w:rPr>
          <w:rFonts w:ascii="GHEA Mariam" w:hAnsi="GHEA Mariam"/>
          <w:spacing w:val="-6"/>
          <w:sz w:val="20"/>
          <w:szCs w:val="20"/>
        </w:rPr>
        <w:tab/>
        <w:t xml:space="preserve">   </w:t>
      </w:r>
      <w:r w:rsidRPr="00F21F7C">
        <w:rPr>
          <w:rFonts w:ascii="GHEA Mariam" w:hAnsi="GHEA Mariam"/>
          <w:spacing w:val="-6"/>
          <w:sz w:val="20"/>
          <w:szCs w:val="20"/>
        </w:rPr>
        <w:tab/>
      </w:r>
      <w:r w:rsidRPr="00F21F7C">
        <w:rPr>
          <w:rFonts w:ascii="GHEA Mariam" w:hAnsi="GHEA Mariam"/>
          <w:spacing w:val="-6"/>
          <w:sz w:val="20"/>
          <w:szCs w:val="20"/>
        </w:rPr>
        <w:tab/>
      </w:r>
      <w:r w:rsidRPr="00F21F7C">
        <w:rPr>
          <w:rFonts w:ascii="GHEA Mariam" w:hAnsi="GHEA Mariam"/>
          <w:spacing w:val="-6"/>
          <w:sz w:val="20"/>
          <w:szCs w:val="20"/>
        </w:rPr>
        <w:tab/>
      </w:r>
      <w:r w:rsidRPr="00F21F7C">
        <w:rPr>
          <w:rFonts w:ascii="GHEA Mariam" w:hAnsi="GHEA Mariam"/>
          <w:spacing w:val="-6"/>
          <w:sz w:val="20"/>
          <w:szCs w:val="20"/>
        </w:rPr>
        <w:tab/>
      </w:r>
      <w:r w:rsidRPr="00F21F7C">
        <w:rPr>
          <w:rFonts w:ascii="GHEA Mariam" w:hAnsi="GHEA Mariam"/>
          <w:spacing w:val="-6"/>
          <w:sz w:val="20"/>
          <w:szCs w:val="20"/>
        </w:rPr>
        <w:tab/>
      </w:r>
      <w:r w:rsidRPr="00F21F7C">
        <w:rPr>
          <w:rFonts w:ascii="GHEA Mariam" w:hAnsi="GHEA Mariam"/>
          <w:spacing w:val="-6"/>
          <w:sz w:val="20"/>
          <w:szCs w:val="20"/>
        </w:rPr>
        <w:tab/>
      </w:r>
      <w:r w:rsidRPr="00F21F7C">
        <w:rPr>
          <w:rFonts w:ascii="GHEA Mariam" w:hAnsi="GHEA Mariam"/>
          <w:spacing w:val="-6"/>
          <w:sz w:val="20"/>
          <w:szCs w:val="20"/>
        </w:rPr>
        <w:tab/>
        <w:t xml:space="preserve">     ՀՀ կառավարության 2020 թվականի</w:t>
      </w:r>
    </w:p>
    <w:p w14:paraId="6138E142" w14:textId="56C8C322" w:rsidR="00B3553F" w:rsidRPr="00F21F7C" w:rsidRDefault="00B3553F">
      <w:pPr>
        <w:pStyle w:val="mechtex"/>
        <w:jc w:val="left"/>
        <w:rPr>
          <w:rFonts w:ascii="GHEA Mariam" w:hAnsi="GHEA Mariam"/>
          <w:spacing w:val="-2"/>
          <w:sz w:val="20"/>
          <w:szCs w:val="20"/>
        </w:rPr>
      </w:pPr>
      <w:r w:rsidRPr="00F21F7C">
        <w:rPr>
          <w:rFonts w:ascii="GHEA Mariam" w:hAnsi="GHEA Mariam"/>
          <w:spacing w:val="-2"/>
          <w:sz w:val="20"/>
          <w:szCs w:val="20"/>
        </w:rPr>
        <w:tab/>
      </w:r>
      <w:r w:rsidRPr="00F21F7C">
        <w:rPr>
          <w:rFonts w:ascii="GHEA Mariam" w:hAnsi="GHEA Mariam"/>
          <w:spacing w:val="-2"/>
          <w:sz w:val="20"/>
          <w:szCs w:val="20"/>
        </w:rPr>
        <w:tab/>
      </w:r>
      <w:r w:rsidRPr="00F21F7C">
        <w:rPr>
          <w:rFonts w:ascii="GHEA Mariam" w:hAnsi="GHEA Mariam"/>
          <w:spacing w:val="-2"/>
          <w:sz w:val="20"/>
          <w:szCs w:val="20"/>
        </w:rPr>
        <w:tab/>
      </w:r>
      <w:r w:rsidRPr="00F21F7C">
        <w:rPr>
          <w:rFonts w:ascii="GHEA Mariam" w:hAnsi="GHEA Mariam"/>
          <w:spacing w:val="-2"/>
          <w:sz w:val="20"/>
          <w:szCs w:val="20"/>
        </w:rPr>
        <w:tab/>
      </w:r>
      <w:r w:rsidRPr="00F21F7C">
        <w:rPr>
          <w:rFonts w:ascii="GHEA Mariam" w:hAnsi="GHEA Mariam"/>
          <w:spacing w:val="-2"/>
          <w:sz w:val="20"/>
          <w:szCs w:val="20"/>
        </w:rPr>
        <w:tab/>
      </w:r>
      <w:r w:rsidRPr="00F21F7C">
        <w:rPr>
          <w:rFonts w:ascii="GHEA Mariam" w:hAnsi="GHEA Mariam"/>
          <w:spacing w:val="-2"/>
          <w:sz w:val="20"/>
          <w:szCs w:val="20"/>
        </w:rPr>
        <w:tab/>
        <w:t xml:space="preserve">   </w:t>
      </w:r>
      <w:r w:rsidRPr="00F21F7C">
        <w:rPr>
          <w:rFonts w:ascii="GHEA Mariam" w:hAnsi="GHEA Mariam"/>
          <w:spacing w:val="-2"/>
          <w:sz w:val="20"/>
          <w:szCs w:val="20"/>
        </w:rPr>
        <w:tab/>
        <w:t xml:space="preserve"> </w:t>
      </w:r>
      <w:r w:rsidRPr="00F21F7C">
        <w:rPr>
          <w:rFonts w:ascii="GHEA Mariam" w:hAnsi="GHEA Mariam"/>
          <w:spacing w:val="-2"/>
          <w:sz w:val="20"/>
          <w:szCs w:val="20"/>
        </w:rPr>
        <w:tab/>
      </w:r>
      <w:r w:rsidRPr="00F21F7C">
        <w:rPr>
          <w:rFonts w:ascii="GHEA Mariam" w:hAnsi="GHEA Mariam"/>
          <w:spacing w:val="-2"/>
          <w:sz w:val="20"/>
          <w:szCs w:val="20"/>
        </w:rPr>
        <w:tab/>
      </w:r>
      <w:r w:rsidRPr="00F21F7C">
        <w:rPr>
          <w:rFonts w:ascii="GHEA Mariam" w:hAnsi="GHEA Mariam"/>
          <w:spacing w:val="-2"/>
          <w:sz w:val="20"/>
          <w:szCs w:val="20"/>
        </w:rPr>
        <w:tab/>
      </w:r>
      <w:r w:rsidRPr="00F21F7C">
        <w:rPr>
          <w:rFonts w:ascii="GHEA Mariam" w:hAnsi="GHEA Mariam"/>
          <w:spacing w:val="-2"/>
          <w:sz w:val="20"/>
          <w:szCs w:val="20"/>
        </w:rPr>
        <w:tab/>
      </w:r>
      <w:r w:rsidRPr="00F21F7C">
        <w:rPr>
          <w:rFonts w:ascii="GHEA Mariam" w:hAnsi="GHEA Mariam"/>
          <w:spacing w:val="-2"/>
          <w:sz w:val="20"/>
          <w:szCs w:val="20"/>
        </w:rPr>
        <w:tab/>
      </w:r>
      <w:r w:rsidRPr="00F21F7C">
        <w:rPr>
          <w:rFonts w:ascii="GHEA Mariam" w:hAnsi="GHEA Mariam"/>
          <w:spacing w:val="-2"/>
          <w:sz w:val="20"/>
          <w:szCs w:val="20"/>
        </w:rPr>
        <w:tab/>
      </w:r>
      <w:r w:rsidRPr="00F21F7C">
        <w:rPr>
          <w:rFonts w:ascii="GHEA Mariam" w:hAnsi="GHEA Mariam"/>
          <w:spacing w:val="-2"/>
          <w:sz w:val="20"/>
          <w:szCs w:val="20"/>
        </w:rPr>
        <w:tab/>
        <w:t xml:space="preserve">    </w:t>
      </w:r>
      <w:r w:rsidR="00D74068" w:rsidRPr="00D74068">
        <w:rPr>
          <w:rFonts w:ascii="GHEA Mariam" w:hAnsi="GHEA Mariam"/>
          <w:spacing w:val="-2"/>
          <w:sz w:val="20"/>
          <w:szCs w:val="20"/>
        </w:rPr>
        <w:t xml:space="preserve">   </w:t>
      </w:r>
      <w:r w:rsidRPr="00F21F7C">
        <w:rPr>
          <w:rFonts w:ascii="GHEA Mariam" w:hAnsi="GHEA Mariam" w:cs="IRTEK Courier"/>
          <w:spacing w:val="-4"/>
          <w:sz w:val="20"/>
          <w:szCs w:val="20"/>
          <w:lang w:val="pt-BR"/>
        </w:rPr>
        <w:t>ապրիլի</w:t>
      </w:r>
      <w:r w:rsidRPr="00F21F7C">
        <w:rPr>
          <w:rFonts w:ascii="GHEA Mariam" w:hAnsi="GHEA Mariam" w:cs="Sylfaen"/>
          <w:spacing w:val="-2"/>
          <w:sz w:val="20"/>
          <w:szCs w:val="20"/>
          <w:lang w:val="pt-BR"/>
        </w:rPr>
        <w:t xml:space="preserve"> 28-</w:t>
      </w:r>
      <w:r w:rsidRPr="00F21F7C">
        <w:rPr>
          <w:rFonts w:ascii="GHEA Mariam" w:hAnsi="GHEA Mariam"/>
          <w:spacing w:val="-2"/>
          <w:sz w:val="20"/>
          <w:szCs w:val="20"/>
        </w:rPr>
        <w:t xml:space="preserve">ի N </w:t>
      </w:r>
      <w:r w:rsidR="00FB0DCA" w:rsidRPr="00D74068">
        <w:rPr>
          <w:rFonts w:ascii="GHEA Mariam" w:hAnsi="GHEA Mariam"/>
          <w:spacing w:val="-2"/>
          <w:sz w:val="20"/>
          <w:szCs w:val="20"/>
        </w:rPr>
        <w:t>636</w:t>
      </w:r>
      <w:r w:rsidRPr="00F21F7C">
        <w:rPr>
          <w:rFonts w:ascii="GHEA Mariam" w:hAnsi="GHEA Mariam"/>
          <w:spacing w:val="-2"/>
          <w:sz w:val="20"/>
          <w:szCs w:val="20"/>
        </w:rPr>
        <w:t>-Ն որոշման</w:t>
      </w:r>
    </w:p>
    <w:p w14:paraId="5E268D52" w14:textId="77777777" w:rsidR="00415F7A" w:rsidRPr="00D74068" w:rsidRDefault="00415F7A" w:rsidP="00415F7A">
      <w:pPr>
        <w:jc w:val="right"/>
        <w:rPr>
          <w:rFonts w:ascii="GHEA Mariam" w:hAnsi="GHEA Mariam"/>
          <w:sz w:val="20"/>
          <w:szCs w:val="20"/>
        </w:rPr>
      </w:pPr>
    </w:p>
    <w:p w14:paraId="080875A8" w14:textId="77777777" w:rsidR="00415F7A" w:rsidRPr="00F21F7C" w:rsidRDefault="00415F7A" w:rsidP="00415F7A">
      <w:pPr>
        <w:jc w:val="right"/>
        <w:rPr>
          <w:rFonts w:ascii="GHEA Mariam" w:hAnsi="GHEA Mariam"/>
          <w:sz w:val="20"/>
          <w:szCs w:val="20"/>
          <w:lang w:val="hy-AM"/>
        </w:rPr>
      </w:pPr>
    </w:p>
    <w:p w14:paraId="479672F7" w14:textId="77777777" w:rsidR="00F21F7C" w:rsidRDefault="00415F7A" w:rsidP="00415F7A">
      <w:pPr>
        <w:jc w:val="center"/>
        <w:rPr>
          <w:rFonts w:ascii="GHEA Mariam" w:hAnsi="GHEA Mariam"/>
          <w:sz w:val="20"/>
          <w:szCs w:val="20"/>
          <w:lang w:val="hy-AM"/>
        </w:rPr>
      </w:pPr>
      <w:r w:rsidRPr="00F21F7C">
        <w:rPr>
          <w:rFonts w:ascii="GHEA Mariam" w:hAnsi="GHEA Mariam"/>
          <w:sz w:val="20"/>
          <w:szCs w:val="20"/>
          <w:lang w:val="hy-AM"/>
        </w:rPr>
        <w:t xml:space="preserve">ՀԱՅԱՍՏԱՆԻ ՀԱՆՐԱՊԵՏՈՒԹՅԱՆ ԿԱՌԱՎԱՐՈՒԹՅԱՆ 2019 ԹՎԱԿԱՆԻ ԴԵԿՏԵՄԲԵՐԻ 26-Ի </w:t>
      </w:r>
      <w:r w:rsidR="00F21F7C" w:rsidRPr="00557683">
        <w:rPr>
          <w:rFonts w:ascii="GHEA Mariam" w:hAnsi="GHEA Mariam"/>
          <w:bCs/>
          <w:color w:val="000000"/>
          <w:sz w:val="20"/>
          <w:szCs w:val="22"/>
          <w:lang w:val="hy-AM" w:eastAsia="en-US"/>
        </w:rPr>
        <w:t>N</w:t>
      </w:r>
      <w:r w:rsidR="00F21F7C" w:rsidRPr="00557683">
        <w:rPr>
          <w:rFonts w:ascii="GHEA Mariam" w:hAnsi="GHEA Mariam"/>
          <w:sz w:val="20"/>
          <w:szCs w:val="20"/>
          <w:lang w:val="hy-AM"/>
        </w:rPr>
        <w:t xml:space="preserve"> </w:t>
      </w:r>
      <w:r w:rsidRPr="00F21F7C">
        <w:rPr>
          <w:rFonts w:ascii="GHEA Mariam" w:hAnsi="GHEA Mariam"/>
          <w:sz w:val="20"/>
          <w:szCs w:val="20"/>
          <w:lang w:val="hy-AM"/>
        </w:rPr>
        <w:t xml:space="preserve">1919-Ն ՈՐՈՇՄԱՆ </w:t>
      </w:r>
    </w:p>
    <w:p w14:paraId="71C54BC3" w14:textId="77777777" w:rsidR="00415F7A" w:rsidRPr="00F21F7C" w:rsidRDefault="00415F7A" w:rsidP="00415F7A">
      <w:pPr>
        <w:jc w:val="center"/>
        <w:rPr>
          <w:rFonts w:ascii="GHEA Mariam" w:hAnsi="GHEA Mariam"/>
          <w:sz w:val="20"/>
          <w:szCs w:val="20"/>
          <w:lang w:val="hy-AM"/>
        </w:rPr>
      </w:pPr>
      <w:r w:rsidRPr="00F21F7C">
        <w:rPr>
          <w:rFonts w:ascii="GHEA Mariam" w:hAnsi="GHEA Mariam"/>
          <w:sz w:val="20"/>
          <w:szCs w:val="20"/>
          <w:lang w:val="hy-AM"/>
        </w:rPr>
        <w:t>N 4  ՀԱՎԵԼՎԱԾՈՒՄ ԿԱՏԱՐՎՈՂ ՓՈՓՈԽՈՒԹՅՈՒՆՆԵՐԸ</w:t>
      </w:r>
    </w:p>
    <w:p w14:paraId="38F87678" w14:textId="77777777" w:rsidR="00415F7A" w:rsidRPr="00F21F7C" w:rsidRDefault="00415F7A" w:rsidP="00415F7A">
      <w:pPr>
        <w:jc w:val="center"/>
        <w:rPr>
          <w:rFonts w:ascii="GHEA Mariam" w:hAnsi="GHEA Mariam"/>
          <w:sz w:val="20"/>
          <w:szCs w:val="20"/>
          <w:lang w:val="hy-AM"/>
        </w:rPr>
      </w:pPr>
    </w:p>
    <w:tbl>
      <w:tblPr>
        <w:tblW w:w="5024" w:type="pct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7"/>
        <w:gridCol w:w="1187"/>
        <w:gridCol w:w="8290"/>
        <w:gridCol w:w="1698"/>
        <w:gridCol w:w="1698"/>
        <w:gridCol w:w="1859"/>
      </w:tblGrid>
      <w:tr w:rsidR="00415F7A" w:rsidRPr="00F21F7C" w14:paraId="49BDBC3B" w14:textId="77777777" w:rsidTr="00F21F7C">
        <w:trPr>
          <w:trHeight w:val="285"/>
        </w:trPr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E5B28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FEFC8C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2B6B57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C1B256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E35CE5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6F73E4" w14:textId="77777777" w:rsidR="00415F7A" w:rsidRPr="00F21F7C" w:rsidRDefault="00F21F7C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2"/>
                <w:lang w:val="en-US" w:eastAsia="en-US"/>
              </w:rPr>
              <w:t>(հազ. դրամ)</w:t>
            </w:r>
          </w:p>
        </w:tc>
      </w:tr>
      <w:tr w:rsidR="00415F7A" w:rsidRPr="00D74068" w14:paraId="2EAC144B" w14:textId="77777777" w:rsidTr="00F21F7C">
        <w:trPr>
          <w:trHeight w:val="960"/>
        </w:trPr>
        <w:tc>
          <w:tcPr>
            <w:tcW w:w="708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14:paraId="0EEB0B70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րագրային դասիչը</w:t>
            </w:r>
          </w:p>
        </w:tc>
        <w:tc>
          <w:tcPr>
            <w:tcW w:w="2627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A227FA8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Բյուջետային հատկացումների գլխավոր կարգադրիչների, ծրագրերի, միջոցառումների և միջոցառումները կատարող պետական մարմինների անվանումները</w:t>
            </w:r>
          </w:p>
        </w:tc>
        <w:tc>
          <w:tcPr>
            <w:tcW w:w="1665" w:type="pct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14:paraId="4888442B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Ցուցանիշների փոփոխությունը (ավելացումները նշված են դրական նշանով, իսկ</w:t>
            </w: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  <w:r w:rsidRPr="00F21F7C">
              <w:rPr>
                <w:rFonts w:ascii="GHEA Mariam" w:hAnsi="GHEA Mariam" w:cs="GHEA Grapalat"/>
                <w:sz w:val="20"/>
                <w:szCs w:val="20"/>
                <w:lang w:val="en-US" w:eastAsia="en-US"/>
              </w:rPr>
              <w:t>նվազեցումները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` </w:t>
            </w:r>
            <w:r w:rsidRPr="00F21F7C">
              <w:rPr>
                <w:rFonts w:ascii="GHEA Mariam" w:hAnsi="GHEA Mariam" w:cs="GHEA Grapalat"/>
                <w:sz w:val="20"/>
                <w:szCs w:val="20"/>
                <w:lang w:val="en-US" w:eastAsia="en-US"/>
              </w:rPr>
              <w:t>փակագծերում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) </w:t>
            </w:r>
          </w:p>
        </w:tc>
      </w:tr>
      <w:tr w:rsidR="00415F7A" w:rsidRPr="00F21F7C" w14:paraId="65E754B5" w14:textId="77777777" w:rsidTr="00F21F7C">
        <w:trPr>
          <w:trHeight w:val="600"/>
        </w:trPr>
        <w:tc>
          <w:tcPr>
            <w:tcW w:w="332" w:type="pct"/>
            <w:shd w:val="clear" w:color="auto" w:fill="auto"/>
            <w:hideMark/>
          </w:tcPr>
          <w:p w14:paraId="1A933F97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րագիր</w:t>
            </w:r>
          </w:p>
        </w:tc>
        <w:tc>
          <w:tcPr>
            <w:tcW w:w="376" w:type="pct"/>
            <w:shd w:val="clear" w:color="auto" w:fill="auto"/>
            <w:hideMark/>
          </w:tcPr>
          <w:p w14:paraId="1DFB3C21" w14:textId="77777777" w:rsidR="00415F7A" w:rsidRPr="00F21F7C" w:rsidRDefault="00415F7A" w:rsidP="00F21F7C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</w:t>
            </w:r>
            <w:r w:rsid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-</w:t>
            </w:r>
            <w:r w:rsidR="00F21F7C">
              <w:rPr>
                <w:rFonts w:ascii="GHEA Mariam" w:hAnsi="GHEA Mariam"/>
                <w:sz w:val="20"/>
                <w:szCs w:val="20"/>
                <w:lang w:val="en-US" w:eastAsia="en-US"/>
              </w:rPr>
              <w:br/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ցառում</w:t>
            </w:r>
          </w:p>
        </w:tc>
        <w:tc>
          <w:tcPr>
            <w:tcW w:w="2627" w:type="pct"/>
            <w:vMerge/>
            <w:vAlign w:val="center"/>
            <w:hideMark/>
          </w:tcPr>
          <w:p w14:paraId="4A3E814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</w:p>
        </w:tc>
        <w:tc>
          <w:tcPr>
            <w:tcW w:w="538" w:type="pct"/>
            <w:shd w:val="clear" w:color="auto" w:fill="auto"/>
            <w:hideMark/>
          </w:tcPr>
          <w:p w14:paraId="5AF2389D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ռաջին կիսամյակ</w:t>
            </w:r>
          </w:p>
        </w:tc>
        <w:tc>
          <w:tcPr>
            <w:tcW w:w="538" w:type="pct"/>
            <w:shd w:val="clear" w:color="auto" w:fill="auto"/>
            <w:hideMark/>
          </w:tcPr>
          <w:p w14:paraId="1972C53D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Ինն ամիս</w:t>
            </w:r>
          </w:p>
        </w:tc>
        <w:tc>
          <w:tcPr>
            <w:tcW w:w="589" w:type="pct"/>
            <w:shd w:val="clear" w:color="auto" w:fill="auto"/>
            <w:hideMark/>
          </w:tcPr>
          <w:p w14:paraId="630585B5" w14:textId="77777777" w:rsidR="00415F7A" w:rsidRPr="00F21F7C" w:rsidRDefault="00415F7A" w:rsidP="00415F7A">
            <w:pPr>
              <w:suppressAutoHyphens w:val="0"/>
              <w:jc w:val="center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Տարի</w:t>
            </w:r>
          </w:p>
        </w:tc>
      </w:tr>
      <w:tr w:rsidR="00415F7A" w:rsidRPr="00F21F7C" w14:paraId="4F32647E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76A9896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610A2D7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5E7EBBF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ԸՆԴԱՄԵՆԸ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3EFCEF9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0880EC1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54EE25F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</w:tr>
      <w:tr w:rsidR="00415F7A" w:rsidRPr="00F21F7C" w14:paraId="5E1A799B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5B461CB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2BC8D51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52A31B0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</w:t>
            </w:r>
          </w:p>
        </w:tc>
        <w:tc>
          <w:tcPr>
            <w:tcW w:w="538" w:type="pct"/>
            <w:shd w:val="clear" w:color="auto" w:fill="auto"/>
            <w:hideMark/>
          </w:tcPr>
          <w:p w14:paraId="5650052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56E2727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484D71F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857F795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38B81DD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0A5D24C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3258F38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Հանրապետության նախագահի աշխատակազմ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1983914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8,751.3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676A429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8,751.3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7288775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8,751.3)</w:t>
            </w:r>
          </w:p>
        </w:tc>
      </w:tr>
      <w:tr w:rsidR="00415F7A" w:rsidRPr="00F21F7C" w14:paraId="7FAFD2DC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61C2165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6DE1357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73CD193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</w:t>
            </w:r>
          </w:p>
        </w:tc>
        <w:tc>
          <w:tcPr>
            <w:tcW w:w="538" w:type="pct"/>
            <w:shd w:val="clear" w:color="auto" w:fill="auto"/>
            <w:hideMark/>
          </w:tcPr>
          <w:p w14:paraId="1E4CCD3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03696B0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7E3CDB2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9F2EE69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1739399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54</w:t>
            </w:r>
          </w:p>
        </w:tc>
        <w:tc>
          <w:tcPr>
            <w:tcW w:w="376" w:type="pct"/>
            <w:shd w:val="clear" w:color="auto" w:fill="auto"/>
            <w:hideMark/>
          </w:tcPr>
          <w:p w14:paraId="0962E61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3222D05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անրապետության նախագահի լիազորությունների իրականացման ապահովում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7C9F38F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,751.3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035A92F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,751.3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44C4B8D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,751.3)</w:t>
            </w:r>
          </w:p>
        </w:tc>
      </w:tr>
      <w:tr w:rsidR="00415F7A" w:rsidRPr="00F21F7C" w14:paraId="1E957567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07B10CB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2E4252E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417424A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</w:t>
            </w:r>
          </w:p>
        </w:tc>
        <w:tc>
          <w:tcPr>
            <w:tcW w:w="538" w:type="pct"/>
            <w:shd w:val="clear" w:color="auto" w:fill="auto"/>
            <w:hideMark/>
          </w:tcPr>
          <w:p w14:paraId="1FAE798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0379E52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7657BA5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DC41667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66C5AE6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48BFC7C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1</w:t>
            </w:r>
          </w:p>
        </w:tc>
        <w:tc>
          <w:tcPr>
            <w:tcW w:w="2627" w:type="pct"/>
            <w:shd w:val="clear" w:color="auto" w:fill="auto"/>
            <w:hideMark/>
          </w:tcPr>
          <w:p w14:paraId="005F355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անրապետության նախագահի գործունեության և ներկայացուցչականության ապահովում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F8F337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,751.3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13B6075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,751.3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4943814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,751.3)</w:t>
            </w:r>
          </w:p>
        </w:tc>
      </w:tr>
      <w:tr w:rsidR="00415F7A" w:rsidRPr="00F21F7C" w14:paraId="3E615C11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269C466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5446E21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3E5BACE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 ըստ կատարողների</w:t>
            </w:r>
          </w:p>
        </w:tc>
        <w:tc>
          <w:tcPr>
            <w:tcW w:w="538" w:type="pct"/>
            <w:shd w:val="clear" w:color="auto" w:fill="auto"/>
            <w:hideMark/>
          </w:tcPr>
          <w:p w14:paraId="5E04BDA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76ECC88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74D5852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08FD20D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3815D59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38B0AEE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6D3340C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անրապետության նախագահի աշխատակազմ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62487F6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8,751.3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124CC1A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8,751.3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25AEDE3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8,751.3)</w:t>
            </w:r>
          </w:p>
        </w:tc>
      </w:tr>
      <w:tr w:rsidR="00415F7A" w:rsidRPr="00D74068" w14:paraId="36D6EEDF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687A100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2DC64F3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2BDA977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538" w:type="pct"/>
            <w:shd w:val="clear" w:color="auto" w:fill="auto"/>
            <w:hideMark/>
          </w:tcPr>
          <w:p w14:paraId="7BF0EAC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646B792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0A13DB7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193AAF2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6E96B2E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265A5C9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739E5BA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ԸՆԴԱՄԵՆԸ ԾԱԽՍ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1D2DFC5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,751.3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083763B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,751.3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4FF9147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,751.3)</w:t>
            </w:r>
          </w:p>
        </w:tc>
      </w:tr>
      <w:tr w:rsidR="00415F7A" w:rsidRPr="00F21F7C" w14:paraId="6DDCED95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3911CDD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7B12BFB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1950DC8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ԸՆԹԱՑԻԿ ԾԱԽՍ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4E29820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,751.3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96F50D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,751.3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2E7C33D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,751.3)</w:t>
            </w:r>
          </w:p>
        </w:tc>
      </w:tr>
      <w:tr w:rsidR="00415F7A" w:rsidRPr="00F21F7C" w14:paraId="31ACD71A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4F93555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623E510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0BB6A87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ՇԽԱՏԱՆՔԻ ՎԱՐՁԱՏՐՈՒԹՅՈՒՆ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7969EF4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,751.3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700CDE3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,751.3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38B5CE0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,751.3)</w:t>
            </w:r>
          </w:p>
        </w:tc>
      </w:tr>
      <w:tr w:rsidR="00415F7A" w:rsidRPr="00F21F7C" w14:paraId="243A50CB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4EC4D90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70C6166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7A55CD0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Դրամով վճարվող աշխատավարձեր և հավելավճար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48A8339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,751.3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77CF961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,751.3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71BE150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,751.3)</w:t>
            </w:r>
          </w:p>
        </w:tc>
      </w:tr>
      <w:tr w:rsidR="00415F7A" w:rsidRPr="00F21F7C" w14:paraId="235DA6A4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6C3A30B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0F6BECC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3A67FB9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- Պարգևատրումներ, դրամական խրախուսումներ և հատուկ վճար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422BB38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,751.3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192726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,751.3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0A3B635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,751.3)</w:t>
            </w:r>
          </w:p>
        </w:tc>
      </w:tr>
      <w:tr w:rsidR="00415F7A" w:rsidRPr="00F21F7C" w14:paraId="019666A7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5ACEAC5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45B7038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190F8ED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ՀՀ Ազգային ժողով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04E883F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111,768.7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671A44E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186,000.0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75D182D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186,000.0)</w:t>
            </w:r>
          </w:p>
        </w:tc>
      </w:tr>
      <w:tr w:rsidR="00415F7A" w:rsidRPr="00F21F7C" w14:paraId="5539CA1E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01ECCCA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74737D5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0D9CDFD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</w:t>
            </w:r>
          </w:p>
        </w:tc>
        <w:tc>
          <w:tcPr>
            <w:tcW w:w="538" w:type="pct"/>
            <w:shd w:val="clear" w:color="auto" w:fill="auto"/>
            <w:hideMark/>
          </w:tcPr>
          <w:p w14:paraId="5644FDA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2FC487E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219E694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5AC50F4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250BCE5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024</w:t>
            </w:r>
          </w:p>
        </w:tc>
        <w:tc>
          <w:tcPr>
            <w:tcW w:w="376" w:type="pct"/>
            <w:shd w:val="clear" w:color="auto" w:fill="auto"/>
            <w:hideMark/>
          </w:tcPr>
          <w:p w14:paraId="50F8D47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74FB139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Ազգային ժողովի լիազորությունների իրականացման ապահովում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F2C9E6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11,768.7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4DC638D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86,000.0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487EDB3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86,000.0)</w:t>
            </w:r>
          </w:p>
        </w:tc>
      </w:tr>
      <w:tr w:rsidR="00415F7A" w:rsidRPr="00F21F7C" w14:paraId="6955B853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7EAA6C2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6B048B0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2857856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</w:t>
            </w:r>
          </w:p>
        </w:tc>
        <w:tc>
          <w:tcPr>
            <w:tcW w:w="538" w:type="pct"/>
            <w:shd w:val="clear" w:color="auto" w:fill="auto"/>
            <w:hideMark/>
          </w:tcPr>
          <w:p w14:paraId="40A5C13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31F2646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3B027BD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AC55160" w14:textId="77777777" w:rsidTr="00F21F7C">
        <w:trPr>
          <w:trHeight w:val="510"/>
        </w:trPr>
        <w:tc>
          <w:tcPr>
            <w:tcW w:w="332" w:type="pct"/>
            <w:shd w:val="clear" w:color="auto" w:fill="auto"/>
            <w:hideMark/>
          </w:tcPr>
          <w:p w14:paraId="188D447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7E88237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1</w:t>
            </w:r>
          </w:p>
        </w:tc>
        <w:tc>
          <w:tcPr>
            <w:tcW w:w="2627" w:type="pct"/>
            <w:shd w:val="clear" w:color="auto" w:fill="auto"/>
            <w:hideMark/>
          </w:tcPr>
          <w:p w14:paraId="47C5090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Ազգային ժողովի գործունեության ապահովում, օրենսդրական, վերլուծական և ներկայացուցչական ծառայություն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6CF772E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11,768.7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6C001EA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86,000.0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5BA5980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86,000.0)</w:t>
            </w:r>
          </w:p>
        </w:tc>
      </w:tr>
      <w:tr w:rsidR="00415F7A" w:rsidRPr="00F21F7C" w14:paraId="52762904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7ECFC91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04630D1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66FAF88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 ըստ կատարողների</w:t>
            </w:r>
          </w:p>
        </w:tc>
        <w:tc>
          <w:tcPr>
            <w:tcW w:w="538" w:type="pct"/>
            <w:shd w:val="clear" w:color="auto" w:fill="auto"/>
            <w:hideMark/>
          </w:tcPr>
          <w:p w14:paraId="451E7CC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3DA6080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258DF82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BAA2955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1A105C6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00B61FC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65EEFEB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Ազգային ժողով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1CAFC83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111,768.7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1EA0E1B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186,000.0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1CFEF28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186,000.0)</w:t>
            </w:r>
          </w:p>
        </w:tc>
      </w:tr>
      <w:tr w:rsidR="00415F7A" w:rsidRPr="00D74068" w14:paraId="421BB51A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4A00A65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15FAA9E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4C55E42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538" w:type="pct"/>
            <w:shd w:val="clear" w:color="auto" w:fill="auto"/>
            <w:hideMark/>
          </w:tcPr>
          <w:p w14:paraId="161DA99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0AFF08E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7504541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5D9CC80C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3BFF74E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523455D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3CCE4BC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ԸՆԴԱՄԵՆԸ ԾԱԽՍ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13F263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11,768.7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7EA9893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86,000.0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49019AC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86,000.0)</w:t>
            </w:r>
          </w:p>
        </w:tc>
      </w:tr>
      <w:tr w:rsidR="00415F7A" w:rsidRPr="00F21F7C" w14:paraId="5BF65A74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62B34DD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13BD6CD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6505887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ԸՆԹԱՑԻԿ ԾԱԽՍ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051099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11,768.7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FE9767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86,000.0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1A737FB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86,000.0)</w:t>
            </w:r>
          </w:p>
        </w:tc>
      </w:tr>
      <w:tr w:rsidR="00415F7A" w:rsidRPr="00F21F7C" w14:paraId="19892949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14F8F3F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2DB47D8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003FCD3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ՇԽԱՏԱՆՔԻ ՎԱՐՁԱՏՐՈՒԹՅՈՒՆ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AB009B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11,768.7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3E71E32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86,000.0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3223914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86,000.0)</w:t>
            </w:r>
          </w:p>
        </w:tc>
      </w:tr>
      <w:tr w:rsidR="00415F7A" w:rsidRPr="00F21F7C" w14:paraId="3084EBF9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3E019CD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5EEB2E0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7F51FD1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Դրամով վճարվող աշխատավարձեր և հավելավճար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0768265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11,768.7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4192B0B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86,000.0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33932F2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86,000.0)</w:t>
            </w:r>
          </w:p>
        </w:tc>
      </w:tr>
      <w:tr w:rsidR="00415F7A" w:rsidRPr="00F21F7C" w14:paraId="22645C28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765D6C2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790ACC9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2E578E2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- Պարգևատրումներ, դրամական խրախուսումներ և հատուկ վճար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6FF54B2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11,768.7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305100F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86,000.0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2E9EEFD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86,000.0)</w:t>
            </w:r>
          </w:p>
        </w:tc>
      </w:tr>
      <w:tr w:rsidR="00415F7A" w:rsidRPr="00F21F7C" w14:paraId="3C80A41E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7F303BD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787410E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17BA36E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ՀՀ վարչապետի աշխատակազմ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DDA126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66,190.3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1201511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66,190.3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578FA38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66,190.3)</w:t>
            </w:r>
          </w:p>
        </w:tc>
      </w:tr>
      <w:tr w:rsidR="00415F7A" w:rsidRPr="00F21F7C" w14:paraId="5BDCBE1D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2E24F05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5A24DA2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52D0D10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</w:t>
            </w:r>
          </w:p>
        </w:tc>
        <w:tc>
          <w:tcPr>
            <w:tcW w:w="538" w:type="pct"/>
            <w:shd w:val="clear" w:color="auto" w:fill="auto"/>
            <w:hideMark/>
          </w:tcPr>
          <w:p w14:paraId="2FEF8D0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140201B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2C08777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27F8B56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3E76583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36</w:t>
            </w:r>
          </w:p>
        </w:tc>
        <w:tc>
          <w:tcPr>
            <w:tcW w:w="376" w:type="pct"/>
            <w:shd w:val="clear" w:color="auto" w:fill="auto"/>
            <w:hideMark/>
          </w:tcPr>
          <w:p w14:paraId="5D23359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2ACB7BC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Վարչապետի լիազորությունների իրականացման ապահովում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B587BA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4,533.1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6C8C80E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4,533.1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6539B91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4,533.1)</w:t>
            </w:r>
          </w:p>
        </w:tc>
      </w:tr>
      <w:tr w:rsidR="00415F7A" w:rsidRPr="00F21F7C" w14:paraId="5BC17313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2211617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0FD522E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7EA9618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</w:t>
            </w:r>
          </w:p>
        </w:tc>
        <w:tc>
          <w:tcPr>
            <w:tcW w:w="538" w:type="pct"/>
            <w:shd w:val="clear" w:color="auto" w:fill="auto"/>
            <w:hideMark/>
          </w:tcPr>
          <w:p w14:paraId="430FF8F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56CF3C7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674EF95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1FA86B4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2768774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6DB463F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1</w:t>
            </w:r>
          </w:p>
        </w:tc>
        <w:tc>
          <w:tcPr>
            <w:tcW w:w="2627" w:type="pct"/>
            <w:shd w:val="clear" w:color="auto" w:fill="auto"/>
            <w:hideMark/>
          </w:tcPr>
          <w:p w14:paraId="3C6BC2A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առայությունների, ծրագրերի համակարգում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0D17B5A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4,533.1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619F61A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4,533.1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3A7191F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4,533.1)</w:t>
            </w:r>
          </w:p>
        </w:tc>
      </w:tr>
      <w:tr w:rsidR="00415F7A" w:rsidRPr="00F21F7C" w14:paraId="5279465D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730E818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0E8C059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2CBF3AE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 ըստ կատարողների</w:t>
            </w:r>
          </w:p>
        </w:tc>
        <w:tc>
          <w:tcPr>
            <w:tcW w:w="538" w:type="pct"/>
            <w:shd w:val="clear" w:color="auto" w:fill="auto"/>
            <w:hideMark/>
          </w:tcPr>
          <w:p w14:paraId="3F43DA4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291ABE2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01FC98A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56D73F7D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118D35C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7154010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3EB87A8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վարչապետի աշխատակազմ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4641792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44,533.1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8D21E3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44,533.1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0FDE1BA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44,533.1)</w:t>
            </w:r>
          </w:p>
        </w:tc>
      </w:tr>
      <w:tr w:rsidR="00415F7A" w:rsidRPr="00D74068" w14:paraId="4342B8E7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1AAB813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4089F16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06FEDA0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538" w:type="pct"/>
            <w:shd w:val="clear" w:color="auto" w:fill="auto"/>
            <w:hideMark/>
          </w:tcPr>
          <w:p w14:paraId="79FE2D2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27182F3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65D8A51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5CE6AC7B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71BC435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5E6F6C9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73A6BC5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ԸՆԴԱՄԵՆԸ ԾԱԽՍ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E9458B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4,533.1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7C1CD2F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4,533.1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78D6A0E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4,533.1)</w:t>
            </w:r>
          </w:p>
        </w:tc>
      </w:tr>
      <w:tr w:rsidR="00415F7A" w:rsidRPr="00F21F7C" w14:paraId="32943BEE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1873D54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2ECAFD6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3C676F9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ԸՆԹԱՑԻԿ ԾԱԽՍ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6730EFA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4,533.1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B661CC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4,533.1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7769D81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4,533.1)</w:t>
            </w:r>
          </w:p>
        </w:tc>
      </w:tr>
      <w:tr w:rsidR="00415F7A" w:rsidRPr="00F21F7C" w14:paraId="3B88DEC8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7BCBF53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5A8C5F4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56302E7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ՇԽԱՏԱՆՔԻ ՎԱՐՁԱՏՐՈՒԹՅՈՒՆ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1174496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4,533.1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352FCB2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4,533.1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05918AD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4,533.1)</w:t>
            </w:r>
          </w:p>
        </w:tc>
      </w:tr>
      <w:tr w:rsidR="00415F7A" w:rsidRPr="00F21F7C" w14:paraId="7106A0D2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0CD775B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40CC169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708B9DA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Դրամով վճարվող աշխատավարձեր և հավելավճար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372B369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4,533.1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0FD9A6C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4,533.1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2BE0FAE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4,533.1)</w:t>
            </w:r>
          </w:p>
        </w:tc>
      </w:tr>
      <w:tr w:rsidR="00415F7A" w:rsidRPr="00F21F7C" w14:paraId="385E00F7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265492E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1593552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5036480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- Պարգևատրումներ, դրամական խրախուսումներ և հատուկ վճար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4D7526D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4,533.1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26066E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4,533.1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67580FA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4,533.1)</w:t>
            </w:r>
          </w:p>
        </w:tc>
      </w:tr>
      <w:tr w:rsidR="00415F7A" w:rsidRPr="00F21F7C" w14:paraId="201DF90F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0957E88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213</w:t>
            </w:r>
          </w:p>
        </w:tc>
        <w:tc>
          <w:tcPr>
            <w:tcW w:w="376" w:type="pct"/>
            <w:shd w:val="clear" w:color="auto" w:fill="auto"/>
            <w:hideMark/>
          </w:tcPr>
          <w:p w14:paraId="0C7FA8D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187CB28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Տեսչական վերահսկողության ծրագի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02DA5D0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1,657.2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0E30C4C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1,657.2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7FF9758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1,657.2)</w:t>
            </w:r>
          </w:p>
        </w:tc>
      </w:tr>
      <w:tr w:rsidR="00415F7A" w:rsidRPr="00F21F7C" w14:paraId="56B3EF59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38E87F9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4A7417E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62C5D46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</w:t>
            </w:r>
          </w:p>
        </w:tc>
        <w:tc>
          <w:tcPr>
            <w:tcW w:w="538" w:type="pct"/>
            <w:shd w:val="clear" w:color="auto" w:fill="auto"/>
            <w:hideMark/>
          </w:tcPr>
          <w:p w14:paraId="5A726B4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728B5AC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6726CDD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DDED01B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4FF20A4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1381946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2</w:t>
            </w:r>
          </w:p>
        </w:tc>
        <w:tc>
          <w:tcPr>
            <w:tcW w:w="2627" w:type="pct"/>
            <w:shd w:val="clear" w:color="auto" w:fill="auto"/>
            <w:hideMark/>
          </w:tcPr>
          <w:p w14:paraId="6D25D20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Բնապահպանության ոլորտում վերահսկողության ծառայություն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EF76EB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,056.2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55F85C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,056.2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4C9AE8B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,056.2)</w:t>
            </w:r>
          </w:p>
        </w:tc>
      </w:tr>
      <w:tr w:rsidR="00415F7A" w:rsidRPr="00F21F7C" w14:paraId="45E03A9E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17E27FE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6752014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5007253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 ըստ կատարողների</w:t>
            </w:r>
          </w:p>
        </w:tc>
        <w:tc>
          <w:tcPr>
            <w:tcW w:w="538" w:type="pct"/>
            <w:shd w:val="clear" w:color="auto" w:fill="auto"/>
            <w:hideMark/>
          </w:tcPr>
          <w:p w14:paraId="3D2C239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615F66C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23F695D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D720DA8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4635987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1127CC2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3ECEC3D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վարչապետի աշխատակազմ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1D3CBFC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8,056.2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3E958AC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8,056.2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09FB016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8,056.2)</w:t>
            </w:r>
          </w:p>
        </w:tc>
      </w:tr>
      <w:tr w:rsidR="00415F7A" w:rsidRPr="00D74068" w14:paraId="09272848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1B82D12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049FA1F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7B15227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538" w:type="pct"/>
            <w:shd w:val="clear" w:color="auto" w:fill="auto"/>
            <w:hideMark/>
          </w:tcPr>
          <w:p w14:paraId="74D7659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0660A37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446C488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71B3398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3E40FF5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5E90746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66CDD44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ԸՆԴԱՄԵՆԸ ԾԱԽՍ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015496B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,056.2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5276AF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,056.2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743F2FD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,056.2)</w:t>
            </w:r>
          </w:p>
        </w:tc>
      </w:tr>
      <w:tr w:rsidR="00415F7A" w:rsidRPr="00F21F7C" w14:paraId="45A891F5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2997206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25C3665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5438E2C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ԸՆԹԱՑԻԿ ԾԱԽՍ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561C73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,056.2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33243C4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,056.2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102A667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,056.2)</w:t>
            </w:r>
          </w:p>
        </w:tc>
      </w:tr>
      <w:tr w:rsidR="00415F7A" w:rsidRPr="00F21F7C" w14:paraId="67659039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6EF4317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291B0E7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0E07539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ՇԽԱՏԱՆՔԻ ՎԱՐՁԱՏՐՈՒԹՅՈՒՆ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4A1E5F3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,056.2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0A384E0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,056.2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2D17069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,056.2)</w:t>
            </w:r>
          </w:p>
        </w:tc>
      </w:tr>
      <w:tr w:rsidR="00415F7A" w:rsidRPr="00F21F7C" w14:paraId="43762E66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3E5AB6B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39208CC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30C5A9A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Դրամով վճարվող աշխատավարձեր և հավելավճար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A09383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,056.2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3EBE6EB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,056.2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2AA97EE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,056.2)</w:t>
            </w:r>
          </w:p>
        </w:tc>
      </w:tr>
      <w:tr w:rsidR="00415F7A" w:rsidRPr="00F21F7C" w14:paraId="3724A316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27DEC7A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289E789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6285C6D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- Պարգևատրումներ, դրամական խրախուսումներ և հատուկ վճար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4129517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,056.2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692605C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,056.2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72B8D08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,056.2)</w:t>
            </w:r>
          </w:p>
        </w:tc>
      </w:tr>
      <w:tr w:rsidR="00415F7A" w:rsidRPr="00F21F7C" w14:paraId="436FFBF2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139146F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475BCED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3</w:t>
            </w:r>
          </w:p>
        </w:tc>
        <w:tc>
          <w:tcPr>
            <w:tcW w:w="2627" w:type="pct"/>
            <w:shd w:val="clear" w:color="auto" w:fill="auto"/>
            <w:hideMark/>
          </w:tcPr>
          <w:p w14:paraId="2819E90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Կրթության ոլորտում վերահսկողության ծառայություն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050DF88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224.8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040523D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224.8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543D018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224.8)</w:t>
            </w:r>
          </w:p>
        </w:tc>
      </w:tr>
      <w:tr w:rsidR="00415F7A" w:rsidRPr="00F21F7C" w14:paraId="35ED0DFB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3A21485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29E0C16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2E68E5D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 ըստ կատարողների</w:t>
            </w:r>
          </w:p>
        </w:tc>
        <w:tc>
          <w:tcPr>
            <w:tcW w:w="538" w:type="pct"/>
            <w:shd w:val="clear" w:color="auto" w:fill="auto"/>
            <w:hideMark/>
          </w:tcPr>
          <w:p w14:paraId="0947076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04F3FC7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1F2A543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99A1433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623E2DC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066EEBB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685646D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վարչապետի աշխատակազմ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0E975A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2,224.8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752B08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2,224.8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2A4AFB5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2,224.8)</w:t>
            </w:r>
          </w:p>
        </w:tc>
      </w:tr>
      <w:tr w:rsidR="00415F7A" w:rsidRPr="00D74068" w14:paraId="4DD3863B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4705B43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40DF1A4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49FF615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538" w:type="pct"/>
            <w:shd w:val="clear" w:color="auto" w:fill="auto"/>
            <w:hideMark/>
          </w:tcPr>
          <w:p w14:paraId="6546411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533CCEB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5ED288B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FA2B679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46D176A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6CC1A9C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5C9A16B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ԸՆԴԱՄԵՆԸ ԾԱԽՍ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1E66874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224.8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E619BD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224.8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61A4858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224.8)</w:t>
            </w:r>
          </w:p>
        </w:tc>
      </w:tr>
      <w:tr w:rsidR="00415F7A" w:rsidRPr="00F21F7C" w14:paraId="43D63CDE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203F2F8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330F135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64663E3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ԸՆԹԱՑԻԿ ԾԱԽՍ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416D614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224.8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1C39BB7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224.8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6DD9491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224.8)</w:t>
            </w:r>
          </w:p>
        </w:tc>
      </w:tr>
      <w:tr w:rsidR="00415F7A" w:rsidRPr="00F21F7C" w14:paraId="58066F28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0CE9E30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03B61C0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7C5D94F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ՇԽԱՏԱՆՔԻ ՎԱՐՁԱՏՐՈՒԹՅՈՒՆ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D2823C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224.8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77F0E8D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224.8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7021B41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224.8)</w:t>
            </w:r>
          </w:p>
        </w:tc>
      </w:tr>
      <w:tr w:rsidR="00415F7A" w:rsidRPr="00F21F7C" w14:paraId="3B16CE9D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09E3302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6BBBA4E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18B2367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Դրամով վճարվող աշխատավարձեր և հավելավճար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07E0598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224.8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44D6A7B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224.8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79EE03D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224.8)</w:t>
            </w:r>
          </w:p>
        </w:tc>
      </w:tr>
      <w:tr w:rsidR="00415F7A" w:rsidRPr="00F21F7C" w14:paraId="1031E34A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75011FC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472DA8E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3DB49C9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- Պարգևատրումներ, դրամական խրախուսումներ և հատուկ վճար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4E78F4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224.8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26FF1B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224.8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2B98639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224.8)</w:t>
            </w:r>
          </w:p>
        </w:tc>
      </w:tr>
      <w:tr w:rsidR="00415F7A" w:rsidRPr="00F21F7C" w14:paraId="4BE8766F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64E9474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64604DE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4</w:t>
            </w:r>
          </w:p>
        </w:tc>
        <w:tc>
          <w:tcPr>
            <w:tcW w:w="2627" w:type="pct"/>
            <w:shd w:val="clear" w:color="auto" w:fill="auto"/>
            <w:hideMark/>
          </w:tcPr>
          <w:p w14:paraId="5D98777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Շուկայի վերահսկողության ծառայություն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3D2C226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011.7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613124F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011.7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3563ACC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011.7)</w:t>
            </w:r>
          </w:p>
        </w:tc>
      </w:tr>
      <w:tr w:rsidR="00415F7A" w:rsidRPr="00F21F7C" w14:paraId="225AD6D7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30144AE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1589695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5399F82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 ըստ կատարողների</w:t>
            </w:r>
          </w:p>
        </w:tc>
        <w:tc>
          <w:tcPr>
            <w:tcW w:w="538" w:type="pct"/>
            <w:shd w:val="clear" w:color="auto" w:fill="auto"/>
            <w:hideMark/>
          </w:tcPr>
          <w:p w14:paraId="54D1E50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134D31B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1378F4F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0078EDF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11F0BC8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5B7DCA1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03BE5A3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վարչապետի աշխատակազմ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389736D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2,011.7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1C1E8CB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2,011.7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5B087F4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2,011.7)</w:t>
            </w:r>
          </w:p>
        </w:tc>
      </w:tr>
      <w:tr w:rsidR="00415F7A" w:rsidRPr="00D74068" w14:paraId="79A65C31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6D00F72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59173E0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6BB48EA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538" w:type="pct"/>
            <w:shd w:val="clear" w:color="auto" w:fill="auto"/>
            <w:hideMark/>
          </w:tcPr>
          <w:p w14:paraId="08D1884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69656C3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72F69B0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12BDD3F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7E2BBF5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6F58F42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429A696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ԸՆԴԱՄԵՆԸ ԾԱԽՍ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38C9B4E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011.7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D2D2B9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011.7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38EE833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011.7)</w:t>
            </w:r>
          </w:p>
        </w:tc>
      </w:tr>
      <w:tr w:rsidR="00415F7A" w:rsidRPr="00F21F7C" w14:paraId="1D4900B7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7AD389A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2055E99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1AEE6E9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ԸՆԹԱՑԻԿ ԾԱԽՍ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4814731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011.7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38F041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011.7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309D4AB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011.7)</w:t>
            </w:r>
          </w:p>
        </w:tc>
      </w:tr>
      <w:tr w:rsidR="00415F7A" w:rsidRPr="00F21F7C" w14:paraId="19239422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14AD2DF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52C9537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1094DEC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ՇԽԱՏԱՆՔԻ ՎԱՐՁԱՏՐՈՒԹՅՈՒՆ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3A33D94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011.7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72244AB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011.7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7553565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011.7)</w:t>
            </w:r>
          </w:p>
        </w:tc>
      </w:tr>
      <w:tr w:rsidR="00415F7A" w:rsidRPr="00F21F7C" w14:paraId="4742E173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04F6981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0334BB7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19087E4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Դրամով վճարվող աշխատավարձեր և հավելավճար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75E2210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011.7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7F1AA85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011.7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3CBA044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011.7)</w:t>
            </w:r>
          </w:p>
        </w:tc>
      </w:tr>
      <w:tr w:rsidR="00415F7A" w:rsidRPr="00F21F7C" w14:paraId="4F65EDAC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6BCFC17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1C3D86B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7F64D80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- Պարգևատրումներ, դրամական խրախուսումներ և հատուկ վճար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AC0EA1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011.7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35E2961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011.7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50A46FE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011.7)</w:t>
            </w:r>
          </w:p>
        </w:tc>
      </w:tr>
      <w:tr w:rsidR="00415F7A" w:rsidRPr="00F21F7C" w14:paraId="5C64738F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145BC9E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205CBA3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6</w:t>
            </w:r>
          </w:p>
        </w:tc>
        <w:tc>
          <w:tcPr>
            <w:tcW w:w="2627" w:type="pct"/>
            <w:shd w:val="clear" w:color="auto" w:fill="auto"/>
            <w:hideMark/>
          </w:tcPr>
          <w:p w14:paraId="2061BFE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Քաղաքաշինության և ճարտարապետության բնագավառում վերահսկողության ծառայություն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610AEF0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9,364.5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7B80ED0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9,364.5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1C113D2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9,364.5)</w:t>
            </w:r>
          </w:p>
        </w:tc>
      </w:tr>
      <w:tr w:rsidR="00415F7A" w:rsidRPr="00F21F7C" w14:paraId="78A873E5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14B2261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116C24D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7CCDEF7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 ըստ կատարողների</w:t>
            </w:r>
          </w:p>
        </w:tc>
        <w:tc>
          <w:tcPr>
            <w:tcW w:w="538" w:type="pct"/>
            <w:shd w:val="clear" w:color="auto" w:fill="auto"/>
            <w:hideMark/>
          </w:tcPr>
          <w:p w14:paraId="0368C49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654B4B7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149A25C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3411B85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71731D4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683683F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0E71282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վարչապետի աշխատակազմ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61DDAA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9,364.5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6258F50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9,364.5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09BD03A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9,364.5)</w:t>
            </w:r>
          </w:p>
        </w:tc>
      </w:tr>
      <w:tr w:rsidR="00415F7A" w:rsidRPr="00D74068" w14:paraId="20F362D7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63C9839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44CA6CF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24C2CDD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538" w:type="pct"/>
            <w:shd w:val="clear" w:color="auto" w:fill="auto"/>
            <w:hideMark/>
          </w:tcPr>
          <w:p w14:paraId="605EAA7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2ABE3B0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5EEC0E7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D7957B2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34239EC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558E4B5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4EED6B2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ԸՆԴԱՄԵՆԸ ԾԱԽՍ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053383A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9,364.5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44DFC5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9,364.5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5ED5DC8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9,364.5)</w:t>
            </w:r>
          </w:p>
        </w:tc>
      </w:tr>
      <w:tr w:rsidR="00415F7A" w:rsidRPr="00F21F7C" w14:paraId="6DF4C193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432613C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26D21B3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656A662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ԸՆԹԱՑԻԿ ԾԱԽՍ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3DDE560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9,364.5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15969B7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9,364.5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4DD7E18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9,364.5)</w:t>
            </w:r>
          </w:p>
        </w:tc>
      </w:tr>
      <w:tr w:rsidR="00415F7A" w:rsidRPr="00F21F7C" w14:paraId="00FD42F0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61B31F0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2FBB69A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43CFFD8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ՇԽԱՏԱՆՔԻ ՎԱՐՁԱՏՐՈՒԹՅՈՒՆ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1D3E458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9,364.5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78FD9D2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9,364.5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34822CC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9,364.5)</w:t>
            </w:r>
          </w:p>
        </w:tc>
      </w:tr>
      <w:tr w:rsidR="00415F7A" w:rsidRPr="00F21F7C" w14:paraId="277DB489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0EFDA6D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33F63BA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085C62A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Դրամով վճարվող աշխատավարձեր և հավելավճար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B4294F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9,364.5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459076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9,364.5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067DE9C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9,364.5)</w:t>
            </w:r>
          </w:p>
        </w:tc>
      </w:tr>
      <w:tr w:rsidR="00415F7A" w:rsidRPr="00F21F7C" w14:paraId="2F74BB0D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1C83A55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0169DB1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5506997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- Պարգևատրումներ, դրամական խրախուսումներ և հատուկ վճար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793AF04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9,364.5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651FDA7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9,364.5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120D9E0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9,364.5)</w:t>
            </w:r>
          </w:p>
        </w:tc>
      </w:tr>
      <w:tr w:rsidR="00415F7A" w:rsidRPr="00F21F7C" w14:paraId="167D5EDF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2C38BE4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17E7D05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3330050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ՀՀ սահմանադրական դատարան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43CACB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8,138.8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36BAA88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8,138.8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31E0C1F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8,138.8)</w:t>
            </w:r>
          </w:p>
        </w:tc>
      </w:tr>
      <w:tr w:rsidR="00415F7A" w:rsidRPr="00F21F7C" w14:paraId="745B232C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62AD517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2E1A8AB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4B482B1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</w:t>
            </w:r>
          </w:p>
        </w:tc>
        <w:tc>
          <w:tcPr>
            <w:tcW w:w="538" w:type="pct"/>
            <w:shd w:val="clear" w:color="auto" w:fill="auto"/>
            <w:hideMark/>
          </w:tcPr>
          <w:p w14:paraId="2AAA6D1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67290E9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2D215F8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58785BF9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67613A5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092</w:t>
            </w:r>
          </w:p>
        </w:tc>
        <w:tc>
          <w:tcPr>
            <w:tcW w:w="376" w:type="pct"/>
            <w:shd w:val="clear" w:color="auto" w:fill="auto"/>
            <w:hideMark/>
          </w:tcPr>
          <w:p w14:paraId="18089A2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1D0E0BD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սահմանադրական դատարանի գործունեության ապահովում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3EE8990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,138.8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7C44B48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,138.8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72CDB3D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,138.8)</w:t>
            </w:r>
          </w:p>
        </w:tc>
      </w:tr>
      <w:tr w:rsidR="00415F7A" w:rsidRPr="00F21F7C" w14:paraId="38391759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1C6D53D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29357C8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03F612D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</w:t>
            </w:r>
          </w:p>
        </w:tc>
        <w:tc>
          <w:tcPr>
            <w:tcW w:w="538" w:type="pct"/>
            <w:shd w:val="clear" w:color="auto" w:fill="auto"/>
            <w:hideMark/>
          </w:tcPr>
          <w:p w14:paraId="123DA1D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61777A5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3F9E553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A135DC0" w14:textId="77777777" w:rsidTr="00F21F7C">
        <w:trPr>
          <w:trHeight w:val="510"/>
        </w:trPr>
        <w:tc>
          <w:tcPr>
            <w:tcW w:w="332" w:type="pct"/>
            <w:shd w:val="clear" w:color="auto" w:fill="auto"/>
            <w:hideMark/>
          </w:tcPr>
          <w:p w14:paraId="0141736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46F5B1A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1</w:t>
            </w:r>
          </w:p>
        </w:tc>
        <w:tc>
          <w:tcPr>
            <w:tcW w:w="2627" w:type="pct"/>
            <w:shd w:val="clear" w:color="auto" w:fill="auto"/>
            <w:hideMark/>
          </w:tcPr>
          <w:p w14:paraId="5AAD2F1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սահմանադրական դատարանի գործունեության և սահմանադրական արդարադատության ապահովում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40F40EA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,138.8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6DE2BDD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,138.8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2E9A8CA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,138.8)</w:t>
            </w:r>
          </w:p>
        </w:tc>
      </w:tr>
      <w:tr w:rsidR="00415F7A" w:rsidRPr="00F21F7C" w14:paraId="4537EA67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5400829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329EADC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0C7E6E3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 ըստ կատարողների</w:t>
            </w:r>
          </w:p>
        </w:tc>
        <w:tc>
          <w:tcPr>
            <w:tcW w:w="538" w:type="pct"/>
            <w:shd w:val="clear" w:color="auto" w:fill="auto"/>
            <w:hideMark/>
          </w:tcPr>
          <w:p w14:paraId="6957C8B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67BB006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0C0C0C1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C636949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0D283F6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5C15C91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4AD002F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սահմանադրական դատարան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90EC3D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8,138.8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367C614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8,138.8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5CACCDE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8,138.8)</w:t>
            </w:r>
          </w:p>
        </w:tc>
      </w:tr>
      <w:tr w:rsidR="00415F7A" w:rsidRPr="00D74068" w14:paraId="7A860C29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3CCAFDF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527DF50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452DD08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538" w:type="pct"/>
            <w:shd w:val="clear" w:color="auto" w:fill="auto"/>
            <w:hideMark/>
          </w:tcPr>
          <w:p w14:paraId="09A5B3B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34EC6A2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6CB1C2A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4FF8443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038D6C6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6385118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02FE148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ԸՆԴԱՄԵՆԸ ԾԱԽՍ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68673B0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,138.8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B4FE17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,138.8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2289A15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,138.8)</w:t>
            </w:r>
          </w:p>
        </w:tc>
      </w:tr>
      <w:tr w:rsidR="00415F7A" w:rsidRPr="00F21F7C" w14:paraId="0A83C669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2981C94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7313281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40F6EEC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ԸՆԹԱՑԻԿ ԾԱԽՍ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C320C4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,138.8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070EA39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,138.8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57A5B0F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,138.8)</w:t>
            </w:r>
          </w:p>
        </w:tc>
      </w:tr>
      <w:tr w:rsidR="00415F7A" w:rsidRPr="00F21F7C" w14:paraId="0E091CB2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7C5F5E3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71AE6D6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4BA7C0F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ՇԽԱՏԱՆՔԻ ՎԱՐՁԱՏՐՈՒԹՅՈՒՆ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7DA3892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,138.8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05D1251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,138.8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438986E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,138.8)</w:t>
            </w:r>
          </w:p>
        </w:tc>
      </w:tr>
      <w:tr w:rsidR="00415F7A" w:rsidRPr="00F21F7C" w14:paraId="4F407891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0E9E84C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72595F6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69AE9FD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Դրամով վճարվող աշխատավարձեր և հավելավճար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6B37648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,138.8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4717A1C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,138.8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70A6EF8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,138.8)</w:t>
            </w:r>
          </w:p>
        </w:tc>
      </w:tr>
      <w:tr w:rsidR="00415F7A" w:rsidRPr="00F21F7C" w14:paraId="6BB1CAB4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775E413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75F7F1E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44091E7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- Պարգևատրումներ, դրամական խրախուսումներ և հատուկ վճար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CE371F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,138.8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C97A7F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,138.8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511347A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,138.8)</w:t>
            </w:r>
          </w:p>
        </w:tc>
      </w:tr>
      <w:tr w:rsidR="00415F7A" w:rsidRPr="00F21F7C" w14:paraId="740E5EA2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1EBA5C3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6E6FA6E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4C63DE3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Բարձրագույն դատական խորհուրդ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E50B13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130,784.5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68AC08A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130,784.5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2AD6232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130,784.5)</w:t>
            </w:r>
          </w:p>
        </w:tc>
      </w:tr>
      <w:tr w:rsidR="00415F7A" w:rsidRPr="00F21F7C" w14:paraId="4F99BFBC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66516F2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5D22003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7C6EF7A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</w:t>
            </w:r>
          </w:p>
        </w:tc>
        <w:tc>
          <w:tcPr>
            <w:tcW w:w="538" w:type="pct"/>
            <w:shd w:val="clear" w:color="auto" w:fill="auto"/>
            <w:hideMark/>
          </w:tcPr>
          <w:p w14:paraId="48207C7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2152D7B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022B3B9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5C063E58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585D6BC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080</w:t>
            </w:r>
          </w:p>
        </w:tc>
        <w:tc>
          <w:tcPr>
            <w:tcW w:w="376" w:type="pct"/>
            <w:shd w:val="clear" w:color="auto" w:fill="auto"/>
            <w:hideMark/>
          </w:tcPr>
          <w:p w14:paraId="12FBE7D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64FAE2D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Դատական իշխանության գործունեության ապահովում և իրականացում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07DC94D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30,784.5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3445D97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30,784.5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76B36A6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30,784.5)</w:t>
            </w:r>
          </w:p>
        </w:tc>
      </w:tr>
      <w:tr w:rsidR="00415F7A" w:rsidRPr="00F21F7C" w14:paraId="4E8CBCF3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7692AE1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742D159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00A3656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</w:t>
            </w:r>
          </w:p>
        </w:tc>
        <w:tc>
          <w:tcPr>
            <w:tcW w:w="538" w:type="pct"/>
            <w:shd w:val="clear" w:color="auto" w:fill="auto"/>
            <w:hideMark/>
          </w:tcPr>
          <w:p w14:paraId="1775146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019B946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4899C7A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9533280" w14:textId="77777777" w:rsidTr="00F21F7C">
        <w:trPr>
          <w:trHeight w:val="765"/>
        </w:trPr>
        <w:tc>
          <w:tcPr>
            <w:tcW w:w="332" w:type="pct"/>
            <w:shd w:val="clear" w:color="auto" w:fill="auto"/>
            <w:hideMark/>
          </w:tcPr>
          <w:p w14:paraId="0839A63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26AA9A6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1</w:t>
            </w:r>
          </w:p>
        </w:tc>
        <w:tc>
          <w:tcPr>
            <w:tcW w:w="2627" w:type="pct"/>
            <w:shd w:val="clear" w:color="auto" w:fill="auto"/>
            <w:hideMark/>
          </w:tcPr>
          <w:p w14:paraId="79F2E02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Բարձրագույն դատական խորհրդի բնականոն գործունեության ապահովում և Բարձրագույն դատական խորհրդի կողմից դատական իշխանության անկախության երաշխավորմանն ուղղված միջոցառումների իրականացում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758EE80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6,153.2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0667371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6,153.2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40BA622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6,153.2)</w:t>
            </w:r>
          </w:p>
        </w:tc>
      </w:tr>
      <w:tr w:rsidR="00415F7A" w:rsidRPr="00F21F7C" w14:paraId="7BCF1340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17C5404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053FAD3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76E53DD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 ըստ կատարողների</w:t>
            </w:r>
          </w:p>
        </w:tc>
        <w:tc>
          <w:tcPr>
            <w:tcW w:w="538" w:type="pct"/>
            <w:shd w:val="clear" w:color="auto" w:fill="auto"/>
            <w:hideMark/>
          </w:tcPr>
          <w:p w14:paraId="5382750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4ECFE38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1857CFE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CDB3AE2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52226BA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0D887A4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47C7A76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դատական դեպարտամենտ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16DB0F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26,153.2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782B0DC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26,153.2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26BC9CE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26,153.2)</w:t>
            </w:r>
          </w:p>
        </w:tc>
      </w:tr>
      <w:tr w:rsidR="00415F7A" w:rsidRPr="00D74068" w14:paraId="26596CB0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716EAD1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3DF3460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38D1C84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538" w:type="pct"/>
            <w:shd w:val="clear" w:color="auto" w:fill="auto"/>
            <w:hideMark/>
          </w:tcPr>
          <w:p w14:paraId="62FCB71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1409A84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5189965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491C4EE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4FAB50B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7A4344F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01BA313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ԸՆԴԱՄԵՆԸ ԾԱԽՍ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EFFEC4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6,153.2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1B17D74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6,153.2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7CA9AE5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6,153.2)</w:t>
            </w:r>
          </w:p>
        </w:tc>
      </w:tr>
      <w:tr w:rsidR="00415F7A" w:rsidRPr="00F21F7C" w14:paraId="58C940CD" w14:textId="77777777" w:rsidTr="00F21F7C">
        <w:trPr>
          <w:trHeight w:val="510"/>
        </w:trPr>
        <w:tc>
          <w:tcPr>
            <w:tcW w:w="332" w:type="pct"/>
            <w:shd w:val="clear" w:color="auto" w:fill="auto"/>
            <w:hideMark/>
          </w:tcPr>
          <w:p w14:paraId="373C8E0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2921FC9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17E3D00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ԸՆԹԱՑԻԿ ԾԱԽՍ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19AF4AB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6,153.2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74D3447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6,153.2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67F5B90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6,153.2)</w:t>
            </w:r>
          </w:p>
        </w:tc>
      </w:tr>
      <w:tr w:rsidR="00415F7A" w:rsidRPr="00F21F7C" w14:paraId="7996D964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3BC7D5D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7C6332A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049B2E8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ՇԽԱՏԱՆՔԻ ՎԱՐՁԱՏՐՈՒԹՅՈՒՆ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05590B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6,153.2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7D9CBC5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6,153.2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00F2B1A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6,153.2)</w:t>
            </w:r>
          </w:p>
        </w:tc>
      </w:tr>
      <w:tr w:rsidR="00415F7A" w:rsidRPr="00F21F7C" w14:paraId="6A48D442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2B1EBD3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554E2EA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33610C5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Դրամով վճարվող աշխատավարձեր և հավելավճար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D245F7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6,153.2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676F58F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6,153.2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35B48B1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6,153.2)</w:t>
            </w:r>
          </w:p>
        </w:tc>
      </w:tr>
      <w:tr w:rsidR="00415F7A" w:rsidRPr="00F21F7C" w14:paraId="1E060DAB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0703DF3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3A960DE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29A02C1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- Պարգևատրումներ, դրամական խրախուսումներ և հատուկ վճար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00C91C2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6,153.2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3E4A69F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6,153.2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47D052D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6,153.2)</w:t>
            </w:r>
          </w:p>
        </w:tc>
      </w:tr>
      <w:tr w:rsidR="00415F7A" w:rsidRPr="00F21F7C" w14:paraId="525A20BC" w14:textId="77777777" w:rsidTr="00F21F7C">
        <w:trPr>
          <w:trHeight w:val="510"/>
        </w:trPr>
        <w:tc>
          <w:tcPr>
            <w:tcW w:w="332" w:type="pct"/>
            <w:shd w:val="clear" w:color="auto" w:fill="auto"/>
            <w:hideMark/>
          </w:tcPr>
          <w:p w14:paraId="6947289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69EE2AE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2</w:t>
            </w:r>
          </w:p>
        </w:tc>
        <w:tc>
          <w:tcPr>
            <w:tcW w:w="2627" w:type="pct"/>
            <w:shd w:val="clear" w:color="auto" w:fill="auto"/>
            <w:hideMark/>
          </w:tcPr>
          <w:p w14:paraId="70F0191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Վճռաբեկ դատարանի բնականոն գործունեության և ՀՀ Վճռաբեկ դատարանի կողմից դատական պաշտպանության իրավունքի ապահովում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46002E6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9,315.8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1001CAC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9,315.8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2FCC796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9,315.8)</w:t>
            </w:r>
          </w:p>
        </w:tc>
      </w:tr>
      <w:tr w:rsidR="00415F7A" w:rsidRPr="00F21F7C" w14:paraId="216D831F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66A6AE9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23852FC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4786930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 ըստ կատարողների</w:t>
            </w:r>
          </w:p>
        </w:tc>
        <w:tc>
          <w:tcPr>
            <w:tcW w:w="538" w:type="pct"/>
            <w:shd w:val="clear" w:color="auto" w:fill="auto"/>
            <w:hideMark/>
          </w:tcPr>
          <w:p w14:paraId="10C2393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061916F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0B92FFD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AAA706B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014BEF9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5933379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1CE87D7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դատական դեպարտամենտ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1E22FD5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9,315.8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3F5E307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9,315.8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1B76767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9,315.8)</w:t>
            </w:r>
          </w:p>
        </w:tc>
      </w:tr>
      <w:tr w:rsidR="00415F7A" w:rsidRPr="00D74068" w14:paraId="4FEF06E2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67A7888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212D336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5E18DAA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538" w:type="pct"/>
            <w:shd w:val="clear" w:color="auto" w:fill="auto"/>
            <w:hideMark/>
          </w:tcPr>
          <w:p w14:paraId="7A88AD9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6877E51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5A9CE44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BCCDAAE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1FE7ECB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1F6FD49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203B3E4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ԸՆԴԱՄԵՆԸ ԾԱԽՍ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1BD0338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9,315.8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1D56B6A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9,315.8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22AA56B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9,315.8)</w:t>
            </w:r>
          </w:p>
        </w:tc>
      </w:tr>
      <w:tr w:rsidR="00415F7A" w:rsidRPr="00F21F7C" w14:paraId="7D6D6968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7CEE344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595782F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0D4755F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ԸՆԹԱՑԻԿ ԾԱԽՍ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04B95BE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9,315.8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607030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9,315.8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660C358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9,315.8)</w:t>
            </w:r>
          </w:p>
        </w:tc>
      </w:tr>
      <w:tr w:rsidR="00415F7A" w:rsidRPr="00F21F7C" w14:paraId="070AAB73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6971A8E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486A668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34EC78D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ՇԽԱՏԱՆՔԻ ՎԱՐՁԱՏՐՈՒԹՅՈՒՆ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6EE4156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9,315.8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3F173AE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9,315.8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793BD29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9,315.8)</w:t>
            </w:r>
          </w:p>
        </w:tc>
      </w:tr>
      <w:tr w:rsidR="00415F7A" w:rsidRPr="00F21F7C" w14:paraId="420C1B61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3F5FFE1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60A2C13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5EDB628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Դրամով վճարվող աշխատավարձեր և հավելավճար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15F9F1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9,315.8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6C66610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9,315.8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2EA66F6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9,315.8)</w:t>
            </w:r>
          </w:p>
        </w:tc>
      </w:tr>
      <w:tr w:rsidR="00415F7A" w:rsidRPr="00F21F7C" w14:paraId="0AE548D4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6583401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773E82C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342AFC2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- Պարգևատրումներ, դրամական խրախուսումներ և հատուկ վճար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70176BE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9,315.8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4D938F0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9,315.8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30E2E12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9,315.8)</w:t>
            </w:r>
          </w:p>
        </w:tc>
      </w:tr>
      <w:tr w:rsidR="00415F7A" w:rsidRPr="00F21F7C" w14:paraId="6AEF8607" w14:textId="77777777" w:rsidTr="00F21F7C">
        <w:trPr>
          <w:trHeight w:val="765"/>
        </w:trPr>
        <w:tc>
          <w:tcPr>
            <w:tcW w:w="332" w:type="pct"/>
            <w:shd w:val="clear" w:color="auto" w:fill="auto"/>
            <w:hideMark/>
          </w:tcPr>
          <w:p w14:paraId="1927997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1F369F9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3</w:t>
            </w:r>
          </w:p>
        </w:tc>
        <w:tc>
          <w:tcPr>
            <w:tcW w:w="2627" w:type="pct"/>
            <w:shd w:val="clear" w:color="auto" w:fill="auto"/>
            <w:hideMark/>
          </w:tcPr>
          <w:p w14:paraId="0D95B41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վերաքննիչ քաղաքացիական դատարանի բնականոն գործունեության և ՀՀ Վերաքննիչ քաղաքացիական դատարանի կողմից դատական պաշտպանության իրավունքի ապահովում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432A5B0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444.7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4AF1F2E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444.7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3EFF807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444.7)</w:t>
            </w:r>
          </w:p>
        </w:tc>
      </w:tr>
      <w:tr w:rsidR="00415F7A" w:rsidRPr="00F21F7C" w14:paraId="3457696D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01F5BAF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4B12A2D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24FD2D4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 ըստ կատարողների</w:t>
            </w:r>
          </w:p>
        </w:tc>
        <w:tc>
          <w:tcPr>
            <w:tcW w:w="538" w:type="pct"/>
            <w:shd w:val="clear" w:color="auto" w:fill="auto"/>
            <w:hideMark/>
          </w:tcPr>
          <w:p w14:paraId="1FBDF4B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55623C7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34B58FB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817D7C4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18743D7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3E65A61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5CA08C6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դատական դեպարտամենտ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1636338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6,444.7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386407D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6,444.7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708E246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6,444.7)</w:t>
            </w:r>
          </w:p>
        </w:tc>
      </w:tr>
      <w:tr w:rsidR="00415F7A" w:rsidRPr="00D74068" w14:paraId="17E91B68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65BD4B5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2A008AA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71D4AD3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538" w:type="pct"/>
            <w:shd w:val="clear" w:color="auto" w:fill="auto"/>
            <w:hideMark/>
          </w:tcPr>
          <w:p w14:paraId="0705204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6AB4C1D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337E860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5525CEE0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64CD1C3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2BC0C6C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1D973EE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ԸՆԴԱՄԵՆԸ ԾԱԽՍ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4E54DFA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444.7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914412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444.7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0913BC2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444.7)</w:t>
            </w:r>
          </w:p>
        </w:tc>
      </w:tr>
      <w:tr w:rsidR="00415F7A" w:rsidRPr="00F21F7C" w14:paraId="74ECC0EF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267E55B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57AC493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0781B21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ԸՆԹԱՑԻԿ ԾԱԽՍ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159A513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444.7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C2B30B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444.7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7FF8554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444.7)</w:t>
            </w:r>
          </w:p>
        </w:tc>
      </w:tr>
      <w:tr w:rsidR="00415F7A" w:rsidRPr="00F21F7C" w14:paraId="19592CDF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39B294E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1308049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35A3F88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ՇԽԱՏԱՆՔԻ ՎԱՐՁԱՏՐՈՒԹՅՈՒՆ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6E833D2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444.7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3BCE95C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444.7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7F55CAF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444.7)</w:t>
            </w:r>
          </w:p>
        </w:tc>
      </w:tr>
      <w:tr w:rsidR="00415F7A" w:rsidRPr="00F21F7C" w14:paraId="61E13228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0D1B1C4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6418FBF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2D878F6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Դրամով վճարվող աշխատավարձեր և հավելավճար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4494ECE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444.7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0516A9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444.7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6E738C7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444.7)</w:t>
            </w:r>
          </w:p>
        </w:tc>
      </w:tr>
      <w:tr w:rsidR="00415F7A" w:rsidRPr="00F21F7C" w14:paraId="6CE7368E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174E22E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2B9D500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4D15110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- Պարգևատրումներ, դրամական խրախուսումներ և հատուկ վճար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3C3A777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444.7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A05956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444.7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3341585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444.7)</w:t>
            </w:r>
          </w:p>
        </w:tc>
      </w:tr>
      <w:tr w:rsidR="00415F7A" w:rsidRPr="00F21F7C" w14:paraId="237B1B6F" w14:textId="77777777" w:rsidTr="00F21F7C">
        <w:trPr>
          <w:trHeight w:val="510"/>
        </w:trPr>
        <w:tc>
          <w:tcPr>
            <w:tcW w:w="332" w:type="pct"/>
            <w:shd w:val="clear" w:color="auto" w:fill="auto"/>
            <w:hideMark/>
          </w:tcPr>
          <w:p w14:paraId="7D24D8D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099EFE9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4</w:t>
            </w:r>
          </w:p>
        </w:tc>
        <w:tc>
          <w:tcPr>
            <w:tcW w:w="2627" w:type="pct"/>
            <w:shd w:val="clear" w:color="auto" w:fill="auto"/>
            <w:hideMark/>
          </w:tcPr>
          <w:p w14:paraId="33994B3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վերաքննիչ քրեական դատարանի բնականոն գործունեության և ՀՀ Վերաքննիչ քրեական դատարանի կողմից դատական պաշտպանության իրավունքի ապահովում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1AE7091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7,222.1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C55AE1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7,222.1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6E03D12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7,222.1)</w:t>
            </w:r>
          </w:p>
        </w:tc>
      </w:tr>
      <w:tr w:rsidR="00415F7A" w:rsidRPr="00F21F7C" w14:paraId="57B751B3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44D8449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37CB675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11472C7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 ըստ կատարողների</w:t>
            </w:r>
          </w:p>
        </w:tc>
        <w:tc>
          <w:tcPr>
            <w:tcW w:w="538" w:type="pct"/>
            <w:shd w:val="clear" w:color="auto" w:fill="auto"/>
            <w:hideMark/>
          </w:tcPr>
          <w:p w14:paraId="7281F19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7E1D898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4E31633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3804528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2EC6266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02BB35B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6308D5E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դատական դեպարտամենտ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65037EC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7,222.1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224549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7,222.1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56CD0D3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7,222.1)</w:t>
            </w:r>
          </w:p>
        </w:tc>
      </w:tr>
      <w:tr w:rsidR="00415F7A" w:rsidRPr="00D74068" w14:paraId="34CF03F8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3AE9CB0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361E879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4C4365B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538" w:type="pct"/>
            <w:shd w:val="clear" w:color="auto" w:fill="auto"/>
            <w:hideMark/>
          </w:tcPr>
          <w:p w14:paraId="50A3205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1D1C55D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6314ECD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5E71618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04D8115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701E250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4F80338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ԸՆԴԱՄԵՆԸ ԾԱԽՍ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0445606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7,222.1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748FA57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7,222.1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45CB5E2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7,222.1)</w:t>
            </w:r>
          </w:p>
        </w:tc>
      </w:tr>
      <w:tr w:rsidR="00415F7A" w:rsidRPr="00F21F7C" w14:paraId="706BC877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2D47651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26FE236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7EA136E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ԸՆԹԱՑԻԿ ԾԱԽՍ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09C3376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7,222.1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130051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7,222.1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4A3F109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7,222.1)</w:t>
            </w:r>
          </w:p>
        </w:tc>
      </w:tr>
      <w:tr w:rsidR="00415F7A" w:rsidRPr="00F21F7C" w14:paraId="47141706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71F6811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18C3B6A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274340B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ՇԽԱՏԱՆՔԻ ՎԱՐՁԱՏՐՈՒԹՅՈՒՆ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A17A09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7,222.1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778024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7,222.1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31FCB76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7,222.1)</w:t>
            </w:r>
          </w:p>
        </w:tc>
      </w:tr>
      <w:tr w:rsidR="00415F7A" w:rsidRPr="00F21F7C" w14:paraId="64A8AE58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68C414A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45590B7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041A4C1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Դրամով վճարվող աշխատավարձեր և հավելավճար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7FE6097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7,222.1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3705DE6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7,222.1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77326DB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7,222.1)</w:t>
            </w:r>
          </w:p>
        </w:tc>
      </w:tr>
      <w:tr w:rsidR="00415F7A" w:rsidRPr="00F21F7C" w14:paraId="4CF8A7FA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3635594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37AF0DE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51B51C3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- Պարգևատրումներ, դրամական խրախուսումներ և հատուկ վճար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C08B79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7,222.1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6577B92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7,222.1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3D06E7D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7,222.1)</w:t>
            </w:r>
          </w:p>
        </w:tc>
      </w:tr>
      <w:tr w:rsidR="00415F7A" w:rsidRPr="00F21F7C" w14:paraId="429C73D4" w14:textId="77777777" w:rsidTr="00F21F7C">
        <w:trPr>
          <w:trHeight w:val="510"/>
        </w:trPr>
        <w:tc>
          <w:tcPr>
            <w:tcW w:w="332" w:type="pct"/>
            <w:shd w:val="clear" w:color="auto" w:fill="auto"/>
            <w:hideMark/>
          </w:tcPr>
          <w:p w14:paraId="7A50F43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0EB6C0D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5</w:t>
            </w:r>
          </w:p>
        </w:tc>
        <w:tc>
          <w:tcPr>
            <w:tcW w:w="2627" w:type="pct"/>
            <w:shd w:val="clear" w:color="auto" w:fill="auto"/>
            <w:hideMark/>
          </w:tcPr>
          <w:p w14:paraId="1411F67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վերաքննիչ վարչական դատարանի բնականոն գործունեության և ՀՀ Վերաքննիչ վարչական դատարանի կողմից դատական պաշտպանության իրավունքի ապահովում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102909B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171.8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1165E30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171.8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0CC37CE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171.8)</w:t>
            </w:r>
          </w:p>
        </w:tc>
      </w:tr>
      <w:tr w:rsidR="00415F7A" w:rsidRPr="00F21F7C" w14:paraId="318B17F2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07145CC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333883E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1A28280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 ըստ կատարողների</w:t>
            </w:r>
          </w:p>
        </w:tc>
        <w:tc>
          <w:tcPr>
            <w:tcW w:w="538" w:type="pct"/>
            <w:shd w:val="clear" w:color="auto" w:fill="auto"/>
            <w:hideMark/>
          </w:tcPr>
          <w:p w14:paraId="1195685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2BD0C7D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038F751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30C7008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402261A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0209FD9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5453731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դատական դեպարտամենտ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072E0E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4,171.8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722B849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4,171.8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0A8B74C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4,171.8)</w:t>
            </w:r>
          </w:p>
        </w:tc>
      </w:tr>
      <w:tr w:rsidR="00415F7A" w:rsidRPr="00D74068" w14:paraId="16CE381A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2F32A60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4518C43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622D6CF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538" w:type="pct"/>
            <w:shd w:val="clear" w:color="auto" w:fill="auto"/>
            <w:hideMark/>
          </w:tcPr>
          <w:p w14:paraId="03BA35E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19B256D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69B9C52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1FAF0F8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004AEE6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55A7A3C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1B43E1E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ԸՆԴԱՄԵՆԸ ԾԱԽՍ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163DB7B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171.8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8BD3FF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171.8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6F4CD7A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171.8)</w:t>
            </w:r>
          </w:p>
        </w:tc>
      </w:tr>
      <w:tr w:rsidR="00415F7A" w:rsidRPr="00F21F7C" w14:paraId="3B22D04B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42FB544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3EDDF1B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638E572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ԸՆԹԱՑԻԿ ԾԱԽՍ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66B2B8C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171.8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71669D6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171.8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08B24C3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171.8)</w:t>
            </w:r>
          </w:p>
        </w:tc>
      </w:tr>
      <w:tr w:rsidR="00415F7A" w:rsidRPr="00F21F7C" w14:paraId="5F8B6A69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419D9FD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5708F53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0DB3DBC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ՇԽԱՏԱՆՔԻ ՎԱՐՁԱՏՐՈՒԹՅՈՒՆ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48024B5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171.8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1B11F6D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171.8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1B38727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171.8)</w:t>
            </w:r>
          </w:p>
        </w:tc>
      </w:tr>
      <w:tr w:rsidR="00415F7A" w:rsidRPr="00F21F7C" w14:paraId="53F377E1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027E26A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3C9E56D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2177804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Դրամով վճարվող աշխատավարձեր և հավելավճար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0082124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171.8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1903A40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171.8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3BB96F6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171.8)</w:t>
            </w:r>
          </w:p>
        </w:tc>
      </w:tr>
      <w:tr w:rsidR="00415F7A" w:rsidRPr="00F21F7C" w14:paraId="33A5F478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3E4AD06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5729B4D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760B897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- Պարգևատրումներ, դրամական խրախուսումներ և հատուկ վճար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33A6D4D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171.8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23FC76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171.8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03D23E2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171.8)</w:t>
            </w:r>
          </w:p>
        </w:tc>
      </w:tr>
      <w:tr w:rsidR="00415F7A" w:rsidRPr="00F21F7C" w14:paraId="2BCD30AC" w14:textId="77777777" w:rsidTr="00F21F7C">
        <w:trPr>
          <w:trHeight w:val="510"/>
        </w:trPr>
        <w:tc>
          <w:tcPr>
            <w:tcW w:w="332" w:type="pct"/>
            <w:shd w:val="clear" w:color="auto" w:fill="auto"/>
            <w:hideMark/>
          </w:tcPr>
          <w:p w14:paraId="00A064D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2448EC9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6</w:t>
            </w:r>
          </w:p>
        </w:tc>
        <w:tc>
          <w:tcPr>
            <w:tcW w:w="2627" w:type="pct"/>
            <w:shd w:val="clear" w:color="auto" w:fill="auto"/>
            <w:hideMark/>
          </w:tcPr>
          <w:p w14:paraId="1CA8181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վարչական դատարանի բնականոն գործունեության և ՀՀ Վարչական դատարանի կողմից դատական պաշտպանության իրավունքի ապահովում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77B1368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,802.4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6484FCF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,802.4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5CEA83B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,802.4)</w:t>
            </w:r>
          </w:p>
        </w:tc>
      </w:tr>
      <w:tr w:rsidR="00415F7A" w:rsidRPr="00F21F7C" w14:paraId="2389929C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79D0FAB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6130371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11BD84A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 ըստ կատարողների</w:t>
            </w:r>
          </w:p>
        </w:tc>
        <w:tc>
          <w:tcPr>
            <w:tcW w:w="538" w:type="pct"/>
            <w:shd w:val="clear" w:color="auto" w:fill="auto"/>
            <w:hideMark/>
          </w:tcPr>
          <w:p w14:paraId="2E97EA9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150E90F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6ADC613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91586D8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6FCA1D3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37D0EB0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64D5502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դատական դեպարտամենտ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66717FA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8,802.4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B3AF11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8,802.4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0F3F43B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8,802.4)</w:t>
            </w:r>
          </w:p>
        </w:tc>
      </w:tr>
      <w:tr w:rsidR="00415F7A" w:rsidRPr="00D74068" w14:paraId="18E97DF2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19E2CB4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2C9C850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0BA9616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538" w:type="pct"/>
            <w:shd w:val="clear" w:color="auto" w:fill="auto"/>
            <w:hideMark/>
          </w:tcPr>
          <w:p w14:paraId="7C0959F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0DCC69F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760AD71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DDB1D67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50916D9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7625973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1B27DC2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ԸՆԴԱՄԵՆԸ ԾԱԽՍ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6335615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,802.4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11E32D2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,802.4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53480B0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,802.4)</w:t>
            </w:r>
          </w:p>
        </w:tc>
      </w:tr>
      <w:tr w:rsidR="00415F7A" w:rsidRPr="00F21F7C" w14:paraId="295560AF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2A03AB7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69D502A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2BD3195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ԸՆԹԱՑԻԿ ԾԱԽՍ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C7F9DD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,802.4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6D7BB7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,802.4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3D3EB29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,802.4)</w:t>
            </w:r>
          </w:p>
        </w:tc>
      </w:tr>
      <w:tr w:rsidR="00415F7A" w:rsidRPr="00F21F7C" w14:paraId="262ACEEA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4B6AE4A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5ED2B4A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546970A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ՇԽԱՏԱՆՔԻ ՎԱՐՁԱՏՐՈՒԹՅՈՒՆ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6C1314B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,802.4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330EF28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,802.4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5F7BA9B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,802.4)</w:t>
            </w:r>
          </w:p>
        </w:tc>
      </w:tr>
      <w:tr w:rsidR="00415F7A" w:rsidRPr="00F21F7C" w14:paraId="3764639B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53509D0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56A5145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1609748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Դրամով վճարվող աշխատավարձեր և հավելավճար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03C7C6E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,802.4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226EC7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,802.4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4A4AEC9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,802.4)</w:t>
            </w:r>
          </w:p>
        </w:tc>
      </w:tr>
      <w:tr w:rsidR="00415F7A" w:rsidRPr="00F21F7C" w14:paraId="63DD5330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214E14F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4B87118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17B88B6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- Պարգևատրումներ, դրամական խրախուսումներ և հատուկ վճար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1DC82DE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,802.4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395E81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,802.4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48F46BE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,802.4)</w:t>
            </w:r>
          </w:p>
        </w:tc>
      </w:tr>
      <w:tr w:rsidR="00415F7A" w:rsidRPr="00F21F7C" w14:paraId="4E16BB20" w14:textId="77777777" w:rsidTr="00F21F7C">
        <w:trPr>
          <w:trHeight w:val="510"/>
        </w:trPr>
        <w:tc>
          <w:tcPr>
            <w:tcW w:w="332" w:type="pct"/>
            <w:shd w:val="clear" w:color="auto" w:fill="auto"/>
            <w:hideMark/>
          </w:tcPr>
          <w:p w14:paraId="3CCD4E7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2B476ED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7</w:t>
            </w:r>
          </w:p>
        </w:tc>
        <w:tc>
          <w:tcPr>
            <w:tcW w:w="2627" w:type="pct"/>
            <w:shd w:val="clear" w:color="auto" w:fill="auto"/>
            <w:hideMark/>
          </w:tcPr>
          <w:p w14:paraId="6E73F88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Երևան քաղաքի ընդհանուր իրավասության դատարանի բնականոն գործունեության և Երևան քաղաքի ընդհանուր իրավասության դատարանի կողմից դատական պաշտպանության իրավունքի ապահովում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72117B3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5,879.2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3B13E6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5,879.2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61B3E9A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5,879.2)</w:t>
            </w:r>
          </w:p>
        </w:tc>
      </w:tr>
      <w:tr w:rsidR="00415F7A" w:rsidRPr="00F21F7C" w14:paraId="22ADC5C5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59159B3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2CF01F4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12EC337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 ըստ կատարողների</w:t>
            </w:r>
          </w:p>
        </w:tc>
        <w:tc>
          <w:tcPr>
            <w:tcW w:w="538" w:type="pct"/>
            <w:shd w:val="clear" w:color="auto" w:fill="auto"/>
            <w:hideMark/>
          </w:tcPr>
          <w:p w14:paraId="0A7F4C2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509A1C0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433350C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69FF667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7F88DF3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40E9551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52715DA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դատական դեպարտամենտ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62224F1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25,879.2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9402DF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25,879.2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0E315BE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25,879.2)</w:t>
            </w:r>
          </w:p>
        </w:tc>
      </w:tr>
      <w:tr w:rsidR="00415F7A" w:rsidRPr="00D74068" w14:paraId="43D890BE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11BC917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0A24E64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44A33B8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538" w:type="pct"/>
            <w:shd w:val="clear" w:color="auto" w:fill="auto"/>
            <w:hideMark/>
          </w:tcPr>
          <w:p w14:paraId="452EE4E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330F993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7875375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A09A1CF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6635B35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352E2D8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4794955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ԸՆԴԱՄԵՆԸ ԾԱԽՍ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A31FE8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5,879.2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AFE454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5,879.2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67B5870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5,879.2)</w:t>
            </w:r>
          </w:p>
        </w:tc>
      </w:tr>
      <w:tr w:rsidR="00415F7A" w:rsidRPr="00F21F7C" w14:paraId="2E36DC1D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1E91579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48DB24E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1A24CB2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ԸՆԹԱՑԻԿ ԾԱԽՍ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10935BD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5,879.2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0036D61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5,879.2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52C016C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5,879.2)</w:t>
            </w:r>
          </w:p>
        </w:tc>
      </w:tr>
      <w:tr w:rsidR="00415F7A" w:rsidRPr="00F21F7C" w14:paraId="6754498F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09A7042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675707C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10D3808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ՇԽԱՏԱՆՔԻ ՎԱՐՁԱՏՐՈՒԹՅՈՒՆ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1CF62C8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5,879.2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B1647E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5,879.2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10D21AA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5,879.2)</w:t>
            </w:r>
          </w:p>
        </w:tc>
      </w:tr>
      <w:tr w:rsidR="00415F7A" w:rsidRPr="00F21F7C" w14:paraId="72E18FF9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2796E03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6223B18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0E5F9B2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Դրամով վճարվող աշխատավարձեր և հավելավճար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04D0301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5,879.2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41D0AA2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5,879.2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7D1D94C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5,879.2)</w:t>
            </w:r>
          </w:p>
        </w:tc>
      </w:tr>
      <w:tr w:rsidR="00415F7A" w:rsidRPr="00F21F7C" w14:paraId="4075356C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525D430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5EE27D2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31E9025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- Պարգևատրումներ, դրամական խրախուսումներ և հատուկ վճար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30A7E2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5,879.2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4971FE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5,879.2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44B0749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5,879.2)</w:t>
            </w:r>
          </w:p>
        </w:tc>
      </w:tr>
      <w:tr w:rsidR="00415F7A" w:rsidRPr="00F21F7C" w14:paraId="58D36340" w14:textId="77777777" w:rsidTr="00F21F7C">
        <w:trPr>
          <w:trHeight w:val="510"/>
        </w:trPr>
        <w:tc>
          <w:tcPr>
            <w:tcW w:w="332" w:type="pct"/>
            <w:shd w:val="clear" w:color="auto" w:fill="auto"/>
            <w:hideMark/>
          </w:tcPr>
          <w:p w14:paraId="6B8F3A0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70B2683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8</w:t>
            </w:r>
          </w:p>
        </w:tc>
        <w:tc>
          <w:tcPr>
            <w:tcW w:w="2627" w:type="pct"/>
            <w:shd w:val="clear" w:color="auto" w:fill="auto"/>
            <w:hideMark/>
          </w:tcPr>
          <w:p w14:paraId="0756383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Արագածոտնի մարզի ընդհանուր իրավասության դատարանի բնականոն գործունեության և ՀՀ Արագածոտնի մարզի ընդհանուր իրավասության դատարանի կողմից դատական պաշտպանության իրավունքի ապահովում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11B67AA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221.8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08C441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221.8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401DF88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221.8)</w:t>
            </w:r>
          </w:p>
        </w:tc>
      </w:tr>
      <w:tr w:rsidR="00415F7A" w:rsidRPr="00F21F7C" w14:paraId="3DB73214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409367C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72018C8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40799A5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 ըստ կատարողների</w:t>
            </w:r>
          </w:p>
        </w:tc>
        <w:tc>
          <w:tcPr>
            <w:tcW w:w="538" w:type="pct"/>
            <w:shd w:val="clear" w:color="auto" w:fill="auto"/>
            <w:hideMark/>
          </w:tcPr>
          <w:p w14:paraId="1423FB5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436D0CD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4993949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9E1A6AE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3808F3F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4A844E9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50C85E2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դատական դեպարտամենտ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31D11A2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3,221.8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3DE5C43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3,221.8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32A4DDE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3,221.8)</w:t>
            </w:r>
          </w:p>
        </w:tc>
      </w:tr>
      <w:tr w:rsidR="00415F7A" w:rsidRPr="00D74068" w14:paraId="7E6E4FE4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60C4512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666A2D6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125C489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538" w:type="pct"/>
            <w:shd w:val="clear" w:color="auto" w:fill="auto"/>
            <w:hideMark/>
          </w:tcPr>
          <w:p w14:paraId="7958CA7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5E5B8D9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7952F42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1385755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68FBCD3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1EFDC7A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08E0018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ԸՆԴԱՄԵՆԸ ԾԱԽՍ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14A70E3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221.8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67D9A8C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221.8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242CAEB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221.8)</w:t>
            </w:r>
          </w:p>
        </w:tc>
      </w:tr>
      <w:tr w:rsidR="00415F7A" w:rsidRPr="00F21F7C" w14:paraId="49D61C5D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497B4D7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1A56C1A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0D5079E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ԸՆԹԱՑԻԿ ԾԱԽՍ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6360DF3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221.8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1660347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221.8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03C8CFB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221.8)</w:t>
            </w:r>
          </w:p>
        </w:tc>
      </w:tr>
      <w:tr w:rsidR="00415F7A" w:rsidRPr="00F21F7C" w14:paraId="0767B1B3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360AF70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5DB46A5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6D60636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ՇԽԱՏԱՆՔԻ ՎԱՐՁԱՏՐՈՒԹՅՈՒՆ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5D2FB9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221.8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A0A326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221.8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643CB13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221.8)</w:t>
            </w:r>
          </w:p>
        </w:tc>
      </w:tr>
      <w:tr w:rsidR="00415F7A" w:rsidRPr="00F21F7C" w14:paraId="2BA1B5A1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3018D94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4454239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6AE5B3B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Դրամով վճարվող աշխատավարձեր և հավելավճար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092D44B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221.8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8B2A98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221.8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691D7F1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221.8)</w:t>
            </w:r>
          </w:p>
        </w:tc>
      </w:tr>
      <w:tr w:rsidR="00415F7A" w:rsidRPr="00F21F7C" w14:paraId="7EAE8597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75C1A94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2187965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699FF64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- Պարգևատրումներ, դրամական խրախուսումներ և հատուկ վճար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38B6E33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221.8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B38B43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221.8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2967658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221.8)</w:t>
            </w:r>
          </w:p>
        </w:tc>
      </w:tr>
      <w:tr w:rsidR="00415F7A" w:rsidRPr="00F21F7C" w14:paraId="2C1400D0" w14:textId="77777777" w:rsidTr="00F21F7C">
        <w:trPr>
          <w:trHeight w:val="765"/>
        </w:trPr>
        <w:tc>
          <w:tcPr>
            <w:tcW w:w="332" w:type="pct"/>
            <w:shd w:val="clear" w:color="auto" w:fill="auto"/>
            <w:hideMark/>
          </w:tcPr>
          <w:p w14:paraId="0847EFB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4AC4DF2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9</w:t>
            </w:r>
          </w:p>
        </w:tc>
        <w:tc>
          <w:tcPr>
            <w:tcW w:w="2627" w:type="pct"/>
            <w:shd w:val="clear" w:color="auto" w:fill="auto"/>
            <w:hideMark/>
          </w:tcPr>
          <w:p w14:paraId="7DB0DB0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Արարատի և Վայոց ձորի մարզերի ընդհանուր իրավասության դատարանի բնականոն գործունեության և ՀՀ Արարատի և Վայոց ձորի մարզերի ընդհանուր իրավասության դատարանի կողմից դատական պաշտպանության իրավունքի ապահովում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04CFF79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025.8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395AE19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025.8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6E8CD6A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025.8)</w:t>
            </w:r>
          </w:p>
        </w:tc>
      </w:tr>
      <w:tr w:rsidR="00415F7A" w:rsidRPr="00F21F7C" w14:paraId="43E14756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1670094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63218B5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18EC581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 ըստ կատարողների</w:t>
            </w:r>
          </w:p>
        </w:tc>
        <w:tc>
          <w:tcPr>
            <w:tcW w:w="538" w:type="pct"/>
            <w:shd w:val="clear" w:color="auto" w:fill="auto"/>
            <w:hideMark/>
          </w:tcPr>
          <w:p w14:paraId="3DFB192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6500E7F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6ED0307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531AE1FD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347A87E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5BBD9F8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149F129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դատական դեպարտամենտ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3598AB9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5,025.8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3CFC2C1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5,025.8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3134D6A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5,025.8)</w:t>
            </w:r>
          </w:p>
        </w:tc>
      </w:tr>
      <w:tr w:rsidR="00415F7A" w:rsidRPr="00D74068" w14:paraId="0E0EC98C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495C784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7B7F460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5CAEA5F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538" w:type="pct"/>
            <w:shd w:val="clear" w:color="auto" w:fill="auto"/>
            <w:hideMark/>
          </w:tcPr>
          <w:p w14:paraId="3322587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47A79AC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03E89E5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2555605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6856A8D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5F984E0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70F5F0B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ԸՆԴԱՄԵՆԸ ԾԱԽՍ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6200FE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025.8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370E8A4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025.8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43DA8CB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025.8)</w:t>
            </w:r>
          </w:p>
        </w:tc>
      </w:tr>
      <w:tr w:rsidR="00415F7A" w:rsidRPr="00F21F7C" w14:paraId="5BC36113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0ED1DC3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23FA71D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59ED231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ԸՆԹԱՑԻԿ ԾԱԽՍ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7968CE3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025.8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44BD485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025.8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2C8DECD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025.8)</w:t>
            </w:r>
          </w:p>
        </w:tc>
      </w:tr>
      <w:tr w:rsidR="00415F7A" w:rsidRPr="00F21F7C" w14:paraId="72280114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716FEA7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6D83E6B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78381AB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ՇԽԱՏԱՆՔԻ ՎԱՐՁԱՏՐՈՒԹՅՈՒՆ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1B656C3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025.8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1CF476E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025.8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69836E3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025.8)</w:t>
            </w:r>
          </w:p>
        </w:tc>
      </w:tr>
      <w:tr w:rsidR="00415F7A" w:rsidRPr="00F21F7C" w14:paraId="461448B4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03BE58F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38671F5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672A4E3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Դրամով վճարվող աշխատավարձեր և հավելավճար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D08106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025.8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196A8A5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025.8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2749677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025.8)</w:t>
            </w:r>
          </w:p>
        </w:tc>
      </w:tr>
      <w:tr w:rsidR="00415F7A" w:rsidRPr="00F21F7C" w14:paraId="0A6AF715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13360BD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1B71FB6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7EC630E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- Պարգևատրումներ, դրամական խրախուսումներ և հատուկ վճար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144FC8C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025.8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3D5EAE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025.8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50A2A39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025.8)</w:t>
            </w:r>
          </w:p>
        </w:tc>
      </w:tr>
      <w:tr w:rsidR="00415F7A" w:rsidRPr="00F21F7C" w14:paraId="7F3A2DCC" w14:textId="77777777" w:rsidTr="00F21F7C">
        <w:trPr>
          <w:trHeight w:val="765"/>
        </w:trPr>
        <w:tc>
          <w:tcPr>
            <w:tcW w:w="332" w:type="pct"/>
            <w:shd w:val="clear" w:color="auto" w:fill="auto"/>
            <w:hideMark/>
          </w:tcPr>
          <w:p w14:paraId="4495939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394B826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10</w:t>
            </w:r>
          </w:p>
        </w:tc>
        <w:tc>
          <w:tcPr>
            <w:tcW w:w="2627" w:type="pct"/>
            <w:shd w:val="clear" w:color="auto" w:fill="auto"/>
            <w:hideMark/>
          </w:tcPr>
          <w:p w14:paraId="20D5DFD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Արմավիրի մարզի ընդհանուր իրավասության դատարանի բնականոն գործունեության և ՀՀ Արմավիրի մարզի ընդհանուր իրավասության դատարանի կողմից դատական պաշտպանության իրավունքի ապահովում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47F906B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990.0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3783322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990.0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3F2811A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990.0)</w:t>
            </w:r>
          </w:p>
        </w:tc>
      </w:tr>
      <w:tr w:rsidR="00415F7A" w:rsidRPr="00F21F7C" w14:paraId="7549A333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75FBEE2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5CEC68E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7480F67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 ըստ կատարողների</w:t>
            </w:r>
          </w:p>
        </w:tc>
        <w:tc>
          <w:tcPr>
            <w:tcW w:w="538" w:type="pct"/>
            <w:shd w:val="clear" w:color="auto" w:fill="auto"/>
            <w:hideMark/>
          </w:tcPr>
          <w:p w14:paraId="127C85A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4E1F4D2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21DEA41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29D91FE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2506D91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12C3CB2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7C54A78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դատական դեպարտամենտ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6ABA72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3,990.0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12387D8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3,990.0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1C346F4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3,990.0)</w:t>
            </w:r>
          </w:p>
        </w:tc>
      </w:tr>
      <w:tr w:rsidR="00415F7A" w:rsidRPr="00D74068" w14:paraId="081394FC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11F694A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3BB1297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1690F54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538" w:type="pct"/>
            <w:shd w:val="clear" w:color="auto" w:fill="auto"/>
            <w:hideMark/>
          </w:tcPr>
          <w:p w14:paraId="521D807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50D6953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532686F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06F5B31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72473B5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31BBA65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06E8FA4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ԸՆԴԱՄԵՆԸ ԾԱԽՍ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32D7134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990.0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000B19D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990.0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44EBAD9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990.0)</w:t>
            </w:r>
          </w:p>
        </w:tc>
      </w:tr>
      <w:tr w:rsidR="00415F7A" w:rsidRPr="00F21F7C" w14:paraId="03F9B2E5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6B0A260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7F62332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75518A8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ԸՆԹԱՑԻԿ ԾԱԽՍ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43C46C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990.0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773B26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990.0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1C910F0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990.0)</w:t>
            </w:r>
          </w:p>
        </w:tc>
      </w:tr>
      <w:tr w:rsidR="00415F7A" w:rsidRPr="00F21F7C" w14:paraId="4FFFD54F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1D50B5A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3C54FBC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234B67F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ՇԽԱՏԱՆՔԻ ՎԱՐՁԱՏՐՈՒԹՅՈՒՆ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1EE05FC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990.0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0C7F29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990.0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31B38B9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990.0)</w:t>
            </w:r>
          </w:p>
        </w:tc>
      </w:tr>
      <w:tr w:rsidR="00415F7A" w:rsidRPr="00F21F7C" w14:paraId="5BD3E4FE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24A7184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395B612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01AB6E6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Դրամով վճարվող աշխատավարձեր և հավելավճար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8B6958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990.0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7F93DD9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990.0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66A8265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990.0)</w:t>
            </w:r>
          </w:p>
        </w:tc>
      </w:tr>
      <w:tr w:rsidR="00415F7A" w:rsidRPr="00F21F7C" w14:paraId="71D17C38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6B04DB1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34569E2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79FE4E6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- Պարգևատրումներ, դրամական խրախուսումներ և հատուկ վճար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C12B88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990.0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653D2D1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990.0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76F6B6D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990.0)</w:t>
            </w:r>
          </w:p>
        </w:tc>
      </w:tr>
      <w:tr w:rsidR="00415F7A" w:rsidRPr="00F21F7C" w14:paraId="38B5710A" w14:textId="77777777" w:rsidTr="00F21F7C">
        <w:trPr>
          <w:trHeight w:val="765"/>
        </w:trPr>
        <w:tc>
          <w:tcPr>
            <w:tcW w:w="332" w:type="pct"/>
            <w:shd w:val="clear" w:color="auto" w:fill="auto"/>
            <w:hideMark/>
          </w:tcPr>
          <w:p w14:paraId="0C97650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270AD08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11</w:t>
            </w:r>
          </w:p>
        </w:tc>
        <w:tc>
          <w:tcPr>
            <w:tcW w:w="2627" w:type="pct"/>
            <w:shd w:val="clear" w:color="auto" w:fill="auto"/>
            <w:hideMark/>
          </w:tcPr>
          <w:p w14:paraId="64EE738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Գեղարքունիքի մարզի ընդհանուր իրավասության դատարանի բնականոն գործունեության և ՀՀ Գեղարքունիքի մարզի ընդհանուր իրավասության դատարանի կողմից դատական պաշտպանության իրավունքի ապահովում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AD1F90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230.6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44A465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230.6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407A8E6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230.6)</w:t>
            </w:r>
          </w:p>
        </w:tc>
      </w:tr>
      <w:tr w:rsidR="00415F7A" w:rsidRPr="00F21F7C" w14:paraId="04AE3A17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23BE56E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58181C8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300B4D9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 ըստ կատարողների</w:t>
            </w:r>
          </w:p>
        </w:tc>
        <w:tc>
          <w:tcPr>
            <w:tcW w:w="538" w:type="pct"/>
            <w:shd w:val="clear" w:color="auto" w:fill="auto"/>
            <w:hideMark/>
          </w:tcPr>
          <w:p w14:paraId="3CAD99C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6AF1A9B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5409527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D43B3DE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2AF72C1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67626C5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45E3B34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դատական դեպարտամենտ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4B618AE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4,230.6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781B81A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4,230.6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524A08E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4,230.6)</w:t>
            </w:r>
          </w:p>
        </w:tc>
      </w:tr>
      <w:tr w:rsidR="00415F7A" w:rsidRPr="00D74068" w14:paraId="0EA158B9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29584FD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3BFB150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2A61F93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538" w:type="pct"/>
            <w:shd w:val="clear" w:color="auto" w:fill="auto"/>
            <w:hideMark/>
          </w:tcPr>
          <w:p w14:paraId="0BA3A19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1F7B883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61261FD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F98B7A8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5ED5793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3E97FBD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67A4235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ԸՆԴԱՄԵՆԸ ԾԱԽՍ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1EEBC29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230.6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5946DA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230.6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3A404B6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230.6)</w:t>
            </w:r>
          </w:p>
        </w:tc>
      </w:tr>
      <w:tr w:rsidR="00415F7A" w:rsidRPr="00F21F7C" w14:paraId="2B1C2EE7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30CA85B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6477B31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5F1E406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ԸՆԹԱՑԻԿ ԾԱԽՍ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698F74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230.6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553F69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230.6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112748A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230.6)</w:t>
            </w:r>
          </w:p>
        </w:tc>
      </w:tr>
      <w:tr w:rsidR="00415F7A" w:rsidRPr="00F21F7C" w14:paraId="61F0B3B3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734018C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7D03615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05BAE2F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ՇԽԱՏԱՆՔԻ ՎԱՐՁԱՏՐՈՒԹՅՈՒՆ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6DA1B76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230.6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7006DC6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230.6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5242A64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230.6)</w:t>
            </w:r>
          </w:p>
        </w:tc>
      </w:tr>
      <w:tr w:rsidR="00415F7A" w:rsidRPr="00F21F7C" w14:paraId="451FB0DF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6A2ABAA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0448B18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73D0503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Դրամով վճարվող աշխատավարձեր և հավելավճար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19A2B16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230.6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117C079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230.6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5E3C29E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230.6)</w:t>
            </w:r>
          </w:p>
        </w:tc>
      </w:tr>
      <w:tr w:rsidR="00415F7A" w:rsidRPr="00F21F7C" w14:paraId="39EDC4DF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6BD138D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547DBA0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7655EA5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- Պարգևատրումներ, դրամական խրախուսումներ և հատուկ վճար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90B0E7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230.6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18372B4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230.6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1783E4D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230.6)</w:t>
            </w:r>
          </w:p>
        </w:tc>
      </w:tr>
      <w:tr w:rsidR="00415F7A" w:rsidRPr="00F21F7C" w14:paraId="62E38E4B" w14:textId="77777777" w:rsidTr="00F21F7C">
        <w:trPr>
          <w:trHeight w:val="765"/>
        </w:trPr>
        <w:tc>
          <w:tcPr>
            <w:tcW w:w="332" w:type="pct"/>
            <w:shd w:val="clear" w:color="auto" w:fill="auto"/>
            <w:hideMark/>
          </w:tcPr>
          <w:p w14:paraId="71A6798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1A90F3B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12</w:t>
            </w:r>
          </w:p>
        </w:tc>
        <w:tc>
          <w:tcPr>
            <w:tcW w:w="2627" w:type="pct"/>
            <w:shd w:val="clear" w:color="auto" w:fill="auto"/>
            <w:hideMark/>
          </w:tcPr>
          <w:p w14:paraId="45E21B2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Լոռու մարզի ընդհանուր իրավասության դատարանի բնականոն գործունեության և ՀՀ Լոռու մարզի ընդհանուր իրավասության դատարանի կողմից դատական պաշտպանության իրավունքի ապահովում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0E37998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092.4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060AAAE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092.4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624A992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092.4)</w:t>
            </w:r>
          </w:p>
        </w:tc>
      </w:tr>
      <w:tr w:rsidR="00415F7A" w:rsidRPr="00F21F7C" w14:paraId="47268893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4ED6B48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1DD789D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70D0A45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 ըստ կատարողների</w:t>
            </w:r>
          </w:p>
        </w:tc>
        <w:tc>
          <w:tcPr>
            <w:tcW w:w="538" w:type="pct"/>
            <w:shd w:val="clear" w:color="auto" w:fill="auto"/>
            <w:hideMark/>
          </w:tcPr>
          <w:p w14:paraId="0F3CD11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2B2EC14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3BB919F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65D7BBC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2C5259C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6E4BE49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708E3E6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դատական դեպարտամենտ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1BFC56C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5,092.4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3A99B8A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5,092.4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364EC16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5,092.4)</w:t>
            </w:r>
          </w:p>
        </w:tc>
      </w:tr>
      <w:tr w:rsidR="00415F7A" w:rsidRPr="00D74068" w14:paraId="7694AD81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4B60987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53C4E2E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4342303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538" w:type="pct"/>
            <w:shd w:val="clear" w:color="auto" w:fill="auto"/>
            <w:hideMark/>
          </w:tcPr>
          <w:p w14:paraId="5D411F9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26670EF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5AB5413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481BF23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40D120B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31E16AF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2FD0848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ԸՆԴԱՄԵՆԸ ԾԱԽՍ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6D7A0FB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092.4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7EBA521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092.4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4CEC68E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092.4)</w:t>
            </w:r>
          </w:p>
        </w:tc>
      </w:tr>
      <w:tr w:rsidR="00415F7A" w:rsidRPr="00F21F7C" w14:paraId="2255576A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208E6B4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12B7045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122DA31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ԸՆԹԱՑԻԿ ԾԱԽՍ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7BD6995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092.4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72C6C08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092.4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4DD5E8E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092.4)</w:t>
            </w:r>
          </w:p>
        </w:tc>
      </w:tr>
      <w:tr w:rsidR="00415F7A" w:rsidRPr="00F21F7C" w14:paraId="27465C93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3F07416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146488E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6FE4A4C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ՇԽԱՏԱՆՔԻ ՎԱՐՁԱՏՐՈՒԹՅՈՒՆ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3192ACE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092.4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6300EE5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092.4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35C37AA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092.4)</w:t>
            </w:r>
          </w:p>
        </w:tc>
      </w:tr>
      <w:tr w:rsidR="00415F7A" w:rsidRPr="00F21F7C" w14:paraId="61C8802C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515A347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0C9AA00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22F90EB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Դրամով վճարվող աշխատավարձեր և հավելավճար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47B77AB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092.4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64EAD92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092.4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209A7D6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092.4)</w:t>
            </w:r>
          </w:p>
        </w:tc>
      </w:tr>
      <w:tr w:rsidR="00415F7A" w:rsidRPr="00F21F7C" w14:paraId="0F5EB3D1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63EA0FF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2572895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360B7A9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- Պարգևատրումներ, դրամական խրախուսումներ և հատուկ վճար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716ABE3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092.4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710D34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092.4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4B86D9C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092.4)</w:t>
            </w:r>
          </w:p>
        </w:tc>
      </w:tr>
      <w:tr w:rsidR="00415F7A" w:rsidRPr="00F21F7C" w14:paraId="14150176" w14:textId="77777777" w:rsidTr="00F21F7C">
        <w:trPr>
          <w:trHeight w:val="765"/>
        </w:trPr>
        <w:tc>
          <w:tcPr>
            <w:tcW w:w="332" w:type="pct"/>
            <w:shd w:val="clear" w:color="auto" w:fill="auto"/>
            <w:hideMark/>
          </w:tcPr>
          <w:p w14:paraId="3F2515B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0CBE0D0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13</w:t>
            </w:r>
          </w:p>
        </w:tc>
        <w:tc>
          <w:tcPr>
            <w:tcW w:w="2627" w:type="pct"/>
            <w:shd w:val="clear" w:color="auto" w:fill="auto"/>
            <w:hideMark/>
          </w:tcPr>
          <w:p w14:paraId="72079F2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Կոտայքի մարզի ընդհանուր իրավասության դատարանի բնականոն գործունեության և ՀՀ Կոտայքի մարզի ընդհանուր իրավասության դատարանի կողմից դատական պաշտպանության իրավունքի ապահովում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972CAC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330.6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33D9318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330.6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2E4E7CC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330.6)</w:t>
            </w:r>
          </w:p>
        </w:tc>
      </w:tr>
      <w:tr w:rsidR="00415F7A" w:rsidRPr="00F21F7C" w14:paraId="65DA9413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04E5BD5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7C9CC82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25B695E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 ըստ կատարողների</w:t>
            </w:r>
          </w:p>
        </w:tc>
        <w:tc>
          <w:tcPr>
            <w:tcW w:w="538" w:type="pct"/>
            <w:shd w:val="clear" w:color="auto" w:fill="auto"/>
            <w:hideMark/>
          </w:tcPr>
          <w:p w14:paraId="68A242F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33F0F65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3E267EC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3D3E63B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0D6F797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0892A40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7CABF21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դատական դեպարտամենտ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6B74449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4,330.6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6678FB1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4,330.6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4A45D39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4,330.6)</w:t>
            </w:r>
          </w:p>
        </w:tc>
      </w:tr>
      <w:tr w:rsidR="00415F7A" w:rsidRPr="00D74068" w14:paraId="28F1551B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2334481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27BF62E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744297C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538" w:type="pct"/>
            <w:shd w:val="clear" w:color="auto" w:fill="auto"/>
            <w:hideMark/>
          </w:tcPr>
          <w:p w14:paraId="39C689C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10A0B6A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008C7F0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0FE8548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4D5ABD6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2D221B6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10816ED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ԸՆԴԱՄԵՆԸ ԾԱԽՍ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086320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330.6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473B17E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330.6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4110EA6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330.6)</w:t>
            </w:r>
          </w:p>
        </w:tc>
      </w:tr>
      <w:tr w:rsidR="00415F7A" w:rsidRPr="00F21F7C" w14:paraId="6190A88B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7F4BF6A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2041E97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1BA645B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ԸՆԹԱՑԻԿ ԾԱԽՍ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4CC210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330.6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361C6E0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330.6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7BB4C90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330.6)</w:t>
            </w:r>
          </w:p>
        </w:tc>
      </w:tr>
      <w:tr w:rsidR="00415F7A" w:rsidRPr="00F21F7C" w14:paraId="68F81BA7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059ED3B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392CA03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000B598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ՇԽԱՏԱՆՔԻ ՎԱՐՁԱՏՐՈՒԹՅՈՒՆ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4E76CAC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330.6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3E4D8D8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330.6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403C6B9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330.6)</w:t>
            </w:r>
          </w:p>
        </w:tc>
      </w:tr>
      <w:tr w:rsidR="00415F7A" w:rsidRPr="00F21F7C" w14:paraId="2E4A2AC1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1149BE6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551AE62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03FCA43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Դրամով վճարվող աշխատավարձեր և հավելավճար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0E33917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330.6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6B61504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330.6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0F50EAB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330.6)</w:t>
            </w:r>
          </w:p>
        </w:tc>
      </w:tr>
      <w:tr w:rsidR="00415F7A" w:rsidRPr="00F21F7C" w14:paraId="27F08F1F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6E56FCA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1A26E0D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608C7A0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- Պարգևատրումներ, դրամական խրախուսումներ և հատուկ վճար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0832949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330.6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177C5A1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330.6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18985B3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330.6)</w:t>
            </w:r>
          </w:p>
        </w:tc>
      </w:tr>
      <w:tr w:rsidR="00415F7A" w:rsidRPr="00F21F7C" w14:paraId="704CE7E3" w14:textId="77777777" w:rsidTr="00F21F7C">
        <w:trPr>
          <w:trHeight w:val="765"/>
        </w:trPr>
        <w:tc>
          <w:tcPr>
            <w:tcW w:w="332" w:type="pct"/>
            <w:shd w:val="clear" w:color="auto" w:fill="auto"/>
            <w:hideMark/>
          </w:tcPr>
          <w:p w14:paraId="52AF63F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2D99D99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14</w:t>
            </w:r>
          </w:p>
        </w:tc>
        <w:tc>
          <w:tcPr>
            <w:tcW w:w="2627" w:type="pct"/>
            <w:shd w:val="clear" w:color="auto" w:fill="auto"/>
            <w:hideMark/>
          </w:tcPr>
          <w:p w14:paraId="023C27F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Շիրակի մարզի ընդհանուր իրավասության դատարանի բնականոն գործունեության և ՀՀ Շիրակի մարզի ընդհանուր իրավասության դատարանի կողմից դատական պաշտպանության իրավունքի ապահովում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8D58FC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958.9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13F9EB3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958.9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75C060C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958.9)</w:t>
            </w:r>
          </w:p>
        </w:tc>
      </w:tr>
      <w:tr w:rsidR="00415F7A" w:rsidRPr="00F21F7C" w14:paraId="0ECD85D1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5168E19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3FA2DD2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660C158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 ըստ կատարողների</w:t>
            </w:r>
          </w:p>
        </w:tc>
        <w:tc>
          <w:tcPr>
            <w:tcW w:w="538" w:type="pct"/>
            <w:shd w:val="clear" w:color="auto" w:fill="auto"/>
            <w:hideMark/>
          </w:tcPr>
          <w:p w14:paraId="78A405B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477BED2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78451F4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729BAE4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7D935E3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199171A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7BC1738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դատական դեպարտամենտ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4779B87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4,958.9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3A59C1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4,958.9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236224C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4,958.9)</w:t>
            </w:r>
          </w:p>
        </w:tc>
      </w:tr>
      <w:tr w:rsidR="00415F7A" w:rsidRPr="00D74068" w14:paraId="4F5E2594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66F3731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24928D3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25409E1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538" w:type="pct"/>
            <w:shd w:val="clear" w:color="auto" w:fill="auto"/>
            <w:hideMark/>
          </w:tcPr>
          <w:p w14:paraId="3AFCF4A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1541810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0CFFE0C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11135CF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69D473F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16716C0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1849085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ԸՆԴԱՄԵՆԸ ԾԱԽՍ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44D2420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958.9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13CF95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958.9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2B373C4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958.9)</w:t>
            </w:r>
          </w:p>
        </w:tc>
      </w:tr>
      <w:tr w:rsidR="00415F7A" w:rsidRPr="00F21F7C" w14:paraId="09DB154C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0C4A05E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0ED0BE7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7926C66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ԸՆԹԱՑԻԿ ԾԱԽՍ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F95912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958.9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07EF5F6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958.9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052C26D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958.9)</w:t>
            </w:r>
          </w:p>
        </w:tc>
      </w:tr>
      <w:tr w:rsidR="00415F7A" w:rsidRPr="00F21F7C" w14:paraId="32992B82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34CCBC8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2D688E0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1F1DBBB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ՇԽԱՏԱՆՔԻ ՎԱՐՁԱՏՐՈՒԹՅՈՒՆ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2B67FF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958.9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3E59156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958.9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7A97F4D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958.9)</w:t>
            </w:r>
          </w:p>
        </w:tc>
      </w:tr>
      <w:tr w:rsidR="00415F7A" w:rsidRPr="00F21F7C" w14:paraId="66AF9C9B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3926EBA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252C105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267B677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Դրամով վճարվող աշխատավարձեր և հավելավճար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673D313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958.9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31962E4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958.9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69791F3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958.9)</w:t>
            </w:r>
          </w:p>
        </w:tc>
      </w:tr>
      <w:tr w:rsidR="00415F7A" w:rsidRPr="00F21F7C" w14:paraId="6809A8C3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7A17CA6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7DBD11C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595F23C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- Պարգևատրումներ, դրամական խրախուսումներ և հատուկ վճար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31ED781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958.9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7E24030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958.9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4695487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958.9)</w:t>
            </w:r>
          </w:p>
        </w:tc>
      </w:tr>
      <w:tr w:rsidR="00415F7A" w:rsidRPr="00F21F7C" w14:paraId="2345ED68" w14:textId="77777777" w:rsidTr="00F21F7C">
        <w:trPr>
          <w:trHeight w:val="765"/>
        </w:trPr>
        <w:tc>
          <w:tcPr>
            <w:tcW w:w="332" w:type="pct"/>
            <w:shd w:val="clear" w:color="auto" w:fill="auto"/>
            <w:hideMark/>
          </w:tcPr>
          <w:p w14:paraId="559C2F2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63C9139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15</w:t>
            </w:r>
          </w:p>
        </w:tc>
        <w:tc>
          <w:tcPr>
            <w:tcW w:w="2627" w:type="pct"/>
            <w:shd w:val="clear" w:color="auto" w:fill="auto"/>
            <w:hideMark/>
          </w:tcPr>
          <w:p w14:paraId="3400E1A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Սյունիքի մարզի ընդհանուր իրավասության դատարանի բնականոն գործունեության և ՀՀ Սյունիքի մարզի ընդհանուր իրավասության դատարանի կողմից դատական պաշտպանության իրավունքի ապահովում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0DD385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998.9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61C7C47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998.9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47C9C98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998.9)</w:t>
            </w:r>
          </w:p>
        </w:tc>
      </w:tr>
      <w:tr w:rsidR="00415F7A" w:rsidRPr="00F21F7C" w14:paraId="6E73ECDD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4CB177B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4F496AA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4E8DB96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 ըստ կատարողների</w:t>
            </w:r>
          </w:p>
        </w:tc>
        <w:tc>
          <w:tcPr>
            <w:tcW w:w="538" w:type="pct"/>
            <w:shd w:val="clear" w:color="auto" w:fill="auto"/>
            <w:hideMark/>
          </w:tcPr>
          <w:p w14:paraId="2E0F50E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1C9EB01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0ED7235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FDD6B5B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7052CAD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333BFA4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1EFCAEB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դատական դեպարտամենտ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EC6615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3,998.9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7B902FE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3,998.9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658B663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3,998.9)</w:t>
            </w:r>
          </w:p>
        </w:tc>
      </w:tr>
      <w:tr w:rsidR="00415F7A" w:rsidRPr="00D74068" w14:paraId="2992EE46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5C6C42F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4051234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03C3C4D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538" w:type="pct"/>
            <w:shd w:val="clear" w:color="auto" w:fill="auto"/>
            <w:hideMark/>
          </w:tcPr>
          <w:p w14:paraId="0864639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0E4CB99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3078E91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7090C82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04CBC1E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17D9B56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1610C9A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ԸՆԴԱՄԵՆԸ ԾԱԽՍ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1D15872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998.9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DEDC6F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998.9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05F5F01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998.9)</w:t>
            </w:r>
          </w:p>
        </w:tc>
      </w:tr>
      <w:tr w:rsidR="00415F7A" w:rsidRPr="00F21F7C" w14:paraId="1EE4C568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4131A2C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283DA38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5FB81F1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ԸՆԹԱՑԻԿ ԾԱԽՍ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358E223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998.9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8C3051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998.9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5CA7729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998.9)</w:t>
            </w:r>
          </w:p>
        </w:tc>
      </w:tr>
      <w:tr w:rsidR="00415F7A" w:rsidRPr="00F21F7C" w14:paraId="4264762D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4975EE7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4C4B04B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7501532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ՇԽԱՏԱՆՔԻ ՎԱՐՁԱՏՐՈՒԹՅՈՒՆ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4EE0A5A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998.9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1B3F325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998.9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627BCC9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998.9)</w:t>
            </w:r>
          </w:p>
        </w:tc>
      </w:tr>
      <w:tr w:rsidR="00415F7A" w:rsidRPr="00F21F7C" w14:paraId="711E4F61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2316747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2F7EC41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2D35451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Դրամով վճարվող աշխատավարձեր և հավելավճար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6FA7D5D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998.9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14C4C26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998.9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5B629C9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998.9)</w:t>
            </w:r>
          </w:p>
        </w:tc>
      </w:tr>
      <w:tr w:rsidR="00415F7A" w:rsidRPr="00F21F7C" w14:paraId="490613E6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32D8261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293AF35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55960B0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- Պարգևատրումներ, դրամական խրախուսումներ և հատուկ վճար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7832BF4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998.9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4DE0BA3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998.9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4153DB0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998.9)</w:t>
            </w:r>
          </w:p>
        </w:tc>
      </w:tr>
      <w:tr w:rsidR="00415F7A" w:rsidRPr="00F21F7C" w14:paraId="00783C00" w14:textId="77777777" w:rsidTr="00F21F7C">
        <w:trPr>
          <w:trHeight w:val="765"/>
        </w:trPr>
        <w:tc>
          <w:tcPr>
            <w:tcW w:w="332" w:type="pct"/>
            <w:shd w:val="clear" w:color="auto" w:fill="auto"/>
            <w:hideMark/>
          </w:tcPr>
          <w:p w14:paraId="09364A8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02D5ED1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16</w:t>
            </w:r>
          </w:p>
        </w:tc>
        <w:tc>
          <w:tcPr>
            <w:tcW w:w="2627" w:type="pct"/>
            <w:shd w:val="clear" w:color="auto" w:fill="auto"/>
            <w:hideMark/>
          </w:tcPr>
          <w:p w14:paraId="63F47EB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Տավուշի մարզի ընդհանուր իրավասության դատարանի բնականոն գործունեության և ՀՀ Տավուշի մարզի ընդհանուր իրավասության դատարանի կողմից դատական պաշտպանության իրավունքի ապահովում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35AE0EA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144.5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7174AA7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144.5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23BC0E2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144.5)</w:t>
            </w:r>
          </w:p>
        </w:tc>
      </w:tr>
      <w:tr w:rsidR="00415F7A" w:rsidRPr="00F21F7C" w14:paraId="4813B372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1FA27E3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37D05F3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4FE0B90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 ըստ կատարողների</w:t>
            </w:r>
          </w:p>
        </w:tc>
        <w:tc>
          <w:tcPr>
            <w:tcW w:w="538" w:type="pct"/>
            <w:shd w:val="clear" w:color="auto" w:fill="auto"/>
            <w:hideMark/>
          </w:tcPr>
          <w:p w14:paraId="7B26F1A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2011384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4FAA01C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C7FC969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36D7E91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1415040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0549162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դատական դեպարտամենտ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FE3AF2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3,144.5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3CC46FD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3,144.5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5702ABA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3,144.5)</w:t>
            </w:r>
          </w:p>
        </w:tc>
      </w:tr>
      <w:tr w:rsidR="00415F7A" w:rsidRPr="00D74068" w14:paraId="17B465F6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6D5E8D4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5F5E7EE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473696D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538" w:type="pct"/>
            <w:shd w:val="clear" w:color="auto" w:fill="auto"/>
            <w:hideMark/>
          </w:tcPr>
          <w:p w14:paraId="1444AD4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29B8AFC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2D3CFCA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CF2E0FA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7EB84E0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7F97580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6C1A23B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ԸՆԴԱՄԵՆԸ ԾԱԽՍ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41D935D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144.5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44F2630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144.5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21CDBDB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144.5)</w:t>
            </w:r>
          </w:p>
        </w:tc>
      </w:tr>
      <w:tr w:rsidR="00415F7A" w:rsidRPr="00F21F7C" w14:paraId="0E4AE08A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3CADC11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70D498E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26FA5C5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ԸՆԹԱՑԻԿ ԾԱԽՍ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6DB6273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144.5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000C25A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144.5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6D0C5CA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144.5)</w:t>
            </w:r>
          </w:p>
        </w:tc>
      </w:tr>
      <w:tr w:rsidR="00415F7A" w:rsidRPr="00F21F7C" w14:paraId="4967504C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6994D10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0D2474B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4A9DF1D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ՇԽԱՏԱՆՔԻ ՎԱՐՁԱՏՐՈՒԹՅՈՒՆ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8536D6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144.5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399711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144.5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5093992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144.5)</w:t>
            </w:r>
          </w:p>
        </w:tc>
      </w:tr>
      <w:tr w:rsidR="00415F7A" w:rsidRPr="00F21F7C" w14:paraId="6CEA6109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1B80595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25F111E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2C4807C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Դրամով վճարվող աշխատավարձեր և հավելավճար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625F671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144.5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0102924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144.5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5AB1AA9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144.5)</w:t>
            </w:r>
          </w:p>
        </w:tc>
      </w:tr>
      <w:tr w:rsidR="00415F7A" w:rsidRPr="00F21F7C" w14:paraId="2931FAAE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7699771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787A07D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7C8AB6C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- Պարգևատրումներ, դրամական խրախուսումներ և հատուկ վճար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70924EF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144.5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37EBA0B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144.5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6581374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144.5)</w:t>
            </w:r>
          </w:p>
        </w:tc>
      </w:tr>
      <w:tr w:rsidR="00415F7A" w:rsidRPr="00F21F7C" w14:paraId="4E88849F" w14:textId="77777777" w:rsidTr="00F21F7C">
        <w:trPr>
          <w:trHeight w:val="765"/>
        </w:trPr>
        <w:tc>
          <w:tcPr>
            <w:tcW w:w="332" w:type="pct"/>
            <w:shd w:val="clear" w:color="auto" w:fill="auto"/>
            <w:hideMark/>
          </w:tcPr>
          <w:p w14:paraId="7D6AA9E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00058BD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17</w:t>
            </w:r>
          </w:p>
        </w:tc>
        <w:tc>
          <w:tcPr>
            <w:tcW w:w="2627" w:type="pct"/>
            <w:shd w:val="clear" w:color="auto" w:fill="auto"/>
            <w:hideMark/>
          </w:tcPr>
          <w:p w14:paraId="6FD381E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Սնանկության դատարանի բնականոն գործունեության և ՀՀ Սնանկության դատարանի կողմից դատական պաշտպանության իրավունքի ապահովում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02BC5A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801.8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4A4B533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801.8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46C3545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801.8)</w:t>
            </w:r>
          </w:p>
        </w:tc>
      </w:tr>
      <w:tr w:rsidR="00415F7A" w:rsidRPr="00F21F7C" w14:paraId="0204B918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6654A5D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586C3B3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4B29B48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 ըստ կատարողների</w:t>
            </w:r>
          </w:p>
        </w:tc>
        <w:tc>
          <w:tcPr>
            <w:tcW w:w="538" w:type="pct"/>
            <w:shd w:val="clear" w:color="auto" w:fill="auto"/>
            <w:hideMark/>
          </w:tcPr>
          <w:p w14:paraId="1A008F2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2281277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4FD38E3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8BB9BC6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0A3D75A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72D780C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50734AF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դատական դեպարտամենտ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720FAEC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4,801.8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EB132A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4,801.8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4EF2192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4,801.8)</w:t>
            </w:r>
          </w:p>
        </w:tc>
      </w:tr>
      <w:tr w:rsidR="00415F7A" w:rsidRPr="00D74068" w14:paraId="1BB8AE25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1053D40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7AF99C8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54F6E9A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538" w:type="pct"/>
            <w:shd w:val="clear" w:color="auto" w:fill="auto"/>
            <w:hideMark/>
          </w:tcPr>
          <w:p w14:paraId="1F6E297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603ABCB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4866683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52937F9D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16FD82B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168C154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1717F44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ԸՆԴԱՄԵՆԸ ԾԱԽՍ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0D02C18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801.8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3DC61B7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801.8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7417DD5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801.8)</w:t>
            </w:r>
          </w:p>
        </w:tc>
      </w:tr>
      <w:tr w:rsidR="00415F7A" w:rsidRPr="00F21F7C" w14:paraId="76C96980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7F93939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5B929EE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22E654C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ԸՆԹԱՑԻԿ ԾԱԽՍ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794F998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801.8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7DC2C40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801.8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33E86DC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801.8)</w:t>
            </w:r>
          </w:p>
        </w:tc>
      </w:tr>
      <w:tr w:rsidR="00415F7A" w:rsidRPr="00F21F7C" w14:paraId="6FE77B08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27E1426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07BCEFF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764D9C7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ՇԽԱՏԱՆՔԻ ՎԱՐՁԱՏՐՈՒԹՅՈՒՆ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1A781F4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801.8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0D54BA7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801.8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0683232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801.8)</w:t>
            </w:r>
          </w:p>
        </w:tc>
      </w:tr>
      <w:tr w:rsidR="00415F7A" w:rsidRPr="00F21F7C" w14:paraId="69BB9A9B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1E67DE2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11C1C4D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51A9946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Դրամով վճարվող աշխատավարձեր և հավելավճար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71AEBF2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801.8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7E9356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801.8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28B2ADA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801.8)</w:t>
            </w:r>
          </w:p>
        </w:tc>
      </w:tr>
      <w:tr w:rsidR="00415F7A" w:rsidRPr="00F21F7C" w14:paraId="26ECE4B9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5D27111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3EC75E9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0184D2C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- Պարգևատրումներ, դրամական խրախուսումներ և հատուկ վճար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F95C7F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801.8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1024719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801.8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6126C1F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801.8)</w:t>
            </w:r>
          </w:p>
        </w:tc>
      </w:tr>
      <w:tr w:rsidR="00415F7A" w:rsidRPr="00F21F7C" w14:paraId="4EF8AA14" w14:textId="77777777" w:rsidTr="00F21F7C">
        <w:trPr>
          <w:trHeight w:val="765"/>
        </w:trPr>
        <w:tc>
          <w:tcPr>
            <w:tcW w:w="332" w:type="pct"/>
            <w:shd w:val="clear" w:color="auto" w:fill="auto"/>
            <w:hideMark/>
          </w:tcPr>
          <w:p w14:paraId="690F509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0B92AFD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15703A1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ՀՀ դատախազություն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0D71A20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54,909.4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B60E0C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54,909.4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2E9CC32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54,909.4)</w:t>
            </w:r>
          </w:p>
        </w:tc>
      </w:tr>
      <w:tr w:rsidR="00415F7A" w:rsidRPr="00F21F7C" w14:paraId="2B0873CB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34A1B07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39FB67A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7CC326E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</w:t>
            </w:r>
          </w:p>
        </w:tc>
        <w:tc>
          <w:tcPr>
            <w:tcW w:w="538" w:type="pct"/>
            <w:shd w:val="clear" w:color="auto" w:fill="auto"/>
            <w:hideMark/>
          </w:tcPr>
          <w:p w14:paraId="65B8A4E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779B90F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2615BD3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BD73F0D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7E4F0EE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lastRenderedPageBreak/>
              <w:t xml:space="preserve"> 1087</w:t>
            </w:r>
          </w:p>
        </w:tc>
        <w:tc>
          <w:tcPr>
            <w:tcW w:w="376" w:type="pct"/>
            <w:shd w:val="clear" w:color="auto" w:fill="auto"/>
            <w:hideMark/>
          </w:tcPr>
          <w:p w14:paraId="39FBC42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0AA0FF5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Դատավարական ղեկավարում և դատախազական հսկողություն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D7040A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4,909.4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366E6D7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4,909.4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456B2E2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4,909.4)</w:t>
            </w:r>
          </w:p>
        </w:tc>
      </w:tr>
      <w:tr w:rsidR="00415F7A" w:rsidRPr="00F21F7C" w14:paraId="415BF4E0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4B9AB33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08DAD2A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4DCFF99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</w:t>
            </w:r>
          </w:p>
        </w:tc>
        <w:tc>
          <w:tcPr>
            <w:tcW w:w="538" w:type="pct"/>
            <w:shd w:val="clear" w:color="auto" w:fill="auto"/>
            <w:hideMark/>
          </w:tcPr>
          <w:p w14:paraId="3EA6835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1509CC5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33F10BB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848D1F7" w14:textId="77777777" w:rsidTr="00F21F7C">
        <w:trPr>
          <w:trHeight w:val="510"/>
        </w:trPr>
        <w:tc>
          <w:tcPr>
            <w:tcW w:w="332" w:type="pct"/>
            <w:shd w:val="clear" w:color="auto" w:fill="auto"/>
            <w:hideMark/>
          </w:tcPr>
          <w:p w14:paraId="7FCE1D7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214CAA1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1</w:t>
            </w:r>
          </w:p>
        </w:tc>
        <w:tc>
          <w:tcPr>
            <w:tcW w:w="2627" w:type="pct"/>
            <w:shd w:val="clear" w:color="auto" w:fill="auto"/>
            <w:hideMark/>
          </w:tcPr>
          <w:p w14:paraId="1525B14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Քրեական հետապնդման, դատավարական ղեկավարման և դատախազական հսկողության ծառայությունների տրամադրում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620F063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4,909.4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756DB3B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4,909.4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0C94172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4,909.4)</w:t>
            </w:r>
          </w:p>
        </w:tc>
      </w:tr>
      <w:tr w:rsidR="00415F7A" w:rsidRPr="00F21F7C" w14:paraId="79B19529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0CABBD5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338A4B9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5B832CD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 ըստ կատարողների</w:t>
            </w:r>
          </w:p>
        </w:tc>
        <w:tc>
          <w:tcPr>
            <w:tcW w:w="538" w:type="pct"/>
            <w:shd w:val="clear" w:color="auto" w:fill="auto"/>
            <w:hideMark/>
          </w:tcPr>
          <w:p w14:paraId="525CCC9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4D20859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73B173B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1FC7BA1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2CB449F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1B87781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37176DB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դատախազություն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18D7D68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54,909.4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B4DA78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54,909.4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5D1FA4A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54,909.4)</w:t>
            </w:r>
          </w:p>
        </w:tc>
      </w:tr>
      <w:tr w:rsidR="00415F7A" w:rsidRPr="00D74068" w14:paraId="796B05C3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6E1F849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4A2F4C8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1398D56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538" w:type="pct"/>
            <w:shd w:val="clear" w:color="auto" w:fill="auto"/>
            <w:hideMark/>
          </w:tcPr>
          <w:p w14:paraId="693FA6E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49F21D7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6861579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852A671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19C900F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4F37497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170A417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ԸՆԴԱՄԵՆԸ ԾԱԽՍ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7F7EF10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4,909.4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43F2C36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4,909.4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5340643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4,909.4)</w:t>
            </w:r>
          </w:p>
        </w:tc>
      </w:tr>
      <w:tr w:rsidR="00415F7A" w:rsidRPr="00F21F7C" w14:paraId="42012BBE" w14:textId="77777777" w:rsidTr="00F21F7C">
        <w:trPr>
          <w:trHeight w:val="510"/>
        </w:trPr>
        <w:tc>
          <w:tcPr>
            <w:tcW w:w="332" w:type="pct"/>
            <w:shd w:val="clear" w:color="auto" w:fill="auto"/>
            <w:hideMark/>
          </w:tcPr>
          <w:p w14:paraId="45C829E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2AFD19A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4ACDEA1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ԸՆԹԱՑԻԿ ԾԱԽՍ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89B618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4,909.4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BFA6A9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4,909.4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30D6F85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4,909.4)</w:t>
            </w:r>
          </w:p>
        </w:tc>
      </w:tr>
      <w:tr w:rsidR="00415F7A" w:rsidRPr="00F21F7C" w14:paraId="15F58CEB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41F7FC9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61A18A7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0D49C2C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ՇԽԱՏԱՆՔԻ ՎԱՐՁԱՏՐՈՒԹՅՈՒՆ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61C169E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4,909.4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408FCE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4,909.4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77DA8A3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4,909.4)</w:t>
            </w:r>
          </w:p>
        </w:tc>
      </w:tr>
      <w:tr w:rsidR="00415F7A" w:rsidRPr="00F21F7C" w14:paraId="09CDD55C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082BCF8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13C5B58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22D0DD9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Դրամով վճարվող աշխատավարձեր և հավելավճար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41D0FD5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4,909.4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09948BA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4,909.4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22BEB90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4,909.4)</w:t>
            </w:r>
          </w:p>
        </w:tc>
      </w:tr>
      <w:tr w:rsidR="00415F7A" w:rsidRPr="00F21F7C" w14:paraId="1AC9D612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387ECF4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73E30B7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683AEBC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- Պարգևատրումներ, դրամական խրախուսումներ և հատուկ վճար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377429B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4,909.4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7E70B44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4,909.4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44C027F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4,909.4)</w:t>
            </w:r>
          </w:p>
        </w:tc>
      </w:tr>
      <w:tr w:rsidR="00415F7A" w:rsidRPr="00F21F7C" w14:paraId="65C1B381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4C2631E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7054473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6C3C4DC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ՀՀ հատուկ քննչական ծառայություն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6081055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0B6B50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9,368.2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0C4C4A0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9,368.2)</w:t>
            </w:r>
          </w:p>
        </w:tc>
      </w:tr>
      <w:tr w:rsidR="00415F7A" w:rsidRPr="00F21F7C" w14:paraId="29BC8425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5310537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345E38B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1DB2D1C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</w:t>
            </w:r>
          </w:p>
        </w:tc>
        <w:tc>
          <w:tcPr>
            <w:tcW w:w="538" w:type="pct"/>
            <w:shd w:val="clear" w:color="auto" w:fill="auto"/>
            <w:hideMark/>
          </w:tcPr>
          <w:p w14:paraId="7027489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2E19902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25BB9E8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59C3A42A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40264BA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062</w:t>
            </w:r>
          </w:p>
        </w:tc>
        <w:tc>
          <w:tcPr>
            <w:tcW w:w="376" w:type="pct"/>
            <w:shd w:val="clear" w:color="auto" w:fill="auto"/>
            <w:hideMark/>
          </w:tcPr>
          <w:p w14:paraId="1830C85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2283864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հատուկ քննչական ծառայություն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AC4351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44360D5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9,368.2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68A9EBB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9,368.2)</w:t>
            </w:r>
          </w:p>
        </w:tc>
      </w:tr>
      <w:tr w:rsidR="00415F7A" w:rsidRPr="00F21F7C" w14:paraId="66EFCB1D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417DC84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117A4B8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1BAF4E4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</w:t>
            </w:r>
          </w:p>
        </w:tc>
        <w:tc>
          <w:tcPr>
            <w:tcW w:w="538" w:type="pct"/>
            <w:shd w:val="clear" w:color="auto" w:fill="auto"/>
            <w:hideMark/>
          </w:tcPr>
          <w:p w14:paraId="2F5BFA4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769C430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63C3BB2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59B19F5A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185012B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52EAE7F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1</w:t>
            </w:r>
          </w:p>
        </w:tc>
        <w:tc>
          <w:tcPr>
            <w:tcW w:w="2627" w:type="pct"/>
            <w:shd w:val="clear" w:color="auto" w:fill="auto"/>
            <w:hideMark/>
          </w:tcPr>
          <w:p w14:paraId="18D3029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Քրեական վարույթի իրականացում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72175CB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054C5D4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9,368.2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5DA3383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9,368.2)</w:t>
            </w:r>
          </w:p>
        </w:tc>
      </w:tr>
      <w:tr w:rsidR="00415F7A" w:rsidRPr="00F21F7C" w14:paraId="7BF8871F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0E3B311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0FD605D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20AAA01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 ըստ կատարողների</w:t>
            </w:r>
          </w:p>
        </w:tc>
        <w:tc>
          <w:tcPr>
            <w:tcW w:w="538" w:type="pct"/>
            <w:shd w:val="clear" w:color="auto" w:fill="auto"/>
            <w:hideMark/>
          </w:tcPr>
          <w:p w14:paraId="4CCD22F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74C2706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625F457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5C270F07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0864A68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1854484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7464B19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հատուկ քննչական ծառայություն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5FDCEB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04F0FD4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9,368.2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2C30833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9,368.2)</w:t>
            </w:r>
          </w:p>
        </w:tc>
      </w:tr>
      <w:tr w:rsidR="00415F7A" w:rsidRPr="00D74068" w14:paraId="5EAEA3E5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617859E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611DF55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555AFA0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538" w:type="pct"/>
            <w:shd w:val="clear" w:color="auto" w:fill="auto"/>
            <w:hideMark/>
          </w:tcPr>
          <w:p w14:paraId="1E37BBF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5B31994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18D2811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657FD0C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6CD27AE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61C1F3A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68ACC10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ԸՆԴԱՄԵՆԸ ԾԱԽՍ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467528D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17ABB18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9,368.2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30C5FBC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9,368.2)</w:t>
            </w:r>
          </w:p>
        </w:tc>
      </w:tr>
      <w:tr w:rsidR="00415F7A" w:rsidRPr="00F21F7C" w14:paraId="2C5B851E" w14:textId="77777777" w:rsidTr="00F21F7C">
        <w:trPr>
          <w:trHeight w:val="510"/>
        </w:trPr>
        <w:tc>
          <w:tcPr>
            <w:tcW w:w="332" w:type="pct"/>
            <w:shd w:val="clear" w:color="auto" w:fill="auto"/>
            <w:hideMark/>
          </w:tcPr>
          <w:p w14:paraId="6893785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7C7CB0A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56917A4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ԸՆԹԱՑԻԿ ԾԱԽՍ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60C51C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41A924C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9,368.2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10F544C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9,368.2)</w:t>
            </w:r>
          </w:p>
        </w:tc>
      </w:tr>
      <w:tr w:rsidR="00415F7A" w:rsidRPr="00F21F7C" w14:paraId="76331FF6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4E0EA40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22B8132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0AC3EB9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ՇԽԱՏԱՆՔԻ ՎԱՐՁԱՏՐՈՒԹՅՈՒՆ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193164E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16F7FCF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9,368.2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42B0081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9,368.2)</w:t>
            </w:r>
          </w:p>
        </w:tc>
      </w:tr>
      <w:tr w:rsidR="00415F7A" w:rsidRPr="00F21F7C" w14:paraId="49B68245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225E16C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0E9BC3A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08ADB9D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Դրամով վճարվող աշխատավարձեր և հավելավճար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0BBEE3E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35396E8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9,368.2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7753176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9,368.2)</w:t>
            </w:r>
          </w:p>
        </w:tc>
      </w:tr>
      <w:tr w:rsidR="00415F7A" w:rsidRPr="00F21F7C" w14:paraId="73B2B6F7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79B06A9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7FF6987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32441D9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- Պարգևատրումներ, դրամական խրախուսումներ և հատուկ վճար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7A31112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476B444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9,368.2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79274C9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9,368.2)</w:t>
            </w:r>
          </w:p>
        </w:tc>
      </w:tr>
      <w:tr w:rsidR="00415F7A" w:rsidRPr="00F21F7C" w14:paraId="18B4F5E4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2A2207D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76944C9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324A927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ՀՀ տարածքային կառավարման և ենթակառուցվածքների նախարարություն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71E100B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24,730.6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FE6775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29,300.5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277D9B2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29,300.5)</w:t>
            </w:r>
          </w:p>
        </w:tc>
      </w:tr>
      <w:tr w:rsidR="00415F7A" w:rsidRPr="00F21F7C" w14:paraId="169C05D2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7149E87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3B67353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0171EDC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</w:t>
            </w:r>
          </w:p>
        </w:tc>
        <w:tc>
          <w:tcPr>
            <w:tcW w:w="538" w:type="pct"/>
            <w:shd w:val="clear" w:color="auto" w:fill="auto"/>
            <w:hideMark/>
          </w:tcPr>
          <w:p w14:paraId="0ABBC0D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5FE2A26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147CE64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55B38DF0" w14:textId="77777777" w:rsidTr="00F21F7C">
        <w:trPr>
          <w:trHeight w:val="510"/>
        </w:trPr>
        <w:tc>
          <w:tcPr>
            <w:tcW w:w="332" w:type="pct"/>
            <w:shd w:val="clear" w:color="auto" w:fill="auto"/>
            <w:hideMark/>
          </w:tcPr>
          <w:p w14:paraId="7A9807B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001</w:t>
            </w:r>
          </w:p>
        </w:tc>
        <w:tc>
          <w:tcPr>
            <w:tcW w:w="376" w:type="pct"/>
            <w:shd w:val="clear" w:color="auto" w:fill="auto"/>
            <w:hideMark/>
          </w:tcPr>
          <w:p w14:paraId="356C69F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1B2B1AC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Տարածքային կառավարման ոլորտում քաղաքականության մշակում, ծրագրերի համակարգում և մոնիտորինգի իրականացում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FB0090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5,624.6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7F575A9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5,624.6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553B0EC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5,624.6)</w:t>
            </w:r>
          </w:p>
        </w:tc>
      </w:tr>
      <w:tr w:rsidR="00415F7A" w:rsidRPr="00F21F7C" w14:paraId="1515A6C8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6459044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46052A2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4F2FBDC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</w:t>
            </w:r>
          </w:p>
        </w:tc>
        <w:tc>
          <w:tcPr>
            <w:tcW w:w="538" w:type="pct"/>
            <w:shd w:val="clear" w:color="auto" w:fill="auto"/>
            <w:hideMark/>
          </w:tcPr>
          <w:p w14:paraId="7590C61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4E0D880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782741D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E72C3B0" w14:textId="77777777" w:rsidTr="00F21F7C">
        <w:trPr>
          <w:trHeight w:val="510"/>
        </w:trPr>
        <w:tc>
          <w:tcPr>
            <w:tcW w:w="332" w:type="pct"/>
            <w:shd w:val="clear" w:color="auto" w:fill="auto"/>
            <w:hideMark/>
          </w:tcPr>
          <w:p w14:paraId="7AABF9D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329C3C8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1</w:t>
            </w:r>
          </w:p>
        </w:tc>
        <w:tc>
          <w:tcPr>
            <w:tcW w:w="2627" w:type="pct"/>
            <w:shd w:val="clear" w:color="auto" w:fill="auto"/>
            <w:hideMark/>
          </w:tcPr>
          <w:p w14:paraId="2ECB642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Տարածքային կառավարման և ենթակառուցվածքների քաղաքականության մշակում և ծառայությունների մատուցում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4BCE2D3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5,624.6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3FA8A8C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5,624.6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445F134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5,624.6)</w:t>
            </w:r>
          </w:p>
        </w:tc>
      </w:tr>
      <w:tr w:rsidR="00415F7A" w:rsidRPr="00F21F7C" w14:paraId="18EE7DDF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63CA025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57C7ACE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2241CF3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 ըստ կատարողների</w:t>
            </w:r>
          </w:p>
        </w:tc>
        <w:tc>
          <w:tcPr>
            <w:tcW w:w="538" w:type="pct"/>
            <w:shd w:val="clear" w:color="auto" w:fill="auto"/>
            <w:hideMark/>
          </w:tcPr>
          <w:p w14:paraId="51B7905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0A29B3F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7CE9304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1A8F6AC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105F989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3E6CFA9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75D6861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տարածքային կառավարման և ենթակառուցվածքների նախարարություն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41E2F74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15,624.6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3B3506E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15,624.6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7C55C66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15,624.6)</w:t>
            </w:r>
          </w:p>
        </w:tc>
      </w:tr>
      <w:tr w:rsidR="00415F7A" w:rsidRPr="00D74068" w14:paraId="1A520776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4A0BE03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44A4FBD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085D467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538" w:type="pct"/>
            <w:shd w:val="clear" w:color="auto" w:fill="auto"/>
            <w:hideMark/>
          </w:tcPr>
          <w:p w14:paraId="7D64E5E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22D56C6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70AC3AA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59A7B49A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57F4ECB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6A2B1BA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12D18FD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ԸՆԴԱՄԵՆԸ ԾԱԽՍ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0C881CB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5,624.6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CC1C09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5,624.6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1006383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5,624.6)</w:t>
            </w:r>
          </w:p>
        </w:tc>
      </w:tr>
      <w:tr w:rsidR="00415F7A" w:rsidRPr="00F21F7C" w14:paraId="15643F0B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11C8663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50071A6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3B8C14D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ԸՆԹԱՑԻԿ ԾԱԽՍ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080863E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5,624.6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44EC9E8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5,624.6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448AA18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5,624.6)</w:t>
            </w:r>
          </w:p>
        </w:tc>
      </w:tr>
      <w:tr w:rsidR="00415F7A" w:rsidRPr="00F21F7C" w14:paraId="12A1EC3D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41D351E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62F9DAA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2645A99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ՇԽԱՏԱՆՔԻ ՎԱՐՁԱՏՐՈՒԹՅՈՒՆ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9888BF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5,624.6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666DF80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5,624.6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23D08C4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5,624.6)</w:t>
            </w:r>
          </w:p>
        </w:tc>
      </w:tr>
      <w:tr w:rsidR="00415F7A" w:rsidRPr="00F21F7C" w14:paraId="2884520A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68F0AA5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73C39EB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32AC23B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Դրամով վճարվող աշխատավարձեր և հավելավճար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10E3633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5,624.6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7E62549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5,624.6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1D53879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5,624.6)</w:t>
            </w:r>
          </w:p>
        </w:tc>
      </w:tr>
      <w:tr w:rsidR="00415F7A" w:rsidRPr="00F21F7C" w14:paraId="595B641D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774C225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3ECE8C9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14F3879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- Պարգևատրումներ, դրամական խրախուսումներ և հատուկ վճար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DA5A1C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5,624.6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363CBED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5,624.6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53720CA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5,624.6)</w:t>
            </w:r>
          </w:p>
        </w:tc>
      </w:tr>
      <w:tr w:rsidR="00415F7A" w:rsidRPr="00F21F7C" w14:paraId="6F5C37E3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221C8E6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079</w:t>
            </w:r>
          </w:p>
        </w:tc>
        <w:tc>
          <w:tcPr>
            <w:tcW w:w="376" w:type="pct"/>
            <w:shd w:val="clear" w:color="auto" w:fill="auto"/>
            <w:hideMark/>
          </w:tcPr>
          <w:p w14:paraId="3C8F74B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667D308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Պետական գույքի կառավարում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6BBC612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34E8A78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569.9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5C70D30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569.9)</w:t>
            </w:r>
          </w:p>
        </w:tc>
      </w:tr>
      <w:tr w:rsidR="00415F7A" w:rsidRPr="00F21F7C" w14:paraId="5F80F919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3FD8EDD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0028F3A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3E17F70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</w:t>
            </w:r>
          </w:p>
        </w:tc>
        <w:tc>
          <w:tcPr>
            <w:tcW w:w="538" w:type="pct"/>
            <w:shd w:val="clear" w:color="auto" w:fill="auto"/>
            <w:hideMark/>
          </w:tcPr>
          <w:p w14:paraId="386CAB9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3BFEFB1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3FF2C51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3F3D4E2" w14:textId="77777777" w:rsidTr="00F21F7C">
        <w:trPr>
          <w:trHeight w:val="510"/>
        </w:trPr>
        <w:tc>
          <w:tcPr>
            <w:tcW w:w="332" w:type="pct"/>
            <w:shd w:val="clear" w:color="auto" w:fill="auto"/>
            <w:hideMark/>
          </w:tcPr>
          <w:p w14:paraId="71E10ED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620266D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1</w:t>
            </w:r>
          </w:p>
        </w:tc>
        <w:tc>
          <w:tcPr>
            <w:tcW w:w="2627" w:type="pct"/>
            <w:shd w:val="clear" w:color="auto" w:fill="auto"/>
            <w:hideMark/>
          </w:tcPr>
          <w:p w14:paraId="1130AE0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Պետական գույքի կառավարման համակարգման, խորհրդատվության և մոնիտորինգի ծառայություն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1390636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5418C9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569.9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5EBAEBC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569.9)</w:t>
            </w:r>
          </w:p>
        </w:tc>
      </w:tr>
      <w:tr w:rsidR="00415F7A" w:rsidRPr="00F21F7C" w14:paraId="00FCB072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7C3AC6A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75E3EBB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43D7308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 ըստ կատարողների</w:t>
            </w:r>
          </w:p>
        </w:tc>
        <w:tc>
          <w:tcPr>
            <w:tcW w:w="538" w:type="pct"/>
            <w:shd w:val="clear" w:color="auto" w:fill="auto"/>
            <w:hideMark/>
          </w:tcPr>
          <w:p w14:paraId="316DDC4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5EA74CF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534108D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52F341F3" w14:textId="77777777" w:rsidTr="00F21F7C">
        <w:trPr>
          <w:trHeight w:val="510"/>
        </w:trPr>
        <w:tc>
          <w:tcPr>
            <w:tcW w:w="332" w:type="pct"/>
            <w:shd w:val="clear" w:color="auto" w:fill="auto"/>
            <w:hideMark/>
          </w:tcPr>
          <w:p w14:paraId="7909A97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02B6AF2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3569E1F4" w14:textId="5DCA684C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</w:t>
            </w:r>
            <w:r w:rsidR="000E660A">
              <w:rPr>
                <w:rFonts w:ascii="GHEA Mariam" w:hAnsi="GHEA Mariam"/>
                <w:i/>
                <w:iCs/>
                <w:sz w:val="20"/>
                <w:szCs w:val="20"/>
                <w:lang w:val="hy-AM" w:eastAsia="en-US"/>
              </w:rPr>
              <w:t xml:space="preserve"> </w:t>
            </w: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տարածքային կառավարման և ենթակառուցվածքների  նախարարության  պետական գույքի կառավարման կոմիտե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3A0E1A5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4A1678F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4,569.9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5B2C70E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4,569.9)</w:t>
            </w:r>
          </w:p>
        </w:tc>
      </w:tr>
      <w:tr w:rsidR="00415F7A" w:rsidRPr="00D74068" w14:paraId="2E6F9B2A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5935FBC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07095F8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0DA2B48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538" w:type="pct"/>
            <w:shd w:val="clear" w:color="auto" w:fill="auto"/>
            <w:hideMark/>
          </w:tcPr>
          <w:p w14:paraId="35F3995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5D4FA98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5428707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9854437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0AA05F7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457C385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4989699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ԸՆԴԱՄԵՆԸ ԾԱԽՍ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37A3E05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4E1CBA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569.9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054DECE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569.9)</w:t>
            </w:r>
          </w:p>
        </w:tc>
      </w:tr>
      <w:tr w:rsidR="00415F7A" w:rsidRPr="00F21F7C" w14:paraId="6C28C728" w14:textId="77777777" w:rsidTr="00F21F7C">
        <w:trPr>
          <w:trHeight w:val="510"/>
        </w:trPr>
        <w:tc>
          <w:tcPr>
            <w:tcW w:w="332" w:type="pct"/>
            <w:shd w:val="clear" w:color="auto" w:fill="auto"/>
            <w:hideMark/>
          </w:tcPr>
          <w:p w14:paraId="2896A89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36CF05B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3F1C362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ԸՆԹԱՑԻԿ ԾԱԽՍ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3856076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766CBB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569.9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1DA2086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569.9)</w:t>
            </w:r>
          </w:p>
        </w:tc>
      </w:tr>
      <w:tr w:rsidR="00415F7A" w:rsidRPr="00F21F7C" w14:paraId="0B3D77E4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736D39C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404E3EA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14C6E29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ՇԽԱՏԱՆՔԻ ՎԱՐՁԱՏՐՈՒԹՅՈՒՆ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CEF84B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7BC3FDE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569.9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28EF9BE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569.9)</w:t>
            </w:r>
          </w:p>
        </w:tc>
      </w:tr>
      <w:tr w:rsidR="00415F7A" w:rsidRPr="00F21F7C" w14:paraId="1F032F8A" w14:textId="77777777" w:rsidTr="00F21F7C">
        <w:trPr>
          <w:trHeight w:val="510"/>
        </w:trPr>
        <w:tc>
          <w:tcPr>
            <w:tcW w:w="332" w:type="pct"/>
            <w:shd w:val="clear" w:color="auto" w:fill="auto"/>
            <w:hideMark/>
          </w:tcPr>
          <w:p w14:paraId="502D206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6E41AAB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683F4CB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Դրամով վճարվող աշխատավարձեր և հավելավճար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F6F6D6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0C4456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569.9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14A87E5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569.9)</w:t>
            </w:r>
          </w:p>
        </w:tc>
      </w:tr>
      <w:tr w:rsidR="00415F7A" w:rsidRPr="00F21F7C" w14:paraId="74E73FDE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58437E7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3058C54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5894E0E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- Պարգևատրումներ, դրամական խրախուսումներ և հատուկ վճար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6285BD6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3FC052C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569.9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5033F91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569.9)</w:t>
            </w:r>
          </w:p>
        </w:tc>
      </w:tr>
      <w:tr w:rsidR="00415F7A" w:rsidRPr="00F21F7C" w14:paraId="7CE1933A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668A0C0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6</w:t>
            </w:r>
          </w:p>
        </w:tc>
        <w:tc>
          <w:tcPr>
            <w:tcW w:w="376" w:type="pct"/>
            <w:shd w:val="clear" w:color="auto" w:fill="auto"/>
            <w:hideMark/>
          </w:tcPr>
          <w:p w14:paraId="58FD37D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0554539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գրացիոն բնագավառում պետական քաղաքականության մշակում և իրականացում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0F1817A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767.5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A4F6FC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767.5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447FFB8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767.5)</w:t>
            </w:r>
          </w:p>
        </w:tc>
      </w:tr>
      <w:tr w:rsidR="00415F7A" w:rsidRPr="00F21F7C" w14:paraId="01CFA6E2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74DA1DD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6EB6BD9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7394C5B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</w:t>
            </w:r>
          </w:p>
        </w:tc>
        <w:tc>
          <w:tcPr>
            <w:tcW w:w="538" w:type="pct"/>
            <w:shd w:val="clear" w:color="auto" w:fill="auto"/>
            <w:hideMark/>
          </w:tcPr>
          <w:p w14:paraId="2D70DDC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5DFA253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60719E3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6860E0E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1641EC1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7A0B0CD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1</w:t>
            </w:r>
          </w:p>
        </w:tc>
        <w:tc>
          <w:tcPr>
            <w:tcW w:w="2627" w:type="pct"/>
            <w:shd w:val="clear" w:color="auto" w:fill="auto"/>
            <w:hideMark/>
          </w:tcPr>
          <w:p w14:paraId="14F886D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գրացիոն բնագավառում պետական քաղաքականության մշակում և իրականացում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1D5903B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767.5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7AF0BD7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767.5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00A0DE8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767.5)</w:t>
            </w:r>
          </w:p>
        </w:tc>
      </w:tr>
      <w:tr w:rsidR="00415F7A" w:rsidRPr="00F21F7C" w14:paraId="75AA0546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4FD5F23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5DBA506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4FABFF4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 ըստ կատարողների</w:t>
            </w:r>
          </w:p>
        </w:tc>
        <w:tc>
          <w:tcPr>
            <w:tcW w:w="538" w:type="pct"/>
            <w:shd w:val="clear" w:color="auto" w:fill="auto"/>
            <w:hideMark/>
          </w:tcPr>
          <w:p w14:paraId="146DEC1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5805F96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783DCB3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29B6A05" w14:textId="77777777" w:rsidTr="00F21F7C">
        <w:trPr>
          <w:trHeight w:val="510"/>
        </w:trPr>
        <w:tc>
          <w:tcPr>
            <w:tcW w:w="332" w:type="pct"/>
            <w:shd w:val="clear" w:color="auto" w:fill="auto"/>
            <w:hideMark/>
          </w:tcPr>
          <w:p w14:paraId="169937D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0F0095E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2484052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 տարածքային կառավարման և ենթակառուցվածքների նախարարության միգրացիոն ծառայություն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77C7810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1,767.5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3BAD3EF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1,767.5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00561CC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1,767.5)</w:t>
            </w:r>
          </w:p>
        </w:tc>
      </w:tr>
      <w:tr w:rsidR="00415F7A" w:rsidRPr="00D74068" w14:paraId="0FCBF1E5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1F3F063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4FDEC11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2FA1733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538" w:type="pct"/>
            <w:shd w:val="clear" w:color="auto" w:fill="auto"/>
            <w:hideMark/>
          </w:tcPr>
          <w:p w14:paraId="5FCEED6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2075BCF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5FDF2CF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E8D7E38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1E0B979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3DC3349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04C4D88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ԸՆԴԱՄԵՆԸ ԾԱԽՍ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0EB26BF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767.5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6DE47E7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767.5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71D409E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767.5)</w:t>
            </w:r>
          </w:p>
        </w:tc>
      </w:tr>
      <w:tr w:rsidR="00415F7A" w:rsidRPr="00F21F7C" w14:paraId="20566194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4530224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62A0DCD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5044B0B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ԸՆԹԱՑԻԿ ԾԱԽՍ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763B63E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767.5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F75249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767.5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2C0A406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767.5)</w:t>
            </w:r>
          </w:p>
        </w:tc>
      </w:tr>
      <w:tr w:rsidR="00415F7A" w:rsidRPr="00F21F7C" w14:paraId="1716EAD2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2CEA254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2DA5360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3616F34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ՇԽԱՏԱՆՔԻ ՎԱՐՁԱՏՐՈՒԹՅՈՒՆ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97FB5D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767.5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371060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767.5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42000D9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767.5)</w:t>
            </w:r>
          </w:p>
        </w:tc>
      </w:tr>
      <w:tr w:rsidR="00415F7A" w:rsidRPr="00F21F7C" w14:paraId="0D5D3913" w14:textId="77777777" w:rsidTr="00F21F7C">
        <w:trPr>
          <w:trHeight w:val="510"/>
        </w:trPr>
        <w:tc>
          <w:tcPr>
            <w:tcW w:w="332" w:type="pct"/>
            <w:shd w:val="clear" w:color="auto" w:fill="auto"/>
            <w:hideMark/>
          </w:tcPr>
          <w:p w14:paraId="653B494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2E767A6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1242FDA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Դրամով վճարվող աշխատավարձեր և հավելավճար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F093AD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767.5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1023482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767.5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34932E1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767.5)</w:t>
            </w:r>
          </w:p>
        </w:tc>
      </w:tr>
      <w:tr w:rsidR="00415F7A" w:rsidRPr="00F21F7C" w14:paraId="77375B76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4C63514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19315C7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15B62FD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- Պարգևատրումներ, դրամական խրախուսումներ և հատուկ վճար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0956B57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767.5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E7D101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767.5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7EE01FF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767.5)</w:t>
            </w:r>
          </w:p>
        </w:tc>
      </w:tr>
      <w:tr w:rsidR="00415F7A" w:rsidRPr="00F21F7C" w14:paraId="776821C3" w14:textId="77777777" w:rsidTr="00F21F7C">
        <w:trPr>
          <w:trHeight w:val="510"/>
        </w:trPr>
        <w:tc>
          <w:tcPr>
            <w:tcW w:w="332" w:type="pct"/>
            <w:shd w:val="clear" w:color="auto" w:fill="auto"/>
            <w:hideMark/>
          </w:tcPr>
          <w:p w14:paraId="21BCAD2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9</w:t>
            </w:r>
          </w:p>
        </w:tc>
        <w:tc>
          <w:tcPr>
            <w:tcW w:w="376" w:type="pct"/>
            <w:shd w:val="clear" w:color="auto" w:fill="auto"/>
            <w:hideMark/>
          </w:tcPr>
          <w:p w14:paraId="5E4AE78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7AA0779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Ջրային տնտեսության ոլորտում ծրագրերի համակարգում և մոնիտորինգ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79189E0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927.7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4072E84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927.7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1345CA2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927.7)</w:t>
            </w:r>
          </w:p>
        </w:tc>
      </w:tr>
      <w:tr w:rsidR="00415F7A" w:rsidRPr="00F21F7C" w14:paraId="471805A8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70E4248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7B59740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31C4300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</w:t>
            </w:r>
          </w:p>
        </w:tc>
        <w:tc>
          <w:tcPr>
            <w:tcW w:w="538" w:type="pct"/>
            <w:shd w:val="clear" w:color="auto" w:fill="auto"/>
            <w:hideMark/>
          </w:tcPr>
          <w:p w14:paraId="4E73DC3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4DD3984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49867A8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595E93F2" w14:textId="77777777" w:rsidTr="00F21F7C">
        <w:trPr>
          <w:trHeight w:val="510"/>
        </w:trPr>
        <w:tc>
          <w:tcPr>
            <w:tcW w:w="332" w:type="pct"/>
            <w:shd w:val="clear" w:color="auto" w:fill="auto"/>
            <w:hideMark/>
          </w:tcPr>
          <w:p w14:paraId="7F9DCBB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639DACA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1</w:t>
            </w:r>
          </w:p>
        </w:tc>
        <w:tc>
          <w:tcPr>
            <w:tcW w:w="2627" w:type="pct"/>
            <w:shd w:val="clear" w:color="auto" w:fill="auto"/>
            <w:hideMark/>
          </w:tcPr>
          <w:p w14:paraId="32F4ABA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Ջրային տնտեսության ոլորտում պետական քաղաքականության մշակում, ծրագրերի համակարգում և մոնիտորինգ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6F6AEA1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927.7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73A3FAF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927.7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74E03BA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927.7)</w:t>
            </w:r>
          </w:p>
        </w:tc>
      </w:tr>
      <w:tr w:rsidR="00415F7A" w:rsidRPr="00F21F7C" w14:paraId="22A4B677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1C5E8FF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72C6DE6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524E510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 ըստ կատարողների</w:t>
            </w:r>
          </w:p>
        </w:tc>
        <w:tc>
          <w:tcPr>
            <w:tcW w:w="538" w:type="pct"/>
            <w:shd w:val="clear" w:color="auto" w:fill="auto"/>
            <w:hideMark/>
          </w:tcPr>
          <w:p w14:paraId="218699D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43C9687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20BA358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CD9A8F9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23F8CA1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1A6D026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63014E6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 տարածքային կառավարման և ենթակառուցվածքների նախարարության ջրային կոմիտե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4428C4D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3,927.7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6B1451A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3,927.7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058C926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3,927.7)</w:t>
            </w:r>
          </w:p>
        </w:tc>
      </w:tr>
      <w:tr w:rsidR="00415F7A" w:rsidRPr="00D74068" w14:paraId="0AF730F6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453448B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01D5D8C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03E9939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538" w:type="pct"/>
            <w:shd w:val="clear" w:color="auto" w:fill="auto"/>
            <w:hideMark/>
          </w:tcPr>
          <w:p w14:paraId="32D0177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7422357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5F6A457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89451C2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481DFB3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413B99D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2689A8A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ԸՆԴԱՄԵՆԸ ԾԱԽՍ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0A18809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927.7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690ACE5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927.7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5E9BC2F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927.7)</w:t>
            </w:r>
          </w:p>
        </w:tc>
      </w:tr>
      <w:tr w:rsidR="00415F7A" w:rsidRPr="00F21F7C" w14:paraId="630DAC67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0D113DE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6980396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7728167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ԸՆԹԱՑԻԿ ԾԱԽՍ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7F397F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927.7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3719E7E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927.7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77E338F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927.7)</w:t>
            </w:r>
          </w:p>
        </w:tc>
      </w:tr>
      <w:tr w:rsidR="00415F7A" w:rsidRPr="00F21F7C" w14:paraId="174C845D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1E9BE6A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5DED4CF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73AEA2E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ՇԽԱՏԱՆՔԻ ՎԱՐՁԱՏՐՈՒԹՅՈՒՆ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0DAD605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927.7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4F551E4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927.7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0F785B2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927.7)</w:t>
            </w:r>
          </w:p>
        </w:tc>
      </w:tr>
      <w:tr w:rsidR="00415F7A" w:rsidRPr="00F21F7C" w14:paraId="02BCE2E9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6D7E9DE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2D7D8B8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445D97D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Դրամով վճարվող աշխատավարձեր և հավելավճար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59649D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927.7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019B0B2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927.7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3406C4E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927.7)</w:t>
            </w:r>
          </w:p>
        </w:tc>
      </w:tr>
      <w:tr w:rsidR="00415F7A" w:rsidRPr="00F21F7C" w14:paraId="0DF5EFD2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2359AF7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42AD4DE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0D9150D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- Պարգևատրումներ, դրամական խրախուսումներ և հատուկ վճար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1AD7552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927.7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1E95A4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927.7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0038613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927.7)</w:t>
            </w:r>
          </w:p>
        </w:tc>
      </w:tr>
      <w:tr w:rsidR="00415F7A" w:rsidRPr="00F21F7C" w14:paraId="0C083772" w14:textId="77777777" w:rsidTr="00F21F7C">
        <w:trPr>
          <w:trHeight w:val="510"/>
        </w:trPr>
        <w:tc>
          <w:tcPr>
            <w:tcW w:w="332" w:type="pct"/>
            <w:shd w:val="clear" w:color="auto" w:fill="auto"/>
            <w:hideMark/>
          </w:tcPr>
          <w:p w14:paraId="2EFDFC4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76</w:t>
            </w:r>
          </w:p>
        </w:tc>
        <w:tc>
          <w:tcPr>
            <w:tcW w:w="376" w:type="pct"/>
            <w:shd w:val="clear" w:color="auto" w:fill="auto"/>
            <w:hideMark/>
          </w:tcPr>
          <w:p w14:paraId="60C4A98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73A7D19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վիացիայի բնագավառում վերահսկողության և կանոնակարգման ապահովում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0820873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410.8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62F112E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410.8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556E859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410.8)</w:t>
            </w:r>
          </w:p>
        </w:tc>
      </w:tr>
      <w:tr w:rsidR="00415F7A" w:rsidRPr="00F21F7C" w14:paraId="305C32BA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3243C35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6CAAB46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6BD7C9A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</w:t>
            </w:r>
          </w:p>
        </w:tc>
        <w:tc>
          <w:tcPr>
            <w:tcW w:w="538" w:type="pct"/>
            <w:shd w:val="clear" w:color="auto" w:fill="auto"/>
            <w:hideMark/>
          </w:tcPr>
          <w:p w14:paraId="505FFDC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0D97D41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14AF9E6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EDB459F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5C12DF9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5B186B6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1</w:t>
            </w:r>
          </w:p>
        </w:tc>
        <w:tc>
          <w:tcPr>
            <w:tcW w:w="2627" w:type="pct"/>
            <w:shd w:val="clear" w:color="auto" w:fill="auto"/>
            <w:hideMark/>
          </w:tcPr>
          <w:p w14:paraId="52DD86E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վիացիայի բնագավառում վերահսկողության և կանոնակարգման ծառայություն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178CBA5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410.8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0CD44E9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410.8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47D844F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410.8)</w:t>
            </w:r>
          </w:p>
        </w:tc>
      </w:tr>
      <w:tr w:rsidR="00415F7A" w:rsidRPr="00F21F7C" w14:paraId="607B2E87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4D0AC8F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31CB99C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6AD6FAB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 ըստ կատարողների</w:t>
            </w:r>
          </w:p>
        </w:tc>
        <w:tc>
          <w:tcPr>
            <w:tcW w:w="538" w:type="pct"/>
            <w:shd w:val="clear" w:color="auto" w:fill="auto"/>
            <w:hideMark/>
          </w:tcPr>
          <w:p w14:paraId="545C809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7BBDF97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4219526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2E4D733" w14:textId="77777777" w:rsidTr="00F21F7C">
        <w:trPr>
          <w:trHeight w:val="510"/>
        </w:trPr>
        <w:tc>
          <w:tcPr>
            <w:tcW w:w="332" w:type="pct"/>
            <w:shd w:val="clear" w:color="auto" w:fill="auto"/>
            <w:hideMark/>
          </w:tcPr>
          <w:p w14:paraId="70B4ED9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680AF5E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078835C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տարածքային կառավարման և ենթակառուցվածքների նախարարության քաղաքացիական ավիացիայի կոմիտե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0F83AFC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3,410.8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49FACCF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3,410.8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3595121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3,410.8)</w:t>
            </w:r>
          </w:p>
        </w:tc>
      </w:tr>
      <w:tr w:rsidR="00415F7A" w:rsidRPr="00D74068" w14:paraId="24C113C1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1020924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4C97691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67A8121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538" w:type="pct"/>
            <w:shd w:val="clear" w:color="auto" w:fill="auto"/>
            <w:hideMark/>
          </w:tcPr>
          <w:p w14:paraId="35C9E72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1DB66A6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7A1C24E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19B7A5B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1E1F989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3D2D017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029EFA3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ԸՆԴԱՄԵՆԸ ԾԱԽՍ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7F1053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410.8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6461D98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410.8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18E3435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410.8)</w:t>
            </w:r>
          </w:p>
        </w:tc>
      </w:tr>
      <w:tr w:rsidR="00415F7A" w:rsidRPr="00F21F7C" w14:paraId="58F0562A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24B1EAC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58886F1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051BACC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ԸՆԹԱՑԻԿ ԾԱԽՍ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11C0818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410.8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135B7B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410.8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24D6A12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410.8)</w:t>
            </w:r>
          </w:p>
        </w:tc>
      </w:tr>
      <w:tr w:rsidR="00415F7A" w:rsidRPr="00F21F7C" w14:paraId="5B05CF1C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172667A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3763DFD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0D900BD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ՇԽԱՏԱՆՔԻ ՎԱՐՁԱՏՐՈՒԹՅՈՒՆ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6A22CF7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410.8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47D969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410.8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7108007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410.8)</w:t>
            </w:r>
          </w:p>
        </w:tc>
      </w:tr>
      <w:tr w:rsidR="00415F7A" w:rsidRPr="00F21F7C" w14:paraId="5CA69509" w14:textId="77777777" w:rsidTr="00F21F7C">
        <w:trPr>
          <w:trHeight w:val="510"/>
        </w:trPr>
        <w:tc>
          <w:tcPr>
            <w:tcW w:w="332" w:type="pct"/>
            <w:shd w:val="clear" w:color="auto" w:fill="auto"/>
            <w:hideMark/>
          </w:tcPr>
          <w:p w14:paraId="08E739E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29A5B08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54731CA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Դրամով վճարվող աշխատավարձեր և հավելավճար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F1F80D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410.8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69FC00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410.8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4997B92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410.8)</w:t>
            </w:r>
          </w:p>
        </w:tc>
      </w:tr>
      <w:tr w:rsidR="00415F7A" w:rsidRPr="00F21F7C" w14:paraId="7B215627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7DB056E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7101E30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707090E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- Պարգևատրումներ, դրամական խրախուսումներ և հատուկ վճար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973379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410.8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4428A80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410.8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66C3A86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410.8)</w:t>
            </w:r>
          </w:p>
        </w:tc>
      </w:tr>
      <w:tr w:rsidR="00415F7A" w:rsidRPr="00F21F7C" w14:paraId="12E03C12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48F3205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322C5AF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6AAB43E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ՀՀ  արդարադատության նախարարություն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47598E6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46,601.3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1B9AF5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46,601.3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5B88318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46,601.3)</w:t>
            </w:r>
          </w:p>
        </w:tc>
      </w:tr>
      <w:tr w:rsidR="00415F7A" w:rsidRPr="00F21F7C" w14:paraId="10959C1F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3F6D2AF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5A16614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279EE44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</w:t>
            </w:r>
          </w:p>
        </w:tc>
        <w:tc>
          <w:tcPr>
            <w:tcW w:w="538" w:type="pct"/>
            <w:shd w:val="clear" w:color="auto" w:fill="auto"/>
            <w:hideMark/>
          </w:tcPr>
          <w:p w14:paraId="15A8E29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0B0AAB4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3359A18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7774F2B" w14:textId="77777777" w:rsidTr="00F21F7C">
        <w:trPr>
          <w:trHeight w:val="510"/>
        </w:trPr>
        <w:tc>
          <w:tcPr>
            <w:tcW w:w="332" w:type="pct"/>
            <w:shd w:val="clear" w:color="auto" w:fill="auto"/>
            <w:hideMark/>
          </w:tcPr>
          <w:p w14:paraId="569304F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057</w:t>
            </w:r>
          </w:p>
        </w:tc>
        <w:tc>
          <w:tcPr>
            <w:tcW w:w="376" w:type="pct"/>
            <w:shd w:val="clear" w:color="auto" w:fill="auto"/>
            <w:hideMark/>
          </w:tcPr>
          <w:p w14:paraId="613237F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5E990BF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րդարադատության ոլորտում քաղաքականության  մշակում, ծրագրերի համակարգում, խորհրդատվության և մոնիտորինգի իրականացում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306BEBE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0,207.1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3745BE1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0,207.1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099AECB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0,207.1)</w:t>
            </w:r>
          </w:p>
        </w:tc>
      </w:tr>
      <w:tr w:rsidR="00415F7A" w:rsidRPr="00F21F7C" w14:paraId="0CCF6549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5724EAA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3E4BE8A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012A426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</w:t>
            </w:r>
          </w:p>
        </w:tc>
        <w:tc>
          <w:tcPr>
            <w:tcW w:w="538" w:type="pct"/>
            <w:shd w:val="clear" w:color="auto" w:fill="auto"/>
            <w:hideMark/>
          </w:tcPr>
          <w:p w14:paraId="4D41AE6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6BCB6D9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76393C6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542C40E" w14:textId="77777777" w:rsidTr="00F21F7C">
        <w:trPr>
          <w:trHeight w:val="510"/>
        </w:trPr>
        <w:tc>
          <w:tcPr>
            <w:tcW w:w="332" w:type="pct"/>
            <w:shd w:val="clear" w:color="auto" w:fill="auto"/>
            <w:hideMark/>
          </w:tcPr>
          <w:p w14:paraId="0B6D4C9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7B209AC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1</w:t>
            </w:r>
          </w:p>
        </w:tc>
        <w:tc>
          <w:tcPr>
            <w:tcW w:w="2627" w:type="pct"/>
            <w:shd w:val="clear" w:color="auto" w:fill="auto"/>
            <w:hideMark/>
          </w:tcPr>
          <w:p w14:paraId="2CDF385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րդարադատության ոլորտում քաղաքականության, խորհրդատվության, մոնիտորինգի, գնման և աջակցության իրականացում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0A8105F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9,712.2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12CDF26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9,712.2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01DA0D7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9,712.2)</w:t>
            </w:r>
          </w:p>
        </w:tc>
      </w:tr>
      <w:tr w:rsidR="00415F7A" w:rsidRPr="00F21F7C" w14:paraId="24CC40A3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0D68075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6AED315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288B006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 ըստ կատարողների</w:t>
            </w:r>
          </w:p>
        </w:tc>
        <w:tc>
          <w:tcPr>
            <w:tcW w:w="538" w:type="pct"/>
            <w:shd w:val="clear" w:color="auto" w:fill="auto"/>
            <w:hideMark/>
          </w:tcPr>
          <w:p w14:paraId="779AED3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0D8C597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5C50DA1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8C5252A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4AD8663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6AD6EE6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5284C0C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 արդարադատության նախարարություն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49E3962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19,712.2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3B03976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19,712.2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13D335D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19,712.2)</w:t>
            </w:r>
          </w:p>
        </w:tc>
      </w:tr>
      <w:tr w:rsidR="00415F7A" w:rsidRPr="00D74068" w14:paraId="2E9B5870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2E2F8E9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717E9BA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21277E7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538" w:type="pct"/>
            <w:shd w:val="clear" w:color="auto" w:fill="auto"/>
            <w:hideMark/>
          </w:tcPr>
          <w:p w14:paraId="032A5DE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0B60A71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15F68D6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58601A3B" w14:textId="77777777" w:rsidTr="00F21F7C">
        <w:trPr>
          <w:trHeight w:val="765"/>
        </w:trPr>
        <w:tc>
          <w:tcPr>
            <w:tcW w:w="332" w:type="pct"/>
            <w:shd w:val="clear" w:color="auto" w:fill="auto"/>
            <w:hideMark/>
          </w:tcPr>
          <w:p w14:paraId="189C9BD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4B134C7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3E68C8F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ԸՆԴԱՄԵՆԸ ԾԱԽՍ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4F233D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9,712.2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6ABAF0C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9,712.2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20B4EFC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9,712.2)</w:t>
            </w:r>
          </w:p>
        </w:tc>
      </w:tr>
      <w:tr w:rsidR="00415F7A" w:rsidRPr="00F21F7C" w14:paraId="0FB43F56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79DB415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6B65B23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3773CB1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ԸՆԹԱՑԻԿ ԾԱԽՍ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70421D3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9,712.2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3367E99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9,712.2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34788C8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9,712.2)</w:t>
            </w:r>
          </w:p>
        </w:tc>
      </w:tr>
      <w:tr w:rsidR="00415F7A" w:rsidRPr="00F21F7C" w14:paraId="4B24E86F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10EE785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278C9BD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5843844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ՇԽԱՏԱՆՔԻ ՎԱՐՁԱՏՐՈՒԹՅՈՒՆ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3137B88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9,712.2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41AF914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9,712.2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0765100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9,712.2)</w:t>
            </w:r>
          </w:p>
        </w:tc>
      </w:tr>
      <w:tr w:rsidR="00415F7A" w:rsidRPr="00F21F7C" w14:paraId="1B951261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61F5C8E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2D2868C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0248A2F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Դրամով վճարվող աշխատավարձեր և հավելավճար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37A09D3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9,712.2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7BB5B3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9,712.2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59A7F5F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9,712.2)</w:t>
            </w:r>
          </w:p>
        </w:tc>
      </w:tr>
      <w:tr w:rsidR="00415F7A" w:rsidRPr="00F21F7C" w14:paraId="694B5D7D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40EEC57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23194E5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1CDFA56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- Պարգևատրումներ, դրամական խրախուսումներ և հատուկ վճար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4AD9C1B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9,712.2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1EE9DDD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9,712.2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0CEFDF0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9,712.2)</w:t>
            </w:r>
          </w:p>
        </w:tc>
      </w:tr>
      <w:tr w:rsidR="00415F7A" w:rsidRPr="00F21F7C" w14:paraId="61DD7102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0B4E77B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5C53E2F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3</w:t>
            </w:r>
          </w:p>
        </w:tc>
        <w:tc>
          <w:tcPr>
            <w:tcW w:w="2627" w:type="pct"/>
            <w:shd w:val="clear" w:color="auto" w:fill="auto"/>
            <w:hideMark/>
          </w:tcPr>
          <w:p w14:paraId="19366FF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նձնական տվյալների պաշտպանության իրականացում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87197C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94.9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18D90A6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94.9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5971127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94.9)</w:t>
            </w:r>
          </w:p>
        </w:tc>
      </w:tr>
      <w:tr w:rsidR="00415F7A" w:rsidRPr="00F21F7C" w14:paraId="0249E147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0745528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097B3DF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5803EB9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 ըստ կատարողների</w:t>
            </w:r>
          </w:p>
        </w:tc>
        <w:tc>
          <w:tcPr>
            <w:tcW w:w="538" w:type="pct"/>
            <w:shd w:val="clear" w:color="auto" w:fill="auto"/>
            <w:hideMark/>
          </w:tcPr>
          <w:p w14:paraId="2970E92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6BAE327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14D31E9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1C17056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6754006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1CA0AF0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5B66E20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 արդարադատության նախարարություն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14F9FB8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494.9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532A9A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494.9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13A450E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494.9)</w:t>
            </w:r>
          </w:p>
        </w:tc>
      </w:tr>
      <w:tr w:rsidR="00415F7A" w:rsidRPr="00D74068" w14:paraId="19B0DFA3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14FF5DB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23BB4AD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6331E7C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538" w:type="pct"/>
            <w:shd w:val="clear" w:color="auto" w:fill="auto"/>
            <w:hideMark/>
          </w:tcPr>
          <w:p w14:paraId="0C958B7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6013593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6151C9A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B5950D3" w14:textId="77777777" w:rsidTr="00F21F7C">
        <w:trPr>
          <w:trHeight w:val="765"/>
        </w:trPr>
        <w:tc>
          <w:tcPr>
            <w:tcW w:w="332" w:type="pct"/>
            <w:shd w:val="clear" w:color="auto" w:fill="auto"/>
            <w:hideMark/>
          </w:tcPr>
          <w:p w14:paraId="318021E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1BA1121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0D3F527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ԸՆԴԱՄԵՆԸ ԾԱԽՍ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14BB13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94.9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FD9785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94.9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34EAB61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94.9)</w:t>
            </w:r>
          </w:p>
        </w:tc>
      </w:tr>
      <w:tr w:rsidR="00415F7A" w:rsidRPr="00F21F7C" w14:paraId="4A6F72D2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1C7E83C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3C92039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48A0AEB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ԸՆԹԱՑԻԿ ԾԱԽՍ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75A994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94.9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49B76F5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94.9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1D36628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94.9)</w:t>
            </w:r>
          </w:p>
        </w:tc>
      </w:tr>
      <w:tr w:rsidR="00415F7A" w:rsidRPr="00F21F7C" w14:paraId="7D1BA5DB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3094B39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53BA5E6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2FC4784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ՇԽԱՏԱՆՔԻ ՎԱՐՁԱՏՐՈՒԹՅՈՒՆ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1F45F92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94.9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A73449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94.9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131A903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94.9)</w:t>
            </w:r>
          </w:p>
        </w:tc>
      </w:tr>
      <w:tr w:rsidR="00415F7A" w:rsidRPr="00F21F7C" w14:paraId="74B951C6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28B6C9E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076B986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45C17A5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Դրամով վճարվող աշխատավարձեր և հավելավճար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A7EF87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94.9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640E515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94.9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1453FA6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94.9)</w:t>
            </w:r>
          </w:p>
        </w:tc>
      </w:tr>
      <w:tr w:rsidR="00415F7A" w:rsidRPr="00F21F7C" w14:paraId="55A3168A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0483006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30B369C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6DEDC28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- Պարգևատրումներ, դրամական խրախուսումներ և հատուկ վճար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54C503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94.9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6BAF31F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94.9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3B1CA99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94.9)</w:t>
            </w:r>
          </w:p>
        </w:tc>
      </w:tr>
      <w:tr w:rsidR="00415F7A" w:rsidRPr="00F21F7C" w14:paraId="6438BC98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6CA4A2A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20</w:t>
            </w:r>
          </w:p>
        </w:tc>
        <w:tc>
          <w:tcPr>
            <w:tcW w:w="376" w:type="pct"/>
            <w:shd w:val="clear" w:color="auto" w:fill="auto"/>
            <w:hideMark/>
          </w:tcPr>
          <w:p w14:paraId="0301619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6709FE9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Քրեակատարողական ծառայություն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05783F0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062.0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7115953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062.0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6409BA3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062.0)</w:t>
            </w:r>
          </w:p>
        </w:tc>
      </w:tr>
      <w:tr w:rsidR="00415F7A" w:rsidRPr="00F21F7C" w14:paraId="23D739EC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6FA8086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1C575AE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5E47BAD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</w:t>
            </w:r>
          </w:p>
        </w:tc>
        <w:tc>
          <w:tcPr>
            <w:tcW w:w="538" w:type="pct"/>
            <w:shd w:val="clear" w:color="auto" w:fill="auto"/>
            <w:hideMark/>
          </w:tcPr>
          <w:p w14:paraId="00D6CEC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4BC75C8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3A3524F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22151B9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12D5DCB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3180307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2</w:t>
            </w:r>
          </w:p>
        </w:tc>
        <w:tc>
          <w:tcPr>
            <w:tcW w:w="2627" w:type="pct"/>
            <w:shd w:val="clear" w:color="auto" w:fill="auto"/>
            <w:hideMark/>
          </w:tcPr>
          <w:p w14:paraId="1DD1227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Պրոբացիայի ծառայություն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7B24477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062.0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39D73D7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062.0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115E850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062.0)</w:t>
            </w:r>
          </w:p>
        </w:tc>
      </w:tr>
      <w:tr w:rsidR="00415F7A" w:rsidRPr="00F21F7C" w14:paraId="3715EE29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034928A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28A9980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0D3982E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 ըստ կատարողների</w:t>
            </w:r>
          </w:p>
        </w:tc>
        <w:tc>
          <w:tcPr>
            <w:tcW w:w="538" w:type="pct"/>
            <w:shd w:val="clear" w:color="auto" w:fill="auto"/>
            <w:hideMark/>
          </w:tcPr>
          <w:p w14:paraId="725FEAA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64B8EEF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25B54B4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66822DE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5F5E6F0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44D6ABC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7A8990C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 արդարադատության նախարարություն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0A8493D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5,062.0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1B29502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5,062.0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1AF43A2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5,062.0)</w:t>
            </w:r>
          </w:p>
        </w:tc>
      </w:tr>
      <w:tr w:rsidR="00415F7A" w:rsidRPr="00D74068" w14:paraId="0C750839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040E6EA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38B8960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1C60405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538" w:type="pct"/>
            <w:shd w:val="clear" w:color="auto" w:fill="auto"/>
            <w:hideMark/>
          </w:tcPr>
          <w:p w14:paraId="3391337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6470C26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54DF0FF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F0860EF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00C925B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3FB96B8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475EBF6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ԸՆԴԱՄԵՆԸ ԾԱԽՍ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18E2DCC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062.0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23C241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062.0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68408A5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062.0)</w:t>
            </w:r>
          </w:p>
        </w:tc>
      </w:tr>
      <w:tr w:rsidR="00415F7A" w:rsidRPr="00F21F7C" w14:paraId="0C0A90DF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4F7B7A2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4F0B09E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7586EE6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ԸՆԹԱՑԻԿ ԾԱԽՍ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474D45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062.0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101D44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062.0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5E3AACF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062.0)</w:t>
            </w:r>
          </w:p>
        </w:tc>
      </w:tr>
      <w:tr w:rsidR="00415F7A" w:rsidRPr="00F21F7C" w14:paraId="550F1211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0C64684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0300EDD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55B0411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ՇԽԱՏԱՆՔԻ ՎԱՐՁԱՏՐՈՒԹՅՈՒՆ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65BE0B3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062.0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46C1112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062.0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77BAD1C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062.0)</w:t>
            </w:r>
          </w:p>
        </w:tc>
      </w:tr>
      <w:tr w:rsidR="00415F7A" w:rsidRPr="00F21F7C" w14:paraId="6CDA0904" w14:textId="77777777" w:rsidTr="00F21F7C">
        <w:trPr>
          <w:trHeight w:val="510"/>
        </w:trPr>
        <w:tc>
          <w:tcPr>
            <w:tcW w:w="332" w:type="pct"/>
            <w:shd w:val="clear" w:color="auto" w:fill="auto"/>
            <w:hideMark/>
          </w:tcPr>
          <w:p w14:paraId="3E34EE5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0FA95DF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6F86DA6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Դրամով վճարվող աշխատավարձեր և հավելավճար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376273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062.0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06CB5C0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062.0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4295188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062.0)</w:t>
            </w:r>
          </w:p>
        </w:tc>
      </w:tr>
      <w:tr w:rsidR="00415F7A" w:rsidRPr="00F21F7C" w14:paraId="7E0D04F3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0398DDD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1A83062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2F8ED9F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- Պարգևատրումներ, դրամական խրախուսումներ և հատուկ վճար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164D62A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062.0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31CE6CC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062.0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5730969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062.0)</w:t>
            </w:r>
          </w:p>
        </w:tc>
      </w:tr>
      <w:tr w:rsidR="00415F7A" w:rsidRPr="00F21F7C" w14:paraId="56102DCD" w14:textId="77777777" w:rsidTr="00F21F7C">
        <w:trPr>
          <w:trHeight w:val="510"/>
        </w:trPr>
        <w:tc>
          <w:tcPr>
            <w:tcW w:w="332" w:type="pct"/>
            <w:shd w:val="clear" w:color="auto" w:fill="auto"/>
            <w:hideMark/>
          </w:tcPr>
          <w:p w14:paraId="5483DB0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82</w:t>
            </w:r>
          </w:p>
        </w:tc>
        <w:tc>
          <w:tcPr>
            <w:tcW w:w="376" w:type="pct"/>
            <w:shd w:val="clear" w:color="auto" w:fill="auto"/>
            <w:hideMark/>
          </w:tcPr>
          <w:p w14:paraId="6176AC6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20BFE35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արկադիր կատարման ծառայություն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7C81AC9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1,332.2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15C60B5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1,332.2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69AE12B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1,332.2)</w:t>
            </w:r>
          </w:p>
        </w:tc>
      </w:tr>
      <w:tr w:rsidR="00415F7A" w:rsidRPr="00F21F7C" w14:paraId="6CCA73EB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45B9E3F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076B7A6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4143D56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</w:t>
            </w:r>
          </w:p>
        </w:tc>
        <w:tc>
          <w:tcPr>
            <w:tcW w:w="538" w:type="pct"/>
            <w:shd w:val="clear" w:color="auto" w:fill="auto"/>
            <w:hideMark/>
          </w:tcPr>
          <w:p w14:paraId="625EA04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633828D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7C83F13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C118B27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2DCDF89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51C6297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1</w:t>
            </w:r>
          </w:p>
        </w:tc>
        <w:tc>
          <w:tcPr>
            <w:tcW w:w="2627" w:type="pct"/>
            <w:shd w:val="clear" w:color="auto" w:fill="auto"/>
            <w:hideMark/>
          </w:tcPr>
          <w:p w14:paraId="3A32BDE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արկադիր կատարման ենթակա ակտերի կատարումն ապահովող ծառայություն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47AC662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1,332.2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3BD74C6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1,332.2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4D9A85F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1,332.2)</w:t>
            </w:r>
          </w:p>
        </w:tc>
      </w:tr>
      <w:tr w:rsidR="00415F7A" w:rsidRPr="00F21F7C" w14:paraId="1240D419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081422C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0786C3F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5818EA3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 ըստ կատարողների</w:t>
            </w:r>
          </w:p>
        </w:tc>
        <w:tc>
          <w:tcPr>
            <w:tcW w:w="538" w:type="pct"/>
            <w:shd w:val="clear" w:color="auto" w:fill="auto"/>
            <w:hideMark/>
          </w:tcPr>
          <w:p w14:paraId="4EDE3A1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3E68473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418123A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A61119D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5C15792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3ED6B91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4E87B05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արդարադատության նախարարության հարկադիր կատարումն ապահովող ծառայություն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46843B7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21,332.2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9EB145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21,332.2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2A78E11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21,332.2)</w:t>
            </w:r>
          </w:p>
        </w:tc>
      </w:tr>
      <w:tr w:rsidR="00415F7A" w:rsidRPr="000F107B" w14:paraId="2BC53C6B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78EDAC7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50FD675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2472F51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538" w:type="pct"/>
            <w:shd w:val="clear" w:color="auto" w:fill="auto"/>
            <w:hideMark/>
          </w:tcPr>
          <w:p w14:paraId="69311D7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1C443B3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00A096C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3AF7B41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48AB8C7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7838B46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326D4BE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ԸՆԴԱՄԵՆԸ ԾԱԽՍ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60696A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1,332.2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65CDFFB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1,332.2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2AD8367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1,332.2)</w:t>
            </w:r>
          </w:p>
        </w:tc>
      </w:tr>
      <w:tr w:rsidR="00415F7A" w:rsidRPr="00F21F7C" w14:paraId="1DF844C3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3E1853A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464D8B0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27DC4EB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ԸՆԹԱՑԻԿ ԾԱԽՍ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49C45F8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1,332.2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0D92905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1,332.2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4AB85DE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1,332.2)</w:t>
            </w:r>
          </w:p>
        </w:tc>
      </w:tr>
      <w:tr w:rsidR="00415F7A" w:rsidRPr="00F21F7C" w14:paraId="7DAE467C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5872A36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40F2EFC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42E62EF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ՇԽԱՏԱՆՔԻ ՎԱՐՁԱՏՐՈՒԹՅՈՒՆ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13A57D8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1,332.2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4ECC45F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1,332.2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0DA4932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1,332.2)</w:t>
            </w:r>
          </w:p>
        </w:tc>
      </w:tr>
      <w:tr w:rsidR="00415F7A" w:rsidRPr="00F21F7C" w14:paraId="78811FCC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21D304E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376FBD2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54B8539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Դրամով վճարվող աշխատավարձեր և հավելավճար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3E6B9A3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1,332.2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4107884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1,332.2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59038E9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1,332.2)</w:t>
            </w:r>
          </w:p>
        </w:tc>
      </w:tr>
      <w:tr w:rsidR="00415F7A" w:rsidRPr="00F21F7C" w14:paraId="17BD0D93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0CADCE1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02C93C3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7D18430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- Աշխատողների աշխատավարձեր և հավելավճար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6D13C9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440E48C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730B68B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-</w:t>
            </w:r>
          </w:p>
        </w:tc>
      </w:tr>
      <w:tr w:rsidR="00415F7A" w:rsidRPr="00F21F7C" w14:paraId="57E55AC8" w14:textId="77777777" w:rsidTr="00F21F7C">
        <w:trPr>
          <w:trHeight w:val="510"/>
        </w:trPr>
        <w:tc>
          <w:tcPr>
            <w:tcW w:w="332" w:type="pct"/>
            <w:shd w:val="clear" w:color="auto" w:fill="auto"/>
            <w:hideMark/>
          </w:tcPr>
          <w:p w14:paraId="4ABE72D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0748123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72EFDB1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- Պարգևատրումներ, դրամական խրախուսումներ և հատուկ վճար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76B3E42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1,332.2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6E44A95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1,332.2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5B228F6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1,332.2)</w:t>
            </w:r>
          </w:p>
        </w:tc>
      </w:tr>
      <w:tr w:rsidR="00415F7A" w:rsidRPr="00F21F7C" w14:paraId="6B6886C4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14D8931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5390549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630A004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ՀՀ էկոնոմիկայի նախարարություն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11B921A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795,058.7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064BA05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883,228.1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1E52D95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883,228.1</w:t>
            </w:r>
          </w:p>
        </w:tc>
      </w:tr>
      <w:tr w:rsidR="00415F7A" w:rsidRPr="00F21F7C" w14:paraId="583FE7A5" w14:textId="77777777" w:rsidTr="00F21F7C">
        <w:trPr>
          <w:trHeight w:val="510"/>
        </w:trPr>
        <w:tc>
          <w:tcPr>
            <w:tcW w:w="332" w:type="pct"/>
            <w:shd w:val="clear" w:color="auto" w:fill="auto"/>
            <w:hideMark/>
          </w:tcPr>
          <w:p w14:paraId="2406F4D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39EB4AF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12A70F4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</w:t>
            </w:r>
          </w:p>
        </w:tc>
        <w:tc>
          <w:tcPr>
            <w:tcW w:w="538" w:type="pct"/>
            <w:shd w:val="clear" w:color="auto" w:fill="auto"/>
            <w:hideMark/>
          </w:tcPr>
          <w:p w14:paraId="2E01660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06B377C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2E06DC5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7F78DEB" w14:textId="77777777" w:rsidTr="00F21F7C">
        <w:trPr>
          <w:trHeight w:val="510"/>
        </w:trPr>
        <w:tc>
          <w:tcPr>
            <w:tcW w:w="332" w:type="pct"/>
            <w:shd w:val="clear" w:color="auto" w:fill="auto"/>
            <w:hideMark/>
          </w:tcPr>
          <w:p w14:paraId="26A6905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058</w:t>
            </w:r>
          </w:p>
        </w:tc>
        <w:tc>
          <w:tcPr>
            <w:tcW w:w="376" w:type="pct"/>
            <w:shd w:val="clear" w:color="auto" w:fill="auto"/>
            <w:hideMark/>
          </w:tcPr>
          <w:p w14:paraId="5EFB321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65BC8A5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Էկոնոմիկայի ոլորտում պետական քաղաքականության մշակում, ծրագրերի համակարգում և մոնիտորինգ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0D1344F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0,826.7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3749245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0,826.7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0C035C4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0,826.7)</w:t>
            </w:r>
          </w:p>
        </w:tc>
      </w:tr>
      <w:tr w:rsidR="00415F7A" w:rsidRPr="00F21F7C" w14:paraId="29D9E900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6F0C5BD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482B4D0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4037A36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</w:t>
            </w:r>
          </w:p>
        </w:tc>
        <w:tc>
          <w:tcPr>
            <w:tcW w:w="538" w:type="pct"/>
            <w:shd w:val="clear" w:color="auto" w:fill="auto"/>
            <w:hideMark/>
          </w:tcPr>
          <w:p w14:paraId="318431F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377D5CC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5F5DBAF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096A262" w14:textId="77777777" w:rsidTr="00F21F7C">
        <w:trPr>
          <w:trHeight w:val="510"/>
        </w:trPr>
        <w:tc>
          <w:tcPr>
            <w:tcW w:w="332" w:type="pct"/>
            <w:shd w:val="clear" w:color="auto" w:fill="auto"/>
            <w:hideMark/>
          </w:tcPr>
          <w:p w14:paraId="27CC6DF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68A40CE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1</w:t>
            </w:r>
          </w:p>
        </w:tc>
        <w:tc>
          <w:tcPr>
            <w:tcW w:w="2627" w:type="pct"/>
            <w:shd w:val="clear" w:color="auto" w:fill="auto"/>
            <w:hideMark/>
          </w:tcPr>
          <w:p w14:paraId="788ECD4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Էկոնոմիկայի  ոլորտում պետական քաղաքականության մշակում, ծրագրերի համակարգում և մոնիտորինգ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1966302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0,826.7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0053134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0,826.7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0E1757F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0,826.7)</w:t>
            </w:r>
          </w:p>
        </w:tc>
      </w:tr>
      <w:tr w:rsidR="00415F7A" w:rsidRPr="00F21F7C" w14:paraId="0F8C88D2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1DE050E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418CFFB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593B001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 ըստ կատարողների</w:t>
            </w:r>
          </w:p>
        </w:tc>
        <w:tc>
          <w:tcPr>
            <w:tcW w:w="538" w:type="pct"/>
            <w:shd w:val="clear" w:color="auto" w:fill="auto"/>
            <w:hideMark/>
          </w:tcPr>
          <w:p w14:paraId="477F992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0523070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2BD117D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3DB12A7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1D69A17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7864A03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4762F7C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էկոնոմիկայի նախարարություն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3AC7938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20,826.7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1573C23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20,826.7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14EF855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20,826.7)</w:t>
            </w:r>
          </w:p>
        </w:tc>
      </w:tr>
      <w:tr w:rsidR="00415F7A" w:rsidRPr="000F107B" w14:paraId="4E7D1B71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4667656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07AA57B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2CF3066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538" w:type="pct"/>
            <w:shd w:val="clear" w:color="auto" w:fill="auto"/>
            <w:hideMark/>
          </w:tcPr>
          <w:p w14:paraId="0248925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35235BB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288341B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AA30CF8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3092919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01E8625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4B12641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ԸՆԴԱՄԵՆԸ ԾԱԽՍ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1B96020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0,826.7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64D877D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0,826.7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5F7A873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0,826.7)</w:t>
            </w:r>
          </w:p>
        </w:tc>
      </w:tr>
      <w:tr w:rsidR="00415F7A" w:rsidRPr="00F21F7C" w14:paraId="0BBBFA3E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5C356FD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090F8A2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3433E33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ԸՆԹԱՑԻԿ ԾԱԽՍ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45A0A82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0,826.7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3F5F744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0,826.7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4BFB88C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0,826.7)</w:t>
            </w:r>
          </w:p>
        </w:tc>
      </w:tr>
      <w:tr w:rsidR="00415F7A" w:rsidRPr="00F21F7C" w14:paraId="5C178CFA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457BC0D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37A2BBC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790B4EF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ՇԽԱՏԱՆՔԻ ՎԱՐՁԱՏՐՈՒԹՅՈՒՆ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41E102A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0,826.7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702F2E4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0,826.7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5D1079A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0,826.7)</w:t>
            </w:r>
          </w:p>
        </w:tc>
      </w:tr>
      <w:tr w:rsidR="00415F7A" w:rsidRPr="00F21F7C" w14:paraId="0287B154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0E882B1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18E9C3C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5B08B2D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Դրամով վճարվող աշխատավարձեր և հավելավճար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77C28EA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0,826.7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7DE718E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0,826.7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25B3EC9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0,826.7)</w:t>
            </w:r>
          </w:p>
        </w:tc>
      </w:tr>
      <w:tr w:rsidR="00415F7A" w:rsidRPr="00F21F7C" w14:paraId="7CE18329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2AAA828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6A5EA34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4BA9CB2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- Պարգևատրումներ, դրամական խրախուսումներ և հատուկ վճար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4BE38F8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0,826.7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740516C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0,826.7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02471AF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0,826.7)</w:t>
            </w:r>
          </w:p>
        </w:tc>
      </w:tr>
      <w:tr w:rsidR="00415F7A" w:rsidRPr="00F21F7C" w14:paraId="5CAD62B5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7271C68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90</w:t>
            </w:r>
          </w:p>
        </w:tc>
        <w:tc>
          <w:tcPr>
            <w:tcW w:w="376" w:type="pct"/>
            <w:shd w:val="clear" w:color="auto" w:fill="auto"/>
            <w:hideMark/>
          </w:tcPr>
          <w:p w14:paraId="11D981D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6057888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Զբոսաշրջության զարգացման ծրագի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191E427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630.8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38E8C6B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630.8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551D35F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630.8)</w:t>
            </w:r>
          </w:p>
        </w:tc>
      </w:tr>
      <w:tr w:rsidR="00415F7A" w:rsidRPr="00F21F7C" w14:paraId="1BE60CFB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02B0A94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4E59BA8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6355319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</w:t>
            </w:r>
          </w:p>
        </w:tc>
        <w:tc>
          <w:tcPr>
            <w:tcW w:w="538" w:type="pct"/>
            <w:shd w:val="clear" w:color="auto" w:fill="auto"/>
            <w:hideMark/>
          </w:tcPr>
          <w:p w14:paraId="565D7F2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5BE48FB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6A6ABD1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D06F760" w14:textId="77777777" w:rsidTr="00F21F7C">
        <w:trPr>
          <w:trHeight w:val="765"/>
        </w:trPr>
        <w:tc>
          <w:tcPr>
            <w:tcW w:w="332" w:type="pct"/>
            <w:shd w:val="clear" w:color="auto" w:fill="auto"/>
            <w:hideMark/>
          </w:tcPr>
          <w:p w14:paraId="638CADE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26F97ED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1</w:t>
            </w:r>
          </w:p>
        </w:tc>
        <w:tc>
          <w:tcPr>
            <w:tcW w:w="2627" w:type="pct"/>
            <w:shd w:val="clear" w:color="auto" w:fill="auto"/>
            <w:hideMark/>
          </w:tcPr>
          <w:p w14:paraId="4C84EAB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Զբոսաշրջության զարգացման ոլորտում պետական քաղաքականության մշակման և դրա կատարման համակարգման, պետական ծրագրերի պլանավորման, մշակման, իրականացման և մոնիտորինգի (վերահսկման) ծառայություն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22CF65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630.8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31F390F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630.8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680C5AD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630.8)</w:t>
            </w:r>
          </w:p>
        </w:tc>
      </w:tr>
      <w:tr w:rsidR="00415F7A" w:rsidRPr="00F21F7C" w14:paraId="661D6DC0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4F4CF9F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571E354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3CEE8F4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 ըստ կատարողների</w:t>
            </w:r>
          </w:p>
        </w:tc>
        <w:tc>
          <w:tcPr>
            <w:tcW w:w="538" w:type="pct"/>
            <w:shd w:val="clear" w:color="auto" w:fill="auto"/>
            <w:hideMark/>
          </w:tcPr>
          <w:p w14:paraId="26FB704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170E692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1EE5849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5E26D003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12083C1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60F6E47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7AA6E74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էկոնոմիկայի նախարարություն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7004081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1,630.8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65B6CD6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1,630.8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30F2655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1,630.8)</w:t>
            </w:r>
          </w:p>
        </w:tc>
      </w:tr>
      <w:tr w:rsidR="00415F7A" w:rsidRPr="000F107B" w14:paraId="0F978AA1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1206E44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2D701B7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40DA430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538" w:type="pct"/>
            <w:shd w:val="clear" w:color="auto" w:fill="auto"/>
            <w:hideMark/>
          </w:tcPr>
          <w:p w14:paraId="104A301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0924E12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66DEE22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77AF061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43ADF16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03127E4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7783CB7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ԸՆԴԱՄԵՆԸ ԾԱԽՍ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1621E51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630.8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D5D43D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630.8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6E0095A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630.8)</w:t>
            </w:r>
          </w:p>
        </w:tc>
      </w:tr>
      <w:tr w:rsidR="00415F7A" w:rsidRPr="00F21F7C" w14:paraId="0AB39A15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32648DA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569C413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4380037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ԸՆԹԱՑԻԿ ԾԱԽՍ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1112C6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630.8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AE0DB7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630.8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0F4FFD4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630.8)</w:t>
            </w:r>
          </w:p>
        </w:tc>
      </w:tr>
      <w:tr w:rsidR="00415F7A" w:rsidRPr="00F21F7C" w14:paraId="2284F084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272AC79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2F37828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7F98833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ՇԽԱՏԱՆՔԻ ՎԱՐՁԱՏՐՈՒԹՅՈՒՆ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18EE919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630.8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1354727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630.8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29B8684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630.8)</w:t>
            </w:r>
          </w:p>
        </w:tc>
      </w:tr>
      <w:tr w:rsidR="00415F7A" w:rsidRPr="00F21F7C" w14:paraId="6B12F2F0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610BBC7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1A48EF4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7B10416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Դրամով վճարվող աշխատավարձեր և հավելավճար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39AAA2C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630.8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62337E5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630.8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6C82A57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630.8)</w:t>
            </w:r>
          </w:p>
        </w:tc>
      </w:tr>
      <w:tr w:rsidR="00415F7A" w:rsidRPr="00F21F7C" w14:paraId="48575EC9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50FED54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5B47E00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6F6A35F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- Պարգևատրումներ, դրամական խրախուսումներ և հատուկ վճար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8A56B9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630.8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D1D93D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630.8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52BD6EF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630.8)</w:t>
            </w:r>
          </w:p>
        </w:tc>
      </w:tr>
      <w:tr w:rsidR="00415F7A" w:rsidRPr="00F21F7C" w14:paraId="071EA196" w14:textId="77777777" w:rsidTr="00F21F7C">
        <w:trPr>
          <w:trHeight w:val="510"/>
        </w:trPr>
        <w:tc>
          <w:tcPr>
            <w:tcW w:w="332" w:type="pct"/>
            <w:shd w:val="clear" w:color="auto" w:fill="auto"/>
            <w:hideMark/>
          </w:tcPr>
          <w:p w14:paraId="5ADC296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224</w:t>
            </w:r>
          </w:p>
        </w:tc>
        <w:tc>
          <w:tcPr>
            <w:tcW w:w="376" w:type="pct"/>
            <w:shd w:val="clear" w:color="auto" w:fill="auto"/>
            <w:hideMark/>
          </w:tcPr>
          <w:p w14:paraId="4B2DFD5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3E5D863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Ճգնաժամերի հակազդման և արտակարգ իրավիճակների հետևանքների նվազեցման և վերացման ծրագի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4F1E27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817,516.2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6E8AA35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905,685.6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57A8F07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905,685.6</w:t>
            </w:r>
          </w:p>
        </w:tc>
      </w:tr>
      <w:tr w:rsidR="00415F7A" w:rsidRPr="00F21F7C" w14:paraId="2B75FE27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3D29B77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0470C82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75BBF55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</w:t>
            </w:r>
          </w:p>
        </w:tc>
        <w:tc>
          <w:tcPr>
            <w:tcW w:w="538" w:type="pct"/>
            <w:shd w:val="clear" w:color="auto" w:fill="auto"/>
            <w:hideMark/>
          </w:tcPr>
          <w:p w14:paraId="46BFA44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410F29D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7DC5E1D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76B732C" w14:textId="77777777" w:rsidTr="00F21F7C">
        <w:trPr>
          <w:trHeight w:val="765"/>
        </w:trPr>
        <w:tc>
          <w:tcPr>
            <w:tcW w:w="332" w:type="pct"/>
            <w:shd w:val="clear" w:color="auto" w:fill="auto"/>
            <w:hideMark/>
          </w:tcPr>
          <w:p w14:paraId="68A3DA2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70F629D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1</w:t>
            </w:r>
          </w:p>
        </w:tc>
        <w:tc>
          <w:tcPr>
            <w:tcW w:w="2627" w:type="pct"/>
            <w:shd w:val="clear" w:color="auto" w:fill="auto"/>
            <w:hideMark/>
          </w:tcPr>
          <w:p w14:paraId="2EB11FF6" w14:textId="77777777" w:rsidR="00415F7A" w:rsidRPr="00F21F7C" w:rsidRDefault="00415F7A" w:rsidP="00415F7A">
            <w:pPr>
              <w:suppressAutoHyphens w:val="0"/>
              <w:spacing w:after="24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Կորոնավիրուսով (COVID-19) պայմանավորված մեկուսացված անձանց կեցության ապահովում</w:t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br/>
            </w: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br/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C23F30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817,516.2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6A2EA15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905,685.6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19F06BF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905,685.6</w:t>
            </w:r>
          </w:p>
        </w:tc>
      </w:tr>
      <w:tr w:rsidR="00415F7A" w:rsidRPr="00F21F7C" w14:paraId="7EB172F3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302E238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75166D0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7862789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 ըստ կատարողների</w:t>
            </w:r>
          </w:p>
        </w:tc>
        <w:tc>
          <w:tcPr>
            <w:tcW w:w="538" w:type="pct"/>
            <w:shd w:val="clear" w:color="auto" w:fill="auto"/>
            <w:hideMark/>
          </w:tcPr>
          <w:p w14:paraId="74B9363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00618B1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392294C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0DDA2F6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7893BD6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56D5EC4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67D5AA1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էկոնոմիկայի նախարարություն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0AEA455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817,516.2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871E08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905,685.6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23C0A74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905,685.6</w:t>
            </w:r>
          </w:p>
        </w:tc>
      </w:tr>
      <w:tr w:rsidR="00415F7A" w:rsidRPr="000F107B" w14:paraId="06BCDBEC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41C1873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386E212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73F9AD0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538" w:type="pct"/>
            <w:shd w:val="clear" w:color="auto" w:fill="auto"/>
            <w:hideMark/>
          </w:tcPr>
          <w:p w14:paraId="4C6FCEA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785849F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6E1A6C6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B4DA3E9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164DAB0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3CA5F6A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45F4C58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ԸՆԴԱՄԵՆԸ ԾԱԽՍ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A4AA9D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817,516.2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7D62F9E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905,685.6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591A918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905,685.6</w:t>
            </w:r>
          </w:p>
        </w:tc>
      </w:tr>
      <w:tr w:rsidR="00415F7A" w:rsidRPr="00F21F7C" w14:paraId="7FBA9167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1C96008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419E2D3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6C3903A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ԸՆԹԱՑԻԿ ԾԱԽՍ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624DD66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817,516.2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F26812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905,685.6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6334E82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905,685.6</w:t>
            </w:r>
          </w:p>
        </w:tc>
      </w:tr>
      <w:tr w:rsidR="00415F7A" w:rsidRPr="00F21F7C" w14:paraId="19BEDABC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336924F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63BAE33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13AC125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ԱՌԱՅՈՒԹՅՈՒՆՆԵՐԻ  ԵՎ   ԱՊՐԱՆՔՆԵՐԻ  ՁԵՌՔԲԵՐՈՒՄ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4B479CF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817,516.2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155EA7E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905,685.6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6B5AE98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905,685.6</w:t>
            </w:r>
          </w:p>
        </w:tc>
      </w:tr>
      <w:tr w:rsidR="00415F7A" w:rsidRPr="00F21F7C" w14:paraId="6D13A5D1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49DA125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4DFFA99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6418FE7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Պայմանագրային այլ ծառայությունների ձեռքբերում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DE6C61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817,516.2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094A364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905,685.6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7F11E88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905,685.6</w:t>
            </w:r>
          </w:p>
        </w:tc>
      </w:tr>
      <w:tr w:rsidR="00415F7A" w:rsidRPr="00F21F7C" w14:paraId="7AAC5351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25CD241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49EF104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73503FE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- Ընդհանուր բնույթի այլ ծառայություն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68B1093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817,516.2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6ABA692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905,685.6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0C60DA8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905,685.6</w:t>
            </w:r>
          </w:p>
        </w:tc>
      </w:tr>
      <w:tr w:rsidR="00415F7A" w:rsidRPr="00F21F7C" w14:paraId="51624712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4005484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25B3B82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7AAD2FA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ՀՀ արտաքին գործերի  նախարարություն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610AC27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18,000.9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74D2EEC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18,000.9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5B1F0DD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18,000.9)</w:t>
            </w:r>
          </w:p>
        </w:tc>
      </w:tr>
      <w:tr w:rsidR="00415F7A" w:rsidRPr="00F21F7C" w14:paraId="32E6A899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424D5B3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2CB08F5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0C76DD7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</w:t>
            </w:r>
          </w:p>
        </w:tc>
        <w:tc>
          <w:tcPr>
            <w:tcW w:w="538" w:type="pct"/>
            <w:shd w:val="clear" w:color="auto" w:fill="auto"/>
            <w:hideMark/>
          </w:tcPr>
          <w:p w14:paraId="471AB2D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664B93B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7C6E6A0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D400693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55DEBA7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061</w:t>
            </w:r>
          </w:p>
        </w:tc>
        <w:tc>
          <w:tcPr>
            <w:tcW w:w="376" w:type="pct"/>
            <w:shd w:val="clear" w:color="auto" w:fill="auto"/>
            <w:hideMark/>
          </w:tcPr>
          <w:p w14:paraId="5CA3581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0178534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րտաքին գործերի ոլորտում Կառավարության քաղաքականության մշակում և իրականացում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001FEFF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6,599.1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64448A8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6,599.1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348429B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6,599.1)</w:t>
            </w:r>
          </w:p>
        </w:tc>
      </w:tr>
      <w:tr w:rsidR="00415F7A" w:rsidRPr="00F21F7C" w14:paraId="076AEE92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2C4913B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0A87077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79351BF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</w:t>
            </w:r>
          </w:p>
        </w:tc>
        <w:tc>
          <w:tcPr>
            <w:tcW w:w="538" w:type="pct"/>
            <w:shd w:val="clear" w:color="auto" w:fill="auto"/>
            <w:hideMark/>
          </w:tcPr>
          <w:p w14:paraId="057FC3F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118E2C7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164C47C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7EC12CA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2C4F16E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712D864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1</w:t>
            </w:r>
          </w:p>
        </w:tc>
        <w:tc>
          <w:tcPr>
            <w:tcW w:w="2627" w:type="pct"/>
            <w:shd w:val="clear" w:color="auto" w:fill="auto"/>
            <w:hideMark/>
          </w:tcPr>
          <w:p w14:paraId="7A85827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Կառավարության արտաքին քաղաքականության մշակում և իրագործման ապահովում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6EEB41C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6,599.1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247902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6,599.1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1E72748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6,599.1)</w:t>
            </w:r>
          </w:p>
        </w:tc>
      </w:tr>
      <w:tr w:rsidR="00415F7A" w:rsidRPr="00F21F7C" w14:paraId="23E9A2F8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2699A36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6F1D8B7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5B7C3C2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 ըստ կատարողների</w:t>
            </w:r>
          </w:p>
        </w:tc>
        <w:tc>
          <w:tcPr>
            <w:tcW w:w="538" w:type="pct"/>
            <w:shd w:val="clear" w:color="auto" w:fill="auto"/>
            <w:hideMark/>
          </w:tcPr>
          <w:p w14:paraId="481CA1F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0D7EA65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4EBF81F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EB212CF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551DCD7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735F87F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32EF409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արտաքին գործերի  նախարարություն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1F8D5CB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16,599.1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0D2B728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16,599.1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56D4D9B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16,599.1)</w:t>
            </w:r>
          </w:p>
        </w:tc>
      </w:tr>
      <w:tr w:rsidR="00415F7A" w:rsidRPr="000F107B" w14:paraId="6825D624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50885F4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1ABCC71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572FA1F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538" w:type="pct"/>
            <w:shd w:val="clear" w:color="auto" w:fill="auto"/>
            <w:hideMark/>
          </w:tcPr>
          <w:p w14:paraId="59645E6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7A87B7E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43A6916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AF2D4CC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0E95113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07C2920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4E67B8C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ԸՆԴԱՄԵՆԸ ԾԱԽՍ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7C27AB2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6,599.1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18DD548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6,599.1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7E01825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6,599.1)</w:t>
            </w:r>
          </w:p>
        </w:tc>
      </w:tr>
      <w:tr w:rsidR="00415F7A" w:rsidRPr="00F21F7C" w14:paraId="70CC21D4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70DA53C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02CCBF9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03DE52E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ԸՆԹԱՑԻԿ ԾԱԽՍ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032036D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6,599.1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05E5111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6,599.1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3FCE84D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6,599.1)</w:t>
            </w:r>
          </w:p>
        </w:tc>
      </w:tr>
      <w:tr w:rsidR="00415F7A" w:rsidRPr="00F21F7C" w14:paraId="2609A31C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623AA49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7ECA431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307D000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ՇԽԱՏԱՆՔԻ ՎԱՐՁԱՏՐՈՒԹՅՈՒՆ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467706C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6,599.1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F4AD76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6,599.1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55367A9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6,599.1)</w:t>
            </w:r>
          </w:p>
        </w:tc>
      </w:tr>
      <w:tr w:rsidR="00415F7A" w:rsidRPr="00F21F7C" w14:paraId="1EED01B0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5AC3421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0FCC1D5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248D6A8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Դրամով վճարվող աշխատավարձեր և հավելավճար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603D203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6,599.1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40A20B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6,599.1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33960FE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6,599.1)</w:t>
            </w:r>
          </w:p>
        </w:tc>
      </w:tr>
      <w:tr w:rsidR="00415F7A" w:rsidRPr="00F21F7C" w14:paraId="2B8DFFCB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05667E9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4812ABB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0F533F7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- Պարգևատրումներ, դրամական խրախուսումներ և հատուկ վճար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07B573F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6,599.1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72FBBF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6,599.1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5D4B447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6,599.1)</w:t>
            </w:r>
          </w:p>
        </w:tc>
      </w:tr>
      <w:tr w:rsidR="00415F7A" w:rsidRPr="00F21F7C" w14:paraId="4B2DBB06" w14:textId="77777777" w:rsidTr="00F21F7C">
        <w:trPr>
          <w:trHeight w:val="510"/>
        </w:trPr>
        <w:tc>
          <w:tcPr>
            <w:tcW w:w="332" w:type="pct"/>
            <w:shd w:val="clear" w:color="auto" w:fill="auto"/>
            <w:hideMark/>
          </w:tcPr>
          <w:p w14:paraId="019AC69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78</w:t>
            </w:r>
          </w:p>
        </w:tc>
        <w:tc>
          <w:tcPr>
            <w:tcW w:w="376" w:type="pct"/>
            <w:shd w:val="clear" w:color="auto" w:fill="auto"/>
            <w:hideMark/>
          </w:tcPr>
          <w:p w14:paraId="29C08EE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5B361E4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այաստանի Հանրապետությունում և օտարերկրյա պետություններում արարողակարգային միջոցառումների իրականացում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4634C5F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401.8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719BD5B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401.8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0263D6A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401.8)</w:t>
            </w:r>
          </w:p>
        </w:tc>
      </w:tr>
      <w:tr w:rsidR="00415F7A" w:rsidRPr="00F21F7C" w14:paraId="1F68C5CF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346CBB8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4A6345E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5D7D34D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</w:t>
            </w:r>
          </w:p>
        </w:tc>
        <w:tc>
          <w:tcPr>
            <w:tcW w:w="538" w:type="pct"/>
            <w:shd w:val="clear" w:color="auto" w:fill="auto"/>
            <w:hideMark/>
          </w:tcPr>
          <w:p w14:paraId="2760DCF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4A0AE1A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1E7F944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4C21A0D" w14:textId="77777777" w:rsidTr="00F21F7C">
        <w:trPr>
          <w:trHeight w:val="510"/>
        </w:trPr>
        <w:tc>
          <w:tcPr>
            <w:tcW w:w="332" w:type="pct"/>
            <w:shd w:val="clear" w:color="auto" w:fill="auto"/>
            <w:hideMark/>
          </w:tcPr>
          <w:p w14:paraId="1179516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7634563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1</w:t>
            </w:r>
          </w:p>
        </w:tc>
        <w:tc>
          <w:tcPr>
            <w:tcW w:w="2627" w:type="pct"/>
            <w:shd w:val="clear" w:color="auto" w:fill="auto"/>
            <w:hideMark/>
          </w:tcPr>
          <w:p w14:paraId="50DBB97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այաստանի Հանրապետությունում և օտարերկրյա պետություններում արարողակարգային միջոցառումների իրականացում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186618D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401.8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1FD4B6F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401.8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3E7B218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401.8)</w:t>
            </w:r>
          </w:p>
        </w:tc>
      </w:tr>
      <w:tr w:rsidR="00415F7A" w:rsidRPr="00F21F7C" w14:paraId="174EB24E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756E2EA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1F01876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18B44B4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 ըստ կատարողների</w:t>
            </w:r>
          </w:p>
        </w:tc>
        <w:tc>
          <w:tcPr>
            <w:tcW w:w="538" w:type="pct"/>
            <w:shd w:val="clear" w:color="auto" w:fill="auto"/>
            <w:hideMark/>
          </w:tcPr>
          <w:p w14:paraId="57B8492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53DBCBD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3226D88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8956890" w14:textId="77777777" w:rsidTr="00F21F7C">
        <w:trPr>
          <w:trHeight w:val="510"/>
        </w:trPr>
        <w:tc>
          <w:tcPr>
            <w:tcW w:w="332" w:type="pct"/>
            <w:shd w:val="clear" w:color="auto" w:fill="auto"/>
            <w:hideMark/>
          </w:tcPr>
          <w:p w14:paraId="411B115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4674D02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0A62660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արտաքին գործերի նախարարության պետական արարողակարգի ծառայություն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7BF1BA3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1,401.8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0380CFD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1,401.8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7FB2C75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1,401.8)</w:t>
            </w:r>
          </w:p>
        </w:tc>
      </w:tr>
      <w:tr w:rsidR="00415F7A" w:rsidRPr="000F107B" w14:paraId="7B0C9905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66D912C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30B284E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4BA0A01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538" w:type="pct"/>
            <w:shd w:val="clear" w:color="auto" w:fill="auto"/>
            <w:hideMark/>
          </w:tcPr>
          <w:p w14:paraId="6C2AE2A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44461F5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512E5F5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34CF8C1" w14:textId="77777777" w:rsidTr="00F21F7C">
        <w:trPr>
          <w:trHeight w:val="510"/>
        </w:trPr>
        <w:tc>
          <w:tcPr>
            <w:tcW w:w="332" w:type="pct"/>
            <w:shd w:val="clear" w:color="auto" w:fill="auto"/>
            <w:hideMark/>
          </w:tcPr>
          <w:p w14:paraId="2D573DC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06EA5AA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67A4A49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ԸՆԴԱՄԵՆԸ ԾԱԽՍ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324A17B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401.8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F7D3E9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401.8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62D7290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401.8)</w:t>
            </w:r>
          </w:p>
        </w:tc>
      </w:tr>
      <w:tr w:rsidR="00415F7A" w:rsidRPr="00F21F7C" w14:paraId="4DFC84E1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6AF00BC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1601DC3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606AFA7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ԸՆԹԱՑԻԿ ԾԱԽՍ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0318373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401.8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30B46D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401.8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72A8BA3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401.8)</w:t>
            </w:r>
          </w:p>
        </w:tc>
      </w:tr>
      <w:tr w:rsidR="00415F7A" w:rsidRPr="00F21F7C" w14:paraId="394D1597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6B828ED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0AAFC06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1374FCA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ՇԽԱՏԱՆՔԻ ՎԱՐՁԱՏՐՈՒԹՅՈՒՆ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0A0E106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401.8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8970E1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401.8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360357D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401.8)</w:t>
            </w:r>
          </w:p>
        </w:tc>
      </w:tr>
      <w:tr w:rsidR="00415F7A" w:rsidRPr="00F21F7C" w14:paraId="7AB6CEBC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5D4216D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4B7275B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011BD2B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Դրամով վճարվող աշխատավարձեր և հավելավճար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37078E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401.8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CDADA0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401.8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62EB5F6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401.8)</w:t>
            </w:r>
          </w:p>
        </w:tc>
      </w:tr>
      <w:tr w:rsidR="00415F7A" w:rsidRPr="00F21F7C" w14:paraId="46D3EF6C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5225F72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1588ADB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377C8DE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- Պարգևատրումներ, դրամական խրախուսումներ և հատուկ վճար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405BF97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401.8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37ED07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401.8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5310CEA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401.8)</w:t>
            </w:r>
          </w:p>
        </w:tc>
      </w:tr>
      <w:tr w:rsidR="00415F7A" w:rsidRPr="00F21F7C" w14:paraId="53066341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4B94E28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29C2CB7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3103F16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ՀՀ շրջակա միջավայրի նախարարություն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7F50516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15,053.5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474FF8F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15,053.5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620E209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15,053.5)</w:t>
            </w:r>
          </w:p>
        </w:tc>
      </w:tr>
      <w:tr w:rsidR="00415F7A" w:rsidRPr="00F21F7C" w14:paraId="4F1947F7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371A993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1275B73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49019A3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</w:t>
            </w:r>
          </w:p>
        </w:tc>
        <w:tc>
          <w:tcPr>
            <w:tcW w:w="538" w:type="pct"/>
            <w:shd w:val="clear" w:color="auto" w:fill="auto"/>
            <w:hideMark/>
          </w:tcPr>
          <w:p w14:paraId="5D85C11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6F4C6C8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61ECA8E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CFC68DA" w14:textId="77777777" w:rsidTr="00F21F7C">
        <w:trPr>
          <w:trHeight w:val="510"/>
        </w:trPr>
        <w:tc>
          <w:tcPr>
            <w:tcW w:w="332" w:type="pct"/>
            <w:shd w:val="clear" w:color="auto" w:fill="auto"/>
            <w:hideMark/>
          </w:tcPr>
          <w:p w14:paraId="17EAAD9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071</w:t>
            </w:r>
          </w:p>
        </w:tc>
        <w:tc>
          <w:tcPr>
            <w:tcW w:w="376" w:type="pct"/>
            <w:shd w:val="clear" w:color="auto" w:fill="auto"/>
            <w:hideMark/>
          </w:tcPr>
          <w:p w14:paraId="2112520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56E2682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Շրջակա միջավայրի ոլորտում պետական քաղաքականության մշակում, ծրագրերի համակարգում և մոնիտորինգ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46C3940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2,354.7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813099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2,354.7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6D64BEE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2,354.7)</w:t>
            </w:r>
          </w:p>
        </w:tc>
      </w:tr>
      <w:tr w:rsidR="00415F7A" w:rsidRPr="00F21F7C" w14:paraId="3A5FE6C6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0A4F513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1FEC1CB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4015D7D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</w:t>
            </w:r>
          </w:p>
        </w:tc>
        <w:tc>
          <w:tcPr>
            <w:tcW w:w="538" w:type="pct"/>
            <w:shd w:val="clear" w:color="auto" w:fill="auto"/>
            <w:hideMark/>
          </w:tcPr>
          <w:p w14:paraId="2105502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63DFEEB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20D5851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E6BD2FF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0C2519D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065D13C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1</w:t>
            </w:r>
          </w:p>
        </w:tc>
        <w:tc>
          <w:tcPr>
            <w:tcW w:w="2627" w:type="pct"/>
            <w:shd w:val="clear" w:color="auto" w:fill="auto"/>
            <w:hideMark/>
          </w:tcPr>
          <w:p w14:paraId="3BCC04B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Շրջակա միջավայրի ոլորտում քաղաքականության մշակում, ծրագրերի համակարգում և մոնիտորինգ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1CDCE6E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0,929.5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6191DA6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0,929.5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337519C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0,929.5)</w:t>
            </w:r>
          </w:p>
        </w:tc>
      </w:tr>
      <w:tr w:rsidR="00415F7A" w:rsidRPr="00F21F7C" w14:paraId="4D8BA3F7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798A4E5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49EC20F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02B8A66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 ըստ կատարողների</w:t>
            </w:r>
          </w:p>
        </w:tc>
        <w:tc>
          <w:tcPr>
            <w:tcW w:w="538" w:type="pct"/>
            <w:shd w:val="clear" w:color="auto" w:fill="auto"/>
            <w:hideMark/>
          </w:tcPr>
          <w:p w14:paraId="00D38F2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4F26F88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2519101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42F8D49" w14:textId="77777777" w:rsidTr="00F21F7C">
        <w:trPr>
          <w:trHeight w:val="765"/>
        </w:trPr>
        <w:tc>
          <w:tcPr>
            <w:tcW w:w="332" w:type="pct"/>
            <w:shd w:val="clear" w:color="auto" w:fill="auto"/>
            <w:hideMark/>
          </w:tcPr>
          <w:p w14:paraId="011E118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79921C0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754987F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շրջակա միջավայրի նախարարություն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0F2E5A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10,929.5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16205E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10,929.5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488A140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10,929.5)</w:t>
            </w:r>
          </w:p>
        </w:tc>
      </w:tr>
      <w:tr w:rsidR="00415F7A" w:rsidRPr="000F107B" w14:paraId="5AC977A5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5F4C189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05572DA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7C7EEAE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538" w:type="pct"/>
            <w:shd w:val="clear" w:color="auto" w:fill="auto"/>
            <w:hideMark/>
          </w:tcPr>
          <w:p w14:paraId="2C06A99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16A3C6B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240B264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685B70A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7DFFD1B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5A1CBB4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1B49B1B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ԸՆԴԱՄԵՆԸ ԾԱԽՍ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75339D4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0,929.5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825D14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0,929.5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3DD9C5C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0,929.5)</w:t>
            </w:r>
          </w:p>
        </w:tc>
      </w:tr>
      <w:tr w:rsidR="00415F7A" w:rsidRPr="00F21F7C" w14:paraId="705E9107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32CBE09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5274A2A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5F91B72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ԸՆԹԱՑԻԿ ԾԱԽՍ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742CAAC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0,929.5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70A1BE4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0,929.5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080CDBF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0,929.5)</w:t>
            </w:r>
          </w:p>
        </w:tc>
      </w:tr>
      <w:tr w:rsidR="00415F7A" w:rsidRPr="00F21F7C" w14:paraId="1C7FB1EF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76EEA9A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3CEEA1D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29C4786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ՇԽԱՏԱՆՔԻ ՎԱՐՁԱՏՐՈՒԹՅՈՒՆ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714C989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0,929.5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287563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0,929.5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3D024E3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0,929.5)</w:t>
            </w:r>
          </w:p>
        </w:tc>
      </w:tr>
      <w:tr w:rsidR="00415F7A" w:rsidRPr="00F21F7C" w14:paraId="14F100BC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69D9CD6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63A9CF5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0485390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Դրամով վճարվող աշխատավարձեր և հավելավճար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05E92F9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0,929.5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DD26A5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0,929.5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6C47AE2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0,929.5)</w:t>
            </w:r>
          </w:p>
        </w:tc>
      </w:tr>
      <w:tr w:rsidR="00415F7A" w:rsidRPr="00F21F7C" w14:paraId="6B283671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7CB5FBC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6C89903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746F207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- Պարգևատրումներ, դրամական խրախուսումներ և հատուկ վճար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663C766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0,929.5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38962D4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0,929.5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7454901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0,929.5)</w:t>
            </w:r>
          </w:p>
        </w:tc>
      </w:tr>
      <w:tr w:rsidR="00415F7A" w:rsidRPr="00F21F7C" w14:paraId="59B46038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00BD6B8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7DD3428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2</w:t>
            </w:r>
          </w:p>
        </w:tc>
        <w:tc>
          <w:tcPr>
            <w:tcW w:w="2627" w:type="pct"/>
            <w:shd w:val="clear" w:color="auto" w:fill="auto"/>
            <w:hideMark/>
          </w:tcPr>
          <w:p w14:paraId="2CAD2EF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Շրջակա միջավայրի ոլորտի ծրագրերի իրականացում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0AF0400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425.2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3DD6300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425.2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5CFC64D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425.2)</w:t>
            </w:r>
          </w:p>
        </w:tc>
      </w:tr>
      <w:tr w:rsidR="00415F7A" w:rsidRPr="00F21F7C" w14:paraId="3E64C3DC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77DC2A5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54506DC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2C90F51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 ըստ կատարողների</w:t>
            </w:r>
          </w:p>
        </w:tc>
        <w:tc>
          <w:tcPr>
            <w:tcW w:w="538" w:type="pct"/>
            <w:shd w:val="clear" w:color="auto" w:fill="auto"/>
            <w:hideMark/>
          </w:tcPr>
          <w:p w14:paraId="50164B5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025625D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3DF6C15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8DB7BA2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3ABAACC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26844B8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3C525B1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շրջակա միջավայրի նախարարություն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3E7CCA5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1,425.2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46BF8D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1,425.2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4D35827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1,425.2)</w:t>
            </w:r>
          </w:p>
        </w:tc>
      </w:tr>
      <w:tr w:rsidR="00415F7A" w:rsidRPr="000F107B" w14:paraId="4EE0613C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3722AC4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4836E82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7D74A58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538" w:type="pct"/>
            <w:shd w:val="clear" w:color="auto" w:fill="auto"/>
            <w:hideMark/>
          </w:tcPr>
          <w:p w14:paraId="7F00622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4CC227B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4F7B791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70FC548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10FF0F6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23FE4BF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6DB4238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ԸՆԴԱՄԵՆԸ ԾԱԽՍ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32C30C9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425.2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7FC6D91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425.2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0A83383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425.2)</w:t>
            </w:r>
          </w:p>
        </w:tc>
      </w:tr>
      <w:tr w:rsidR="00415F7A" w:rsidRPr="00F21F7C" w14:paraId="52DEBF15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6310434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01F2F39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60786D3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ԸՆԹԱՑԻԿ ԾԱԽՍ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0702535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425.2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7F42F25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425.2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4658AC8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425.2)</w:t>
            </w:r>
          </w:p>
        </w:tc>
      </w:tr>
      <w:tr w:rsidR="00415F7A" w:rsidRPr="00F21F7C" w14:paraId="4B8F34FF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465569E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55CBFA7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0D54684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ՇԽԱՏԱՆՔԻ ՎԱՐՁԱՏՐՈՒԹՅՈՒՆ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7A30EC0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425.2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41DB443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425.2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13D41DF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425.2)</w:t>
            </w:r>
          </w:p>
        </w:tc>
      </w:tr>
      <w:tr w:rsidR="00415F7A" w:rsidRPr="00F21F7C" w14:paraId="648A52A0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4FF0FC6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6B10704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70B06B1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Դրամով վճարվող աշխատավարձեր և հավելավճար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3B08878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425.2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145095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425.2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6084DFC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425.2)</w:t>
            </w:r>
          </w:p>
        </w:tc>
      </w:tr>
      <w:tr w:rsidR="00415F7A" w:rsidRPr="00F21F7C" w14:paraId="4F29594C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2990A2D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2CC3B5F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6B29D1B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- Պարգևատրումներ, դրամական խրախուսումներ և հատուկ վճար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3E5EA69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425.2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02A556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425.2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031B737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425.2)</w:t>
            </w:r>
          </w:p>
        </w:tc>
      </w:tr>
      <w:tr w:rsidR="00415F7A" w:rsidRPr="00F21F7C" w14:paraId="452C9415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005393E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73</w:t>
            </w:r>
          </w:p>
        </w:tc>
        <w:tc>
          <w:tcPr>
            <w:tcW w:w="376" w:type="pct"/>
            <w:shd w:val="clear" w:color="auto" w:fill="auto"/>
            <w:hideMark/>
          </w:tcPr>
          <w:p w14:paraId="215CCBF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000AC46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նտառների կառավարում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381CEE8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698.8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48F7350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698.8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4EB9B39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698.8)</w:t>
            </w:r>
          </w:p>
        </w:tc>
      </w:tr>
      <w:tr w:rsidR="00415F7A" w:rsidRPr="00F21F7C" w14:paraId="0F5BFBD2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5A39C1B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74CA873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18B31A9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</w:t>
            </w:r>
          </w:p>
        </w:tc>
        <w:tc>
          <w:tcPr>
            <w:tcW w:w="538" w:type="pct"/>
            <w:shd w:val="clear" w:color="auto" w:fill="auto"/>
            <w:hideMark/>
          </w:tcPr>
          <w:p w14:paraId="2A10986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59B491E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7F4EDC0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A4137EB" w14:textId="77777777" w:rsidTr="00F21F7C">
        <w:trPr>
          <w:trHeight w:val="510"/>
        </w:trPr>
        <w:tc>
          <w:tcPr>
            <w:tcW w:w="332" w:type="pct"/>
            <w:shd w:val="clear" w:color="auto" w:fill="auto"/>
            <w:hideMark/>
          </w:tcPr>
          <w:p w14:paraId="56D863C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4677D35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1</w:t>
            </w:r>
          </w:p>
        </w:tc>
        <w:tc>
          <w:tcPr>
            <w:tcW w:w="2627" w:type="pct"/>
            <w:shd w:val="clear" w:color="auto" w:fill="auto"/>
            <w:hideMark/>
          </w:tcPr>
          <w:p w14:paraId="7DF427A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նտառային ոլորտում քաղաքականության մշակման և աջակցության ծառայությունների, ծրագրերի համակարգում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1AA1B9C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698.8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496038F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698.8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0B77493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698.8)</w:t>
            </w:r>
          </w:p>
        </w:tc>
      </w:tr>
      <w:tr w:rsidR="00415F7A" w:rsidRPr="00F21F7C" w14:paraId="3BA88159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330B2A4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4E60F16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781ADF6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 ըստ կատարողների</w:t>
            </w:r>
          </w:p>
        </w:tc>
        <w:tc>
          <w:tcPr>
            <w:tcW w:w="538" w:type="pct"/>
            <w:shd w:val="clear" w:color="auto" w:fill="auto"/>
            <w:hideMark/>
          </w:tcPr>
          <w:p w14:paraId="39FA49F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51F45BD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2673985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5D79432D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4A77063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5335CEA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5246E89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շրջակա միջավայրի նախարարության անտառային կոմիտե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0555BA9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2,698.8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44E4864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2,698.8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0E01287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2,698.8)</w:t>
            </w:r>
          </w:p>
        </w:tc>
      </w:tr>
      <w:tr w:rsidR="00415F7A" w:rsidRPr="000F107B" w14:paraId="42A86F0D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1013042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4493B1E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711C9AF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538" w:type="pct"/>
            <w:shd w:val="clear" w:color="auto" w:fill="auto"/>
            <w:hideMark/>
          </w:tcPr>
          <w:p w14:paraId="7171204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1BF1743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1903D25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73FB026" w14:textId="77777777" w:rsidTr="00F21F7C">
        <w:trPr>
          <w:trHeight w:val="510"/>
        </w:trPr>
        <w:tc>
          <w:tcPr>
            <w:tcW w:w="332" w:type="pct"/>
            <w:shd w:val="clear" w:color="auto" w:fill="auto"/>
            <w:hideMark/>
          </w:tcPr>
          <w:p w14:paraId="52B928B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245B593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5F7A1B9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ԸՆԴԱՄԵՆԸ ԾԱԽՍ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6A81922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698.8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07D0A64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698.8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6A87CFE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698.8)</w:t>
            </w:r>
          </w:p>
        </w:tc>
      </w:tr>
      <w:tr w:rsidR="00415F7A" w:rsidRPr="00F21F7C" w14:paraId="68103598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61559CD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2C6EA17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2B356FB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ԸՆԹԱՑԻԿ ԾԱԽՍ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3C0C2B6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698.8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39EAF44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698.8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05AA0F0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698.8)</w:t>
            </w:r>
          </w:p>
        </w:tc>
      </w:tr>
      <w:tr w:rsidR="00415F7A" w:rsidRPr="00F21F7C" w14:paraId="3150B78A" w14:textId="77777777" w:rsidTr="00F21F7C">
        <w:trPr>
          <w:trHeight w:val="510"/>
        </w:trPr>
        <w:tc>
          <w:tcPr>
            <w:tcW w:w="332" w:type="pct"/>
            <w:shd w:val="clear" w:color="auto" w:fill="auto"/>
            <w:hideMark/>
          </w:tcPr>
          <w:p w14:paraId="50E4FA2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7B5EC17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7D314E7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ՇԽԱՏԱՆՔԻ ՎԱՐՁԱՏՐՈՒԹՅՈՒՆ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679B3F4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698.8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49D6AAB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698.8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4B5FB28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698.8)</w:t>
            </w:r>
          </w:p>
        </w:tc>
      </w:tr>
      <w:tr w:rsidR="00415F7A" w:rsidRPr="00F21F7C" w14:paraId="30135081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009E027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48D0BD0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0AF0D22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Դրամով վճարվող աշխատավարձեր և հավելավճար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3BAAC8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698.8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3B78D39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698.8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255B067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698.8)</w:t>
            </w:r>
          </w:p>
        </w:tc>
      </w:tr>
      <w:tr w:rsidR="00415F7A" w:rsidRPr="00F21F7C" w14:paraId="52D7D1B6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70043FD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6E116F1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2DE0E0A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- Պարգևատրումներ, դրամական խրախուսումներ և հատուկ վճար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716A81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698.8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B3BD3F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698.8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313ED75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698.8)</w:t>
            </w:r>
          </w:p>
        </w:tc>
      </w:tr>
      <w:tr w:rsidR="00415F7A" w:rsidRPr="00F21F7C" w14:paraId="3CA1D789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3C951A4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3F1E8DA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122D3AC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ՀՀ  կրթության , գիտության, մշակույթի և սպորտի նախարարություն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6C34A87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21,098.9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3B30356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21,098.9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437D653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21,098.9)</w:t>
            </w:r>
          </w:p>
        </w:tc>
      </w:tr>
      <w:tr w:rsidR="00415F7A" w:rsidRPr="00F21F7C" w14:paraId="5BA14802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27D67EB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6AC7BAB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0B53244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</w:t>
            </w:r>
          </w:p>
        </w:tc>
        <w:tc>
          <w:tcPr>
            <w:tcW w:w="538" w:type="pct"/>
            <w:shd w:val="clear" w:color="auto" w:fill="auto"/>
            <w:hideMark/>
          </w:tcPr>
          <w:p w14:paraId="0FA4506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2DAD3C4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69ED9CB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95ED1B4" w14:textId="77777777" w:rsidTr="00F21F7C">
        <w:trPr>
          <w:trHeight w:val="510"/>
        </w:trPr>
        <w:tc>
          <w:tcPr>
            <w:tcW w:w="332" w:type="pct"/>
            <w:shd w:val="clear" w:color="auto" w:fill="auto"/>
            <w:hideMark/>
          </w:tcPr>
          <w:p w14:paraId="55544B6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lastRenderedPageBreak/>
              <w:t xml:space="preserve"> 1130</w:t>
            </w:r>
          </w:p>
        </w:tc>
        <w:tc>
          <w:tcPr>
            <w:tcW w:w="376" w:type="pct"/>
            <w:shd w:val="clear" w:color="auto" w:fill="auto"/>
            <w:hideMark/>
          </w:tcPr>
          <w:p w14:paraId="1DDE27C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6EA8EA5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Կրթության, գիտության, մշակույթի և սպորտի  բնագավառի   պետական քաղաքականության մշակում, ծրագրերի համակարգում և մոնիտորինգ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6131E3E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8,262.2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20174B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8,262.2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1CE7F2E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8,262.2)</w:t>
            </w:r>
          </w:p>
        </w:tc>
      </w:tr>
      <w:tr w:rsidR="00415F7A" w:rsidRPr="00F21F7C" w14:paraId="3F543B70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159F9FF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27C780D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2BA6C35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</w:t>
            </w:r>
          </w:p>
        </w:tc>
        <w:tc>
          <w:tcPr>
            <w:tcW w:w="538" w:type="pct"/>
            <w:shd w:val="clear" w:color="auto" w:fill="auto"/>
            <w:hideMark/>
          </w:tcPr>
          <w:p w14:paraId="37A00D5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122D63D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725B9AF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D0E55B8" w14:textId="77777777" w:rsidTr="00F21F7C">
        <w:trPr>
          <w:trHeight w:val="510"/>
        </w:trPr>
        <w:tc>
          <w:tcPr>
            <w:tcW w:w="332" w:type="pct"/>
            <w:shd w:val="clear" w:color="auto" w:fill="auto"/>
            <w:hideMark/>
          </w:tcPr>
          <w:p w14:paraId="1D79058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46D64E6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1</w:t>
            </w:r>
          </w:p>
        </w:tc>
        <w:tc>
          <w:tcPr>
            <w:tcW w:w="2627" w:type="pct"/>
            <w:shd w:val="clear" w:color="auto" w:fill="auto"/>
            <w:hideMark/>
          </w:tcPr>
          <w:p w14:paraId="268ACC5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Կրթության, գիտության, մշակույթի և սպորտի  բնագավառի պետական քաղաքականության մշակման, ծրագրերի համակարգման և մոնիտորինգի ծառայություն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35CEEAC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7,231.7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E1253D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7,231.7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002881F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7,231.7)</w:t>
            </w:r>
          </w:p>
        </w:tc>
      </w:tr>
      <w:tr w:rsidR="00415F7A" w:rsidRPr="00F21F7C" w14:paraId="6A74DD16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19FB32C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54D8210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027926B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 ըստ կատարողների</w:t>
            </w:r>
          </w:p>
        </w:tc>
        <w:tc>
          <w:tcPr>
            <w:tcW w:w="538" w:type="pct"/>
            <w:shd w:val="clear" w:color="auto" w:fill="auto"/>
            <w:hideMark/>
          </w:tcPr>
          <w:p w14:paraId="7CCE6A3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15CE450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253B2E8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301B443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2052925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1AC535C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1AABE34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 կրթության , գիտության, մշակույթի և սպորտի նախարարություն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4F3B4DD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17,231.7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3127427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17,231.7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4A2EDDD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17,231.7)</w:t>
            </w:r>
          </w:p>
        </w:tc>
      </w:tr>
      <w:tr w:rsidR="00415F7A" w:rsidRPr="000F107B" w14:paraId="32FCC3E1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736D2D6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3E74AC8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1D0C9B0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538" w:type="pct"/>
            <w:shd w:val="clear" w:color="auto" w:fill="auto"/>
            <w:hideMark/>
          </w:tcPr>
          <w:p w14:paraId="07A4346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417B63F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35B6703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03DB107" w14:textId="77777777" w:rsidTr="00F21F7C">
        <w:trPr>
          <w:trHeight w:val="510"/>
        </w:trPr>
        <w:tc>
          <w:tcPr>
            <w:tcW w:w="332" w:type="pct"/>
            <w:shd w:val="clear" w:color="auto" w:fill="auto"/>
            <w:hideMark/>
          </w:tcPr>
          <w:p w14:paraId="25F361E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04FFF2F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6A181CC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ԸՆԴԱՄԵՆԸ ԾԱԽՍ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3A16047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7,231.7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79B55BA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7,231.7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3D8B335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7,231.7)</w:t>
            </w:r>
          </w:p>
        </w:tc>
      </w:tr>
      <w:tr w:rsidR="00415F7A" w:rsidRPr="00F21F7C" w14:paraId="28223BB1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79BD2F4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69CAEF6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294E7EE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ԸՆԹԱՑԻԿ ԾԱԽՍ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4367713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7,231.7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726FD44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7,231.7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47306F1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7,231.7)</w:t>
            </w:r>
          </w:p>
        </w:tc>
      </w:tr>
      <w:tr w:rsidR="00415F7A" w:rsidRPr="00F21F7C" w14:paraId="0D96A0A1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4458BE9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1B94265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1D8F5A4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ՇԽԱՏԱՆՔԻ ՎԱՐՁԱՏՐՈՒԹՅՈՒՆ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1F882A7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7,231.7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45D2FA8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7,231.7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49E2670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7,231.7)</w:t>
            </w:r>
          </w:p>
        </w:tc>
      </w:tr>
      <w:tr w:rsidR="00415F7A" w:rsidRPr="00F21F7C" w14:paraId="5F04A2D8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669CFF5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2FFD08B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1945543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Դրամով վճարվող աշխատավարձեր և հավելավճար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13BB963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7,231.7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1E7FBC7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7,231.7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256CEE7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7,231.7)</w:t>
            </w:r>
          </w:p>
        </w:tc>
      </w:tr>
      <w:tr w:rsidR="00415F7A" w:rsidRPr="00F21F7C" w14:paraId="0E60C988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4FE815F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15A00C0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37FA848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- Պարգևատրումներ, դրամական խրախուսումներ և հատուկ վճար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0BBA91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7,231.7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A52434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7,231.7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20EBBA8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7,231.7)</w:t>
            </w:r>
          </w:p>
        </w:tc>
      </w:tr>
      <w:tr w:rsidR="00415F7A" w:rsidRPr="00F21F7C" w14:paraId="665AA071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3220281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16AFEC3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2</w:t>
            </w:r>
          </w:p>
        </w:tc>
        <w:tc>
          <w:tcPr>
            <w:tcW w:w="2627" w:type="pct"/>
            <w:shd w:val="clear" w:color="auto" w:fill="auto"/>
            <w:hideMark/>
          </w:tcPr>
          <w:p w14:paraId="7605508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Լեզվի բնագավառում պետական քաղաքականության մշակման և իրականացման ծառայություն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44EFD38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030.5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3F93367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030.5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0D9D4B3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030.5)</w:t>
            </w:r>
          </w:p>
        </w:tc>
      </w:tr>
      <w:tr w:rsidR="00415F7A" w:rsidRPr="00F21F7C" w14:paraId="4F2EFBCC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3DCA02B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09D7F7E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3D4D702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 ըստ կատարողների</w:t>
            </w:r>
          </w:p>
        </w:tc>
        <w:tc>
          <w:tcPr>
            <w:tcW w:w="538" w:type="pct"/>
            <w:shd w:val="clear" w:color="auto" w:fill="auto"/>
            <w:hideMark/>
          </w:tcPr>
          <w:p w14:paraId="5ED4FE0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2C216B2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19182AC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620F619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587EAE9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0EFC4C1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7FFEFC0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 կրթության , գիտության, մշակույթի և սպորտի նախարարություն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74172F7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1,030.5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3884FEE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1,030.5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6134154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1,030.5)</w:t>
            </w:r>
          </w:p>
        </w:tc>
      </w:tr>
      <w:tr w:rsidR="00415F7A" w:rsidRPr="000F107B" w14:paraId="55FB3F4C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598DE47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33836D3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5401E71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538" w:type="pct"/>
            <w:shd w:val="clear" w:color="auto" w:fill="auto"/>
            <w:hideMark/>
          </w:tcPr>
          <w:p w14:paraId="680A5C5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7084E49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3542928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9749125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22B817A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0B715C9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16F988F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ԸՆԴԱՄԵՆԸ ԾԱԽՍ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7E080E1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030.5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1612A36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030.5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6413DF9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030.5)</w:t>
            </w:r>
          </w:p>
        </w:tc>
      </w:tr>
      <w:tr w:rsidR="00415F7A" w:rsidRPr="00F21F7C" w14:paraId="519ACC0D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37F11F9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3856CEC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7548AFF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ԸՆԹԱՑԻԿ ԾԱԽՍ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00929B1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030.5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1354F35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030.5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3D0706C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030.5)</w:t>
            </w:r>
          </w:p>
        </w:tc>
      </w:tr>
      <w:tr w:rsidR="00415F7A" w:rsidRPr="00F21F7C" w14:paraId="465DAAF2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3A92FE3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342F689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19CD005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ՇԽԱՏԱՆՔԻ ՎԱՐՁԱՏՐՈՒԹՅՈՒՆ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6892D10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030.5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63693DE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030.5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57788A4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030.5)</w:t>
            </w:r>
          </w:p>
        </w:tc>
      </w:tr>
      <w:tr w:rsidR="00415F7A" w:rsidRPr="00F21F7C" w14:paraId="69AD16DD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1273E80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0397F29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7741386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Դրամով վճարվող աշխատավարձեր և հավելավճար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1C1CD8A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030.5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19B12D0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030.5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3D18562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030.5)</w:t>
            </w:r>
          </w:p>
        </w:tc>
      </w:tr>
      <w:tr w:rsidR="00415F7A" w:rsidRPr="00F21F7C" w14:paraId="546A90E5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3053053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7BFAC14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5DD6900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- Պարգևատրումներ, դրամական խրախուսումներ և հատուկ վճար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0B60032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030.5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7D64F7B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030.5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2580AC9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,030.5)</w:t>
            </w:r>
          </w:p>
        </w:tc>
      </w:tr>
      <w:tr w:rsidR="00415F7A" w:rsidRPr="00F21F7C" w14:paraId="2F0CE5A5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1745923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62</w:t>
            </w:r>
          </w:p>
        </w:tc>
        <w:tc>
          <w:tcPr>
            <w:tcW w:w="376" w:type="pct"/>
            <w:shd w:val="clear" w:color="auto" w:fill="auto"/>
            <w:hideMark/>
          </w:tcPr>
          <w:p w14:paraId="6305EB9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752CDE5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Գիտական և գիտատեխնիկական հետազոտությունների ծրագի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55BB16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002.0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39B1ED5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002.0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79EA5D5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002.0)</w:t>
            </w:r>
          </w:p>
        </w:tc>
      </w:tr>
      <w:tr w:rsidR="00415F7A" w:rsidRPr="00F21F7C" w14:paraId="6227A35A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1CD2C69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5D18FB3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226AA34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</w:t>
            </w:r>
          </w:p>
        </w:tc>
        <w:tc>
          <w:tcPr>
            <w:tcW w:w="538" w:type="pct"/>
            <w:shd w:val="clear" w:color="auto" w:fill="auto"/>
            <w:hideMark/>
          </w:tcPr>
          <w:p w14:paraId="7006D85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51A79ED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268547F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5E12E502" w14:textId="77777777" w:rsidTr="00F21F7C">
        <w:trPr>
          <w:trHeight w:val="510"/>
        </w:trPr>
        <w:tc>
          <w:tcPr>
            <w:tcW w:w="332" w:type="pct"/>
            <w:shd w:val="clear" w:color="auto" w:fill="auto"/>
            <w:hideMark/>
          </w:tcPr>
          <w:p w14:paraId="25B2A9D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522B218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1</w:t>
            </w:r>
          </w:p>
        </w:tc>
        <w:tc>
          <w:tcPr>
            <w:tcW w:w="2627" w:type="pct"/>
            <w:shd w:val="clear" w:color="auto" w:fill="auto"/>
            <w:hideMark/>
          </w:tcPr>
          <w:p w14:paraId="5BB32D1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Գիտության բնագավառի պետական քաղաքականության մշակման, ծրագրերի համակարգման և մոնիտորինգի ծառայություն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03D673E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002.0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529FC0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002.0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46B6637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002.0)</w:t>
            </w:r>
          </w:p>
        </w:tc>
      </w:tr>
      <w:tr w:rsidR="00415F7A" w:rsidRPr="00F21F7C" w14:paraId="0926C24B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15E8659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0F8DAF2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4985B44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 ըստ կատարողների</w:t>
            </w:r>
          </w:p>
        </w:tc>
        <w:tc>
          <w:tcPr>
            <w:tcW w:w="538" w:type="pct"/>
            <w:shd w:val="clear" w:color="auto" w:fill="auto"/>
            <w:hideMark/>
          </w:tcPr>
          <w:p w14:paraId="2961CF5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285C751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7E0461B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834C6C9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2EF86BE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0B510AD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3F188B6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կրթության, գիտության, մշակույթի և սպորտի  նախարարության գիտության կոմիտե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BA7DC7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2,002.0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61C154A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2,002.0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50D8CCC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2,002.0)</w:t>
            </w:r>
          </w:p>
        </w:tc>
      </w:tr>
      <w:tr w:rsidR="00415F7A" w:rsidRPr="000F107B" w14:paraId="2BECEDA8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0BBAD45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1971578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2C38109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538" w:type="pct"/>
            <w:shd w:val="clear" w:color="auto" w:fill="auto"/>
            <w:hideMark/>
          </w:tcPr>
          <w:p w14:paraId="7DE23BC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6B1D802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65CAB0C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E266687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3B66095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5480469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5821B4D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ԸՆԴԱՄԵՆԸ ԾԱԽՍ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024C5E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002.0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3DC9D2B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002.0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02A48F9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002.0)</w:t>
            </w:r>
          </w:p>
        </w:tc>
      </w:tr>
      <w:tr w:rsidR="00415F7A" w:rsidRPr="00F21F7C" w14:paraId="2BD89CEA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223849D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6475DD8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18C059C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ԸՆԹԱՑԻԿ ԾԱԽՍ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6405FE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002.0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0EAB5D5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002.0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5F2865D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002.0)</w:t>
            </w:r>
          </w:p>
        </w:tc>
      </w:tr>
      <w:tr w:rsidR="00415F7A" w:rsidRPr="00F21F7C" w14:paraId="33EBD291" w14:textId="77777777" w:rsidTr="00F21F7C">
        <w:trPr>
          <w:trHeight w:val="510"/>
        </w:trPr>
        <w:tc>
          <w:tcPr>
            <w:tcW w:w="332" w:type="pct"/>
            <w:shd w:val="clear" w:color="auto" w:fill="auto"/>
            <w:hideMark/>
          </w:tcPr>
          <w:p w14:paraId="3008776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4FD88AD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4152782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ՇԽԱՏԱՆՔԻ ՎԱՐՁԱՏՐՈՒԹՅՈՒՆ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13D920A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002.0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0BC76DE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002.0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7CCF333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002.0)</w:t>
            </w:r>
          </w:p>
        </w:tc>
      </w:tr>
      <w:tr w:rsidR="00415F7A" w:rsidRPr="00F21F7C" w14:paraId="5E856668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78F9D09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22C397A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449EC6D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Դրամով վճարվող աշխատավարձեր և հավելավճար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1A3F6E7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002.0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0E7D99D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002.0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0383489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002.0)</w:t>
            </w:r>
          </w:p>
        </w:tc>
      </w:tr>
      <w:tr w:rsidR="00415F7A" w:rsidRPr="00F21F7C" w14:paraId="3FF6CF27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3EB6868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7B541F0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6537CAB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- Պարգևատրումներ, դրամական խրախուսումներ և հատուկ վճար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8682FD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002.0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3FFFF36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002.0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592A1F1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002.0)</w:t>
            </w:r>
          </w:p>
        </w:tc>
      </w:tr>
      <w:tr w:rsidR="00415F7A" w:rsidRPr="00F21F7C" w14:paraId="28C0C755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7A75EE4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92</w:t>
            </w:r>
          </w:p>
        </w:tc>
        <w:tc>
          <w:tcPr>
            <w:tcW w:w="376" w:type="pct"/>
            <w:shd w:val="clear" w:color="auto" w:fill="auto"/>
            <w:hideMark/>
          </w:tcPr>
          <w:p w14:paraId="1943BF5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5711200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Կրթության որակի ապահովում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4706DD8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34.7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6D6D38D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34.7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122B78A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34.7)</w:t>
            </w:r>
          </w:p>
        </w:tc>
      </w:tr>
      <w:tr w:rsidR="00415F7A" w:rsidRPr="00F21F7C" w14:paraId="0C9B3312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06ABDCD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0A4449E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78D4BB7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</w:t>
            </w:r>
          </w:p>
        </w:tc>
        <w:tc>
          <w:tcPr>
            <w:tcW w:w="538" w:type="pct"/>
            <w:shd w:val="clear" w:color="auto" w:fill="auto"/>
            <w:hideMark/>
          </w:tcPr>
          <w:p w14:paraId="1428070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5EA1EF0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055AEF4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57861663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3902E1B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3E9977A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4</w:t>
            </w:r>
          </w:p>
        </w:tc>
        <w:tc>
          <w:tcPr>
            <w:tcW w:w="2627" w:type="pct"/>
            <w:shd w:val="clear" w:color="auto" w:fill="auto"/>
            <w:hideMark/>
          </w:tcPr>
          <w:p w14:paraId="2090238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Գիտական որակավորման պարբերական գործընթացի համակարգում և մոնիտորինգ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4AFAE0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34.7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72B5623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34.7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3386DAD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34.7)</w:t>
            </w:r>
          </w:p>
        </w:tc>
      </w:tr>
      <w:tr w:rsidR="00415F7A" w:rsidRPr="00F21F7C" w14:paraId="5AF726E6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4E15BB3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32BC125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7419240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 ըստ կատարողների</w:t>
            </w:r>
          </w:p>
        </w:tc>
        <w:tc>
          <w:tcPr>
            <w:tcW w:w="538" w:type="pct"/>
            <w:shd w:val="clear" w:color="auto" w:fill="auto"/>
            <w:hideMark/>
          </w:tcPr>
          <w:p w14:paraId="0388A4E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2C2BAD0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2298CCD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2A3217C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569C3AB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4286682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3956BE4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 կրթության , գիտության, մշակույթի և սպորտի նախարարություն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4FCE1A9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834.7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30DEA4D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834.7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6866965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834.7)</w:t>
            </w:r>
          </w:p>
        </w:tc>
      </w:tr>
      <w:tr w:rsidR="00415F7A" w:rsidRPr="000F107B" w14:paraId="24B5981B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074878A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02485F2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2D772A8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538" w:type="pct"/>
            <w:shd w:val="clear" w:color="auto" w:fill="auto"/>
            <w:hideMark/>
          </w:tcPr>
          <w:p w14:paraId="4FA6F18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528BD3C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5947708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2B013F5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6599173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3D1C061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7722CF9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ԸՆԴԱՄԵՆԸ ԾԱԽՍ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0D838E6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34.7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0AFAF3A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34.7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5861957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34.7)</w:t>
            </w:r>
          </w:p>
        </w:tc>
      </w:tr>
      <w:tr w:rsidR="00415F7A" w:rsidRPr="00F21F7C" w14:paraId="540BC937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27FA5F0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4B1CF5F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311433A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ԸՆԹԱՑԻԿ ԾԱԽՍ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6F0E9FB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34.7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1F1196E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34.7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00D705F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34.7)</w:t>
            </w:r>
          </w:p>
        </w:tc>
      </w:tr>
      <w:tr w:rsidR="00415F7A" w:rsidRPr="00F21F7C" w14:paraId="1688E474" w14:textId="77777777" w:rsidTr="00F21F7C">
        <w:trPr>
          <w:trHeight w:val="510"/>
        </w:trPr>
        <w:tc>
          <w:tcPr>
            <w:tcW w:w="332" w:type="pct"/>
            <w:shd w:val="clear" w:color="auto" w:fill="auto"/>
            <w:hideMark/>
          </w:tcPr>
          <w:p w14:paraId="6333149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39A94FA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2F61840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ՇԽԱՏԱՆՔԻ ՎԱՐՁԱՏՐՈՒԹՅՈՒՆ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4B11AEA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34.7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0066B89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34.7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7FC3D32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34.7)</w:t>
            </w:r>
          </w:p>
        </w:tc>
      </w:tr>
      <w:tr w:rsidR="00415F7A" w:rsidRPr="00F21F7C" w14:paraId="121B4820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1CB0F11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4B1E972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6F98FCF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Դրամով վճարվող աշխատավարձեր և հավելավճար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B2E8FF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34.7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455BB9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34.7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080A66E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34.7)</w:t>
            </w:r>
          </w:p>
        </w:tc>
      </w:tr>
      <w:tr w:rsidR="00415F7A" w:rsidRPr="00F21F7C" w14:paraId="0D3A36DA" w14:textId="77777777" w:rsidTr="00F21F7C">
        <w:trPr>
          <w:trHeight w:val="510"/>
        </w:trPr>
        <w:tc>
          <w:tcPr>
            <w:tcW w:w="332" w:type="pct"/>
            <w:shd w:val="clear" w:color="auto" w:fill="auto"/>
            <w:hideMark/>
          </w:tcPr>
          <w:p w14:paraId="3BAAA5A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1CA2C49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2B5C165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- Պարգևատրումներ, դրամական խրախուսումներ և հատուկ վճար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06D2DB4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34.7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623234E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34.7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3B24C8D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834.7)</w:t>
            </w:r>
          </w:p>
        </w:tc>
      </w:tr>
      <w:tr w:rsidR="00415F7A" w:rsidRPr="00F21F7C" w14:paraId="42212312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0D57130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6080BD9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45F72F5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ՀՀ բարձր տեխնոլոգիական արդյունաբերության նախարարություն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36DFE76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14,652.7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46BC7F1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14,652.7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4864125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14,652.7)</w:t>
            </w:r>
          </w:p>
        </w:tc>
      </w:tr>
      <w:tr w:rsidR="00415F7A" w:rsidRPr="00F21F7C" w14:paraId="7FCCCA5C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0C4B469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3EE04C5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3DDDDA5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</w:t>
            </w:r>
          </w:p>
        </w:tc>
        <w:tc>
          <w:tcPr>
            <w:tcW w:w="538" w:type="pct"/>
            <w:shd w:val="clear" w:color="auto" w:fill="auto"/>
            <w:hideMark/>
          </w:tcPr>
          <w:p w14:paraId="030DCD3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438684C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1A9FCEC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353DF40" w14:textId="77777777" w:rsidTr="00F21F7C">
        <w:trPr>
          <w:trHeight w:val="510"/>
        </w:trPr>
        <w:tc>
          <w:tcPr>
            <w:tcW w:w="332" w:type="pct"/>
            <w:shd w:val="clear" w:color="auto" w:fill="auto"/>
            <w:hideMark/>
          </w:tcPr>
          <w:p w14:paraId="6E7C275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</w:t>
            </w:r>
          </w:p>
        </w:tc>
        <w:tc>
          <w:tcPr>
            <w:tcW w:w="376" w:type="pct"/>
            <w:shd w:val="clear" w:color="auto" w:fill="auto"/>
            <w:hideMark/>
          </w:tcPr>
          <w:p w14:paraId="2BFE925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6040198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Բարձր տեխնոլոգիական արդյունաբերության բնագավառում պետական քաղաքականության մշակում, ծրագրերի համակարգում և մոնիտորինգ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1620EDD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4,652.7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0850629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4,652.7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0EE2F16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4,652.7)</w:t>
            </w:r>
          </w:p>
        </w:tc>
      </w:tr>
      <w:tr w:rsidR="00415F7A" w:rsidRPr="00F21F7C" w14:paraId="514DED55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33A8642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5E16239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125F933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</w:t>
            </w:r>
          </w:p>
        </w:tc>
        <w:tc>
          <w:tcPr>
            <w:tcW w:w="538" w:type="pct"/>
            <w:shd w:val="clear" w:color="auto" w:fill="auto"/>
            <w:hideMark/>
          </w:tcPr>
          <w:p w14:paraId="779FBCD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461D24E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671CA76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B39A1DB" w14:textId="77777777" w:rsidTr="00F21F7C">
        <w:trPr>
          <w:trHeight w:val="765"/>
        </w:trPr>
        <w:tc>
          <w:tcPr>
            <w:tcW w:w="332" w:type="pct"/>
            <w:shd w:val="clear" w:color="auto" w:fill="auto"/>
            <w:hideMark/>
          </w:tcPr>
          <w:p w14:paraId="3596BF7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733B9C5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1</w:t>
            </w:r>
          </w:p>
        </w:tc>
        <w:tc>
          <w:tcPr>
            <w:tcW w:w="2627" w:type="pct"/>
            <w:shd w:val="clear" w:color="auto" w:fill="auto"/>
            <w:hideMark/>
          </w:tcPr>
          <w:p w14:paraId="50EA396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Բարձր տեխնոլոգիաների, ռազմարդյունաբերության, թվայնացման, կիբեռանվտանգության, ինովացիոն տեխնոլոգիաների, կապի, փոստի, համացանցի և տիեզերական  բնագավառներում պետական քաղաքականության մշակում,  ծրագրերի համակարգում և մոնիտորինգ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44A834D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9,494.8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0400574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9,494.8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1C210E9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9,494.8)</w:t>
            </w:r>
          </w:p>
        </w:tc>
      </w:tr>
      <w:tr w:rsidR="00415F7A" w:rsidRPr="00F21F7C" w14:paraId="7955A965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2D0310B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69A54B9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0551DD8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 ըստ կատարողների</w:t>
            </w:r>
          </w:p>
        </w:tc>
        <w:tc>
          <w:tcPr>
            <w:tcW w:w="538" w:type="pct"/>
            <w:shd w:val="clear" w:color="auto" w:fill="auto"/>
            <w:hideMark/>
          </w:tcPr>
          <w:p w14:paraId="30ABB58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465F7B5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580CACF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8F115BC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6650841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39E7947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0437384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բարձր տեխնոլոգիական արդյունաբերության նախարարություն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575D0B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9,494.8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3D57BD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9,494.8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4FFC9BC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9,494.8)</w:t>
            </w:r>
          </w:p>
        </w:tc>
      </w:tr>
      <w:tr w:rsidR="00415F7A" w:rsidRPr="000F107B" w14:paraId="2CF110E6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43DB8B1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5874ABC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0EEDEB4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538" w:type="pct"/>
            <w:shd w:val="clear" w:color="auto" w:fill="auto"/>
            <w:hideMark/>
          </w:tcPr>
          <w:p w14:paraId="5866AB7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75CC334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35D7A56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53E77544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37220F0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30A7B10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2C3FFEF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ԸՆԴԱՄԵՆԸ ԾԱԽՍ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E2508E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9,494.8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DD317C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9,494.8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0643036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9,494.8)</w:t>
            </w:r>
          </w:p>
        </w:tc>
      </w:tr>
      <w:tr w:rsidR="00415F7A" w:rsidRPr="00F21F7C" w14:paraId="1478B07A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718A978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6CE4107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0458EAA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ԸՆԹԱՑԻԿ ԾԱԽՍ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622F6D9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9,494.8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08B76D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9,494.8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115C140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9,494.8)</w:t>
            </w:r>
          </w:p>
        </w:tc>
      </w:tr>
      <w:tr w:rsidR="00415F7A" w:rsidRPr="00F21F7C" w14:paraId="2C236614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7516F5A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0CDC31B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766BE5C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ՇԽԱՏԱՆՔԻ ՎԱՐՁԱՏՐՈՒԹՅՈՒՆ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45A511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9,494.8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37E5C4E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9,494.8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04BEF0A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9,494.8)</w:t>
            </w:r>
          </w:p>
        </w:tc>
      </w:tr>
      <w:tr w:rsidR="00415F7A" w:rsidRPr="00F21F7C" w14:paraId="378DD878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650FC93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29A6DC1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0155E5B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Դրամով վճարվող աշխատավարձեր և հավելավճար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759D63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9,494.8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C7C2C8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9,494.8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32C480C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9,494.8)</w:t>
            </w:r>
          </w:p>
        </w:tc>
      </w:tr>
      <w:tr w:rsidR="00415F7A" w:rsidRPr="00F21F7C" w14:paraId="5CF8E555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57B63C9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053EAA1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50103AA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- Պարգևատրումներ, դրամական խրախուսումներ և հատուկ վճար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19A5F92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9,494.8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0F53E54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9,494.8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20905AD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9,494.8)</w:t>
            </w:r>
          </w:p>
        </w:tc>
      </w:tr>
      <w:tr w:rsidR="00415F7A" w:rsidRPr="00F21F7C" w14:paraId="29F913B8" w14:textId="77777777" w:rsidTr="00F21F7C">
        <w:trPr>
          <w:trHeight w:val="510"/>
        </w:trPr>
        <w:tc>
          <w:tcPr>
            <w:tcW w:w="332" w:type="pct"/>
            <w:shd w:val="clear" w:color="auto" w:fill="auto"/>
            <w:hideMark/>
          </w:tcPr>
          <w:p w14:paraId="5382CCD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5BF826B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5</w:t>
            </w:r>
          </w:p>
        </w:tc>
        <w:tc>
          <w:tcPr>
            <w:tcW w:w="2627" w:type="pct"/>
            <w:shd w:val="clear" w:color="auto" w:fill="auto"/>
            <w:hideMark/>
          </w:tcPr>
          <w:p w14:paraId="59F254E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Ռազմարդյունաբերության բնագավառում պետական քաղաքականության մշակում խորհրդատվական, մոնիտորինգի և աջակցության ծառայություններ, ծրագրերի համակարգում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40B02FF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157.9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422D990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157.9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6A53BFF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157.9)</w:t>
            </w:r>
          </w:p>
        </w:tc>
      </w:tr>
      <w:tr w:rsidR="00415F7A" w:rsidRPr="00F21F7C" w14:paraId="49A71322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5376464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7B72A96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78D969D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 ըստ կատարողների</w:t>
            </w:r>
          </w:p>
        </w:tc>
        <w:tc>
          <w:tcPr>
            <w:tcW w:w="538" w:type="pct"/>
            <w:shd w:val="clear" w:color="auto" w:fill="auto"/>
            <w:hideMark/>
          </w:tcPr>
          <w:p w14:paraId="47BE81D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7289325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145CDD6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500E5EA2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2995E13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75ED90A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35D283A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բարձր տեխնոլոգիական արդյունաբերության նախարարություն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6811474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5,157.9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79E75B2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5,157.9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3BA1FA5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5,157.9)</w:t>
            </w:r>
          </w:p>
        </w:tc>
      </w:tr>
      <w:tr w:rsidR="00415F7A" w:rsidRPr="000F107B" w14:paraId="31517A20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5251441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12AD2A8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184440A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538" w:type="pct"/>
            <w:shd w:val="clear" w:color="auto" w:fill="auto"/>
            <w:hideMark/>
          </w:tcPr>
          <w:p w14:paraId="0D71EDF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66C2CA4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59D73D2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05CAD33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1DC6F49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74A326D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3214FC7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ԸՆԴԱՄԵՆԸ ԾԱԽՍ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6A26214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157.9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3D81FB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157.9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2544ED9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157.9)</w:t>
            </w:r>
          </w:p>
        </w:tc>
      </w:tr>
      <w:tr w:rsidR="00415F7A" w:rsidRPr="00F21F7C" w14:paraId="74140141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5E6D5F7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24F3F4D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3E0537D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ԸՆԹԱՑԻԿ ԾԱԽՍ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693D365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157.9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6C5A504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157.9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5FC718E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157.9)</w:t>
            </w:r>
          </w:p>
        </w:tc>
      </w:tr>
      <w:tr w:rsidR="00415F7A" w:rsidRPr="00F21F7C" w14:paraId="24D9C18A" w14:textId="77777777" w:rsidTr="00F21F7C">
        <w:trPr>
          <w:trHeight w:val="510"/>
        </w:trPr>
        <w:tc>
          <w:tcPr>
            <w:tcW w:w="332" w:type="pct"/>
            <w:shd w:val="clear" w:color="auto" w:fill="auto"/>
            <w:hideMark/>
          </w:tcPr>
          <w:p w14:paraId="3E810D8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77F1CCA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1244711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ՇԽԱՏԱՆՔԻ ՎԱՐՁԱՏՐՈՒԹՅՈՒՆ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66B269B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157.9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658EC22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157.9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30BB849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157.9)</w:t>
            </w:r>
          </w:p>
        </w:tc>
      </w:tr>
      <w:tr w:rsidR="00415F7A" w:rsidRPr="00F21F7C" w14:paraId="088226B8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50E27F3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1C36F75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03BA707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Դրամով վճարվող աշխատավարձեր և հավելավճար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27A164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157.9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40B52B0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157.9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013FD2A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157.9)</w:t>
            </w:r>
          </w:p>
        </w:tc>
      </w:tr>
      <w:tr w:rsidR="00415F7A" w:rsidRPr="00F21F7C" w14:paraId="0C36C653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04141B9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12733E6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6A2E66C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- Պարգևատրումներ, դրամական խրախուսումներ և հատուկ վճար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112A931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157.9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959959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157.9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6CCCE9E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157.9)</w:t>
            </w:r>
          </w:p>
        </w:tc>
      </w:tr>
      <w:tr w:rsidR="00415F7A" w:rsidRPr="00F21F7C" w14:paraId="0147D4D2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2C630BA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6EC2298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29BF2A0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ՀՀ ֆինանսների նախարարություն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5BC4B9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24,569.5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43AD0C7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24,569.5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60C5046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24,569.5)</w:t>
            </w:r>
          </w:p>
        </w:tc>
      </w:tr>
      <w:tr w:rsidR="00415F7A" w:rsidRPr="00F21F7C" w14:paraId="67BB0173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3BBC1C2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3A9025C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47056DE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</w:t>
            </w:r>
          </w:p>
        </w:tc>
        <w:tc>
          <w:tcPr>
            <w:tcW w:w="538" w:type="pct"/>
            <w:shd w:val="clear" w:color="auto" w:fill="auto"/>
            <w:hideMark/>
          </w:tcPr>
          <w:p w14:paraId="3655018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7628084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78D392F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D19031F" w14:textId="77777777" w:rsidTr="00F21F7C">
        <w:trPr>
          <w:trHeight w:val="510"/>
        </w:trPr>
        <w:tc>
          <w:tcPr>
            <w:tcW w:w="332" w:type="pct"/>
            <w:shd w:val="clear" w:color="auto" w:fill="auto"/>
            <w:hideMark/>
          </w:tcPr>
          <w:p w14:paraId="0C33774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8</w:t>
            </w:r>
          </w:p>
        </w:tc>
        <w:tc>
          <w:tcPr>
            <w:tcW w:w="376" w:type="pct"/>
            <w:shd w:val="clear" w:color="auto" w:fill="auto"/>
            <w:hideMark/>
          </w:tcPr>
          <w:p w14:paraId="2D73210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34C7D62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անրային ֆինանսների կառավարման բնագավառում պետական քաղաքականության մշակում, ծրագրերի համակարգում և մոնիտորինգ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716F554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4,569.5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7269C9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4,569.5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7F514D8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4,569.5)</w:t>
            </w:r>
          </w:p>
        </w:tc>
      </w:tr>
      <w:tr w:rsidR="00415F7A" w:rsidRPr="00F21F7C" w14:paraId="332FD678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7399A17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67D5218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7674589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</w:t>
            </w:r>
          </w:p>
        </w:tc>
        <w:tc>
          <w:tcPr>
            <w:tcW w:w="538" w:type="pct"/>
            <w:shd w:val="clear" w:color="auto" w:fill="auto"/>
            <w:hideMark/>
          </w:tcPr>
          <w:p w14:paraId="687862B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6D6EEA4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531DA42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479DD50" w14:textId="77777777" w:rsidTr="00F21F7C">
        <w:trPr>
          <w:trHeight w:val="510"/>
        </w:trPr>
        <w:tc>
          <w:tcPr>
            <w:tcW w:w="332" w:type="pct"/>
            <w:shd w:val="clear" w:color="auto" w:fill="auto"/>
            <w:hideMark/>
          </w:tcPr>
          <w:p w14:paraId="4D43930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346D7BA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1</w:t>
            </w:r>
          </w:p>
        </w:tc>
        <w:tc>
          <w:tcPr>
            <w:tcW w:w="2627" w:type="pct"/>
            <w:shd w:val="clear" w:color="auto" w:fill="auto"/>
            <w:hideMark/>
          </w:tcPr>
          <w:p w14:paraId="672D309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Պլանավորում, բյուջետավորում, գանձապետական ծառայություններ, պետական պարտքի կառավարում, տնտեսական և հարկաբյուջետային քաղաքականության մշակում և մոնիտորինգ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4BAD43C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4,569.5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10D207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4,569.5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7FA3A83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4,569.5)</w:t>
            </w:r>
          </w:p>
        </w:tc>
      </w:tr>
      <w:tr w:rsidR="00415F7A" w:rsidRPr="00F21F7C" w14:paraId="698CE229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122C25E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42B6A83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74613B7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 ըստ կատարողների</w:t>
            </w:r>
          </w:p>
        </w:tc>
        <w:tc>
          <w:tcPr>
            <w:tcW w:w="538" w:type="pct"/>
            <w:shd w:val="clear" w:color="auto" w:fill="auto"/>
            <w:hideMark/>
          </w:tcPr>
          <w:p w14:paraId="5134635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61D398C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0D9A0A6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289FDE2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5CCD1E3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440C8C8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3077F68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ֆինանսների նախարարություն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0538761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24,569.5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62168E1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24,569.5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1656FF3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24,569.5)</w:t>
            </w:r>
          </w:p>
        </w:tc>
      </w:tr>
      <w:tr w:rsidR="00415F7A" w:rsidRPr="000F107B" w14:paraId="033DB098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22DD883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27BF79E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77B4572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538" w:type="pct"/>
            <w:shd w:val="clear" w:color="auto" w:fill="auto"/>
            <w:hideMark/>
          </w:tcPr>
          <w:p w14:paraId="5C81456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66500AD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27BC70B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60F3540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70AC77F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2382C97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6B770A4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ԸՆԴԱՄԵՆԸ ԾԱԽՍ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0D24D4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4,569.5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EEAECC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4,569.5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0589E47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4,569.5)</w:t>
            </w:r>
          </w:p>
        </w:tc>
      </w:tr>
      <w:tr w:rsidR="00415F7A" w:rsidRPr="00F21F7C" w14:paraId="4E2FC706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607AA7A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5C7F600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1D92DD2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ԸՆԹԱՑԻԿ ԾԱԽՍ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63A21D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4,569.5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1F32043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4,569.5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5CD7644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4,569.5)</w:t>
            </w:r>
          </w:p>
        </w:tc>
      </w:tr>
      <w:tr w:rsidR="00415F7A" w:rsidRPr="00F21F7C" w14:paraId="3E74093B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19F2FDF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1A0666F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02A9EBD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ՇԽԱՏԱՆՔԻ ՎԱՐՁԱՏՐՈՒԹՅՈՒՆ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4BC8D76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4,569.5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72FCEE9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4,569.5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6C5971E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4,569.5)</w:t>
            </w:r>
          </w:p>
        </w:tc>
      </w:tr>
      <w:tr w:rsidR="00415F7A" w:rsidRPr="00F21F7C" w14:paraId="71B8EF85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0492F39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149731C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075CB3C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Դրամով վճարվող աշխատավարձեր և հավելավճար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0A6973A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4,569.5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0A873E9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4,569.5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0177F32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4,569.5)</w:t>
            </w:r>
          </w:p>
        </w:tc>
      </w:tr>
      <w:tr w:rsidR="00415F7A" w:rsidRPr="00F21F7C" w14:paraId="7F4A4577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5EC9A9E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7988714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026E0FD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- Պարգևատրումներ, դրամական խրախուսումներ և հատուկ վճար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361EE7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4,569.5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6F070D4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4,569.5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7C951B6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4,569.5)</w:t>
            </w:r>
          </w:p>
        </w:tc>
      </w:tr>
      <w:tr w:rsidR="00415F7A" w:rsidRPr="00F21F7C" w14:paraId="020DFAC3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5F57E5D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4A19031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3C98FDC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ՀՀ վիճակագրական կոմիտե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44C5C0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12,984.0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1073AD9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12,984.0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40D68DE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12,984.0)</w:t>
            </w:r>
          </w:p>
        </w:tc>
      </w:tr>
      <w:tr w:rsidR="00415F7A" w:rsidRPr="00F21F7C" w14:paraId="4677F864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6D59AE4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247FD6C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575F59F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</w:t>
            </w:r>
          </w:p>
        </w:tc>
        <w:tc>
          <w:tcPr>
            <w:tcW w:w="538" w:type="pct"/>
            <w:shd w:val="clear" w:color="auto" w:fill="auto"/>
            <w:hideMark/>
          </w:tcPr>
          <w:p w14:paraId="000A87F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2F0EA33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5F97327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56CAE052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0380E32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43</w:t>
            </w:r>
          </w:p>
        </w:tc>
        <w:tc>
          <w:tcPr>
            <w:tcW w:w="376" w:type="pct"/>
            <w:shd w:val="clear" w:color="auto" w:fill="auto"/>
            <w:hideMark/>
          </w:tcPr>
          <w:p w14:paraId="02972C4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7C8B7DB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զգային պաշտոնական վիճակագրության արտադրություն և տարածում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0E626CA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2,984.0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70EE789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2,984.0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079413D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2,984.0)</w:t>
            </w:r>
          </w:p>
        </w:tc>
      </w:tr>
      <w:tr w:rsidR="00415F7A" w:rsidRPr="00F21F7C" w14:paraId="746FE98A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400C9E3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3F1EFB4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22999A7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</w:t>
            </w:r>
          </w:p>
        </w:tc>
        <w:tc>
          <w:tcPr>
            <w:tcW w:w="538" w:type="pct"/>
            <w:shd w:val="clear" w:color="auto" w:fill="auto"/>
            <w:hideMark/>
          </w:tcPr>
          <w:p w14:paraId="79C7CDB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012C342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17D8D4F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F5A88D6" w14:textId="77777777" w:rsidTr="00F21F7C">
        <w:trPr>
          <w:trHeight w:val="510"/>
        </w:trPr>
        <w:tc>
          <w:tcPr>
            <w:tcW w:w="332" w:type="pct"/>
            <w:shd w:val="clear" w:color="auto" w:fill="auto"/>
            <w:hideMark/>
          </w:tcPr>
          <w:p w14:paraId="045F539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5816EB9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1</w:t>
            </w:r>
          </w:p>
        </w:tc>
        <w:tc>
          <w:tcPr>
            <w:tcW w:w="2627" w:type="pct"/>
            <w:shd w:val="clear" w:color="auto" w:fill="auto"/>
            <w:hideMark/>
          </w:tcPr>
          <w:p w14:paraId="02583BD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Վիճակագրության քաղաքականության մշակում և իրականացում, պաշտոնական վիճակագրական տեղեկատվության մշակում, արտադրում և տարածում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0DFBC3D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2,984.0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0E945C0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2,984.0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6C9A87D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2,984.0)</w:t>
            </w:r>
          </w:p>
        </w:tc>
      </w:tr>
      <w:tr w:rsidR="00415F7A" w:rsidRPr="00F21F7C" w14:paraId="58838FFE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4F40876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7998736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688F4A1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 ըստ կատարողների</w:t>
            </w:r>
          </w:p>
        </w:tc>
        <w:tc>
          <w:tcPr>
            <w:tcW w:w="538" w:type="pct"/>
            <w:shd w:val="clear" w:color="auto" w:fill="auto"/>
            <w:hideMark/>
          </w:tcPr>
          <w:p w14:paraId="5C197BD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58B1B9A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352B485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AFCB106" w14:textId="77777777" w:rsidTr="00F21F7C">
        <w:trPr>
          <w:trHeight w:val="510"/>
        </w:trPr>
        <w:tc>
          <w:tcPr>
            <w:tcW w:w="332" w:type="pct"/>
            <w:shd w:val="clear" w:color="auto" w:fill="auto"/>
            <w:hideMark/>
          </w:tcPr>
          <w:p w14:paraId="4A37E14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5CCB6BF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02F9BB8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վիճակագրական կոմիտե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419BC08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12,984.0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0F359B0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12,984.0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1689AE9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12,984.0)</w:t>
            </w:r>
          </w:p>
        </w:tc>
      </w:tr>
      <w:tr w:rsidR="00415F7A" w:rsidRPr="000F107B" w14:paraId="47966BF2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0B2013E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68A8BE9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2CA484B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538" w:type="pct"/>
            <w:shd w:val="clear" w:color="auto" w:fill="auto"/>
            <w:hideMark/>
          </w:tcPr>
          <w:p w14:paraId="3E85375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17A958B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56BDBA0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271D55C" w14:textId="77777777" w:rsidTr="00F21F7C">
        <w:trPr>
          <w:trHeight w:val="510"/>
        </w:trPr>
        <w:tc>
          <w:tcPr>
            <w:tcW w:w="332" w:type="pct"/>
            <w:shd w:val="clear" w:color="auto" w:fill="auto"/>
            <w:hideMark/>
          </w:tcPr>
          <w:p w14:paraId="70B7EEB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5B4EC1F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777423E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ԸՆԴԱՄԵՆԸ ԾԱԽՍ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3D933D5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2,984.0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4A4674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2,984.0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421BE01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2,984.0)</w:t>
            </w:r>
          </w:p>
        </w:tc>
      </w:tr>
      <w:tr w:rsidR="00415F7A" w:rsidRPr="00F21F7C" w14:paraId="0A2AB09D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24130AE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0997248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06602CC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ԸՆԹԱՑԻԿ ԾԱԽՍ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32A18AF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2,984.0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7A5C9E3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2,984.0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4E2F5DB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2,984.0)</w:t>
            </w:r>
          </w:p>
        </w:tc>
      </w:tr>
      <w:tr w:rsidR="00415F7A" w:rsidRPr="00F21F7C" w14:paraId="26CCEE55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22C631E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2876487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5CC697E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ՇԽԱՏԱՆՔԻ ՎԱՐՁԱՏՐՈՒԹՅՈՒՆ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49BE6C3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2,984.0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94B022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2,984.0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3D9F640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2,984.0)</w:t>
            </w:r>
          </w:p>
        </w:tc>
      </w:tr>
      <w:tr w:rsidR="00415F7A" w:rsidRPr="00F21F7C" w14:paraId="25A3987F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1EDFF68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1101E6C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10FFF1B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Դրամով վճարվող աշխատավարձեր և հավելավճար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45E87F2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2,984.0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0363B3B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2,984.0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22F17F0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2,984.0)</w:t>
            </w:r>
          </w:p>
        </w:tc>
      </w:tr>
      <w:tr w:rsidR="00415F7A" w:rsidRPr="00F21F7C" w14:paraId="30C7BBB8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101E0F4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6C3C4FF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60D55DC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- Պարգևատրումներ, դրամական խրախուսումներ և հատուկ վճար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747C40A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2,984.0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DC88BC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2,984.0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71A70DC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2,984.0)</w:t>
            </w:r>
          </w:p>
        </w:tc>
      </w:tr>
      <w:tr w:rsidR="00415F7A" w:rsidRPr="00F21F7C" w14:paraId="4691C2FA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79795F9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4054938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07AC3EB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ՀՀ հանրային ծառայությունները կարգավորող հանձնաժողով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75EFC84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9,359.3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0AE4248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9,359.3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6D5A91A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9,359.3</w:t>
            </w:r>
          </w:p>
        </w:tc>
      </w:tr>
      <w:tr w:rsidR="00415F7A" w:rsidRPr="00F21F7C" w14:paraId="661E13EB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60F1C37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35E4937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1CFABB1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</w:t>
            </w:r>
          </w:p>
        </w:tc>
        <w:tc>
          <w:tcPr>
            <w:tcW w:w="538" w:type="pct"/>
            <w:shd w:val="clear" w:color="auto" w:fill="auto"/>
            <w:hideMark/>
          </w:tcPr>
          <w:p w14:paraId="59E7256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1393FE4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2F8D987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5A809877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2AEF1BA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lastRenderedPageBreak/>
              <w:t xml:space="preserve"> 1064</w:t>
            </w:r>
          </w:p>
        </w:tc>
        <w:tc>
          <w:tcPr>
            <w:tcW w:w="376" w:type="pct"/>
            <w:shd w:val="clear" w:color="auto" w:fill="auto"/>
            <w:hideMark/>
          </w:tcPr>
          <w:p w14:paraId="3204A41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7718F38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անրային ծառայությունների ոլորտի կարգավորում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1344749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9,359.3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44389A6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9,359.3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4A87E59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9,359.3</w:t>
            </w:r>
          </w:p>
        </w:tc>
      </w:tr>
      <w:tr w:rsidR="00415F7A" w:rsidRPr="00F21F7C" w14:paraId="10E3B618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126604A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6ECDDC2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6A82A6D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</w:t>
            </w:r>
          </w:p>
        </w:tc>
        <w:tc>
          <w:tcPr>
            <w:tcW w:w="538" w:type="pct"/>
            <w:shd w:val="clear" w:color="auto" w:fill="auto"/>
            <w:hideMark/>
          </w:tcPr>
          <w:p w14:paraId="31468F0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7AEA812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116954B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886B2E5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0ACD606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03F742C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1</w:t>
            </w:r>
          </w:p>
        </w:tc>
        <w:tc>
          <w:tcPr>
            <w:tcW w:w="2627" w:type="pct"/>
            <w:shd w:val="clear" w:color="auto" w:fill="auto"/>
            <w:hideMark/>
          </w:tcPr>
          <w:p w14:paraId="3FC9A87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անրային ծառայությունների ոլորտում կարգավորման իրականացում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3650540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9,359.3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42B3EA2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9,359.3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0B2BC08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9,359.3</w:t>
            </w:r>
          </w:p>
        </w:tc>
      </w:tr>
      <w:tr w:rsidR="00415F7A" w:rsidRPr="00F21F7C" w14:paraId="630AEC1A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5289D49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0CAD265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69A53CC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 ըստ կատարողների</w:t>
            </w:r>
          </w:p>
        </w:tc>
        <w:tc>
          <w:tcPr>
            <w:tcW w:w="538" w:type="pct"/>
            <w:shd w:val="clear" w:color="auto" w:fill="auto"/>
            <w:hideMark/>
          </w:tcPr>
          <w:p w14:paraId="031AC38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34CC660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20727BF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D410057" w14:textId="77777777" w:rsidTr="00F21F7C">
        <w:trPr>
          <w:trHeight w:val="510"/>
        </w:trPr>
        <w:tc>
          <w:tcPr>
            <w:tcW w:w="332" w:type="pct"/>
            <w:shd w:val="clear" w:color="auto" w:fill="auto"/>
            <w:hideMark/>
          </w:tcPr>
          <w:p w14:paraId="351089D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5684181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249D7CF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հանրային ծառայությունները կարգավորող հանձնաժողով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48D0735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9,359.3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7FE689E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9,359.3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4A44677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9,359.3</w:t>
            </w:r>
          </w:p>
        </w:tc>
      </w:tr>
      <w:tr w:rsidR="00415F7A" w:rsidRPr="000F107B" w14:paraId="2FB03E44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01B6DC7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5F350A1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10D1D38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538" w:type="pct"/>
            <w:shd w:val="clear" w:color="auto" w:fill="auto"/>
            <w:hideMark/>
          </w:tcPr>
          <w:p w14:paraId="5CADB0F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0E6B17C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3D7AEBA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1636D75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1751783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2B7CC03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6BE63A8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ԸՆԴԱՄԵՆԸ ԾԱԽՍ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7A60D46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9,359.3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6FC1D25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9,359.3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79AEC90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9,359.3</w:t>
            </w:r>
          </w:p>
        </w:tc>
      </w:tr>
      <w:tr w:rsidR="00415F7A" w:rsidRPr="00F21F7C" w14:paraId="1E121D1C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1E6AFFD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09E5A8E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4A8CAE6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ԸՆԹԱՑԻԿ ԾԱԽՍ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120BB07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9,359.3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657E63A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9,359.3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3CC2F3D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9,359.3</w:t>
            </w:r>
          </w:p>
        </w:tc>
      </w:tr>
      <w:tr w:rsidR="00415F7A" w:rsidRPr="00F21F7C" w14:paraId="051D8FF2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37F37B0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12C2F2A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5BE33B2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ԱՌԱՅՈՒԹՅՈՒՆՆԵՐԻ  ԵՎ   ԱՊՐԱՆՔՆԵՐԻ  ՁԵՌՔԲԵՐՈՒՄ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3761C64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9,359.3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3D013E1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9,359.3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73B86C3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9,359.3</w:t>
            </w:r>
          </w:p>
        </w:tc>
      </w:tr>
      <w:tr w:rsidR="00415F7A" w:rsidRPr="00F21F7C" w14:paraId="0FA136AB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5A27EF7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491B473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368789F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Ծառայողական գործուղումների գծով ծախս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08C43D5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9,359.3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6B721B6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9,359.3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1393293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9,359.3</w:t>
            </w:r>
          </w:p>
        </w:tc>
      </w:tr>
      <w:tr w:rsidR="00415F7A" w:rsidRPr="00F21F7C" w14:paraId="366F3145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36BAF21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3CE76B5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150E183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- Արտասահմանյան գործուղումների գծով ծախս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8C4AD0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9,359.3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0C2DFF3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9,359.3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5BA3CFF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9,359.3</w:t>
            </w:r>
          </w:p>
        </w:tc>
      </w:tr>
      <w:tr w:rsidR="00415F7A" w:rsidRPr="00F21F7C" w14:paraId="2E02381A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62C1F06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4531163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072EBBB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ՀՀ կենտրոնական ընտրական հանձնաժողով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6E40CA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3,658.3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15C582B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3,658.3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553359A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3,658.3)</w:t>
            </w:r>
          </w:p>
        </w:tc>
      </w:tr>
      <w:tr w:rsidR="00415F7A" w:rsidRPr="00F21F7C" w14:paraId="1638D58B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262F034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749D9FB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5E05496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</w:t>
            </w:r>
          </w:p>
        </w:tc>
        <w:tc>
          <w:tcPr>
            <w:tcW w:w="538" w:type="pct"/>
            <w:shd w:val="clear" w:color="auto" w:fill="auto"/>
            <w:hideMark/>
          </w:tcPr>
          <w:p w14:paraId="0BDD120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3B09D08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02912B5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55E66C2" w14:textId="77777777" w:rsidTr="00F21F7C">
        <w:trPr>
          <w:trHeight w:val="510"/>
        </w:trPr>
        <w:tc>
          <w:tcPr>
            <w:tcW w:w="332" w:type="pct"/>
            <w:shd w:val="clear" w:color="auto" w:fill="auto"/>
            <w:hideMark/>
          </w:tcPr>
          <w:p w14:paraId="1D64F1A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096</w:t>
            </w:r>
          </w:p>
        </w:tc>
        <w:tc>
          <w:tcPr>
            <w:tcW w:w="376" w:type="pct"/>
            <w:shd w:val="clear" w:color="auto" w:fill="auto"/>
            <w:hideMark/>
          </w:tcPr>
          <w:p w14:paraId="4497F22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1430C0F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Ընտրական գործընթացների համակարգում,կանոնակարգում և տեղեկատվության տրամադրում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D68A46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658.3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278760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658.3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025516F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658.3)</w:t>
            </w:r>
          </w:p>
        </w:tc>
      </w:tr>
      <w:tr w:rsidR="00415F7A" w:rsidRPr="00F21F7C" w14:paraId="41A6678B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6198EB5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4288F7F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1B9DA1A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</w:t>
            </w:r>
          </w:p>
        </w:tc>
        <w:tc>
          <w:tcPr>
            <w:tcW w:w="538" w:type="pct"/>
            <w:shd w:val="clear" w:color="auto" w:fill="auto"/>
            <w:hideMark/>
          </w:tcPr>
          <w:p w14:paraId="094EBB1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2C6B2E4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26DB2EF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C495157" w14:textId="77777777" w:rsidTr="00F21F7C">
        <w:trPr>
          <w:trHeight w:val="765"/>
        </w:trPr>
        <w:tc>
          <w:tcPr>
            <w:tcW w:w="332" w:type="pct"/>
            <w:shd w:val="clear" w:color="auto" w:fill="auto"/>
            <w:hideMark/>
          </w:tcPr>
          <w:p w14:paraId="27DF0BD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32D6613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1</w:t>
            </w:r>
          </w:p>
        </w:tc>
        <w:tc>
          <w:tcPr>
            <w:tcW w:w="2627" w:type="pct"/>
            <w:shd w:val="clear" w:color="auto" w:fill="auto"/>
            <w:hideMark/>
          </w:tcPr>
          <w:p w14:paraId="655B7B1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Կենտրոնական ընտրական հանձնաժողովի գործունեության ապահովում և ընտրական ծրագրերի համակարգման, կազմակերպման, անցկացման, մոնիտորինգի ծառայություն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018D85C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658.3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D52297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658.3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440E867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658.3)</w:t>
            </w:r>
          </w:p>
        </w:tc>
      </w:tr>
      <w:tr w:rsidR="00415F7A" w:rsidRPr="00F21F7C" w14:paraId="3BBB27E6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23C2717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75889E0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15244A2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 ըստ կատարողների</w:t>
            </w:r>
          </w:p>
        </w:tc>
        <w:tc>
          <w:tcPr>
            <w:tcW w:w="538" w:type="pct"/>
            <w:shd w:val="clear" w:color="auto" w:fill="auto"/>
            <w:hideMark/>
          </w:tcPr>
          <w:p w14:paraId="2C3E076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62AE9B3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5F863C1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5765345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15F6869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2D95EEC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6BF60A4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կենտրոնական ընտրական հանձնաժողով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8F62D2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3,658.3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772EEA5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3,658.3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5DE0D5C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3,658.3)</w:t>
            </w:r>
          </w:p>
        </w:tc>
      </w:tr>
      <w:tr w:rsidR="00415F7A" w:rsidRPr="000F107B" w14:paraId="773090AE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776529F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7F08203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75C94B2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538" w:type="pct"/>
            <w:shd w:val="clear" w:color="auto" w:fill="auto"/>
            <w:hideMark/>
          </w:tcPr>
          <w:p w14:paraId="465406C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2094FFC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0F241B1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51683BF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1D2B540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224465D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3503D14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ԸՆԴԱՄԵՆԸ ԾԱԽՍ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6E7F96E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658.3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FCC480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658.3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4AF2F10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658.3)</w:t>
            </w:r>
          </w:p>
        </w:tc>
      </w:tr>
      <w:tr w:rsidR="00415F7A" w:rsidRPr="00F21F7C" w14:paraId="75E241EC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2BC9122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5BCB0F6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1819DD9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ԸՆԹԱՑԻԿ ԾԱԽՍ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3356020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658.3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0597C3A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658.3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2A395E4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658.3)</w:t>
            </w:r>
          </w:p>
        </w:tc>
      </w:tr>
      <w:tr w:rsidR="00415F7A" w:rsidRPr="00F21F7C" w14:paraId="71FA49C7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0407F82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40C83FC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5D44351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ՇԽԱՏԱՆՔԻ ՎԱՐՁԱՏՐՈՒԹՅՈՒՆ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1CB5DE9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658.3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08283C6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658.3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0AA1886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658.3)</w:t>
            </w:r>
          </w:p>
        </w:tc>
      </w:tr>
      <w:tr w:rsidR="00415F7A" w:rsidRPr="00F21F7C" w14:paraId="200A81EC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29ED554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10EC38C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514A79B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Դրամով վճարվող աշխատավարձեր և հավելավճար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312D2CE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658.3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D1FE98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658.3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3C4E39C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658.3)</w:t>
            </w:r>
          </w:p>
        </w:tc>
      </w:tr>
      <w:tr w:rsidR="00415F7A" w:rsidRPr="00F21F7C" w14:paraId="096F6146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4E27084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4A75B24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2045653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- Պարգևատրումներ, դրամական խրախուսումներ և հատուկ վճար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149193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658.3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0C59473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658.3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580D187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658.3)</w:t>
            </w:r>
          </w:p>
        </w:tc>
      </w:tr>
      <w:tr w:rsidR="00415F7A" w:rsidRPr="00F21F7C" w14:paraId="43050E8F" w14:textId="77777777" w:rsidTr="00F21F7C">
        <w:trPr>
          <w:trHeight w:val="510"/>
        </w:trPr>
        <w:tc>
          <w:tcPr>
            <w:tcW w:w="332" w:type="pct"/>
            <w:shd w:val="clear" w:color="auto" w:fill="auto"/>
            <w:hideMark/>
          </w:tcPr>
          <w:p w14:paraId="10F3731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6692860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1E2CAA7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ՀՀ տնտեսական մրցակցության պաշտպանության պետական հանձնաժողով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32953F2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4,836.4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2A36D9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4,836.4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72AF1D5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4,836.4)</w:t>
            </w:r>
          </w:p>
        </w:tc>
      </w:tr>
      <w:tr w:rsidR="00415F7A" w:rsidRPr="00F21F7C" w14:paraId="1349606C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340C654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5A96531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53FFAF8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</w:t>
            </w:r>
          </w:p>
        </w:tc>
        <w:tc>
          <w:tcPr>
            <w:tcW w:w="538" w:type="pct"/>
            <w:shd w:val="clear" w:color="auto" w:fill="auto"/>
            <w:hideMark/>
          </w:tcPr>
          <w:p w14:paraId="12FE34D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3D3D478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72ED43A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FB54B6B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0104C15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034</w:t>
            </w:r>
          </w:p>
        </w:tc>
        <w:tc>
          <w:tcPr>
            <w:tcW w:w="376" w:type="pct"/>
            <w:shd w:val="clear" w:color="auto" w:fill="auto"/>
            <w:hideMark/>
          </w:tcPr>
          <w:p w14:paraId="2E7AD41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392859B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Տնտեսական մրցակցության պաշտպանություն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C07A10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836.4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BB896C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836.4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637C397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836.4)</w:t>
            </w:r>
          </w:p>
        </w:tc>
      </w:tr>
      <w:tr w:rsidR="00415F7A" w:rsidRPr="00F21F7C" w14:paraId="50C7A355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591B22C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011152F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10A92D3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</w:t>
            </w:r>
          </w:p>
        </w:tc>
        <w:tc>
          <w:tcPr>
            <w:tcW w:w="538" w:type="pct"/>
            <w:shd w:val="clear" w:color="auto" w:fill="auto"/>
            <w:hideMark/>
          </w:tcPr>
          <w:p w14:paraId="453976F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4896E0F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5F40B75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4226739" w14:textId="77777777" w:rsidTr="00F21F7C">
        <w:trPr>
          <w:trHeight w:val="510"/>
        </w:trPr>
        <w:tc>
          <w:tcPr>
            <w:tcW w:w="332" w:type="pct"/>
            <w:shd w:val="clear" w:color="auto" w:fill="auto"/>
            <w:hideMark/>
          </w:tcPr>
          <w:p w14:paraId="15D1DC5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2EFE644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1</w:t>
            </w:r>
          </w:p>
        </w:tc>
        <w:tc>
          <w:tcPr>
            <w:tcW w:w="2627" w:type="pct"/>
            <w:shd w:val="clear" w:color="auto" w:fill="auto"/>
            <w:hideMark/>
          </w:tcPr>
          <w:p w14:paraId="705A930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այաստանի Հանրապետությունում տնտեսական մրցակցության պաշտպանության բնագավառում քաղաքականության մշակում և վերահսկողություն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DC717B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836.4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39E656F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836.4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54A25EF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836.4)</w:t>
            </w:r>
          </w:p>
        </w:tc>
      </w:tr>
      <w:tr w:rsidR="00415F7A" w:rsidRPr="00F21F7C" w14:paraId="0244EA30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66DEDDB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0EEC471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19700B2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 ըստ կատարողների</w:t>
            </w:r>
          </w:p>
        </w:tc>
        <w:tc>
          <w:tcPr>
            <w:tcW w:w="538" w:type="pct"/>
            <w:shd w:val="clear" w:color="auto" w:fill="auto"/>
            <w:hideMark/>
          </w:tcPr>
          <w:p w14:paraId="7A67DFA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7DFC14B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4AB44EE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CDE267C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28D8F23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25D17D2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70BB291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տնտեսական մրցակցության պաշտպանության պետական հանձնաժողով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724551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4,836.4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7E0FF0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4,836.4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7DA4F87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4,836.4)</w:t>
            </w:r>
          </w:p>
        </w:tc>
      </w:tr>
      <w:tr w:rsidR="00415F7A" w:rsidRPr="000F107B" w14:paraId="04BDD165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317730C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4495F71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4834EFD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538" w:type="pct"/>
            <w:shd w:val="clear" w:color="auto" w:fill="auto"/>
            <w:hideMark/>
          </w:tcPr>
          <w:p w14:paraId="31E1033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20440F3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6E09B05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0A607C4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0116CB9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628C0BC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31ADDC6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ԸՆԴԱՄԵՆԸ ԾԱԽՍ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75ECC59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836.4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1765F75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836.4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3DCEC69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836.4)</w:t>
            </w:r>
          </w:p>
        </w:tc>
      </w:tr>
      <w:tr w:rsidR="00415F7A" w:rsidRPr="00F21F7C" w14:paraId="08CFBDC2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3C84D3C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4EBD508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4FC6758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ԸՆԹԱՑԻԿ ԾԱԽՍ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0B98726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836.4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7269742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836.4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529A698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836.4)</w:t>
            </w:r>
          </w:p>
        </w:tc>
      </w:tr>
      <w:tr w:rsidR="00415F7A" w:rsidRPr="00F21F7C" w14:paraId="3491839C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24AF812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7BFAD8E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615F51E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ՇԽԱՏԱՆՔԻ ՎԱՐՁԱՏՐՈՒԹՅՈՒՆ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0D527A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836.4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C5E7E9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836.4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402A5F2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836.4)</w:t>
            </w:r>
          </w:p>
        </w:tc>
      </w:tr>
      <w:tr w:rsidR="00415F7A" w:rsidRPr="00F21F7C" w14:paraId="5F7398C6" w14:textId="77777777" w:rsidTr="00F21F7C">
        <w:trPr>
          <w:trHeight w:val="510"/>
        </w:trPr>
        <w:tc>
          <w:tcPr>
            <w:tcW w:w="332" w:type="pct"/>
            <w:shd w:val="clear" w:color="auto" w:fill="auto"/>
            <w:hideMark/>
          </w:tcPr>
          <w:p w14:paraId="4D72B7B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44FF8CC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1AC7795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Դրամով վճարվող աշխատավարձեր և հավելավճար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7186E56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836.4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F1BA8B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836.4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4324378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836.4)</w:t>
            </w:r>
          </w:p>
        </w:tc>
      </w:tr>
      <w:tr w:rsidR="00415F7A" w:rsidRPr="00F21F7C" w14:paraId="0772A3A9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70B8D67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7E09958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50BB7D7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- Պարգևատրումներ, դրամական խրախուսումներ և հատուկ վճար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43C93B7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836.4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19F9FF2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836.4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26BEF96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836.4)</w:t>
            </w:r>
          </w:p>
        </w:tc>
      </w:tr>
      <w:tr w:rsidR="00415F7A" w:rsidRPr="00F21F7C" w14:paraId="7B535B1D" w14:textId="77777777" w:rsidTr="00F21F7C">
        <w:trPr>
          <w:trHeight w:val="510"/>
        </w:trPr>
        <w:tc>
          <w:tcPr>
            <w:tcW w:w="332" w:type="pct"/>
            <w:shd w:val="clear" w:color="auto" w:fill="auto"/>
            <w:hideMark/>
          </w:tcPr>
          <w:p w14:paraId="53FD498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36FBD18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75A14AE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ՀՀ կադաստրի կոմիտե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47C3889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34,109.7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335BC85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34,109.7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6320C5D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34,109.7)</w:t>
            </w:r>
          </w:p>
        </w:tc>
      </w:tr>
      <w:tr w:rsidR="00415F7A" w:rsidRPr="00F21F7C" w14:paraId="67828E3E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47DB71B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48A5DE2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1E478CB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</w:t>
            </w:r>
          </w:p>
        </w:tc>
        <w:tc>
          <w:tcPr>
            <w:tcW w:w="538" w:type="pct"/>
            <w:shd w:val="clear" w:color="auto" w:fill="auto"/>
            <w:hideMark/>
          </w:tcPr>
          <w:p w14:paraId="39EE954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10E0EF1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20408D8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1B50431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1697D9A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012</w:t>
            </w:r>
          </w:p>
        </w:tc>
        <w:tc>
          <w:tcPr>
            <w:tcW w:w="376" w:type="pct"/>
            <w:shd w:val="clear" w:color="auto" w:fill="auto"/>
            <w:hideMark/>
          </w:tcPr>
          <w:p w14:paraId="5A86DD6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02E86F3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նշարժ գույքի կադաստրի վարման բնագավառում պետական քաղաքականության իրականացում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9FE7C2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4,109.7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2EE87D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4,109.7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33DF1F0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4,109.7)</w:t>
            </w:r>
          </w:p>
        </w:tc>
      </w:tr>
      <w:tr w:rsidR="00415F7A" w:rsidRPr="00F21F7C" w14:paraId="1858F88C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686E805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723DD6A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4960B11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</w:t>
            </w:r>
          </w:p>
        </w:tc>
        <w:tc>
          <w:tcPr>
            <w:tcW w:w="538" w:type="pct"/>
            <w:shd w:val="clear" w:color="auto" w:fill="auto"/>
            <w:hideMark/>
          </w:tcPr>
          <w:p w14:paraId="1D7692E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68EE6FB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1E40005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5C8961D4" w14:textId="77777777" w:rsidTr="00F21F7C">
        <w:trPr>
          <w:trHeight w:val="510"/>
        </w:trPr>
        <w:tc>
          <w:tcPr>
            <w:tcW w:w="332" w:type="pct"/>
            <w:shd w:val="clear" w:color="auto" w:fill="auto"/>
            <w:hideMark/>
          </w:tcPr>
          <w:p w14:paraId="2843D38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4D168C2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1</w:t>
            </w:r>
          </w:p>
        </w:tc>
        <w:tc>
          <w:tcPr>
            <w:tcW w:w="2627" w:type="pct"/>
            <w:shd w:val="clear" w:color="auto" w:fill="auto"/>
            <w:hideMark/>
          </w:tcPr>
          <w:p w14:paraId="750B912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Գույքի նկատմամբ իրավունքների պետական գրանցում,գույքի և դրա նկատմամբ գրանցված իրավունքների և սահմանափակումների վերաբերյալ տեղեկատվության տրամադրում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7CC6EF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4,109.7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8C9E5D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4,109.7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5483BA2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4,109.7)</w:t>
            </w:r>
          </w:p>
        </w:tc>
      </w:tr>
      <w:tr w:rsidR="00415F7A" w:rsidRPr="00F21F7C" w14:paraId="528E36F7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1D7ADEE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0DC70CE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2847D05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 ըստ կատարողների</w:t>
            </w:r>
          </w:p>
        </w:tc>
        <w:tc>
          <w:tcPr>
            <w:tcW w:w="538" w:type="pct"/>
            <w:shd w:val="clear" w:color="auto" w:fill="auto"/>
            <w:hideMark/>
          </w:tcPr>
          <w:p w14:paraId="6610773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20B9679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03C909E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C014CD9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34DF7D3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7CD39ED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5D82761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կադաստրի կոմիտե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70F999F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34,109.7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329550E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34,109.7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254CBD2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34,109.7)</w:t>
            </w:r>
          </w:p>
        </w:tc>
      </w:tr>
      <w:tr w:rsidR="00415F7A" w:rsidRPr="000F107B" w14:paraId="298F981B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28EDE5D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49974E1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4C9C5C5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538" w:type="pct"/>
            <w:shd w:val="clear" w:color="auto" w:fill="auto"/>
            <w:hideMark/>
          </w:tcPr>
          <w:p w14:paraId="258E689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634F488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739EAE3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BEAF308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04CB08F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7C23DEA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0722386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ԸՆԴԱՄԵՆԸ ԾԱԽՍ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46DA07F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4,109.7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356FFB4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4,109.7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2406976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4,109.7)</w:t>
            </w:r>
          </w:p>
        </w:tc>
      </w:tr>
      <w:tr w:rsidR="00415F7A" w:rsidRPr="00F21F7C" w14:paraId="14329A37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6F7A3E9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3FC0FC8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69A4ABA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ԸՆԹԱՑԻԿ ԾԱԽՍ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6D5ABD2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4,109.7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4D17489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4,109.7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11480D4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4,109.7)</w:t>
            </w:r>
          </w:p>
        </w:tc>
      </w:tr>
      <w:tr w:rsidR="00415F7A" w:rsidRPr="00F21F7C" w14:paraId="7D8D0C3C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7452EAA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2C00C4C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34893A6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ՇԽԱՏԱՆՔԻ ՎԱՐՁԱՏՐՈՒԹՅՈՒՆ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0F91E81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4,109.7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6B81AB6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4,109.7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689A2BB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4,109.7)</w:t>
            </w:r>
          </w:p>
        </w:tc>
      </w:tr>
      <w:tr w:rsidR="00415F7A" w:rsidRPr="00F21F7C" w14:paraId="3EFD8248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271B4F7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5DC3360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24FDA40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Դրամով վճարվող աշխատավարձեր և հավելավճար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318AA4C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4,109.7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EE0CA1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4,109.7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00B51BF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4,109.7)</w:t>
            </w:r>
          </w:p>
        </w:tc>
      </w:tr>
      <w:tr w:rsidR="00415F7A" w:rsidRPr="00F21F7C" w14:paraId="496F4931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1E7BD19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0F23323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544B3F7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- Պարգևատրումներ, դրամական խրախուսումներ և հատուկ վճար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65CE113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4,109.7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D766CA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4,109.7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3333131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4,109.7)</w:t>
            </w:r>
          </w:p>
        </w:tc>
      </w:tr>
      <w:tr w:rsidR="00415F7A" w:rsidRPr="00F21F7C" w14:paraId="6AB647A7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4D57CAB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3C08E09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3B9CE25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Հեռուստատեսության և ռադիոյի հանձնաժողով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0CA3E32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3,419.2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064DDD7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3,419.2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743685C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3,419.2)</w:t>
            </w:r>
          </w:p>
        </w:tc>
      </w:tr>
      <w:tr w:rsidR="00415F7A" w:rsidRPr="00F21F7C" w14:paraId="6E237BCB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6DE7CC5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7096734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56D05C0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</w:t>
            </w:r>
          </w:p>
        </w:tc>
        <w:tc>
          <w:tcPr>
            <w:tcW w:w="538" w:type="pct"/>
            <w:shd w:val="clear" w:color="auto" w:fill="auto"/>
            <w:hideMark/>
          </w:tcPr>
          <w:p w14:paraId="12685E0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48EBFD5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2062174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54347E1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625110C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007</w:t>
            </w:r>
          </w:p>
        </w:tc>
        <w:tc>
          <w:tcPr>
            <w:tcW w:w="376" w:type="pct"/>
            <w:shd w:val="clear" w:color="auto" w:fill="auto"/>
            <w:hideMark/>
          </w:tcPr>
          <w:p w14:paraId="5AFCBF9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2D4FBB6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եռուստատեսության և ռադիոյի բնագավառի կանոնակարգում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66D568A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419.2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41CFA1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419.2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06B3A81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419.2)</w:t>
            </w:r>
          </w:p>
        </w:tc>
      </w:tr>
      <w:tr w:rsidR="00415F7A" w:rsidRPr="00F21F7C" w14:paraId="6F409DDF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712942F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56FA57A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5D020A7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</w:t>
            </w:r>
          </w:p>
        </w:tc>
        <w:tc>
          <w:tcPr>
            <w:tcW w:w="538" w:type="pct"/>
            <w:shd w:val="clear" w:color="auto" w:fill="auto"/>
            <w:hideMark/>
          </w:tcPr>
          <w:p w14:paraId="3258852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08F8B75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489DF80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3FA3431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1CF56DD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0E83DEC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1</w:t>
            </w:r>
          </w:p>
        </w:tc>
        <w:tc>
          <w:tcPr>
            <w:tcW w:w="2627" w:type="pct"/>
            <w:shd w:val="clear" w:color="auto" w:fill="auto"/>
            <w:hideMark/>
          </w:tcPr>
          <w:p w14:paraId="7406FE1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եռուստատեսության և ռադիոյի բնագավառում կանոնակարգման ծառայություն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4B4EAB3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419.2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40B6EB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419.2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65A3477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419.2)</w:t>
            </w:r>
          </w:p>
        </w:tc>
      </w:tr>
      <w:tr w:rsidR="00415F7A" w:rsidRPr="00F21F7C" w14:paraId="2FCD7B64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70B114F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547E276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06BAE5B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 ըստ կատարողների</w:t>
            </w:r>
          </w:p>
        </w:tc>
        <w:tc>
          <w:tcPr>
            <w:tcW w:w="538" w:type="pct"/>
            <w:shd w:val="clear" w:color="auto" w:fill="auto"/>
            <w:hideMark/>
          </w:tcPr>
          <w:p w14:paraId="4B0AD5D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79BACD2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0E5D63E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CCC0274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79037E3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160D405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156962E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եռուստատեսության և ռադիոյի հանձնաժողով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07032A7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3,419.2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1F80806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3,419.2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1FC9D3B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3,419.2)</w:t>
            </w:r>
          </w:p>
        </w:tc>
      </w:tr>
      <w:tr w:rsidR="00415F7A" w:rsidRPr="000F107B" w14:paraId="1F2B6F73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5986CFF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23E6116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4C37476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538" w:type="pct"/>
            <w:shd w:val="clear" w:color="auto" w:fill="auto"/>
            <w:hideMark/>
          </w:tcPr>
          <w:p w14:paraId="7FBA4AB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28D0958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650580C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CC8D12A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605F57F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44BF23C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73CC833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ԸՆԴԱՄԵՆԸ ԾԱԽՍ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07D229A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419.2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49585E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419.2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173F91C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419.2)</w:t>
            </w:r>
          </w:p>
        </w:tc>
      </w:tr>
      <w:tr w:rsidR="00415F7A" w:rsidRPr="00F21F7C" w14:paraId="19DB042D" w14:textId="77777777" w:rsidTr="00F21F7C">
        <w:trPr>
          <w:trHeight w:val="510"/>
        </w:trPr>
        <w:tc>
          <w:tcPr>
            <w:tcW w:w="332" w:type="pct"/>
            <w:shd w:val="clear" w:color="auto" w:fill="auto"/>
            <w:hideMark/>
          </w:tcPr>
          <w:p w14:paraId="3F0D2FD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77F1476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7E4D6E1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ԸՆԹԱՑԻԿ ԾԱԽՍ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7B857EB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419.2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4B5BE16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419.2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1EE387B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419.2)</w:t>
            </w:r>
          </w:p>
        </w:tc>
      </w:tr>
      <w:tr w:rsidR="00415F7A" w:rsidRPr="00F21F7C" w14:paraId="7A9EB4D3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023BF3C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5103494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061EB63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ՇԽԱՏԱՆՔԻ ՎԱՐՁԱՏՐՈՒԹՅՈՒՆ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6340ED7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419.2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4CE1C7E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419.2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0CBE466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419.2)</w:t>
            </w:r>
          </w:p>
        </w:tc>
      </w:tr>
      <w:tr w:rsidR="00415F7A" w:rsidRPr="00F21F7C" w14:paraId="67CD1AF1" w14:textId="77777777" w:rsidTr="00F21F7C">
        <w:trPr>
          <w:trHeight w:val="510"/>
        </w:trPr>
        <w:tc>
          <w:tcPr>
            <w:tcW w:w="332" w:type="pct"/>
            <w:shd w:val="clear" w:color="auto" w:fill="auto"/>
            <w:hideMark/>
          </w:tcPr>
          <w:p w14:paraId="358C0EB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591C88D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36BBB46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Դրամով վճարվող աշխատավարձեր և հավելավճար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A054BC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419.2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1839FCF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419.2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03AB905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419.2)</w:t>
            </w:r>
          </w:p>
        </w:tc>
      </w:tr>
      <w:tr w:rsidR="00415F7A" w:rsidRPr="00F21F7C" w14:paraId="4A9FB1E7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428F786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1509D92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35DBDA8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- Պարգևատրումներ, դրամական խրախուսումներ և հատուկ վճար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4E5B131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419.2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16F8D72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419.2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63623BD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3,419.2)</w:t>
            </w:r>
          </w:p>
        </w:tc>
      </w:tr>
      <w:tr w:rsidR="00415F7A" w:rsidRPr="00F21F7C" w14:paraId="7F965B86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6B78C73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137FF3E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2EBBE9A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Հայաստանի հանրային հեռուստառադիոընկերության խորհուրդ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79FFD9F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2,167.7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67592C2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2,167.7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62FF84C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2,167.7)</w:t>
            </w:r>
          </w:p>
        </w:tc>
      </w:tr>
      <w:tr w:rsidR="00415F7A" w:rsidRPr="00F21F7C" w14:paraId="1FC9D1EF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4642269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72CEE23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05C8574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</w:t>
            </w:r>
          </w:p>
        </w:tc>
        <w:tc>
          <w:tcPr>
            <w:tcW w:w="538" w:type="pct"/>
            <w:shd w:val="clear" w:color="auto" w:fill="auto"/>
            <w:hideMark/>
          </w:tcPr>
          <w:p w14:paraId="71C8305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27F3E16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521C392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57A027D6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1C8770D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042</w:t>
            </w:r>
          </w:p>
        </w:tc>
        <w:tc>
          <w:tcPr>
            <w:tcW w:w="376" w:type="pct"/>
            <w:shd w:val="clear" w:color="auto" w:fill="auto"/>
            <w:hideMark/>
          </w:tcPr>
          <w:p w14:paraId="1301296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2E9EDFF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Ռադիո և հեռուստահաղորդումների հեռարձակում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003B8E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167.7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49D8BD5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167.7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1AE4D3D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167.7)</w:t>
            </w:r>
          </w:p>
        </w:tc>
      </w:tr>
      <w:tr w:rsidR="00415F7A" w:rsidRPr="00F21F7C" w14:paraId="01BCBD88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36252E2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4B699B1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2D6E946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</w:t>
            </w:r>
          </w:p>
        </w:tc>
        <w:tc>
          <w:tcPr>
            <w:tcW w:w="538" w:type="pct"/>
            <w:shd w:val="clear" w:color="auto" w:fill="auto"/>
            <w:hideMark/>
          </w:tcPr>
          <w:p w14:paraId="0640C46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7DBAB29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7E619C7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DEACF47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40BFA95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13D0BC3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1</w:t>
            </w:r>
          </w:p>
        </w:tc>
        <w:tc>
          <w:tcPr>
            <w:tcW w:w="2627" w:type="pct"/>
            <w:shd w:val="clear" w:color="auto" w:fill="auto"/>
            <w:hideMark/>
          </w:tcPr>
          <w:p w14:paraId="49D13E4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անրային հեռուստառադիոընկերության կառավարում, համակարգում և մոնիտորինգ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7B4F21C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167.7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5CEBB8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167.7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06FD491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167.7)</w:t>
            </w:r>
          </w:p>
        </w:tc>
      </w:tr>
      <w:tr w:rsidR="00415F7A" w:rsidRPr="00F21F7C" w14:paraId="7553329E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741EA64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56DE5A5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2B3DC12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 ըստ կատարողների</w:t>
            </w:r>
          </w:p>
        </w:tc>
        <w:tc>
          <w:tcPr>
            <w:tcW w:w="538" w:type="pct"/>
            <w:shd w:val="clear" w:color="auto" w:fill="auto"/>
            <w:hideMark/>
          </w:tcPr>
          <w:p w14:paraId="7B2802C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48FF980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107861F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F48EA7F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13C9DB3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41EAFA7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6E98416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այաստանի հանրային հեռուստառադիոընկերության խորհուրդ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6212353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2,167.7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6F90FB6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2,167.7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2809E95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2,167.7)</w:t>
            </w:r>
          </w:p>
        </w:tc>
      </w:tr>
      <w:tr w:rsidR="00415F7A" w:rsidRPr="000F107B" w14:paraId="01FFA2DC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4B58DFB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2B8AE6D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0AC78A6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538" w:type="pct"/>
            <w:shd w:val="clear" w:color="auto" w:fill="auto"/>
            <w:hideMark/>
          </w:tcPr>
          <w:p w14:paraId="241523E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5A100FC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3539B5C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760F716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4717864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6C87EA2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352FA5A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ԸՆԴԱՄԵՆԸ ԾԱԽՍ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7FF2C15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167.7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1EEF55D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167.7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5EBCADB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167.7)</w:t>
            </w:r>
          </w:p>
        </w:tc>
      </w:tr>
      <w:tr w:rsidR="00415F7A" w:rsidRPr="00F21F7C" w14:paraId="47FCA1A1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2DF3C3E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7BAF8EF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190CAB5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ԸՆԹԱՑԻԿ ԾԱԽՍ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1615199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167.7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4282B30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167.7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2B1B0E3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167.7)</w:t>
            </w:r>
          </w:p>
        </w:tc>
      </w:tr>
      <w:tr w:rsidR="00415F7A" w:rsidRPr="00F21F7C" w14:paraId="5647EA81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41D174E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1B7FA75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0B43055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ՇԽԱՏԱՆՔԻ ՎԱՐՁԱՏՐՈՒԹՅՈՒՆ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53029C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167.7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43BE9A7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167.7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0238C0C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167.7)</w:t>
            </w:r>
          </w:p>
        </w:tc>
      </w:tr>
      <w:tr w:rsidR="00415F7A" w:rsidRPr="00F21F7C" w14:paraId="5CF6115F" w14:textId="77777777" w:rsidTr="00F21F7C">
        <w:trPr>
          <w:trHeight w:val="510"/>
        </w:trPr>
        <w:tc>
          <w:tcPr>
            <w:tcW w:w="332" w:type="pct"/>
            <w:shd w:val="clear" w:color="auto" w:fill="auto"/>
            <w:hideMark/>
          </w:tcPr>
          <w:p w14:paraId="1FFC45C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2C0D0DB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0BD461C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Դրամով վճարվող աշխատավարձեր և հավելավճար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6DB7D48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167.7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4061129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167.7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6712F2B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167.7)</w:t>
            </w:r>
          </w:p>
        </w:tc>
      </w:tr>
      <w:tr w:rsidR="00415F7A" w:rsidRPr="00F21F7C" w14:paraId="25C178E5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670560D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5462326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5634D97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- Պարգևատրումներ, դրամական խրախուսումներ և հատուկ վճար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44874C3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167.7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1584F89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167.7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2940607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167.7)</w:t>
            </w:r>
          </w:p>
        </w:tc>
      </w:tr>
      <w:tr w:rsidR="00415F7A" w:rsidRPr="00F21F7C" w14:paraId="4ED786A5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0A479D7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7871BC5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3E545AE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ՀՀ հաշվեքննիչ պալատ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4531552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13,869.3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109D445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13,869.3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7C54734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13,869.3)</w:t>
            </w:r>
          </w:p>
        </w:tc>
      </w:tr>
      <w:tr w:rsidR="00415F7A" w:rsidRPr="00F21F7C" w14:paraId="53BBC5D2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3D553A9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09B573B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1126256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</w:t>
            </w:r>
          </w:p>
        </w:tc>
        <w:tc>
          <w:tcPr>
            <w:tcW w:w="538" w:type="pct"/>
            <w:shd w:val="clear" w:color="auto" w:fill="auto"/>
            <w:hideMark/>
          </w:tcPr>
          <w:p w14:paraId="7F75B10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6115B78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192FA43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B9A77F2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65A0DC1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61</w:t>
            </w:r>
          </w:p>
        </w:tc>
        <w:tc>
          <w:tcPr>
            <w:tcW w:w="376" w:type="pct"/>
            <w:shd w:val="clear" w:color="auto" w:fill="auto"/>
            <w:hideMark/>
          </w:tcPr>
          <w:p w14:paraId="672806D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059A5D1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անրային ֆինանսների և սեփականության ոլորտում հաշվեքննություն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0DF1003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3,869.3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71A0EEF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3,869.3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45FBE55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3,869.3)</w:t>
            </w:r>
          </w:p>
        </w:tc>
      </w:tr>
      <w:tr w:rsidR="00415F7A" w:rsidRPr="00F21F7C" w14:paraId="27009874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1FF87F5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1B3A135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1E047ED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</w:t>
            </w:r>
          </w:p>
        </w:tc>
        <w:tc>
          <w:tcPr>
            <w:tcW w:w="538" w:type="pct"/>
            <w:shd w:val="clear" w:color="auto" w:fill="auto"/>
            <w:hideMark/>
          </w:tcPr>
          <w:p w14:paraId="2D82EB9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12944EB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5E9C233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B127E7C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5CE563F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6738118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1</w:t>
            </w:r>
          </w:p>
        </w:tc>
        <w:tc>
          <w:tcPr>
            <w:tcW w:w="2627" w:type="pct"/>
            <w:shd w:val="clear" w:color="auto" w:fill="auto"/>
            <w:hideMark/>
          </w:tcPr>
          <w:p w14:paraId="6D05675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աշվեքննիչ պալատի գործունեություն և հաշվեքննության իրականացման ծառայություն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035A8C1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3,869.3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43BDF2C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3,869.3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69187A2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3,869.3)</w:t>
            </w:r>
          </w:p>
        </w:tc>
      </w:tr>
      <w:tr w:rsidR="00415F7A" w:rsidRPr="00F21F7C" w14:paraId="549E6A99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3F8B38D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5B11134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391D964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 ըստ կատարողների</w:t>
            </w:r>
          </w:p>
        </w:tc>
        <w:tc>
          <w:tcPr>
            <w:tcW w:w="538" w:type="pct"/>
            <w:shd w:val="clear" w:color="auto" w:fill="auto"/>
            <w:hideMark/>
          </w:tcPr>
          <w:p w14:paraId="3F1C36C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386E679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7E88793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5891E6D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5C6C5E1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4462E23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208D187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հաշվեքննիչ պալատ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FF182A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13,869.3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4F2EE5B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13,869.3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552F602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13,869.3)</w:t>
            </w:r>
          </w:p>
        </w:tc>
      </w:tr>
      <w:tr w:rsidR="00415F7A" w:rsidRPr="000F107B" w14:paraId="0EF29F78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4860F60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4ACBD18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0832C1A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538" w:type="pct"/>
            <w:shd w:val="clear" w:color="auto" w:fill="auto"/>
            <w:hideMark/>
          </w:tcPr>
          <w:p w14:paraId="1E3AE1D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53F65F8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2DBB8BE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52C3A32D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0CDC78D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0113A29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6950A12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ԸՆԴԱՄԵՆԸ ԾԱԽՍ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543B83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3,869.3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1FE701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3,869.3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391E197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3,869.3)</w:t>
            </w:r>
          </w:p>
        </w:tc>
      </w:tr>
      <w:tr w:rsidR="00415F7A" w:rsidRPr="00F21F7C" w14:paraId="409F47CA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3657D0F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61F9330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302696F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ԸՆԹԱՑԻԿ ԾԱԽՍ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3794C6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3,869.3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6F74F5B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3,869.3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75044A3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3,869.3)</w:t>
            </w:r>
          </w:p>
        </w:tc>
      </w:tr>
      <w:tr w:rsidR="00415F7A" w:rsidRPr="00F21F7C" w14:paraId="61BF487E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3991F25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2F09D06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268D34D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ՇԽԱՏԱՆՔԻ ՎԱՐՁԱՏՐՈՒԹՅՈՒՆ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12302C9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3,869.3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D2C521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3,869.3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0855E1A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3,869.3)</w:t>
            </w:r>
          </w:p>
        </w:tc>
      </w:tr>
      <w:tr w:rsidR="00415F7A" w:rsidRPr="00F21F7C" w14:paraId="526DD7D7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024CEEC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5C711C7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7A5CCDD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Դրամով վճարվող աշխատավարձեր և հավելավճար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5521AE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3,869.3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49DE1F2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3,869.3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695DE6D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3,869.3)</w:t>
            </w:r>
          </w:p>
        </w:tc>
      </w:tr>
      <w:tr w:rsidR="00415F7A" w:rsidRPr="00F21F7C" w14:paraId="67F7E2E4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5AFE381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65BB5E5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601E229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- Պարգևատրումներ, դրամական խրախուսումներ և հատուկ վճար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7F21DA8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3,869.3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0C9B83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3,869.3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65AE3A1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3,869.3)</w:t>
            </w:r>
          </w:p>
        </w:tc>
      </w:tr>
      <w:tr w:rsidR="00415F7A" w:rsidRPr="00F21F7C" w14:paraId="744D4FF9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2BC830C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3A04F87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6BBDF9A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Մարդու իրավունքների պաշտպանի աշխատակազմ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72203E0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5,107.1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9F7BCC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5,107.1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1010EC7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5,107.1)</w:t>
            </w:r>
          </w:p>
        </w:tc>
      </w:tr>
      <w:tr w:rsidR="00415F7A" w:rsidRPr="00F21F7C" w14:paraId="6CBC1EAF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5501F81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4798900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42DB5E4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</w:t>
            </w:r>
          </w:p>
        </w:tc>
        <w:tc>
          <w:tcPr>
            <w:tcW w:w="538" w:type="pct"/>
            <w:shd w:val="clear" w:color="auto" w:fill="auto"/>
            <w:hideMark/>
          </w:tcPr>
          <w:p w14:paraId="74BC809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7E9D0C0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69E40C6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E8E5255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07F20EE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060</w:t>
            </w:r>
          </w:p>
        </w:tc>
        <w:tc>
          <w:tcPr>
            <w:tcW w:w="376" w:type="pct"/>
            <w:shd w:val="clear" w:color="auto" w:fill="auto"/>
            <w:hideMark/>
          </w:tcPr>
          <w:p w14:paraId="6C33243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0101197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արդու իրավունքների պաշտպանություն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23AA8C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107.1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3F6A674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107.1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7009444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107.1)</w:t>
            </w:r>
          </w:p>
        </w:tc>
      </w:tr>
      <w:tr w:rsidR="00415F7A" w:rsidRPr="00F21F7C" w14:paraId="3BC3DE6A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24F9533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0BFADBC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31CEE10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</w:t>
            </w:r>
          </w:p>
        </w:tc>
        <w:tc>
          <w:tcPr>
            <w:tcW w:w="538" w:type="pct"/>
            <w:shd w:val="clear" w:color="auto" w:fill="auto"/>
            <w:hideMark/>
          </w:tcPr>
          <w:p w14:paraId="689B7AB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2FBEDE8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486A943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AD589B2" w14:textId="77777777" w:rsidTr="00F21F7C">
        <w:trPr>
          <w:trHeight w:val="510"/>
        </w:trPr>
        <w:tc>
          <w:tcPr>
            <w:tcW w:w="332" w:type="pct"/>
            <w:shd w:val="clear" w:color="auto" w:fill="auto"/>
            <w:hideMark/>
          </w:tcPr>
          <w:p w14:paraId="64384E5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5F22448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1</w:t>
            </w:r>
          </w:p>
        </w:tc>
        <w:tc>
          <w:tcPr>
            <w:tcW w:w="2627" w:type="pct"/>
            <w:shd w:val="clear" w:color="auto" w:fill="auto"/>
            <w:hideMark/>
          </w:tcPr>
          <w:p w14:paraId="40AC08F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արդու իրավունքների և հիմնարար ազատությունների պաշտպանության ծառայությունների տրամադրում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2E0093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107.1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07CDC8D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107.1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7C9E956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107.1)</w:t>
            </w:r>
          </w:p>
        </w:tc>
      </w:tr>
      <w:tr w:rsidR="00415F7A" w:rsidRPr="00F21F7C" w14:paraId="7B5D9B7E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1D105B6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178ECA3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5BEFA2D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 ըստ կատարողների</w:t>
            </w:r>
          </w:p>
        </w:tc>
        <w:tc>
          <w:tcPr>
            <w:tcW w:w="538" w:type="pct"/>
            <w:shd w:val="clear" w:color="auto" w:fill="auto"/>
            <w:hideMark/>
          </w:tcPr>
          <w:p w14:paraId="1347520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3221847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4AE2D6F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23CFE41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512321D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4BD612B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6E97E51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Մարդու իրավունքների պաշտպանի աշխատակազմ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43DA16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5,107.1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B66408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5,107.1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7CC6D09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5,107.1)</w:t>
            </w:r>
          </w:p>
        </w:tc>
      </w:tr>
      <w:tr w:rsidR="00415F7A" w:rsidRPr="000F107B" w14:paraId="01959D95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28F2F5E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0BCF92B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353CC92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538" w:type="pct"/>
            <w:shd w:val="clear" w:color="auto" w:fill="auto"/>
            <w:hideMark/>
          </w:tcPr>
          <w:p w14:paraId="77FEBAD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025358E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5286346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F3D44A1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63CB03C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7E5D521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5D2355B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ԸՆԴԱՄԵՆԸ ԾԱԽՍ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F9CE03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107.1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3053874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107.1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0F79D06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107.1)</w:t>
            </w:r>
          </w:p>
        </w:tc>
      </w:tr>
      <w:tr w:rsidR="00415F7A" w:rsidRPr="00F21F7C" w14:paraId="0BFA035E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7C7EB15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2365990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0BABFC9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ԸՆԹԱՑԻԿ ԾԱԽՍ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60068B1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107.1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7612E7D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107.1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4E541D6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107.1)</w:t>
            </w:r>
          </w:p>
        </w:tc>
      </w:tr>
      <w:tr w:rsidR="00415F7A" w:rsidRPr="00F21F7C" w14:paraId="429259C6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115FF10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28AEAF7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508EA08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ՇԽԱՏԱՆՔԻ ՎԱՐՁԱՏՐՈՒԹՅՈՒՆ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0AB23B2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107.1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72934F2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107.1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184FA5A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107.1)</w:t>
            </w:r>
          </w:p>
        </w:tc>
      </w:tr>
      <w:tr w:rsidR="00415F7A" w:rsidRPr="00F21F7C" w14:paraId="2C61B05C" w14:textId="77777777" w:rsidTr="00F21F7C">
        <w:trPr>
          <w:trHeight w:val="510"/>
        </w:trPr>
        <w:tc>
          <w:tcPr>
            <w:tcW w:w="332" w:type="pct"/>
            <w:shd w:val="clear" w:color="auto" w:fill="auto"/>
            <w:hideMark/>
          </w:tcPr>
          <w:p w14:paraId="038AC89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7E3D08A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06823F1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Դրամով վճարվող աշխատավարձեր և հավելավճար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4DBC485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107.1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4B2F7D9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107.1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77F27AE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107.1)</w:t>
            </w:r>
          </w:p>
        </w:tc>
      </w:tr>
      <w:tr w:rsidR="00415F7A" w:rsidRPr="00F21F7C" w14:paraId="38769B63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3AB774F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2B0FF74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1E8D87A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- Պարգևատրումներ, դրամական խրախուսումներ և հատուկ վճար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3699E1F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107.1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487F9C5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107.1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629CE7D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107.1)</w:t>
            </w:r>
          </w:p>
        </w:tc>
      </w:tr>
      <w:tr w:rsidR="00415F7A" w:rsidRPr="00F21F7C" w14:paraId="1B4E8B45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393409F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1C6F433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7373545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ՀՀ  միջուկային անվտանգության կարգավորման  կոմիտե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A76D3D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2,671.0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BA990E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2,671.0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2329F2A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2,671.0)</w:t>
            </w:r>
          </w:p>
        </w:tc>
      </w:tr>
      <w:tr w:rsidR="00415F7A" w:rsidRPr="00F21F7C" w14:paraId="41A7C968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2F419C0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030C6B3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0E7A550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</w:t>
            </w:r>
          </w:p>
        </w:tc>
        <w:tc>
          <w:tcPr>
            <w:tcW w:w="538" w:type="pct"/>
            <w:shd w:val="clear" w:color="auto" w:fill="auto"/>
            <w:hideMark/>
          </w:tcPr>
          <w:p w14:paraId="061BE56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773C695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63A164E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B88B376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5CE6611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054</w:t>
            </w:r>
          </w:p>
        </w:tc>
        <w:tc>
          <w:tcPr>
            <w:tcW w:w="376" w:type="pct"/>
            <w:shd w:val="clear" w:color="auto" w:fill="auto"/>
            <w:hideMark/>
          </w:tcPr>
          <w:p w14:paraId="0D268B3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1AB68B4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ւկային և ճառագայթային անվտանգության կարգավորում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6808F5C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671.0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3AC9EA3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671.0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6F2A799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671.0)</w:t>
            </w:r>
          </w:p>
        </w:tc>
      </w:tr>
      <w:tr w:rsidR="00415F7A" w:rsidRPr="00F21F7C" w14:paraId="261A05BD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5659828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42F0FB3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31E1363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</w:t>
            </w:r>
          </w:p>
        </w:tc>
        <w:tc>
          <w:tcPr>
            <w:tcW w:w="538" w:type="pct"/>
            <w:shd w:val="clear" w:color="auto" w:fill="auto"/>
            <w:hideMark/>
          </w:tcPr>
          <w:p w14:paraId="27EA4E7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62D0638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6F86EC0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FB97DD7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4F5AEFD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6EB0C0B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1</w:t>
            </w:r>
          </w:p>
        </w:tc>
        <w:tc>
          <w:tcPr>
            <w:tcW w:w="2627" w:type="pct"/>
            <w:shd w:val="clear" w:color="auto" w:fill="auto"/>
            <w:hideMark/>
          </w:tcPr>
          <w:p w14:paraId="0DDDCE4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Միջուկային և ճառագայթային անվտանգության կարգավորում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113F2A4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671.0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3F4586E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671.0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69557D6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671.0)</w:t>
            </w:r>
          </w:p>
        </w:tc>
      </w:tr>
      <w:tr w:rsidR="00415F7A" w:rsidRPr="00F21F7C" w14:paraId="7B7772E3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5A1D604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340315A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75617DC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 ըստ կատարողների</w:t>
            </w:r>
          </w:p>
        </w:tc>
        <w:tc>
          <w:tcPr>
            <w:tcW w:w="538" w:type="pct"/>
            <w:shd w:val="clear" w:color="auto" w:fill="auto"/>
            <w:hideMark/>
          </w:tcPr>
          <w:p w14:paraId="38242A2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5E718CE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4537745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6CE9B7D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307F78A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2543B69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31C0B39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 միջուկային անվտանգության կարգավորման  կոմիտե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48B6A7E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2,671.0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254596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2,671.0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18F5BFD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2,671.0)</w:t>
            </w:r>
          </w:p>
        </w:tc>
      </w:tr>
      <w:tr w:rsidR="00415F7A" w:rsidRPr="000F107B" w14:paraId="212297C3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5F2FDD3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4A46091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7BD7216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538" w:type="pct"/>
            <w:shd w:val="clear" w:color="auto" w:fill="auto"/>
            <w:hideMark/>
          </w:tcPr>
          <w:p w14:paraId="07293DC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5434526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764A72C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5493D151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4724C85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69277E4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2B24A2F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ԸՆԴԱՄԵՆԸ ԾԱԽՍ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378BCB0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671.0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08F865F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671.0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3C6D9FA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671.0)</w:t>
            </w:r>
          </w:p>
        </w:tc>
      </w:tr>
      <w:tr w:rsidR="00415F7A" w:rsidRPr="00F21F7C" w14:paraId="28118B55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45D1FAF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2396078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4DABEDE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ԸՆԹԱՑԻԿ ԾԱԽՍ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7D1CC2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671.0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691878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671.0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38080E1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671.0)</w:t>
            </w:r>
          </w:p>
        </w:tc>
      </w:tr>
      <w:tr w:rsidR="00415F7A" w:rsidRPr="00F21F7C" w14:paraId="14488072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441B02D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5B48A61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0D1935E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ՇԽԱՏԱՆՔԻ ՎԱՐՁԱՏՐՈՒԹՅՈՒՆ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1B35751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671.0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6CDA10E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671.0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04C853E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671.0)</w:t>
            </w:r>
          </w:p>
        </w:tc>
      </w:tr>
      <w:tr w:rsidR="00415F7A" w:rsidRPr="00F21F7C" w14:paraId="2383079A" w14:textId="77777777" w:rsidTr="00F21F7C">
        <w:trPr>
          <w:trHeight w:val="510"/>
        </w:trPr>
        <w:tc>
          <w:tcPr>
            <w:tcW w:w="332" w:type="pct"/>
            <w:shd w:val="clear" w:color="auto" w:fill="auto"/>
            <w:hideMark/>
          </w:tcPr>
          <w:p w14:paraId="3C74449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53794BD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6F60881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Դրամով վճարվող աշխատավարձեր և հավելավճար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6552EC7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671.0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394798E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671.0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0AC0DA4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671.0)</w:t>
            </w:r>
          </w:p>
        </w:tc>
      </w:tr>
      <w:tr w:rsidR="00415F7A" w:rsidRPr="00F21F7C" w14:paraId="1B5F6ECA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74C753B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1DE2A8B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1B6F07E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- Պարգևատրումներ, դրամական խրախուսումներ և հատուկ վճար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0D8E6B0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671.0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BACC40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671.0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1DE9549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671.0)</w:t>
            </w:r>
          </w:p>
        </w:tc>
      </w:tr>
      <w:tr w:rsidR="00415F7A" w:rsidRPr="00F21F7C" w14:paraId="67EE84F8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372A02D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61BCBD1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20ADF46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ՀՀ քննչական կոմիտե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4C866C0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100,807.4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BEB73D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100,807.4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72C76EB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100,807.4)</w:t>
            </w:r>
          </w:p>
        </w:tc>
      </w:tr>
      <w:tr w:rsidR="00415F7A" w:rsidRPr="00F21F7C" w14:paraId="0457874D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447003E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185348C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4E1CD90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</w:t>
            </w:r>
          </w:p>
        </w:tc>
        <w:tc>
          <w:tcPr>
            <w:tcW w:w="538" w:type="pct"/>
            <w:shd w:val="clear" w:color="auto" w:fill="auto"/>
            <w:hideMark/>
          </w:tcPr>
          <w:p w14:paraId="43BEEBB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0E657CD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6673D24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64B6CFE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2CEE58B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80</w:t>
            </w:r>
          </w:p>
        </w:tc>
        <w:tc>
          <w:tcPr>
            <w:tcW w:w="376" w:type="pct"/>
            <w:shd w:val="clear" w:color="auto" w:fill="auto"/>
            <w:hideMark/>
          </w:tcPr>
          <w:p w14:paraId="4ECDF96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4EE5187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քննչական ծառայություն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45E779D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00,807.4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C3A48A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00,807.4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4302322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00,807.4)</w:t>
            </w:r>
          </w:p>
        </w:tc>
      </w:tr>
      <w:tr w:rsidR="00415F7A" w:rsidRPr="00F21F7C" w14:paraId="05B1B3CD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56A1302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00C126E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0CFD4FF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</w:t>
            </w:r>
          </w:p>
        </w:tc>
        <w:tc>
          <w:tcPr>
            <w:tcW w:w="538" w:type="pct"/>
            <w:shd w:val="clear" w:color="auto" w:fill="auto"/>
            <w:hideMark/>
          </w:tcPr>
          <w:p w14:paraId="6CF29D5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328ADE5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147FCB9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5F3A14B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0D4B7A7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23A5190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1</w:t>
            </w:r>
          </w:p>
        </w:tc>
        <w:tc>
          <w:tcPr>
            <w:tcW w:w="2627" w:type="pct"/>
            <w:shd w:val="clear" w:color="auto" w:fill="auto"/>
            <w:hideMark/>
          </w:tcPr>
          <w:p w14:paraId="0FBD91B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Քրեական գործերով վարույթի իրականացում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768CA69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00,807.4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0CE10CF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00,807.4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30BBF6B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00,807.4)</w:t>
            </w:r>
          </w:p>
        </w:tc>
      </w:tr>
      <w:tr w:rsidR="00415F7A" w:rsidRPr="00F21F7C" w14:paraId="720BB2D5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5E7F8E8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5E8C2B3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4263743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 ըստ կատարողների</w:t>
            </w:r>
          </w:p>
        </w:tc>
        <w:tc>
          <w:tcPr>
            <w:tcW w:w="538" w:type="pct"/>
            <w:shd w:val="clear" w:color="auto" w:fill="auto"/>
            <w:hideMark/>
          </w:tcPr>
          <w:p w14:paraId="7C6F210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4E52CD5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599CDE5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6A5E075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45D88AC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1F51598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0EE34F7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քննչական կոմիտե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416CDC3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100,807.4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08488B6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100,807.4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621910C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100,807.4)</w:t>
            </w:r>
          </w:p>
        </w:tc>
      </w:tr>
      <w:tr w:rsidR="00415F7A" w:rsidRPr="000F107B" w14:paraId="0D3B54F5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54A0E8D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3C11F93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189397A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538" w:type="pct"/>
            <w:shd w:val="clear" w:color="auto" w:fill="auto"/>
            <w:hideMark/>
          </w:tcPr>
          <w:p w14:paraId="712D396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6F011C6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18ABADE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C277F04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3836ECE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2E2B591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5004EAB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ԸՆԴԱՄԵՆԸ ԾԱԽՍ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67AE67B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00,807.4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8CED35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00,807.4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218F93D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00,807.4)</w:t>
            </w:r>
          </w:p>
        </w:tc>
      </w:tr>
      <w:tr w:rsidR="00415F7A" w:rsidRPr="00F21F7C" w14:paraId="55C1CE4E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3240831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6FF2AE0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4C0B08C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ԸՆԹԱՑԻԿ ԾԱԽՍ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E5B8F3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00,807.4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7992B05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00,807.4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0B83AE4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00,807.4)</w:t>
            </w:r>
          </w:p>
        </w:tc>
      </w:tr>
      <w:tr w:rsidR="00415F7A" w:rsidRPr="00F21F7C" w14:paraId="4E0F6052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0714717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3652722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13F1D5F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ՇԽԱՏԱՆՔԻ ՎԱՐՁԱՏՐՈՒԹՅՈՒՆ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3FA9A35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00,807.4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69EB44A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00,807.4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01B66A0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00,807.4)</w:t>
            </w:r>
          </w:p>
        </w:tc>
      </w:tr>
      <w:tr w:rsidR="00415F7A" w:rsidRPr="00F21F7C" w14:paraId="229B2204" w14:textId="77777777" w:rsidTr="00F21F7C">
        <w:trPr>
          <w:trHeight w:val="510"/>
        </w:trPr>
        <w:tc>
          <w:tcPr>
            <w:tcW w:w="332" w:type="pct"/>
            <w:shd w:val="clear" w:color="auto" w:fill="auto"/>
            <w:hideMark/>
          </w:tcPr>
          <w:p w14:paraId="3EEEFD5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7179AB0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63A2FCC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Դրամով վճարվող աշխատավարձեր և հավելավճար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7EC7C12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00,807.4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0498F6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00,807.4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310EDF5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00,807.4)</w:t>
            </w:r>
          </w:p>
        </w:tc>
      </w:tr>
      <w:tr w:rsidR="00415F7A" w:rsidRPr="00F21F7C" w14:paraId="15BCA333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3474AE4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7B4E7D7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0D2FDD0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- Պարգևատրումներ, դրամական խրախուսումներ և հատուկ վճար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003F223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00,807.4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110FAB0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00,807.4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21214E1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100,807.4)</w:t>
            </w:r>
          </w:p>
        </w:tc>
      </w:tr>
      <w:tr w:rsidR="00415F7A" w:rsidRPr="00F21F7C" w14:paraId="1DCC53E4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00CD89F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683353B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141EDAF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ՀՀ քաղաքաշինության կոմիտե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7EC3DC7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6,252.6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3AEEE40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6,252.6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79ADDB8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6,252.6)</w:t>
            </w:r>
          </w:p>
        </w:tc>
      </w:tr>
      <w:tr w:rsidR="00415F7A" w:rsidRPr="00F21F7C" w14:paraId="050D1152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42BB16F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1E6DB47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71B1EB4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</w:t>
            </w:r>
          </w:p>
        </w:tc>
        <w:tc>
          <w:tcPr>
            <w:tcW w:w="538" w:type="pct"/>
            <w:shd w:val="clear" w:color="auto" w:fill="auto"/>
            <w:hideMark/>
          </w:tcPr>
          <w:p w14:paraId="519D35F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172C907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23AED42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E830EE2" w14:textId="77777777" w:rsidTr="00F21F7C">
        <w:trPr>
          <w:trHeight w:val="510"/>
        </w:trPr>
        <w:tc>
          <w:tcPr>
            <w:tcW w:w="332" w:type="pct"/>
            <w:shd w:val="clear" w:color="auto" w:fill="auto"/>
            <w:hideMark/>
          </w:tcPr>
          <w:p w14:paraId="615E18A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3</w:t>
            </w:r>
          </w:p>
        </w:tc>
        <w:tc>
          <w:tcPr>
            <w:tcW w:w="376" w:type="pct"/>
            <w:shd w:val="clear" w:color="auto" w:fill="auto"/>
            <w:hideMark/>
          </w:tcPr>
          <w:p w14:paraId="71E4C2C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7010BBF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Քաղաքաշինության և ճարտարապետության բնագավառում պետական քաղաքականության իրականացում և կանոնակարգում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4D078F6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252.6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3616385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252.6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0D7B4E9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252.6)</w:t>
            </w:r>
          </w:p>
        </w:tc>
      </w:tr>
      <w:tr w:rsidR="00415F7A" w:rsidRPr="00F21F7C" w14:paraId="60E4E02E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14DEE30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45B723E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1DE8676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</w:t>
            </w:r>
          </w:p>
        </w:tc>
        <w:tc>
          <w:tcPr>
            <w:tcW w:w="538" w:type="pct"/>
            <w:shd w:val="clear" w:color="auto" w:fill="auto"/>
            <w:hideMark/>
          </w:tcPr>
          <w:p w14:paraId="77D2924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6442CE2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71EB09D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7B0DA74" w14:textId="77777777" w:rsidTr="00F21F7C">
        <w:trPr>
          <w:trHeight w:val="765"/>
        </w:trPr>
        <w:tc>
          <w:tcPr>
            <w:tcW w:w="332" w:type="pct"/>
            <w:shd w:val="clear" w:color="auto" w:fill="auto"/>
            <w:hideMark/>
          </w:tcPr>
          <w:p w14:paraId="477940B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11B49DE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1</w:t>
            </w:r>
          </w:p>
        </w:tc>
        <w:tc>
          <w:tcPr>
            <w:tcW w:w="2627" w:type="pct"/>
            <w:shd w:val="clear" w:color="auto" w:fill="auto"/>
            <w:hideMark/>
          </w:tcPr>
          <w:p w14:paraId="591B40B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Քաղաքաշինության և ճարտարապետության բնագավառում պետական քաղաքականության մշակման, իրականացման, համակարգման, պլանավորման, մոնիտորինգի, կապիտալ ծրագրերի կատարման, պետական գնումների իրականացման ծառայություն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058ED8D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252.6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4209B1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252.6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01E9F6E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252.6)</w:t>
            </w:r>
          </w:p>
        </w:tc>
      </w:tr>
      <w:tr w:rsidR="00415F7A" w:rsidRPr="00F21F7C" w14:paraId="70AEC23F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26B936E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2A7C5DE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002B4CA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 ըստ կատարողների</w:t>
            </w:r>
          </w:p>
        </w:tc>
        <w:tc>
          <w:tcPr>
            <w:tcW w:w="538" w:type="pct"/>
            <w:shd w:val="clear" w:color="auto" w:fill="auto"/>
            <w:hideMark/>
          </w:tcPr>
          <w:p w14:paraId="1827BFA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47F02ED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6442C5E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21FA348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7B5EE5D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02A46C2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78D6088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քաղաքաշինության կոմիտե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4612269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6,252.6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41606AD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6,252.6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2AEEB19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6,252.6)</w:t>
            </w:r>
          </w:p>
        </w:tc>
      </w:tr>
      <w:tr w:rsidR="00415F7A" w:rsidRPr="000F107B" w14:paraId="52227090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32C7C83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3557BAC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01A4EF8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538" w:type="pct"/>
            <w:shd w:val="clear" w:color="auto" w:fill="auto"/>
            <w:hideMark/>
          </w:tcPr>
          <w:p w14:paraId="2F8617B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4647884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4143691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50E5EE0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0E4537C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1079A39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25867B1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ԸՆԴԱՄԵՆԸ ԾԱԽՍ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332D6FB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252.6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712355B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252.6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739CE51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252.6)</w:t>
            </w:r>
          </w:p>
        </w:tc>
      </w:tr>
      <w:tr w:rsidR="00415F7A" w:rsidRPr="00F21F7C" w14:paraId="18C4EBBC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735AB36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79A081A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1D9BCA5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ԸՆԹԱՑԻԿ ԾԱԽՍ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7CAEA5F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252.6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321518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252.6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404100B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252.6)</w:t>
            </w:r>
          </w:p>
        </w:tc>
      </w:tr>
      <w:tr w:rsidR="00415F7A" w:rsidRPr="00F21F7C" w14:paraId="10CA981B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559445D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3447377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2B26E60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ՇԽԱՏԱՆՔԻ ՎԱՐՁԱՏՐՈՒԹՅՈՒՆ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0E54988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252.6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E6C4D0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252.6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7BD40B8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252.6)</w:t>
            </w:r>
          </w:p>
        </w:tc>
      </w:tr>
      <w:tr w:rsidR="00415F7A" w:rsidRPr="00F21F7C" w14:paraId="22A86822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4739EC7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14328FD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72C409E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Դրամով վճարվող աշխատավարձեր և հավելավճար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65BDFAD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252.6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444C6B2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252.6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42B7DD0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252.6)</w:t>
            </w:r>
          </w:p>
        </w:tc>
      </w:tr>
      <w:tr w:rsidR="00415F7A" w:rsidRPr="00F21F7C" w14:paraId="05DBC37B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31AFB87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3D449E7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0C7F66D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- Պարգևատրումներ, դրամական խրախուսումներ և հատուկ վճար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0E99F1E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252.6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42E1AE3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252.6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66E54D8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252.6)</w:t>
            </w:r>
          </w:p>
        </w:tc>
      </w:tr>
      <w:tr w:rsidR="00415F7A" w:rsidRPr="00F21F7C" w14:paraId="3BC49E82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5AE7093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6C588FE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1C94F7A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Կոռուպցիայի կանխարգելման հանձնաժողով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19EE2CD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2,473.2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613C210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2,473.2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5ACB13D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2,473.2)</w:t>
            </w:r>
          </w:p>
        </w:tc>
      </w:tr>
      <w:tr w:rsidR="00415F7A" w:rsidRPr="00F21F7C" w14:paraId="569EE818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0101A9B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37D76AD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5E2B039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</w:t>
            </w:r>
          </w:p>
        </w:tc>
        <w:tc>
          <w:tcPr>
            <w:tcW w:w="538" w:type="pct"/>
            <w:shd w:val="clear" w:color="auto" w:fill="auto"/>
            <w:hideMark/>
          </w:tcPr>
          <w:p w14:paraId="3335875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27967D2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534D46B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54ECE7DE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293AC61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81</w:t>
            </w:r>
          </w:p>
        </w:tc>
        <w:tc>
          <w:tcPr>
            <w:tcW w:w="376" w:type="pct"/>
            <w:shd w:val="clear" w:color="auto" w:fill="auto"/>
            <w:hideMark/>
          </w:tcPr>
          <w:p w14:paraId="4ECE7DB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62B94D5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Կոռուպցիայի կանխարգելման համակարգի զարգացման ապահովում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79D7D79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473.2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6877B54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473.2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5371EF0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473.2)</w:t>
            </w:r>
          </w:p>
        </w:tc>
      </w:tr>
      <w:tr w:rsidR="00415F7A" w:rsidRPr="00F21F7C" w14:paraId="20AD8B04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1F880C3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41484D6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0DCF2D1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</w:t>
            </w:r>
          </w:p>
        </w:tc>
        <w:tc>
          <w:tcPr>
            <w:tcW w:w="538" w:type="pct"/>
            <w:shd w:val="clear" w:color="auto" w:fill="auto"/>
            <w:hideMark/>
          </w:tcPr>
          <w:p w14:paraId="60015A5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2EF3A20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539BF25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76E2D36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3CBAD8E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671F84C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1</w:t>
            </w:r>
          </w:p>
        </w:tc>
        <w:tc>
          <w:tcPr>
            <w:tcW w:w="2627" w:type="pct"/>
            <w:shd w:val="clear" w:color="auto" w:fill="auto"/>
            <w:hideMark/>
          </w:tcPr>
          <w:p w14:paraId="3F34EFD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Կոռուպցիայի կանխարգելում և բարեվարքության համակարգի զարգացում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6CE15A5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473.2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1C5318D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473.2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3AECBF2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473.2)</w:t>
            </w:r>
          </w:p>
        </w:tc>
      </w:tr>
      <w:tr w:rsidR="00415F7A" w:rsidRPr="00F21F7C" w14:paraId="163AB2BC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48C935A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6A1B202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2DAC662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 ըստ կատարողների</w:t>
            </w:r>
          </w:p>
        </w:tc>
        <w:tc>
          <w:tcPr>
            <w:tcW w:w="538" w:type="pct"/>
            <w:shd w:val="clear" w:color="auto" w:fill="auto"/>
            <w:hideMark/>
          </w:tcPr>
          <w:p w14:paraId="49D6FF8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58154AA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43DD275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E4AC0F3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64E79B6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2440C43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63B41BA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Կոռուպցիայի կանխարգելման հանձնաժողով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0F953C1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2,473.2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6B30270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2,473.2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3157545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2,473.2)</w:t>
            </w:r>
          </w:p>
        </w:tc>
      </w:tr>
      <w:tr w:rsidR="00415F7A" w:rsidRPr="000F107B" w14:paraId="7A958D07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14D9317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6B4AD65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310D2E4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538" w:type="pct"/>
            <w:shd w:val="clear" w:color="auto" w:fill="auto"/>
            <w:hideMark/>
          </w:tcPr>
          <w:p w14:paraId="61B54B0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030B772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69E7BEF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576BAD6E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5650361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5E37BD3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1B639F6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ԸՆԴԱՄԵՆԸ ԾԱԽՍ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7E829B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473.2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0095E4E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473.2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117BDA2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473.2)</w:t>
            </w:r>
          </w:p>
        </w:tc>
      </w:tr>
      <w:tr w:rsidR="00415F7A" w:rsidRPr="00F21F7C" w14:paraId="0B90FA79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58E935F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05C7C3D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5BB0955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ԸՆԹԱՑԻԿ ԾԱԽՍ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05D6DE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473.2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3B4E7EE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473.2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4D67360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473.2)</w:t>
            </w:r>
          </w:p>
        </w:tc>
      </w:tr>
      <w:tr w:rsidR="00415F7A" w:rsidRPr="00F21F7C" w14:paraId="4F6F2004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53E5A97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2CA2BB8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7A00211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ՇԽԱՏԱՆՔԻ ՎԱՐՁԱՏՐՈՒԹՅՈՒՆ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7201AE3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473.2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4586605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473.2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4F2B692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473.2)</w:t>
            </w:r>
          </w:p>
        </w:tc>
      </w:tr>
      <w:tr w:rsidR="00415F7A" w:rsidRPr="00F21F7C" w14:paraId="102E57CA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752C218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390F1D5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13E5A8F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Դրամով վճարվող աշխատավարձեր և հավելավճար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6C90BA9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473.2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0753140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473.2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19348DB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473.2)</w:t>
            </w:r>
          </w:p>
        </w:tc>
      </w:tr>
      <w:tr w:rsidR="00415F7A" w:rsidRPr="00F21F7C" w14:paraId="16DC63FB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5CEAA8D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315C0C6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3353E1F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- Պարգևատրումներ, դրամական խրախուսումներ և հատուկ վճար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3411B7A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473.2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6C018A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473.2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327D957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2,473.2)</w:t>
            </w:r>
          </w:p>
        </w:tc>
      </w:tr>
      <w:tr w:rsidR="00415F7A" w:rsidRPr="00F21F7C" w14:paraId="4BA5D37E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1FF454E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7B6AB92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484ECC3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ՀՀ պետական վերահսկողական ծառայություն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11FD1DF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6,032.7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367276B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6,032.7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60417EA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6,032.7)</w:t>
            </w:r>
          </w:p>
        </w:tc>
      </w:tr>
      <w:tr w:rsidR="00415F7A" w:rsidRPr="00F21F7C" w14:paraId="4518AC61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33AF736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6CEAD5B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08168AA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</w:t>
            </w:r>
          </w:p>
        </w:tc>
        <w:tc>
          <w:tcPr>
            <w:tcW w:w="538" w:type="pct"/>
            <w:shd w:val="clear" w:color="auto" w:fill="auto"/>
            <w:hideMark/>
          </w:tcPr>
          <w:p w14:paraId="63D1FE2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0A104E6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2E9C814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FB58DCD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5E99DD6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203</w:t>
            </w:r>
          </w:p>
        </w:tc>
        <w:tc>
          <w:tcPr>
            <w:tcW w:w="376" w:type="pct"/>
            <w:shd w:val="clear" w:color="auto" w:fill="auto"/>
            <w:hideMark/>
          </w:tcPr>
          <w:p w14:paraId="4FD096C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10355DF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Պետական վերահսկողական ծառայություն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6A63528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032.7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7F61F7E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032.7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6C706A9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032.7)</w:t>
            </w:r>
          </w:p>
        </w:tc>
      </w:tr>
      <w:tr w:rsidR="00415F7A" w:rsidRPr="00F21F7C" w14:paraId="504DDFF8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630DC9D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2304105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6DF2F8D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</w:t>
            </w:r>
          </w:p>
        </w:tc>
        <w:tc>
          <w:tcPr>
            <w:tcW w:w="538" w:type="pct"/>
            <w:shd w:val="clear" w:color="auto" w:fill="auto"/>
            <w:hideMark/>
          </w:tcPr>
          <w:p w14:paraId="1D42701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18D3A7A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0AD2B3F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B43F2AB" w14:textId="77777777" w:rsidTr="00F21F7C">
        <w:trPr>
          <w:trHeight w:val="510"/>
        </w:trPr>
        <w:tc>
          <w:tcPr>
            <w:tcW w:w="332" w:type="pct"/>
            <w:shd w:val="clear" w:color="auto" w:fill="auto"/>
            <w:hideMark/>
          </w:tcPr>
          <w:p w14:paraId="5696088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54D12DC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1</w:t>
            </w:r>
          </w:p>
        </w:tc>
        <w:tc>
          <w:tcPr>
            <w:tcW w:w="2627" w:type="pct"/>
            <w:shd w:val="clear" w:color="auto" w:fill="auto"/>
            <w:hideMark/>
          </w:tcPr>
          <w:p w14:paraId="77D6213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վարչապետին ՀՀ Սահմանադրությամբ և օրենքներով վերապահված վերահսկողական լիազորությունների իրականացման ապահովում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6CC5AA8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032.7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762BCBA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032.7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0930414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032.7)</w:t>
            </w:r>
          </w:p>
        </w:tc>
      </w:tr>
      <w:tr w:rsidR="00415F7A" w:rsidRPr="00F21F7C" w14:paraId="00F53484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18C1495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4A2833F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035DCFD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 ըստ կատարողների</w:t>
            </w:r>
          </w:p>
        </w:tc>
        <w:tc>
          <w:tcPr>
            <w:tcW w:w="538" w:type="pct"/>
            <w:shd w:val="clear" w:color="auto" w:fill="auto"/>
            <w:hideMark/>
          </w:tcPr>
          <w:p w14:paraId="40FB276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7E243C8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4F335FF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0008FEC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59EC5EC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5BFBF1C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6B7802B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պետական վերահսկողական ծառայություն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760C032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6,032.7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45E1307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6,032.7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6B0CAAC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6,032.7)</w:t>
            </w:r>
          </w:p>
        </w:tc>
      </w:tr>
      <w:tr w:rsidR="00415F7A" w:rsidRPr="000F107B" w14:paraId="11BCD8D4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109E45D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22EA6C0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163E117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538" w:type="pct"/>
            <w:shd w:val="clear" w:color="auto" w:fill="auto"/>
            <w:hideMark/>
          </w:tcPr>
          <w:p w14:paraId="6631F24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2528700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1B5E750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0009419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14D6E87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13A1514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2EB8238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ԸՆԴԱՄԵՆԸ ԾԱԽՍ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6936D85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032.7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7817531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032.7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31DB2AA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032.7)</w:t>
            </w:r>
          </w:p>
        </w:tc>
      </w:tr>
      <w:tr w:rsidR="00415F7A" w:rsidRPr="00F21F7C" w14:paraId="27234823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713E62D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0162B13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42346B9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ԸՆԹԱՑԻԿ ԾԱԽՍ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70110C1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032.7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90A0AE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032.7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71500D8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032.7)</w:t>
            </w:r>
          </w:p>
        </w:tc>
      </w:tr>
      <w:tr w:rsidR="00415F7A" w:rsidRPr="00F21F7C" w14:paraId="554593AA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0F932FC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1C9C763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39706AD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ՇԽԱՏԱՆՔԻ ՎԱՐՁԱՏՐՈՒԹՅՈՒՆ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8C040F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032.7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7288B1F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032.7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0120756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032.7)</w:t>
            </w:r>
          </w:p>
        </w:tc>
      </w:tr>
      <w:tr w:rsidR="00415F7A" w:rsidRPr="00F21F7C" w14:paraId="2FB4D0CF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693EBC0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26BFFA4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2DF0AC2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Դրամով վճարվող աշխատավարձեր և հավելավճար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0508A5B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032.7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37CA1FA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032.7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602CBF5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032.7)</w:t>
            </w:r>
          </w:p>
        </w:tc>
      </w:tr>
      <w:tr w:rsidR="00415F7A" w:rsidRPr="00F21F7C" w14:paraId="5969A18F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46BB602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1D639E0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11B2CD7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- Պարգևատրումներ, դրամական խրախուսումներ և հատուկ վճար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1381DE7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032.7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783F916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032.7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39BB16E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032.7)</w:t>
            </w:r>
          </w:p>
        </w:tc>
      </w:tr>
      <w:tr w:rsidR="00415F7A" w:rsidRPr="00F21F7C" w14:paraId="0DE307DB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4467D36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5E25D1D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6BEFDA2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ՀՀ Արագածոտնի  մարզպետարան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6B90FB1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5,625.6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33FD4AA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5,625.6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172552B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5,625.6)</w:t>
            </w:r>
          </w:p>
        </w:tc>
      </w:tr>
      <w:tr w:rsidR="00415F7A" w:rsidRPr="00F21F7C" w14:paraId="3BFACE1A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59B11A1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7A42299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5743364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</w:t>
            </w:r>
          </w:p>
        </w:tc>
        <w:tc>
          <w:tcPr>
            <w:tcW w:w="538" w:type="pct"/>
            <w:shd w:val="clear" w:color="auto" w:fill="auto"/>
            <w:hideMark/>
          </w:tcPr>
          <w:p w14:paraId="48868F0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6D29A05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70F9D8B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51740D2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1FC1802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002</w:t>
            </w:r>
          </w:p>
        </w:tc>
        <w:tc>
          <w:tcPr>
            <w:tcW w:w="376" w:type="pct"/>
            <w:shd w:val="clear" w:color="auto" w:fill="auto"/>
            <w:hideMark/>
          </w:tcPr>
          <w:p w14:paraId="5D5E47A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04F0030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Արագածոտնի մարզում տարածքային պետական կառավարում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06B0D4D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625.6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48E2503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625.6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2D2D11F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625.6)</w:t>
            </w:r>
          </w:p>
        </w:tc>
      </w:tr>
      <w:tr w:rsidR="00415F7A" w:rsidRPr="00F21F7C" w14:paraId="446C25C9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581E771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23CB1C5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420B534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</w:t>
            </w:r>
          </w:p>
        </w:tc>
        <w:tc>
          <w:tcPr>
            <w:tcW w:w="538" w:type="pct"/>
            <w:shd w:val="clear" w:color="auto" w:fill="auto"/>
            <w:hideMark/>
          </w:tcPr>
          <w:p w14:paraId="4785C50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71E52E6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0033205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88EF7EA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03F25FC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044FEE7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1</w:t>
            </w:r>
          </w:p>
        </w:tc>
        <w:tc>
          <w:tcPr>
            <w:tcW w:w="2627" w:type="pct"/>
            <w:shd w:val="clear" w:color="auto" w:fill="auto"/>
            <w:hideMark/>
          </w:tcPr>
          <w:p w14:paraId="097B268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Արագածոտնի մարզպետարանի կողմից տարածքային պետական կառավարման ապահովում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4824C8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625.6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5BED36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625.6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24C1C42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625.6)</w:t>
            </w:r>
          </w:p>
        </w:tc>
      </w:tr>
      <w:tr w:rsidR="00415F7A" w:rsidRPr="00F21F7C" w14:paraId="7D48FA0F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5FC9AD7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57117A5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548E2A1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 ըստ կատարողների</w:t>
            </w:r>
          </w:p>
        </w:tc>
        <w:tc>
          <w:tcPr>
            <w:tcW w:w="538" w:type="pct"/>
            <w:shd w:val="clear" w:color="auto" w:fill="auto"/>
            <w:hideMark/>
          </w:tcPr>
          <w:p w14:paraId="6CF1F58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1964D38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4C12836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5AE96D6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73AE0F4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778C098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5257577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Արագածոտնի  մարզպետարան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7BC24F3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5,625.6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6865973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5,625.6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1C66253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5,625.6)</w:t>
            </w:r>
          </w:p>
        </w:tc>
      </w:tr>
      <w:tr w:rsidR="00415F7A" w:rsidRPr="000F107B" w14:paraId="6039D574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65DD39C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72FE5D4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234E8D9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538" w:type="pct"/>
            <w:shd w:val="clear" w:color="auto" w:fill="auto"/>
            <w:hideMark/>
          </w:tcPr>
          <w:p w14:paraId="179BD23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4FDC96C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5C91CB8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25A7C54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25BEB40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200E730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655F834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ԸՆԴԱՄԵՆԸ ԾԱԽՍ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1C3BE2F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625.6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407E924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625.6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52BE1C8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625.6)</w:t>
            </w:r>
          </w:p>
        </w:tc>
      </w:tr>
      <w:tr w:rsidR="00415F7A" w:rsidRPr="00F21F7C" w14:paraId="01120437" w14:textId="77777777" w:rsidTr="00F21F7C">
        <w:trPr>
          <w:trHeight w:val="765"/>
        </w:trPr>
        <w:tc>
          <w:tcPr>
            <w:tcW w:w="332" w:type="pct"/>
            <w:shd w:val="clear" w:color="auto" w:fill="auto"/>
            <w:hideMark/>
          </w:tcPr>
          <w:p w14:paraId="44608F5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4766C00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4BE105A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ԸՆԹԱՑԻԿ ԾԱԽՍ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12A304A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625.6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12F74A5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625.6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33EC089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625.6)</w:t>
            </w:r>
          </w:p>
        </w:tc>
      </w:tr>
      <w:tr w:rsidR="00415F7A" w:rsidRPr="00F21F7C" w14:paraId="35218F1E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2B385B6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2C17DC8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2A7334E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ՇԽԱՏԱՆՔԻ ՎԱՐՁԱՏՐՈՒԹՅՈՒՆ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0C0DFD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625.6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258F8F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625.6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4A54DFF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625.6)</w:t>
            </w:r>
          </w:p>
        </w:tc>
      </w:tr>
      <w:tr w:rsidR="00415F7A" w:rsidRPr="00F21F7C" w14:paraId="78E479B7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637C357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2F1CA9B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79A8B3B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Դրամով վճարվող աշխատավարձեր և հավելավճար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804521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625.6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38CD527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625.6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37E21FA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625.6)</w:t>
            </w:r>
          </w:p>
        </w:tc>
      </w:tr>
      <w:tr w:rsidR="00415F7A" w:rsidRPr="00F21F7C" w14:paraId="2B9168B0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701E68F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59AD1BB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610C91B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- Պարգևատրումներ, դրամական խրախուսումներ և հատուկ վճար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3A401F8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625.6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49077C4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625.6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3F36922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625.6)</w:t>
            </w:r>
          </w:p>
        </w:tc>
      </w:tr>
      <w:tr w:rsidR="00415F7A" w:rsidRPr="00F21F7C" w14:paraId="2CD21515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0469FA3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70B0AE0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4511162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ՀՀ  Արարատի  մարզպետարան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3B8C180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6,055.2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0881DAE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6,055.2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78B758A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6,055.2)</w:t>
            </w:r>
          </w:p>
        </w:tc>
      </w:tr>
      <w:tr w:rsidR="00415F7A" w:rsidRPr="00F21F7C" w14:paraId="5A96F62E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127F828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40BE20F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5904AED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</w:t>
            </w:r>
          </w:p>
        </w:tc>
        <w:tc>
          <w:tcPr>
            <w:tcW w:w="538" w:type="pct"/>
            <w:shd w:val="clear" w:color="auto" w:fill="auto"/>
            <w:hideMark/>
          </w:tcPr>
          <w:p w14:paraId="23B3CCD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43C6151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2123198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C738860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6C6F2E0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009</w:t>
            </w:r>
          </w:p>
        </w:tc>
        <w:tc>
          <w:tcPr>
            <w:tcW w:w="376" w:type="pct"/>
            <w:shd w:val="clear" w:color="auto" w:fill="auto"/>
            <w:hideMark/>
          </w:tcPr>
          <w:p w14:paraId="0044E0C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6D6F712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Արարատի մարզում տարածքային պետական կառավարում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6755D17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055.2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6251D61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055.2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788E0C1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055.2)</w:t>
            </w:r>
          </w:p>
        </w:tc>
      </w:tr>
      <w:tr w:rsidR="00415F7A" w:rsidRPr="00F21F7C" w14:paraId="525FB6DE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7743D4F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004DFEF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4B3A3D1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</w:t>
            </w:r>
          </w:p>
        </w:tc>
        <w:tc>
          <w:tcPr>
            <w:tcW w:w="538" w:type="pct"/>
            <w:shd w:val="clear" w:color="auto" w:fill="auto"/>
            <w:hideMark/>
          </w:tcPr>
          <w:p w14:paraId="1446778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6E63FB3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0CA934E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688F4D1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3CF755E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77A6CD3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1</w:t>
            </w:r>
          </w:p>
        </w:tc>
        <w:tc>
          <w:tcPr>
            <w:tcW w:w="2627" w:type="pct"/>
            <w:shd w:val="clear" w:color="auto" w:fill="auto"/>
            <w:hideMark/>
          </w:tcPr>
          <w:p w14:paraId="551C8CF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Արարատի մարզպետարանի կողմից տարածքային պետական կառավարման ապահովում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435846C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055.2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CA02DD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055.2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180B5A0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055.2)</w:t>
            </w:r>
          </w:p>
        </w:tc>
      </w:tr>
      <w:tr w:rsidR="00415F7A" w:rsidRPr="00F21F7C" w14:paraId="29945850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4F24B39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4E0A948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06EFDAE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 ըստ կատարողների</w:t>
            </w:r>
          </w:p>
        </w:tc>
        <w:tc>
          <w:tcPr>
            <w:tcW w:w="538" w:type="pct"/>
            <w:shd w:val="clear" w:color="auto" w:fill="auto"/>
            <w:hideMark/>
          </w:tcPr>
          <w:p w14:paraId="3AAC9E3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0B3D76F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5009F8A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48720E1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3B0CB96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72314AB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680BD49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 Արարատի  մարզպետարան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8E8D41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6,055.2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071C772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6,055.2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6A12F67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6,055.2)</w:t>
            </w:r>
          </w:p>
        </w:tc>
      </w:tr>
      <w:tr w:rsidR="00415F7A" w:rsidRPr="000F107B" w14:paraId="4D645A1A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7F05412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07A1B19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6127A74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538" w:type="pct"/>
            <w:shd w:val="clear" w:color="auto" w:fill="auto"/>
            <w:hideMark/>
          </w:tcPr>
          <w:p w14:paraId="4949476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1B460B5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692F0F2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AD6A0CF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1DE16D9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6C36F58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13761F8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ԸՆԴԱՄԵՆԸ ԾԱԽՍ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35A5201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055.2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1ACCF13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055.2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434EA32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055.2)</w:t>
            </w:r>
          </w:p>
        </w:tc>
      </w:tr>
      <w:tr w:rsidR="00415F7A" w:rsidRPr="00F21F7C" w14:paraId="717A62B6" w14:textId="77777777" w:rsidTr="00F21F7C">
        <w:trPr>
          <w:trHeight w:val="510"/>
        </w:trPr>
        <w:tc>
          <w:tcPr>
            <w:tcW w:w="332" w:type="pct"/>
            <w:shd w:val="clear" w:color="auto" w:fill="auto"/>
            <w:hideMark/>
          </w:tcPr>
          <w:p w14:paraId="56E3E62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00019F3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5946DA0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ԸՆԹԱՑԻԿ ԾԱԽՍ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0E27037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055.2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09BD4B3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055.2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3DFB6C6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055.2)</w:t>
            </w:r>
          </w:p>
        </w:tc>
      </w:tr>
      <w:tr w:rsidR="00415F7A" w:rsidRPr="00F21F7C" w14:paraId="4EE92E8B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7F29E24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04DA382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42A9D85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ՇԽԱՏԱՆՔԻ ՎԱՐՁԱՏՐՈՒԹՅՈՒՆ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08DE1C3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055.2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4BEE095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055.2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05E8CC1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055.2)</w:t>
            </w:r>
          </w:p>
        </w:tc>
      </w:tr>
      <w:tr w:rsidR="00415F7A" w:rsidRPr="00F21F7C" w14:paraId="66009765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62AB753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66BBCBD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4D86E3C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Դրամով վճարվող աշխատավարձեր և հավելավճար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4ADDDEE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055.2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3CBD1CE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055.2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3E0BCE9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055.2)</w:t>
            </w:r>
          </w:p>
        </w:tc>
      </w:tr>
      <w:tr w:rsidR="00415F7A" w:rsidRPr="00F21F7C" w14:paraId="6085432C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3FBCEE2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4E09670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59C219A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- Պարգևատրումներ, դրամական խրախուսումներ և հատուկ վճար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065E4E7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055.2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6AF60E2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055.2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7C8A4BA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055.2)</w:t>
            </w:r>
          </w:p>
        </w:tc>
      </w:tr>
      <w:tr w:rsidR="00415F7A" w:rsidRPr="00F21F7C" w14:paraId="095D2791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736ED26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7D8B07C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59B5F3B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ՀՀ  Արմավիրի մարզպետարան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3452D97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5,909.1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696E8AD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5,909.1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50D152A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5,909.1)</w:t>
            </w:r>
          </w:p>
        </w:tc>
      </w:tr>
      <w:tr w:rsidR="00415F7A" w:rsidRPr="00F21F7C" w14:paraId="275AA8E2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55C3970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4B86C27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0BDF028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</w:t>
            </w:r>
          </w:p>
        </w:tc>
        <w:tc>
          <w:tcPr>
            <w:tcW w:w="538" w:type="pct"/>
            <w:shd w:val="clear" w:color="auto" w:fill="auto"/>
            <w:hideMark/>
          </w:tcPr>
          <w:p w14:paraId="0571EBB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7E6B7A3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7C3C10B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B114DE1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5C0D9C9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010</w:t>
            </w:r>
          </w:p>
        </w:tc>
        <w:tc>
          <w:tcPr>
            <w:tcW w:w="376" w:type="pct"/>
            <w:shd w:val="clear" w:color="auto" w:fill="auto"/>
            <w:hideMark/>
          </w:tcPr>
          <w:p w14:paraId="113C8F4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5B50F1B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Արմավիրի մարզում տարածքային պետական կառավարում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4B55639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909.1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5DAE34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909.1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594E474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909.1)</w:t>
            </w:r>
          </w:p>
        </w:tc>
      </w:tr>
      <w:tr w:rsidR="00415F7A" w:rsidRPr="00F21F7C" w14:paraId="07A709B9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51E5777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6B25226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0AA624F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</w:t>
            </w:r>
          </w:p>
        </w:tc>
        <w:tc>
          <w:tcPr>
            <w:tcW w:w="538" w:type="pct"/>
            <w:shd w:val="clear" w:color="auto" w:fill="auto"/>
            <w:hideMark/>
          </w:tcPr>
          <w:p w14:paraId="22E4ACF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39CB362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43EA1EA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77A5715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2E2CA6E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020B6AE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1</w:t>
            </w:r>
          </w:p>
        </w:tc>
        <w:tc>
          <w:tcPr>
            <w:tcW w:w="2627" w:type="pct"/>
            <w:shd w:val="clear" w:color="auto" w:fill="auto"/>
            <w:hideMark/>
          </w:tcPr>
          <w:p w14:paraId="0B0FB20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Արմավիրի մարզպետարանի կողմից տարածքային պետական կառավարման ապահովում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742D4ED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909.1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0935B96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909.1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6D1771E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909.1)</w:t>
            </w:r>
          </w:p>
        </w:tc>
      </w:tr>
      <w:tr w:rsidR="00415F7A" w:rsidRPr="00F21F7C" w14:paraId="662C3184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6B6B8D4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1817D60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657AA07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 ըստ կատարողների</w:t>
            </w:r>
          </w:p>
        </w:tc>
        <w:tc>
          <w:tcPr>
            <w:tcW w:w="538" w:type="pct"/>
            <w:shd w:val="clear" w:color="auto" w:fill="auto"/>
            <w:hideMark/>
          </w:tcPr>
          <w:p w14:paraId="2C6B9C0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374C758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0B44B6F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5443718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4874849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390FADC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298AC77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 Արմավիրի մարզպետարան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4C12289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5,909.1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6FAB3FC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5,909.1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17BBA8B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5,909.1)</w:t>
            </w:r>
          </w:p>
        </w:tc>
      </w:tr>
      <w:tr w:rsidR="00415F7A" w:rsidRPr="00D74068" w14:paraId="1CA7A98B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7502598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76325B2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04DFB46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538" w:type="pct"/>
            <w:shd w:val="clear" w:color="auto" w:fill="auto"/>
            <w:hideMark/>
          </w:tcPr>
          <w:p w14:paraId="1519513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074CF3B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2E2D587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8479A4B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67200AF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5350AA6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58A5E5A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ԸՆԴԱՄԵՆԸ ԾԱԽՍ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6F67B59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909.1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78AD789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909.1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31F7BE2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909.1)</w:t>
            </w:r>
          </w:p>
        </w:tc>
      </w:tr>
      <w:tr w:rsidR="00415F7A" w:rsidRPr="00F21F7C" w14:paraId="2A71D758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3DF6EFD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455BAE3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693887F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ԸՆԹԱՑԻԿ ԾԱԽՍ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38C604B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909.1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1FAF104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909.1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1A1172E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909.1)</w:t>
            </w:r>
          </w:p>
        </w:tc>
      </w:tr>
      <w:tr w:rsidR="00415F7A" w:rsidRPr="00F21F7C" w14:paraId="3C23D30B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6C5F131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166D896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033CA85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ՇԽԱՏԱՆՔԻ ՎԱՐՁԱՏՐՈՒԹՅՈՒՆ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49137B8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909.1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0B76ED6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909.1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6C7E162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909.1)</w:t>
            </w:r>
          </w:p>
        </w:tc>
      </w:tr>
      <w:tr w:rsidR="00415F7A" w:rsidRPr="00F21F7C" w14:paraId="38D9BDA6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45642BE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2EF6289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3481297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Դրամով վճարվող աշխատավարձեր և հավելավճար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A207B9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909.1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B31528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909.1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1E36D6C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909.1)</w:t>
            </w:r>
          </w:p>
        </w:tc>
      </w:tr>
      <w:tr w:rsidR="00415F7A" w:rsidRPr="00F21F7C" w14:paraId="6B857581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144D55B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75DECB4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7F28AB7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- Պարգևատրումներ, դրամական խրախուսումներ և հատուկ վճար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647FF2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909.1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3154BA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909.1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0304D5A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909.1)</w:t>
            </w:r>
          </w:p>
        </w:tc>
      </w:tr>
      <w:tr w:rsidR="00415F7A" w:rsidRPr="00F21F7C" w14:paraId="7F8A1A88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79F9D02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7FB31D2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1571D81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ՀՀ Գեղարքունիքի մարզպետարան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4B7C382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7,825.8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77843BA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7,825.8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26F0D0E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7,825.8)</w:t>
            </w:r>
          </w:p>
        </w:tc>
      </w:tr>
      <w:tr w:rsidR="00415F7A" w:rsidRPr="00F21F7C" w14:paraId="6580F324" w14:textId="77777777" w:rsidTr="00F21F7C">
        <w:trPr>
          <w:trHeight w:val="765"/>
        </w:trPr>
        <w:tc>
          <w:tcPr>
            <w:tcW w:w="332" w:type="pct"/>
            <w:shd w:val="clear" w:color="auto" w:fill="auto"/>
            <w:hideMark/>
          </w:tcPr>
          <w:p w14:paraId="7028C89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67A44C5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2512108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</w:t>
            </w:r>
          </w:p>
        </w:tc>
        <w:tc>
          <w:tcPr>
            <w:tcW w:w="538" w:type="pct"/>
            <w:shd w:val="clear" w:color="auto" w:fill="auto"/>
            <w:hideMark/>
          </w:tcPr>
          <w:p w14:paraId="41100FB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203793B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0F2A516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52A5F4F3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1EFCA46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025</w:t>
            </w:r>
          </w:p>
        </w:tc>
        <w:tc>
          <w:tcPr>
            <w:tcW w:w="376" w:type="pct"/>
            <w:shd w:val="clear" w:color="auto" w:fill="auto"/>
            <w:hideMark/>
          </w:tcPr>
          <w:p w14:paraId="5D3C456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6C3F8AE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Գեղարքունիքի մարզում տարածքային պետական կառավարում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CBFF3B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7,825.8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4AF597C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7,825.8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4ACDC25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7,825.8)</w:t>
            </w:r>
          </w:p>
        </w:tc>
      </w:tr>
      <w:tr w:rsidR="00415F7A" w:rsidRPr="00F21F7C" w14:paraId="0226D847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43B2EA9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41DE744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0E2098D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</w:t>
            </w:r>
          </w:p>
        </w:tc>
        <w:tc>
          <w:tcPr>
            <w:tcW w:w="538" w:type="pct"/>
            <w:shd w:val="clear" w:color="auto" w:fill="auto"/>
            <w:hideMark/>
          </w:tcPr>
          <w:p w14:paraId="13938AE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1E43A45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240580B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C58A633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2743C45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6DCFAE9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1</w:t>
            </w:r>
          </w:p>
        </w:tc>
        <w:tc>
          <w:tcPr>
            <w:tcW w:w="2627" w:type="pct"/>
            <w:shd w:val="clear" w:color="auto" w:fill="auto"/>
            <w:hideMark/>
          </w:tcPr>
          <w:p w14:paraId="536AEE0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Գեղարքունիքի մարզպետարանի կողմից տարածքային պետական կառավարման ապահովում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4839EAC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7,825.8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70F1315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7,825.8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6FFE5D9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7,825.8)</w:t>
            </w:r>
          </w:p>
        </w:tc>
      </w:tr>
      <w:tr w:rsidR="00415F7A" w:rsidRPr="00F21F7C" w14:paraId="6FD1DD00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3FECA54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748C875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4E307DC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 ըստ կատարողների</w:t>
            </w:r>
          </w:p>
        </w:tc>
        <w:tc>
          <w:tcPr>
            <w:tcW w:w="538" w:type="pct"/>
            <w:shd w:val="clear" w:color="auto" w:fill="auto"/>
            <w:hideMark/>
          </w:tcPr>
          <w:p w14:paraId="35551FA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1DACB2B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05502CC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7191EF8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611830A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780E4C0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57889E6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Գեղարքունիքի մարզպետարան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F32F12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7,825.8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05A1D1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7,825.8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2C19DBF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7,825.8)</w:t>
            </w:r>
          </w:p>
        </w:tc>
      </w:tr>
      <w:tr w:rsidR="00415F7A" w:rsidRPr="00D74068" w14:paraId="3CA3B833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19C61AC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5FFE734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3F983D1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538" w:type="pct"/>
            <w:shd w:val="clear" w:color="auto" w:fill="auto"/>
            <w:hideMark/>
          </w:tcPr>
          <w:p w14:paraId="4E6D335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4E58489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2BE649A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11E3BEE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6FDE490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3DA47CD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6A56222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ԸՆԴԱՄԵՆԸ ԾԱԽՍ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0568975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7,825.8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1882E3C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7,825.8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70686CA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7,825.8)</w:t>
            </w:r>
          </w:p>
        </w:tc>
      </w:tr>
      <w:tr w:rsidR="00415F7A" w:rsidRPr="00F21F7C" w14:paraId="327DCA28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2FEE08E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59D77D7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3AF56DB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ԸՆԹԱՑԻԿ ԾԱԽՍ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747EC86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7,825.8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3EDA860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7,825.8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6054DBB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7,825.8)</w:t>
            </w:r>
          </w:p>
        </w:tc>
      </w:tr>
      <w:tr w:rsidR="00415F7A" w:rsidRPr="00F21F7C" w14:paraId="7143A5CA" w14:textId="77777777" w:rsidTr="00F21F7C">
        <w:trPr>
          <w:trHeight w:val="510"/>
        </w:trPr>
        <w:tc>
          <w:tcPr>
            <w:tcW w:w="332" w:type="pct"/>
            <w:shd w:val="clear" w:color="auto" w:fill="auto"/>
            <w:hideMark/>
          </w:tcPr>
          <w:p w14:paraId="1EC12FB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7450F28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6075C7F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ՇԽԱՏԱՆՔԻ ՎԱՐՁԱՏՐՈՒԹՅՈՒՆ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1861AB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7,825.8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30BC98B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7,825.8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4E3C102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7,825.8)</w:t>
            </w:r>
          </w:p>
        </w:tc>
      </w:tr>
      <w:tr w:rsidR="00415F7A" w:rsidRPr="00F21F7C" w14:paraId="1566C53D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4B3C347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5FB66DD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74A1719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Դրամով վճարվող աշխատավարձեր և հավելավճար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708F20B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7,825.8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3DE7FB1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7,825.8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07990BC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7,825.8)</w:t>
            </w:r>
          </w:p>
        </w:tc>
      </w:tr>
      <w:tr w:rsidR="00415F7A" w:rsidRPr="00F21F7C" w14:paraId="6BA0E4AD" w14:textId="77777777" w:rsidTr="00F21F7C">
        <w:trPr>
          <w:trHeight w:val="765"/>
        </w:trPr>
        <w:tc>
          <w:tcPr>
            <w:tcW w:w="332" w:type="pct"/>
            <w:shd w:val="clear" w:color="auto" w:fill="auto"/>
            <w:hideMark/>
          </w:tcPr>
          <w:p w14:paraId="22A9821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5BF15AE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5539AEA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- Պարգևատրումներ, դրամական խրախուսումներ և հատուկ վճար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0EF23B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7,825.8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113A5A3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7,825.8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06A4641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7,825.8)</w:t>
            </w:r>
          </w:p>
        </w:tc>
      </w:tr>
      <w:tr w:rsidR="00415F7A" w:rsidRPr="00F21F7C" w14:paraId="58842339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1671B9A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23EB4E3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1523C5E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ՀՀ Լոռու մարզպետարան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186C24C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6,288.1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07CBDBC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6,288.1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32BB5A4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6,288.1)</w:t>
            </w:r>
          </w:p>
        </w:tc>
      </w:tr>
      <w:tr w:rsidR="00415F7A" w:rsidRPr="00F21F7C" w14:paraId="137710B5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6048271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4B10479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4A983CF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</w:t>
            </w:r>
          </w:p>
        </w:tc>
        <w:tc>
          <w:tcPr>
            <w:tcW w:w="538" w:type="pct"/>
            <w:shd w:val="clear" w:color="auto" w:fill="auto"/>
            <w:hideMark/>
          </w:tcPr>
          <w:p w14:paraId="4D67648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1289AED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4704853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583337F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59C8AA0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030</w:t>
            </w:r>
          </w:p>
        </w:tc>
        <w:tc>
          <w:tcPr>
            <w:tcW w:w="376" w:type="pct"/>
            <w:shd w:val="clear" w:color="auto" w:fill="auto"/>
            <w:hideMark/>
          </w:tcPr>
          <w:p w14:paraId="0230745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17EBE94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Լոռու մարզում տարածքային պետական կառավարում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060063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288.1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0EDAF47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288.1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00E0A76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288.1)</w:t>
            </w:r>
          </w:p>
        </w:tc>
      </w:tr>
      <w:tr w:rsidR="00415F7A" w:rsidRPr="00F21F7C" w14:paraId="66DAAC9A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555B6C7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2F5E35E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4C45C83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</w:t>
            </w:r>
          </w:p>
        </w:tc>
        <w:tc>
          <w:tcPr>
            <w:tcW w:w="538" w:type="pct"/>
            <w:shd w:val="clear" w:color="auto" w:fill="auto"/>
            <w:hideMark/>
          </w:tcPr>
          <w:p w14:paraId="2C1F9B4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5395122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18E6BC8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1228054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6E1C86E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5771436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1</w:t>
            </w:r>
          </w:p>
        </w:tc>
        <w:tc>
          <w:tcPr>
            <w:tcW w:w="2627" w:type="pct"/>
            <w:shd w:val="clear" w:color="auto" w:fill="auto"/>
            <w:hideMark/>
          </w:tcPr>
          <w:p w14:paraId="2F32E83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Լոռու մարզպետարանի կողմից տարածքային պետական կառավարման ապահովում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4F04134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288.1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6A64373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288.1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21A77AE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288.1)</w:t>
            </w:r>
          </w:p>
        </w:tc>
      </w:tr>
      <w:tr w:rsidR="00415F7A" w:rsidRPr="00F21F7C" w14:paraId="390B9FAE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13A1E7E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4549D35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3C3DB5A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 ըստ կատարողների</w:t>
            </w:r>
          </w:p>
        </w:tc>
        <w:tc>
          <w:tcPr>
            <w:tcW w:w="538" w:type="pct"/>
            <w:shd w:val="clear" w:color="auto" w:fill="auto"/>
            <w:hideMark/>
          </w:tcPr>
          <w:p w14:paraId="266F9E7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231F154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7A80C4D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BA7B3E4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0DF9A59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3D51468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720A776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Լոռու մարզպետարան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1692F77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6,288.1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1F2C7CA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6,288.1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08B6E62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6,288.1)</w:t>
            </w:r>
          </w:p>
        </w:tc>
      </w:tr>
      <w:tr w:rsidR="00415F7A" w:rsidRPr="00D74068" w14:paraId="20FCE55E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1BAD103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5954C8E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24AC307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538" w:type="pct"/>
            <w:shd w:val="clear" w:color="auto" w:fill="auto"/>
            <w:hideMark/>
          </w:tcPr>
          <w:p w14:paraId="7CCC2A4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3F7FF3D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2AB9479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6A32604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20F81BB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694D24A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4F83482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ԸՆԴԱՄԵՆԸ ԾԱԽՍ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7A749A5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288.1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6652246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288.1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784BFFD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288.1)</w:t>
            </w:r>
          </w:p>
        </w:tc>
      </w:tr>
      <w:tr w:rsidR="00415F7A" w:rsidRPr="00F21F7C" w14:paraId="1CD2506D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0BF6167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7AC775E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5102964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ԸՆԹԱՑԻԿ ԾԱԽՍ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6B4CE62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288.1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002672B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288.1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5E0C66D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288.1)</w:t>
            </w:r>
          </w:p>
        </w:tc>
      </w:tr>
      <w:tr w:rsidR="00415F7A" w:rsidRPr="00F21F7C" w14:paraId="4E36A129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4B64334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5E10D24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4661098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ՇԽԱՏԱՆՔԻ ՎԱՐՁԱՏՐՈՒԹՅՈՒՆ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13B737F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288.1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76E9DF5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288.1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052A98D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288.1)</w:t>
            </w:r>
          </w:p>
        </w:tc>
      </w:tr>
      <w:tr w:rsidR="00415F7A" w:rsidRPr="00F21F7C" w14:paraId="0B7C2EC1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20D1840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20C3BE9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1074695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Դրամով վճարվող աշխատավարձեր և հավելավճար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CFA4CC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288.1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0960592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288.1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504894A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288.1)</w:t>
            </w:r>
          </w:p>
        </w:tc>
      </w:tr>
      <w:tr w:rsidR="00415F7A" w:rsidRPr="00F21F7C" w14:paraId="7DD20D31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361A524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2AD3D93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1C41083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- Պարգևատրումներ, դրամական խրախուսումներ և հատուկ վճար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05E616A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288.1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66FEEBB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288.1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5CA695E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288.1)</w:t>
            </w:r>
          </w:p>
        </w:tc>
      </w:tr>
      <w:tr w:rsidR="00415F7A" w:rsidRPr="00F21F7C" w14:paraId="790E1D30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7E51132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0759814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0FC1A29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ՀՀ Կոտայքի մարզպետարան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12864E6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5,990.1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4579671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5,990.1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5D75536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5,990.1)</w:t>
            </w:r>
          </w:p>
        </w:tc>
      </w:tr>
      <w:tr w:rsidR="00415F7A" w:rsidRPr="00F21F7C" w14:paraId="6ACE4927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2D82BB2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0B53168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0D92D09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</w:t>
            </w:r>
          </w:p>
        </w:tc>
        <w:tc>
          <w:tcPr>
            <w:tcW w:w="538" w:type="pct"/>
            <w:shd w:val="clear" w:color="auto" w:fill="auto"/>
            <w:hideMark/>
          </w:tcPr>
          <w:p w14:paraId="545A060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1CA52E9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07F8B1E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127C517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06D953A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037</w:t>
            </w:r>
          </w:p>
        </w:tc>
        <w:tc>
          <w:tcPr>
            <w:tcW w:w="376" w:type="pct"/>
            <w:shd w:val="clear" w:color="auto" w:fill="auto"/>
            <w:hideMark/>
          </w:tcPr>
          <w:p w14:paraId="5A6A281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3590198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Կոտայքի մարզում տարածքային պետական կառավարում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7430F5F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990.1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1559B47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990.1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2D6E07A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990.1)</w:t>
            </w:r>
          </w:p>
        </w:tc>
      </w:tr>
      <w:tr w:rsidR="00415F7A" w:rsidRPr="00F21F7C" w14:paraId="3FD521C4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1DC0EB2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0D0940D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3709F2A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</w:t>
            </w:r>
          </w:p>
        </w:tc>
        <w:tc>
          <w:tcPr>
            <w:tcW w:w="538" w:type="pct"/>
            <w:shd w:val="clear" w:color="auto" w:fill="auto"/>
            <w:hideMark/>
          </w:tcPr>
          <w:p w14:paraId="13AF4D2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4730CD5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3642E84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1FCDC99C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6E7D245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51E8B43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1</w:t>
            </w:r>
          </w:p>
        </w:tc>
        <w:tc>
          <w:tcPr>
            <w:tcW w:w="2627" w:type="pct"/>
            <w:shd w:val="clear" w:color="auto" w:fill="auto"/>
            <w:hideMark/>
          </w:tcPr>
          <w:p w14:paraId="67557C7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Կոտայքի մարզպետարանի կողմից տարածքային պետական կառավարման ապահովում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594B1B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990.1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4472236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990.1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69C403A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990.1)</w:t>
            </w:r>
          </w:p>
        </w:tc>
      </w:tr>
      <w:tr w:rsidR="00415F7A" w:rsidRPr="00F21F7C" w14:paraId="70D3A573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34BC1D4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2FBBB15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4E9019B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 ըստ կատարողների</w:t>
            </w:r>
          </w:p>
        </w:tc>
        <w:tc>
          <w:tcPr>
            <w:tcW w:w="538" w:type="pct"/>
            <w:shd w:val="clear" w:color="auto" w:fill="auto"/>
            <w:hideMark/>
          </w:tcPr>
          <w:p w14:paraId="0936A48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1051660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1DC3850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23B8F96" w14:textId="77777777" w:rsidTr="00F21F7C">
        <w:trPr>
          <w:trHeight w:val="510"/>
        </w:trPr>
        <w:tc>
          <w:tcPr>
            <w:tcW w:w="332" w:type="pct"/>
            <w:shd w:val="clear" w:color="auto" w:fill="auto"/>
            <w:hideMark/>
          </w:tcPr>
          <w:p w14:paraId="027F1E4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61BA044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3842FA4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Կոտայքի մարզպետարան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7C874DA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5,990.1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6DBAE8C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5,990.1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3681879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5,990.1)</w:t>
            </w:r>
          </w:p>
        </w:tc>
      </w:tr>
      <w:tr w:rsidR="00415F7A" w:rsidRPr="00D74068" w14:paraId="16293CDC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62003E4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3E61893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3ED942D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538" w:type="pct"/>
            <w:shd w:val="clear" w:color="auto" w:fill="auto"/>
            <w:hideMark/>
          </w:tcPr>
          <w:p w14:paraId="2FE61FB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2A5BF27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2470CB0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1F8B0B7" w14:textId="77777777" w:rsidTr="00F21F7C">
        <w:trPr>
          <w:trHeight w:val="510"/>
        </w:trPr>
        <w:tc>
          <w:tcPr>
            <w:tcW w:w="332" w:type="pct"/>
            <w:shd w:val="clear" w:color="auto" w:fill="auto"/>
            <w:hideMark/>
          </w:tcPr>
          <w:p w14:paraId="471086A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600BBB5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3D1EFBA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ԸՆԴԱՄԵՆԸ ԾԱԽՍ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68A929F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990.1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3CBB723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990.1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7E1AB75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990.1)</w:t>
            </w:r>
          </w:p>
        </w:tc>
      </w:tr>
      <w:tr w:rsidR="00415F7A" w:rsidRPr="00F21F7C" w14:paraId="6FC5887A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1CA03F2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4AA3EA3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0D5C8C5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ԸՆԹԱՑԻԿ ԾԱԽՍ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3281532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990.1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65EEB3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990.1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22714DE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990.1)</w:t>
            </w:r>
          </w:p>
        </w:tc>
      </w:tr>
      <w:tr w:rsidR="00415F7A" w:rsidRPr="00F21F7C" w14:paraId="53FDD383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0811A51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27F60A4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24F58A8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ՇԽԱՏԱՆՔԻ ՎԱՐՁԱՏՐՈՒԹՅՈՒՆ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7AD142F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990.1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49033F0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990.1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1C967B1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990.1)</w:t>
            </w:r>
          </w:p>
        </w:tc>
      </w:tr>
      <w:tr w:rsidR="00415F7A" w:rsidRPr="00F21F7C" w14:paraId="67FC5381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4BA8297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0D4BDB7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322FACF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Դրամով վճարվող աշխատավարձեր և հավելավճար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6A0B4AC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990.1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4E41C13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990.1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4B9D2E0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990.1)</w:t>
            </w:r>
          </w:p>
        </w:tc>
      </w:tr>
      <w:tr w:rsidR="00415F7A" w:rsidRPr="00F21F7C" w14:paraId="0382DF41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561C713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1C2F9C9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6997891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- Պարգևատրումներ, դրամական խրախուսումներ և հատուկ վճար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7572828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990.1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4506731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990.1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2379677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990.1)</w:t>
            </w:r>
          </w:p>
        </w:tc>
      </w:tr>
      <w:tr w:rsidR="00415F7A" w:rsidRPr="00F21F7C" w14:paraId="58AB9E3F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4EBB7BB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09869AD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0BEEDEC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ՀՀ Շիրակի մարզպետարան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65E56CB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6,999.8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D89261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6,999.8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0187FAC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6,999.8)</w:t>
            </w:r>
          </w:p>
        </w:tc>
      </w:tr>
      <w:tr w:rsidR="00415F7A" w:rsidRPr="00F21F7C" w14:paraId="0B76FAEE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4AE2B27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75E4C9B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651BF09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</w:t>
            </w:r>
          </w:p>
        </w:tc>
        <w:tc>
          <w:tcPr>
            <w:tcW w:w="538" w:type="pct"/>
            <w:shd w:val="clear" w:color="auto" w:fill="auto"/>
            <w:hideMark/>
          </w:tcPr>
          <w:p w14:paraId="7BEA7D3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6DD394E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69054D6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F83A344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6E852AC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039</w:t>
            </w:r>
          </w:p>
        </w:tc>
        <w:tc>
          <w:tcPr>
            <w:tcW w:w="376" w:type="pct"/>
            <w:shd w:val="clear" w:color="auto" w:fill="auto"/>
            <w:hideMark/>
          </w:tcPr>
          <w:p w14:paraId="05C684C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2BE0D5E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Շիրակի մարզում տարածքային պետական կառավարում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6B7BED2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999.8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0C465F1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999.8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02B9DDE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999.8)</w:t>
            </w:r>
          </w:p>
        </w:tc>
      </w:tr>
      <w:tr w:rsidR="00415F7A" w:rsidRPr="00F21F7C" w14:paraId="437BB28B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681B3D3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7807A1A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57D21CA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</w:t>
            </w:r>
          </w:p>
        </w:tc>
        <w:tc>
          <w:tcPr>
            <w:tcW w:w="538" w:type="pct"/>
            <w:shd w:val="clear" w:color="auto" w:fill="auto"/>
            <w:hideMark/>
          </w:tcPr>
          <w:p w14:paraId="32A1EC2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08ECE0C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0277A82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0C6B327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7B7D636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145C30C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1</w:t>
            </w:r>
          </w:p>
        </w:tc>
        <w:tc>
          <w:tcPr>
            <w:tcW w:w="2627" w:type="pct"/>
            <w:shd w:val="clear" w:color="auto" w:fill="auto"/>
            <w:hideMark/>
          </w:tcPr>
          <w:p w14:paraId="2FC8169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Շիրակի մարզպետարանի կողմից տարածքային պետական կառավարման ապահովում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A175F9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999.8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DBB21A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999.8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6F07294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999.8)</w:t>
            </w:r>
          </w:p>
        </w:tc>
      </w:tr>
      <w:tr w:rsidR="00415F7A" w:rsidRPr="00F21F7C" w14:paraId="7488C065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61D3A17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0EE6BC0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44C7733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 ըստ կատարողների</w:t>
            </w:r>
          </w:p>
        </w:tc>
        <w:tc>
          <w:tcPr>
            <w:tcW w:w="538" w:type="pct"/>
            <w:shd w:val="clear" w:color="auto" w:fill="auto"/>
            <w:hideMark/>
          </w:tcPr>
          <w:p w14:paraId="329CD52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45AB46B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56C5924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41A87412" w14:textId="77777777" w:rsidTr="00F21F7C">
        <w:trPr>
          <w:trHeight w:val="510"/>
        </w:trPr>
        <w:tc>
          <w:tcPr>
            <w:tcW w:w="332" w:type="pct"/>
            <w:shd w:val="clear" w:color="auto" w:fill="auto"/>
            <w:hideMark/>
          </w:tcPr>
          <w:p w14:paraId="3D49DB6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5572C9D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2FB7467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Շիրակի մարզպետարան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517A7B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6,999.8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1788DDF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6,999.8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78B7E3B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6,999.8)</w:t>
            </w:r>
          </w:p>
        </w:tc>
      </w:tr>
      <w:tr w:rsidR="00415F7A" w:rsidRPr="00D74068" w14:paraId="70E2B1A0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7679A92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345C575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558EF0A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538" w:type="pct"/>
            <w:shd w:val="clear" w:color="auto" w:fill="auto"/>
            <w:hideMark/>
          </w:tcPr>
          <w:p w14:paraId="67B421C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0480654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4CB9043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65342A5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43C5418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0170DD4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61E677F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ԸՆԴԱՄԵՆԸ ԾԱԽՍ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6195F46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999.8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0CE3AB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999.8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12B008E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999.8)</w:t>
            </w:r>
          </w:p>
        </w:tc>
      </w:tr>
      <w:tr w:rsidR="00415F7A" w:rsidRPr="00F21F7C" w14:paraId="12A8417B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43305F8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31CE732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5823505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ԸՆԹԱՑԻԿ ԾԱԽՍ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DCEF36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999.8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675C744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999.8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60E6D5E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999.8)</w:t>
            </w:r>
          </w:p>
        </w:tc>
      </w:tr>
      <w:tr w:rsidR="00415F7A" w:rsidRPr="00F21F7C" w14:paraId="765957C6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5BE4C14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71D6D5F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59DA7E0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ՇԽԱՏԱՆՔԻ ՎԱՐՁԱՏՐՈՒԹՅՈՒՆ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E20C52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999.8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3A384C6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999.8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1CD6C53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999.8)</w:t>
            </w:r>
          </w:p>
        </w:tc>
      </w:tr>
      <w:tr w:rsidR="00415F7A" w:rsidRPr="00F21F7C" w14:paraId="50F5CC6A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5C8943F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1901FA8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7BF5010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Դրամով վճարվող աշխատավարձեր և հավելավճար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013570A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999.8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7A2F0A3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999.8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79A884A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999.8)</w:t>
            </w:r>
          </w:p>
        </w:tc>
      </w:tr>
      <w:tr w:rsidR="00415F7A" w:rsidRPr="00F21F7C" w14:paraId="3D5B15F5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00AFDEF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7608949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423A862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- Պարգևատրումներ, դրամական խրախուսումներ և հատուկ վճար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A389AC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999.8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489752C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999.8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704FB83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999.8)</w:t>
            </w:r>
          </w:p>
        </w:tc>
      </w:tr>
      <w:tr w:rsidR="00415F7A" w:rsidRPr="00F21F7C" w14:paraId="3EDEC9B2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6A663B2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6EF76D1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252171E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ՀՀ Սյունիքի մարզպետարան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0F1BCE0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6,184.0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38BC19A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6,184.0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23318C4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6,184.0)</w:t>
            </w:r>
          </w:p>
        </w:tc>
      </w:tr>
      <w:tr w:rsidR="00415F7A" w:rsidRPr="00F21F7C" w14:paraId="714AEC69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03EC85F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23DBEF1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4770B64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</w:t>
            </w:r>
          </w:p>
        </w:tc>
        <w:tc>
          <w:tcPr>
            <w:tcW w:w="538" w:type="pct"/>
            <w:shd w:val="clear" w:color="auto" w:fill="auto"/>
            <w:hideMark/>
          </w:tcPr>
          <w:p w14:paraId="4A0C8E1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5EB4D8B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5AEA805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175D101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625C71A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047</w:t>
            </w:r>
          </w:p>
        </w:tc>
        <w:tc>
          <w:tcPr>
            <w:tcW w:w="376" w:type="pct"/>
            <w:shd w:val="clear" w:color="auto" w:fill="auto"/>
            <w:hideMark/>
          </w:tcPr>
          <w:p w14:paraId="0F81EBA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063AAF3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Սյունիքի մարզում տարածքային պետական կառավարում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14610F1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184.0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6A8C1EE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184.0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1C8B277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184.0)</w:t>
            </w:r>
          </w:p>
        </w:tc>
      </w:tr>
      <w:tr w:rsidR="00415F7A" w:rsidRPr="00F21F7C" w14:paraId="677DE32F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3FDFE5D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0B82023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159CA56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</w:t>
            </w:r>
          </w:p>
        </w:tc>
        <w:tc>
          <w:tcPr>
            <w:tcW w:w="538" w:type="pct"/>
            <w:shd w:val="clear" w:color="auto" w:fill="auto"/>
            <w:hideMark/>
          </w:tcPr>
          <w:p w14:paraId="3582C9B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75826FF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280F215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EA4A4BE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63817C3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7986D9F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1</w:t>
            </w:r>
          </w:p>
        </w:tc>
        <w:tc>
          <w:tcPr>
            <w:tcW w:w="2627" w:type="pct"/>
            <w:shd w:val="clear" w:color="auto" w:fill="auto"/>
            <w:hideMark/>
          </w:tcPr>
          <w:p w14:paraId="4563C07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Սյունիքի մարզպետարանի կողմից տարածքային պետական կառավարման ապահովում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1EDBDE9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184.0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73F616C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184.0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42D4895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184.0)</w:t>
            </w:r>
          </w:p>
        </w:tc>
      </w:tr>
      <w:tr w:rsidR="00415F7A" w:rsidRPr="00F21F7C" w14:paraId="338D5F2C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3D50EF5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64FA4F5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71C2B70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 ըստ կատարողների</w:t>
            </w:r>
          </w:p>
        </w:tc>
        <w:tc>
          <w:tcPr>
            <w:tcW w:w="538" w:type="pct"/>
            <w:shd w:val="clear" w:color="auto" w:fill="auto"/>
            <w:hideMark/>
          </w:tcPr>
          <w:p w14:paraId="55F4CCD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2B62C4E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072863E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2FFBA151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5188F50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0E2DB3F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0A5CCB3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Սյունիքի մարզպետարան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4ECCC5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6,184.0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B679A1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6,184.0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408E591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6,184.0)</w:t>
            </w:r>
          </w:p>
        </w:tc>
      </w:tr>
      <w:tr w:rsidR="00415F7A" w:rsidRPr="00D74068" w14:paraId="0C4EEFFC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6368667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3730768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593F8D2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538" w:type="pct"/>
            <w:shd w:val="clear" w:color="auto" w:fill="auto"/>
            <w:hideMark/>
          </w:tcPr>
          <w:p w14:paraId="7616096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467362C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53A216B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0BB99CF7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4B59472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3B0C5EC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649C61B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ԸՆԴԱՄԵՆԸ ԾԱԽՍ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E5E760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184.0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68E22F9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184.0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4847F61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184.0)</w:t>
            </w:r>
          </w:p>
        </w:tc>
      </w:tr>
      <w:tr w:rsidR="00415F7A" w:rsidRPr="00F21F7C" w14:paraId="6FED4802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6AC76ED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7FF345E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32CCAF9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ԸՆԹԱՑԻԿ ԾԱԽՍ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717A030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184.0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70D24FE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184.0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4F50F5A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184.0)</w:t>
            </w:r>
          </w:p>
        </w:tc>
      </w:tr>
      <w:tr w:rsidR="00415F7A" w:rsidRPr="00F21F7C" w14:paraId="6827370E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7CF058F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2B92708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2BF3885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ՇԽԱՏԱՆՔԻ ՎԱՐՁԱՏՐՈՒԹՅՈՒՆ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38C24C4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184.0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10F4C4A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184.0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1929802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184.0)</w:t>
            </w:r>
          </w:p>
        </w:tc>
      </w:tr>
      <w:tr w:rsidR="00415F7A" w:rsidRPr="00F21F7C" w14:paraId="0AD645AA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437805D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6E84658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6837481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Դրամով վճարվող աշխատավարձեր և հավելավճար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BD4F9E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184.0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48446E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184.0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01A0A49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184.0)</w:t>
            </w:r>
          </w:p>
        </w:tc>
      </w:tr>
      <w:tr w:rsidR="00415F7A" w:rsidRPr="00F21F7C" w14:paraId="1D1B1BAB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593B4F5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535EC37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757E412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- Պարգևատրումներ, դրամական խրախուսումներ և հատուկ վճար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0796CF4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184.0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3F9AF41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184.0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3692142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6,184.0)</w:t>
            </w:r>
          </w:p>
        </w:tc>
      </w:tr>
      <w:tr w:rsidR="00415F7A" w:rsidRPr="00F21F7C" w14:paraId="48B79FB9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3401354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2D64D90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10E7AAC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ՀՀ Վայոց ձորի մարզպետարան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28F731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4,574.0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743E977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4,574.0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20466C5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4,574.0)</w:t>
            </w:r>
          </w:p>
        </w:tc>
      </w:tr>
      <w:tr w:rsidR="00415F7A" w:rsidRPr="00F21F7C" w14:paraId="477E5C1C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47774CA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46C58C3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23A043F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</w:t>
            </w:r>
          </w:p>
        </w:tc>
        <w:tc>
          <w:tcPr>
            <w:tcW w:w="538" w:type="pct"/>
            <w:shd w:val="clear" w:color="auto" w:fill="auto"/>
            <w:hideMark/>
          </w:tcPr>
          <w:p w14:paraId="565C207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2757395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5840C2C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594D2305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55A0810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051</w:t>
            </w:r>
          </w:p>
        </w:tc>
        <w:tc>
          <w:tcPr>
            <w:tcW w:w="376" w:type="pct"/>
            <w:shd w:val="clear" w:color="auto" w:fill="auto"/>
            <w:hideMark/>
          </w:tcPr>
          <w:p w14:paraId="0981CD3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53ABA11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Վայոց ձորի մարզում տարածքային պետական կառավարում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7A5083F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574.0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7DE4726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574.0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4006A0A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574.0)</w:t>
            </w:r>
          </w:p>
        </w:tc>
      </w:tr>
      <w:tr w:rsidR="00415F7A" w:rsidRPr="00F21F7C" w14:paraId="201E74BF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7F454B2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2062382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7310B6D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</w:t>
            </w:r>
          </w:p>
        </w:tc>
        <w:tc>
          <w:tcPr>
            <w:tcW w:w="538" w:type="pct"/>
            <w:shd w:val="clear" w:color="auto" w:fill="auto"/>
            <w:hideMark/>
          </w:tcPr>
          <w:p w14:paraId="63430FF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1EC7BFC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70163C9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7D3F5A0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4B7196C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5FB256D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1</w:t>
            </w:r>
          </w:p>
        </w:tc>
        <w:tc>
          <w:tcPr>
            <w:tcW w:w="2627" w:type="pct"/>
            <w:shd w:val="clear" w:color="auto" w:fill="auto"/>
            <w:hideMark/>
          </w:tcPr>
          <w:p w14:paraId="57BB3ED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Վայոց ձորի մարզպետարանի կողմից տարածքային պետական կառավարման ապահովում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4565AC4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574.0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688FA75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574.0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6A12A1B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574.0)</w:t>
            </w:r>
          </w:p>
        </w:tc>
      </w:tr>
      <w:tr w:rsidR="00415F7A" w:rsidRPr="00F21F7C" w14:paraId="55D1DEDA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4982E1C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3D1C634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0519D91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 ըստ կատարողների</w:t>
            </w:r>
          </w:p>
        </w:tc>
        <w:tc>
          <w:tcPr>
            <w:tcW w:w="538" w:type="pct"/>
            <w:shd w:val="clear" w:color="auto" w:fill="auto"/>
            <w:hideMark/>
          </w:tcPr>
          <w:p w14:paraId="4BAAEF1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77A3697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531132A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3802F62" w14:textId="77777777" w:rsidTr="00F21F7C">
        <w:trPr>
          <w:trHeight w:val="386"/>
        </w:trPr>
        <w:tc>
          <w:tcPr>
            <w:tcW w:w="332" w:type="pct"/>
            <w:shd w:val="clear" w:color="auto" w:fill="auto"/>
            <w:hideMark/>
          </w:tcPr>
          <w:p w14:paraId="6F5F406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3436051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176DDED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Վայոց ձորի մարզպետարան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6D0B446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4,574.0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644D3E1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4,574.0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025434F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4,574.0)</w:t>
            </w:r>
          </w:p>
        </w:tc>
      </w:tr>
      <w:tr w:rsidR="00415F7A" w:rsidRPr="00D74068" w14:paraId="6EADE593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17A6AC0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702268D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731C502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538" w:type="pct"/>
            <w:shd w:val="clear" w:color="auto" w:fill="auto"/>
            <w:hideMark/>
          </w:tcPr>
          <w:p w14:paraId="203BB86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2E1EA90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6947484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79D4F696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204D214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4A036C3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005AC99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ԸՆԴԱՄԵՆԸ ԾԱԽՍ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35F3FF9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574.0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6CA03E7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574.0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5A89F6F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574.0)</w:t>
            </w:r>
          </w:p>
        </w:tc>
      </w:tr>
      <w:tr w:rsidR="00415F7A" w:rsidRPr="00F21F7C" w14:paraId="71FE7BA1" w14:textId="77777777" w:rsidTr="00F21F7C">
        <w:trPr>
          <w:trHeight w:val="350"/>
        </w:trPr>
        <w:tc>
          <w:tcPr>
            <w:tcW w:w="332" w:type="pct"/>
            <w:shd w:val="clear" w:color="auto" w:fill="auto"/>
            <w:hideMark/>
          </w:tcPr>
          <w:p w14:paraId="7A04DEE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27E88BC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1F462F6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ԸՆԹԱՑԻԿ ԾԱԽՍ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62943B8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574.0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6BBDB3F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574.0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67ACF9F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574.0)</w:t>
            </w:r>
          </w:p>
        </w:tc>
      </w:tr>
      <w:tr w:rsidR="00415F7A" w:rsidRPr="00F21F7C" w14:paraId="18A2B10F" w14:textId="77777777" w:rsidTr="00F21F7C">
        <w:trPr>
          <w:trHeight w:val="449"/>
        </w:trPr>
        <w:tc>
          <w:tcPr>
            <w:tcW w:w="332" w:type="pct"/>
            <w:shd w:val="clear" w:color="auto" w:fill="auto"/>
            <w:hideMark/>
          </w:tcPr>
          <w:p w14:paraId="4AD9B5D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1D21D7B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365E574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ՇԽԱՏԱՆՔԻ ՎԱՐՁԱՏՐՈՒԹՅՈՒՆ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C484FE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574.0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D2D774D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574.0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3446BBE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574.0)</w:t>
            </w:r>
          </w:p>
        </w:tc>
      </w:tr>
      <w:tr w:rsidR="00415F7A" w:rsidRPr="00F21F7C" w14:paraId="37906ECC" w14:textId="77777777" w:rsidTr="00F21F7C">
        <w:trPr>
          <w:trHeight w:val="431"/>
        </w:trPr>
        <w:tc>
          <w:tcPr>
            <w:tcW w:w="332" w:type="pct"/>
            <w:shd w:val="clear" w:color="auto" w:fill="auto"/>
            <w:hideMark/>
          </w:tcPr>
          <w:p w14:paraId="346F4BC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2CBA645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05A811A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Դրամով վճարվող աշխատավարձեր և հավելավճար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1BBB234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574.0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7544C67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574.0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6A7F7AA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574.0)</w:t>
            </w:r>
          </w:p>
        </w:tc>
      </w:tr>
      <w:tr w:rsidR="00415F7A" w:rsidRPr="00F21F7C" w14:paraId="5CC57ED0" w14:textId="77777777" w:rsidTr="00F21F7C">
        <w:trPr>
          <w:trHeight w:val="503"/>
        </w:trPr>
        <w:tc>
          <w:tcPr>
            <w:tcW w:w="332" w:type="pct"/>
            <w:shd w:val="clear" w:color="auto" w:fill="auto"/>
            <w:hideMark/>
          </w:tcPr>
          <w:p w14:paraId="3AF748B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3BACC48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6DFC768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- Պարգևատրումներ, դրամական խրախուսումներ և հատուկ վճար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095B690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574.0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12D887D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574.0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17DEE35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4,574.0)</w:t>
            </w:r>
          </w:p>
        </w:tc>
      </w:tr>
      <w:tr w:rsidR="00415F7A" w:rsidRPr="00F21F7C" w14:paraId="21E280B5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1F9EE07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2D15BBC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35D0870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 xml:space="preserve"> ՀՀ Տավուշի մարզպետարան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1BD8B597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5,327.3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63BB357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5,327.3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1FFF581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b/>
                <w:bCs/>
                <w:sz w:val="20"/>
                <w:szCs w:val="20"/>
                <w:lang w:val="en-US" w:eastAsia="en-US"/>
              </w:rPr>
              <w:t>(5,327.3)</w:t>
            </w:r>
          </w:p>
        </w:tc>
      </w:tr>
      <w:tr w:rsidR="00415F7A" w:rsidRPr="00F21F7C" w14:paraId="406E92C8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09707540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3A4ED56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7D5D3F8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</w:t>
            </w:r>
          </w:p>
        </w:tc>
        <w:tc>
          <w:tcPr>
            <w:tcW w:w="538" w:type="pct"/>
            <w:shd w:val="clear" w:color="auto" w:fill="auto"/>
            <w:hideMark/>
          </w:tcPr>
          <w:p w14:paraId="7D5C2FC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54A2F08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09F2BDF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7CFB00D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6D01EBA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055</w:t>
            </w:r>
          </w:p>
        </w:tc>
        <w:tc>
          <w:tcPr>
            <w:tcW w:w="376" w:type="pct"/>
            <w:shd w:val="clear" w:color="auto" w:fill="auto"/>
            <w:hideMark/>
          </w:tcPr>
          <w:p w14:paraId="7DB96BA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4D64FD81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Տավուշի մարզում տարածքային պետական կառավարում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365E0B1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327.3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0DD3BCA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327.3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524B8F9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327.3)</w:t>
            </w:r>
          </w:p>
        </w:tc>
      </w:tr>
      <w:tr w:rsidR="00415F7A" w:rsidRPr="00F21F7C" w14:paraId="7EE876A1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35A1BEA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191C2E5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692B7ED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</w:t>
            </w:r>
          </w:p>
        </w:tc>
        <w:tc>
          <w:tcPr>
            <w:tcW w:w="538" w:type="pct"/>
            <w:shd w:val="clear" w:color="auto" w:fill="auto"/>
            <w:hideMark/>
          </w:tcPr>
          <w:p w14:paraId="44AF301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0FD4BE9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6FA097B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5556925E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371BFF2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4817DD4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11001</w:t>
            </w:r>
          </w:p>
        </w:tc>
        <w:tc>
          <w:tcPr>
            <w:tcW w:w="2627" w:type="pct"/>
            <w:shd w:val="clear" w:color="auto" w:fill="auto"/>
            <w:hideMark/>
          </w:tcPr>
          <w:p w14:paraId="56908E0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ՀՀ Տավուշի մարզպետարանի կողմից տարածքային պետական կառավարման ապահովում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02A6C82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327.3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359D09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327.3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37A523AE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327.3)</w:t>
            </w:r>
          </w:p>
        </w:tc>
      </w:tr>
      <w:tr w:rsidR="00415F7A" w:rsidRPr="00F21F7C" w14:paraId="06591324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7539F6EA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4BC255E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7965A81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 ըստ կատարողների</w:t>
            </w:r>
          </w:p>
        </w:tc>
        <w:tc>
          <w:tcPr>
            <w:tcW w:w="538" w:type="pct"/>
            <w:shd w:val="clear" w:color="auto" w:fill="auto"/>
            <w:hideMark/>
          </w:tcPr>
          <w:p w14:paraId="4BEDCD19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7CE21D0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097FC94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64C12F02" w14:textId="77777777" w:rsidTr="00F21F7C">
        <w:trPr>
          <w:trHeight w:val="510"/>
        </w:trPr>
        <w:tc>
          <w:tcPr>
            <w:tcW w:w="332" w:type="pct"/>
            <w:shd w:val="clear" w:color="auto" w:fill="auto"/>
            <w:hideMark/>
          </w:tcPr>
          <w:p w14:paraId="224012F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0F243AC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7BEF2B0B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 xml:space="preserve"> ՀՀ Տավուշի մարզպետարան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1534DE4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5,327.3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13DFF846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5,327.3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1244641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i/>
                <w:iCs/>
                <w:sz w:val="20"/>
                <w:szCs w:val="20"/>
                <w:lang w:val="en-US" w:eastAsia="en-US"/>
              </w:rPr>
              <w:t>(5,327.3)</w:t>
            </w:r>
          </w:p>
        </w:tc>
      </w:tr>
      <w:tr w:rsidR="00415F7A" w:rsidRPr="00D74068" w14:paraId="04E236F2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6235395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2EE5A1B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3A7A8F0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538" w:type="pct"/>
            <w:shd w:val="clear" w:color="auto" w:fill="auto"/>
            <w:hideMark/>
          </w:tcPr>
          <w:p w14:paraId="0ACEB2D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14:paraId="36AF1EF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89" w:type="pct"/>
            <w:shd w:val="clear" w:color="auto" w:fill="auto"/>
            <w:hideMark/>
          </w:tcPr>
          <w:p w14:paraId="7743F38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415F7A" w:rsidRPr="00F21F7C" w14:paraId="3417A0E7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75629EAE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636E5EF6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1C3DF6FC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ԸՆԴԱՄԵՆԸ ԾԱԽՍ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1038DF7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327.3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70E0A6D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327.3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756EBB6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327.3)</w:t>
            </w:r>
          </w:p>
        </w:tc>
      </w:tr>
      <w:tr w:rsidR="00415F7A" w:rsidRPr="00F21F7C" w14:paraId="7FB0502C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098492F7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3E06C76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251D753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ԸՆԹԱՑԻԿ ԾԱԽՍ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7625B56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327.3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1FAD6A78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327.3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5ADA31AB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327.3)</w:t>
            </w:r>
          </w:p>
        </w:tc>
      </w:tr>
      <w:tr w:rsidR="00415F7A" w:rsidRPr="00F21F7C" w14:paraId="733A4208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2A00AD2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76FEC2A5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267E373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ԱՇԽԱՏԱՆՔԻ ՎԱՐՁԱՏՐՈՒԹՅՈՒՆ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53191BCF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327.3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054CC47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327.3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6D1900A2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327.3)</w:t>
            </w:r>
          </w:p>
        </w:tc>
      </w:tr>
      <w:tr w:rsidR="00415F7A" w:rsidRPr="00F21F7C" w14:paraId="2037BE81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1D041E6D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420FF644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79677128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Դրամով վճարվող աշխատավարձեր և հավելավճար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106CFF4C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327.3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408AD283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327.3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28BAC581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327.3)</w:t>
            </w:r>
          </w:p>
        </w:tc>
      </w:tr>
      <w:tr w:rsidR="00415F7A" w:rsidRPr="00F21F7C" w14:paraId="2FB0A467" w14:textId="77777777" w:rsidTr="00F21F7C">
        <w:trPr>
          <w:trHeight w:val="270"/>
        </w:trPr>
        <w:tc>
          <w:tcPr>
            <w:tcW w:w="332" w:type="pct"/>
            <w:shd w:val="clear" w:color="auto" w:fill="auto"/>
            <w:hideMark/>
          </w:tcPr>
          <w:p w14:paraId="15943022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14:paraId="710756F3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27" w:type="pct"/>
            <w:shd w:val="clear" w:color="auto" w:fill="auto"/>
            <w:hideMark/>
          </w:tcPr>
          <w:p w14:paraId="419F96DF" w14:textId="77777777" w:rsidR="00415F7A" w:rsidRPr="00F21F7C" w:rsidRDefault="00415F7A" w:rsidP="00415F7A">
            <w:pPr>
              <w:suppressAutoHyphens w:val="0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 xml:space="preserve"> - Պարգևատրումներ, դրամական խրախուսումներ և հատուկ վճարներ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226BC6C0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327.3)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14:paraId="1BB47025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327.3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743EFE59" w14:textId="77777777" w:rsidR="00415F7A" w:rsidRPr="00F21F7C" w:rsidRDefault="00415F7A" w:rsidP="00415F7A">
            <w:pPr>
              <w:suppressAutoHyphens w:val="0"/>
              <w:jc w:val="right"/>
              <w:rPr>
                <w:rFonts w:ascii="GHEA Mariam" w:hAnsi="GHEA Mariam"/>
                <w:sz w:val="20"/>
                <w:szCs w:val="20"/>
                <w:lang w:val="en-US" w:eastAsia="en-US"/>
              </w:rPr>
            </w:pPr>
            <w:r w:rsidRPr="00F21F7C">
              <w:rPr>
                <w:rFonts w:ascii="GHEA Mariam" w:hAnsi="GHEA Mariam"/>
                <w:sz w:val="20"/>
                <w:szCs w:val="20"/>
                <w:lang w:val="en-US" w:eastAsia="en-US"/>
              </w:rPr>
              <w:t>(5,327.3)</w:t>
            </w:r>
          </w:p>
        </w:tc>
      </w:tr>
    </w:tbl>
    <w:p w14:paraId="269FD7DD" w14:textId="77777777" w:rsidR="00F21F7C" w:rsidRDefault="00F21F7C">
      <w:pPr>
        <w:pStyle w:val="mechtex"/>
        <w:ind w:firstLine="720"/>
        <w:jc w:val="left"/>
        <w:rPr>
          <w:rFonts w:ascii="GHEA Mariam" w:hAnsi="GHEA Mariam"/>
          <w:sz w:val="20"/>
          <w:szCs w:val="20"/>
          <w:lang w:val="hy-AM"/>
        </w:rPr>
      </w:pPr>
    </w:p>
    <w:p w14:paraId="5D2907F5" w14:textId="77777777" w:rsidR="00F21F7C" w:rsidRDefault="00F21F7C">
      <w:pPr>
        <w:pStyle w:val="mechtex"/>
        <w:ind w:firstLine="720"/>
        <w:jc w:val="left"/>
        <w:rPr>
          <w:rFonts w:ascii="Sylfaen" w:hAnsi="Sylfaen"/>
          <w:lang w:val="hy-AM"/>
        </w:rPr>
      </w:pPr>
    </w:p>
    <w:p w14:paraId="0A233792" w14:textId="77777777" w:rsidR="00F21F7C" w:rsidRPr="00F21F7C" w:rsidRDefault="00F21F7C">
      <w:pPr>
        <w:pStyle w:val="mechtex"/>
        <w:ind w:firstLine="720"/>
        <w:jc w:val="left"/>
        <w:rPr>
          <w:rFonts w:ascii="Sylfaen" w:hAnsi="Sylfaen"/>
          <w:lang w:val="hy-AM"/>
        </w:rPr>
      </w:pPr>
    </w:p>
    <w:p w14:paraId="04178F4B" w14:textId="77777777" w:rsidR="00B3553F" w:rsidRPr="00F21F7C" w:rsidRDefault="00B3553F" w:rsidP="00F21F7C">
      <w:pPr>
        <w:pStyle w:val="mechtex"/>
        <w:tabs>
          <w:tab w:val="left" w:pos="6499"/>
        </w:tabs>
        <w:ind w:firstLine="720"/>
        <w:jc w:val="left"/>
        <w:rPr>
          <w:rFonts w:ascii="GHEA Mariam" w:hAnsi="GHEA Mariam" w:cs="Arial Armenian"/>
          <w:sz w:val="20"/>
          <w:szCs w:val="20"/>
        </w:rPr>
      </w:pPr>
      <w:r w:rsidRPr="00F21F7C">
        <w:rPr>
          <w:rFonts w:ascii="GHEA Mariam" w:hAnsi="GHEA Mariam" w:cs="Sylfaen"/>
          <w:sz w:val="20"/>
          <w:szCs w:val="20"/>
        </w:rPr>
        <w:t>ՀԱՅԱՍՏԱՆԻ</w:t>
      </w:r>
      <w:r w:rsidRPr="00F21F7C">
        <w:rPr>
          <w:rFonts w:ascii="GHEA Mariam" w:hAnsi="GHEA Mariam" w:cs="Arial Armenian"/>
          <w:sz w:val="20"/>
          <w:szCs w:val="20"/>
        </w:rPr>
        <w:t xml:space="preserve">  </w:t>
      </w:r>
      <w:r w:rsidRPr="00F21F7C">
        <w:rPr>
          <w:rFonts w:ascii="GHEA Mariam" w:hAnsi="GHEA Mariam" w:cs="Sylfaen"/>
          <w:sz w:val="20"/>
          <w:szCs w:val="20"/>
        </w:rPr>
        <w:t>ՀԱՆՐԱՊԵՏՈՒԹՅԱՆ</w:t>
      </w:r>
    </w:p>
    <w:p w14:paraId="16E0ED04" w14:textId="77777777" w:rsidR="00B3553F" w:rsidRPr="00F21F7C" w:rsidRDefault="00B3553F" w:rsidP="00F21F7C">
      <w:pPr>
        <w:pStyle w:val="mechtex"/>
        <w:ind w:firstLine="720"/>
        <w:jc w:val="left"/>
        <w:rPr>
          <w:rFonts w:ascii="GHEA Mariam" w:hAnsi="GHEA Mariam" w:cs="Sylfaen"/>
          <w:sz w:val="20"/>
          <w:szCs w:val="20"/>
        </w:rPr>
      </w:pPr>
      <w:r w:rsidRPr="00F21F7C">
        <w:rPr>
          <w:rFonts w:ascii="GHEA Mariam" w:hAnsi="GHEA Mariam"/>
          <w:sz w:val="20"/>
          <w:szCs w:val="20"/>
        </w:rPr>
        <w:t xml:space="preserve">  </w:t>
      </w:r>
      <w:r w:rsidRPr="00F21F7C">
        <w:rPr>
          <w:rFonts w:ascii="GHEA Mariam" w:hAnsi="GHEA Mariam" w:cs="Sylfaen"/>
          <w:sz w:val="20"/>
          <w:szCs w:val="20"/>
        </w:rPr>
        <w:t>ՎԱՐՉԱՊԵՏԻ ԱՇԽԱՏԱԿԱԶՄԻ</w:t>
      </w:r>
    </w:p>
    <w:p w14:paraId="1504A928" w14:textId="6EF2DCBF" w:rsidR="00B3553F" w:rsidRPr="00F21F7C" w:rsidRDefault="00B3553F" w:rsidP="00D74068">
      <w:pPr>
        <w:pStyle w:val="mechtex"/>
        <w:ind w:firstLine="720"/>
        <w:jc w:val="left"/>
        <w:rPr>
          <w:rFonts w:ascii="GHEA Mariam" w:hAnsi="GHEA Mariam" w:cs="Arial Armenian"/>
          <w:sz w:val="20"/>
          <w:szCs w:val="20"/>
        </w:rPr>
      </w:pPr>
      <w:r w:rsidRPr="00F21F7C">
        <w:rPr>
          <w:rFonts w:ascii="GHEA Mariam" w:hAnsi="GHEA Mariam" w:cs="Sylfaen"/>
          <w:sz w:val="20"/>
          <w:szCs w:val="20"/>
        </w:rPr>
        <w:t xml:space="preserve">                 ՂԵԿԱՎԱՐ</w:t>
      </w:r>
      <w:r w:rsidRPr="00F21F7C">
        <w:rPr>
          <w:rFonts w:ascii="GHEA Mariam" w:hAnsi="GHEA Mariam" w:cs="Arial Armenian"/>
          <w:sz w:val="20"/>
          <w:szCs w:val="20"/>
        </w:rPr>
        <w:tab/>
        <w:t xml:space="preserve">                                                         </w:t>
      </w:r>
      <w:r w:rsidRPr="00F21F7C">
        <w:rPr>
          <w:rFonts w:ascii="GHEA Mariam" w:hAnsi="GHEA Mariam" w:cs="Arial Armenian"/>
          <w:sz w:val="20"/>
          <w:szCs w:val="20"/>
        </w:rPr>
        <w:tab/>
      </w:r>
      <w:r w:rsidRPr="00F21F7C">
        <w:rPr>
          <w:rFonts w:ascii="GHEA Mariam" w:hAnsi="GHEA Mariam" w:cs="Arial Armenian"/>
          <w:sz w:val="20"/>
          <w:szCs w:val="20"/>
        </w:rPr>
        <w:tab/>
      </w:r>
      <w:r w:rsidRPr="00F21F7C">
        <w:rPr>
          <w:rFonts w:ascii="GHEA Mariam" w:hAnsi="GHEA Mariam" w:cs="Arial Armenian"/>
          <w:sz w:val="20"/>
          <w:szCs w:val="20"/>
        </w:rPr>
        <w:tab/>
      </w:r>
      <w:r w:rsidRPr="00F21F7C">
        <w:rPr>
          <w:rFonts w:ascii="GHEA Mariam" w:hAnsi="GHEA Mariam" w:cs="Arial Armenian"/>
          <w:sz w:val="20"/>
          <w:szCs w:val="20"/>
        </w:rPr>
        <w:tab/>
      </w:r>
      <w:r w:rsidRPr="00F21F7C">
        <w:rPr>
          <w:rFonts w:ascii="GHEA Mariam" w:hAnsi="GHEA Mariam" w:cs="Arial Armenian"/>
          <w:sz w:val="20"/>
          <w:szCs w:val="20"/>
        </w:rPr>
        <w:tab/>
      </w:r>
      <w:r w:rsidRPr="00F21F7C">
        <w:rPr>
          <w:rFonts w:ascii="GHEA Mariam" w:hAnsi="GHEA Mariam" w:cs="Arial Armenian"/>
          <w:sz w:val="20"/>
          <w:szCs w:val="20"/>
        </w:rPr>
        <w:tab/>
      </w:r>
      <w:r w:rsidRPr="00F21F7C">
        <w:rPr>
          <w:rFonts w:ascii="GHEA Mariam" w:hAnsi="GHEA Mariam" w:cs="Arial Armenian"/>
          <w:sz w:val="20"/>
          <w:szCs w:val="20"/>
        </w:rPr>
        <w:tab/>
      </w:r>
      <w:r w:rsidR="00F21F7C">
        <w:rPr>
          <w:rFonts w:ascii="GHEA Mariam" w:hAnsi="GHEA Mariam" w:cs="Arial Armenian"/>
          <w:sz w:val="20"/>
          <w:szCs w:val="20"/>
          <w:lang w:val="en-US"/>
        </w:rPr>
        <w:t xml:space="preserve">       </w:t>
      </w:r>
      <w:r w:rsidRPr="00F21F7C">
        <w:rPr>
          <w:rFonts w:ascii="GHEA Mariam" w:hAnsi="GHEA Mariam" w:cs="Arial Armenian"/>
          <w:sz w:val="20"/>
          <w:szCs w:val="20"/>
        </w:rPr>
        <w:t>Է</w:t>
      </w:r>
      <w:r w:rsidRPr="00F21F7C">
        <w:rPr>
          <w:rFonts w:ascii="GHEA Mariam" w:hAnsi="GHEA Mariam" w:cs="Sylfaen"/>
          <w:sz w:val="20"/>
          <w:szCs w:val="20"/>
        </w:rPr>
        <w:t>.</w:t>
      </w:r>
      <w:r w:rsidRPr="00F21F7C">
        <w:rPr>
          <w:rFonts w:ascii="GHEA Mariam" w:hAnsi="GHEA Mariam" w:cs="Arial Armenian"/>
          <w:sz w:val="20"/>
          <w:szCs w:val="20"/>
        </w:rPr>
        <w:t xml:space="preserve"> ԱՂԱՋԱՆ</w:t>
      </w:r>
      <w:r w:rsidRPr="00F21F7C">
        <w:rPr>
          <w:rFonts w:ascii="GHEA Mariam" w:hAnsi="GHEA Mariam" w:cs="Sylfaen"/>
          <w:sz w:val="20"/>
          <w:szCs w:val="20"/>
        </w:rPr>
        <w:t>ՅԱՆ</w:t>
      </w:r>
    </w:p>
    <w:p w14:paraId="6EDA2384" w14:textId="77777777" w:rsidR="0097523B" w:rsidRPr="00F21F7C" w:rsidRDefault="0097523B" w:rsidP="0097523B">
      <w:pPr>
        <w:jc w:val="center"/>
        <w:rPr>
          <w:rFonts w:ascii="GHEA Mariam" w:hAnsi="GHEA Mariam"/>
          <w:sz w:val="20"/>
          <w:szCs w:val="20"/>
          <w:lang w:val="en-US"/>
        </w:rPr>
      </w:pPr>
    </w:p>
    <w:sectPr w:rsidR="0097523B" w:rsidRPr="00F21F7C" w:rsidSect="00415F7A">
      <w:pgSz w:w="16838" w:h="11906" w:orient="landscape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1D5484" w14:textId="77777777" w:rsidR="00025D89" w:rsidRDefault="00025D89" w:rsidP="006F081C">
      <w:r>
        <w:separator/>
      </w:r>
    </w:p>
  </w:endnote>
  <w:endnote w:type="continuationSeparator" w:id="0">
    <w:p w14:paraId="5116FB09" w14:textId="77777777" w:rsidR="00025D89" w:rsidRDefault="00025D89" w:rsidP="006F0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n AMU">
    <w:altName w:val="Microsoft Sans Serif"/>
    <w:panose1 w:val="01000000000000000000"/>
    <w:charset w:val="00"/>
    <w:family w:val="auto"/>
    <w:pitch w:val="variable"/>
    <w:sig w:usb0="A1002EAF" w:usb1="4000000A" w:usb2="00000000" w:usb3="00000000" w:csb0="0001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7334A2" w14:textId="77777777" w:rsidR="00025D89" w:rsidRDefault="00025D89" w:rsidP="006F081C">
      <w:r>
        <w:separator/>
      </w:r>
    </w:p>
  </w:footnote>
  <w:footnote w:type="continuationSeparator" w:id="0">
    <w:p w14:paraId="4A368EC3" w14:textId="77777777" w:rsidR="00025D89" w:rsidRDefault="00025D89" w:rsidP="006F0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6454C"/>
    <w:multiLevelType w:val="hybridMultilevel"/>
    <w:tmpl w:val="57E2DDDC"/>
    <w:lvl w:ilvl="0" w:tplc="87809F06">
      <w:start w:val="1"/>
      <w:numFmt w:val="decimal"/>
      <w:lvlText w:val="%1."/>
      <w:lvlJc w:val="left"/>
      <w:pPr>
        <w:ind w:left="1200" w:hanging="825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85D0F0C"/>
    <w:multiLevelType w:val="hybridMultilevel"/>
    <w:tmpl w:val="57E2DDDC"/>
    <w:lvl w:ilvl="0" w:tplc="87809F06">
      <w:start w:val="1"/>
      <w:numFmt w:val="decimal"/>
      <w:lvlText w:val="%1."/>
      <w:lvlJc w:val="left"/>
      <w:pPr>
        <w:ind w:left="1393" w:hanging="825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0C327F9E"/>
    <w:multiLevelType w:val="hybridMultilevel"/>
    <w:tmpl w:val="2A882526"/>
    <w:lvl w:ilvl="0" w:tplc="4E1AAFC2">
      <w:start w:val="316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71D36"/>
    <w:multiLevelType w:val="hybridMultilevel"/>
    <w:tmpl w:val="B2423E5E"/>
    <w:lvl w:ilvl="0" w:tplc="103C443E">
      <w:start w:val="1"/>
      <w:numFmt w:val="decimal"/>
      <w:lvlText w:val="%1."/>
      <w:lvlJc w:val="left"/>
      <w:pPr>
        <w:tabs>
          <w:tab w:val="num" w:pos="1686"/>
        </w:tabs>
        <w:ind w:left="1686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2406"/>
        </w:tabs>
        <w:ind w:left="2406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6A7A4E"/>
    <w:multiLevelType w:val="hybridMultilevel"/>
    <w:tmpl w:val="9D80A920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F7C5E"/>
    <w:multiLevelType w:val="hybridMultilevel"/>
    <w:tmpl w:val="E51025E2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D021D1B"/>
    <w:multiLevelType w:val="hybridMultilevel"/>
    <w:tmpl w:val="B0541908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157178"/>
    <w:multiLevelType w:val="hybridMultilevel"/>
    <w:tmpl w:val="57E2DDDC"/>
    <w:lvl w:ilvl="0" w:tplc="87809F06">
      <w:start w:val="1"/>
      <w:numFmt w:val="decimal"/>
      <w:lvlText w:val="%1."/>
      <w:lvlJc w:val="left"/>
      <w:pPr>
        <w:ind w:left="1393" w:hanging="825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2D1703C4"/>
    <w:multiLevelType w:val="hybridMultilevel"/>
    <w:tmpl w:val="3D2055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DB07EEA"/>
    <w:multiLevelType w:val="hybridMultilevel"/>
    <w:tmpl w:val="7C50788E"/>
    <w:lvl w:ilvl="0" w:tplc="43A453E2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54965E0"/>
    <w:multiLevelType w:val="hybridMultilevel"/>
    <w:tmpl w:val="3C3C35F4"/>
    <w:lvl w:ilvl="0" w:tplc="040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846262C"/>
    <w:multiLevelType w:val="hybridMultilevel"/>
    <w:tmpl w:val="2B466F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98611EB"/>
    <w:multiLevelType w:val="hybridMultilevel"/>
    <w:tmpl w:val="44283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25498"/>
    <w:multiLevelType w:val="hybridMultilevel"/>
    <w:tmpl w:val="0C22F4E8"/>
    <w:lvl w:ilvl="0" w:tplc="F14C8488">
      <w:start w:val="25"/>
      <w:numFmt w:val="bullet"/>
      <w:lvlText w:val="-"/>
      <w:lvlJc w:val="left"/>
      <w:pPr>
        <w:ind w:left="1287" w:hanging="360"/>
      </w:pPr>
      <w:rPr>
        <w:rFonts w:ascii="Sylfaen" w:eastAsia="Calibri" w:hAnsi="Sylfaen" w:cs="Arian AMU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DA81A23"/>
    <w:multiLevelType w:val="hybridMultilevel"/>
    <w:tmpl w:val="A830B4C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4C86AA8"/>
    <w:multiLevelType w:val="hybridMultilevel"/>
    <w:tmpl w:val="B088EA6E"/>
    <w:lvl w:ilvl="0" w:tplc="08C4B91E">
      <w:start w:val="1"/>
      <w:numFmt w:val="decimal"/>
      <w:lvlText w:val="%1."/>
      <w:lvlJc w:val="left"/>
      <w:pPr>
        <w:ind w:left="720" w:hanging="360"/>
      </w:pPr>
      <w:rPr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440A4"/>
    <w:multiLevelType w:val="hybridMultilevel"/>
    <w:tmpl w:val="9AAE9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F96B67"/>
    <w:multiLevelType w:val="hybridMultilevel"/>
    <w:tmpl w:val="D4681792"/>
    <w:lvl w:ilvl="0" w:tplc="9102812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66335"/>
    <w:multiLevelType w:val="hybridMultilevel"/>
    <w:tmpl w:val="2ECEE5C2"/>
    <w:lvl w:ilvl="0" w:tplc="B610F474">
      <w:start w:val="3"/>
      <w:numFmt w:val="decimal"/>
      <w:lvlText w:val="%1."/>
      <w:lvlJc w:val="left"/>
      <w:pPr>
        <w:tabs>
          <w:tab w:val="num" w:pos="540"/>
        </w:tabs>
        <w:ind w:left="252" w:firstLine="288"/>
      </w:pPr>
      <w:rPr>
        <w:rFonts w:ascii="GHEA Mariam" w:hAnsi="GHEA Mariam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1" w:tplc="35F0C0AA">
      <w:start w:val="1"/>
      <w:numFmt w:val="decimal"/>
      <w:lvlText w:val="%2)"/>
      <w:lvlJc w:val="left"/>
      <w:pPr>
        <w:tabs>
          <w:tab w:val="num" w:pos="360"/>
        </w:tabs>
        <w:ind w:left="0" w:firstLine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 w:tplc="1ACE9876">
      <w:start w:val="7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GHEA Grapalat" w:hAnsi="GHEA Grapalat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3" w:tplc="F4A610E4">
      <w:start w:val="1"/>
      <w:numFmt w:val="decimal"/>
      <w:lvlText w:val="%4)"/>
      <w:lvlJc w:val="left"/>
      <w:pPr>
        <w:tabs>
          <w:tab w:val="num" w:pos="360"/>
        </w:tabs>
        <w:ind w:left="72" w:firstLine="288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4" w:tplc="28B06600">
      <w:start w:val="6"/>
      <w:numFmt w:val="upperRoman"/>
      <w:lvlText w:val="%5."/>
      <w:lvlJc w:val="left"/>
      <w:pPr>
        <w:tabs>
          <w:tab w:val="num" w:pos="360"/>
        </w:tabs>
        <w:ind w:left="0" w:firstLine="360"/>
      </w:pPr>
      <w:rPr>
        <w:rFonts w:ascii="GHEA Mariam" w:hAnsi="GHEA Mariam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5" w:tplc="BECE6DE0">
      <w:start w:val="170"/>
      <w:numFmt w:val="decimal"/>
      <w:lvlText w:val="%6."/>
      <w:lvlJc w:val="left"/>
      <w:pPr>
        <w:tabs>
          <w:tab w:val="num" w:pos="360"/>
        </w:tabs>
        <w:ind w:left="72" w:firstLine="288"/>
      </w:pPr>
      <w:rPr>
        <w:rFonts w:ascii="GHEA Grapalat" w:hAnsi="GHEA Grapalat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6" w:tplc="4FAAC252">
      <w:start w:val="2"/>
      <w:numFmt w:val="decimal"/>
      <w:lvlText w:val="%7"/>
      <w:lvlJc w:val="left"/>
      <w:pPr>
        <w:tabs>
          <w:tab w:val="num" w:pos="5040"/>
        </w:tabs>
        <w:ind w:left="5040" w:hanging="360"/>
      </w:pPr>
      <w:rPr>
        <w:rFonts w:cs="Sylfae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5702EA"/>
    <w:multiLevelType w:val="hybridMultilevel"/>
    <w:tmpl w:val="D63C5AA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A518E0"/>
    <w:multiLevelType w:val="hybridMultilevel"/>
    <w:tmpl w:val="020A78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664E17"/>
    <w:multiLevelType w:val="hybridMultilevel"/>
    <w:tmpl w:val="5F7EE3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DCD683E8">
      <w:start w:val="1"/>
      <w:numFmt w:val="bullet"/>
      <w:lvlText w:val="-"/>
      <w:lvlJc w:val="left"/>
      <w:pPr>
        <w:ind w:left="1440" w:hanging="360"/>
      </w:pPr>
      <w:rPr>
        <w:rFonts w:ascii="Times Armenian" w:eastAsia="Times New Roman" w:hAnsi="Times Armeni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B7113E"/>
    <w:multiLevelType w:val="hybridMultilevel"/>
    <w:tmpl w:val="9FF641DC"/>
    <w:lvl w:ilvl="0" w:tplc="03B0BAF6">
      <w:start w:val="16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0694791"/>
    <w:multiLevelType w:val="hybridMultilevel"/>
    <w:tmpl w:val="548264B2"/>
    <w:lvl w:ilvl="0" w:tplc="34506C96"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4634AE7"/>
    <w:multiLevelType w:val="hybridMultilevel"/>
    <w:tmpl w:val="A4700520"/>
    <w:lvl w:ilvl="0" w:tplc="E83A85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5470039"/>
    <w:multiLevelType w:val="hybridMultilevel"/>
    <w:tmpl w:val="6F28C5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FFD6CA6"/>
    <w:multiLevelType w:val="hybridMultilevel"/>
    <w:tmpl w:val="A1BC3748"/>
    <w:lvl w:ilvl="0" w:tplc="7662EFF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5"/>
  </w:num>
  <w:num w:numId="4">
    <w:abstractNumId w:val="12"/>
  </w:num>
  <w:num w:numId="5">
    <w:abstractNumId w:val="1"/>
  </w:num>
  <w:num w:numId="6">
    <w:abstractNumId w:val="13"/>
  </w:num>
  <w:num w:numId="7">
    <w:abstractNumId w:val="0"/>
  </w:num>
  <w:num w:numId="8">
    <w:abstractNumId w:val="10"/>
  </w:num>
  <w:num w:numId="9">
    <w:abstractNumId w:val="18"/>
    <w:lvlOverride w:ilvl="0">
      <w:startOverride w:val="3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6"/>
    </w:lvlOverride>
    <w:lvlOverride w:ilvl="5">
      <w:startOverride w:val="170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5"/>
  </w:num>
  <w:num w:numId="14">
    <w:abstractNumId w:val="22"/>
  </w:num>
  <w:num w:numId="15">
    <w:abstractNumId w:val="8"/>
  </w:num>
  <w:num w:numId="16">
    <w:abstractNumId w:val="11"/>
  </w:num>
  <w:num w:numId="17">
    <w:abstractNumId w:val="25"/>
  </w:num>
  <w:num w:numId="18">
    <w:abstractNumId w:val="19"/>
  </w:num>
  <w:num w:numId="19">
    <w:abstractNumId w:val="14"/>
  </w:num>
  <w:num w:numId="20">
    <w:abstractNumId w:val="24"/>
  </w:num>
  <w:num w:numId="21">
    <w:abstractNumId w:val="2"/>
  </w:num>
  <w:num w:numId="22">
    <w:abstractNumId w:val="23"/>
  </w:num>
  <w:num w:numId="23">
    <w:abstractNumId w:val="16"/>
  </w:num>
  <w:num w:numId="24">
    <w:abstractNumId w:val="17"/>
  </w:num>
  <w:num w:numId="25">
    <w:abstractNumId w:val="6"/>
  </w:num>
  <w:num w:numId="26">
    <w:abstractNumId w:val="4"/>
  </w:num>
  <w:num w:numId="27">
    <w:abstractNumId w:val="26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4D8"/>
    <w:rsid w:val="00002EBD"/>
    <w:rsid w:val="00004089"/>
    <w:rsid w:val="00006795"/>
    <w:rsid w:val="0001167C"/>
    <w:rsid w:val="000127D7"/>
    <w:rsid w:val="00014A83"/>
    <w:rsid w:val="00014B91"/>
    <w:rsid w:val="00017EFA"/>
    <w:rsid w:val="00021BD6"/>
    <w:rsid w:val="00023CEC"/>
    <w:rsid w:val="00025D89"/>
    <w:rsid w:val="00026224"/>
    <w:rsid w:val="00026D03"/>
    <w:rsid w:val="000307A3"/>
    <w:rsid w:val="0003605B"/>
    <w:rsid w:val="00040956"/>
    <w:rsid w:val="00041D56"/>
    <w:rsid w:val="0004421C"/>
    <w:rsid w:val="0004460B"/>
    <w:rsid w:val="0004620B"/>
    <w:rsid w:val="00046684"/>
    <w:rsid w:val="00051933"/>
    <w:rsid w:val="00051AB0"/>
    <w:rsid w:val="0005384B"/>
    <w:rsid w:val="00053A84"/>
    <w:rsid w:val="000546C4"/>
    <w:rsid w:val="00057762"/>
    <w:rsid w:val="00067218"/>
    <w:rsid w:val="00067DA0"/>
    <w:rsid w:val="000704B5"/>
    <w:rsid w:val="000739B9"/>
    <w:rsid w:val="00074BBB"/>
    <w:rsid w:val="00082468"/>
    <w:rsid w:val="00082504"/>
    <w:rsid w:val="00082E59"/>
    <w:rsid w:val="00090A02"/>
    <w:rsid w:val="0009167A"/>
    <w:rsid w:val="00092981"/>
    <w:rsid w:val="00093143"/>
    <w:rsid w:val="00093E20"/>
    <w:rsid w:val="000944E0"/>
    <w:rsid w:val="00094E1A"/>
    <w:rsid w:val="00095182"/>
    <w:rsid w:val="00095955"/>
    <w:rsid w:val="0009764D"/>
    <w:rsid w:val="000A0D53"/>
    <w:rsid w:val="000A1393"/>
    <w:rsid w:val="000A2788"/>
    <w:rsid w:val="000A37CB"/>
    <w:rsid w:val="000A4955"/>
    <w:rsid w:val="000A6875"/>
    <w:rsid w:val="000A6F0A"/>
    <w:rsid w:val="000B01D8"/>
    <w:rsid w:val="000B1BBC"/>
    <w:rsid w:val="000B2DCA"/>
    <w:rsid w:val="000B3176"/>
    <w:rsid w:val="000B35E7"/>
    <w:rsid w:val="000B503D"/>
    <w:rsid w:val="000C0AA6"/>
    <w:rsid w:val="000C6FD0"/>
    <w:rsid w:val="000D0949"/>
    <w:rsid w:val="000D0ADA"/>
    <w:rsid w:val="000D16AC"/>
    <w:rsid w:val="000D45B0"/>
    <w:rsid w:val="000D5892"/>
    <w:rsid w:val="000D5959"/>
    <w:rsid w:val="000D5CC8"/>
    <w:rsid w:val="000D5EF5"/>
    <w:rsid w:val="000D5F5D"/>
    <w:rsid w:val="000D5F6A"/>
    <w:rsid w:val="000E09B8"/>
    <w:rsid w:val="000E1E09"/>
    <w:rsid w:val="000E29C2"/>
    <w:rsid w:val="000E35CA"/>
    <w:rsid w:val="000E52E7"/>
    <w:rsid w:val="000E5475"/>
    <w:rsid w:val="000E660A"/>
    <w:rsid w:val="000E68A8"/>
    <w:rsid w:val="000E74A7"/>
    <w:rsid w:val="000F0E4B"/>
    <w:rsid w:val="000F107B"/>
    <w:rsid w:val="000F226A"/>
    <w:rsid w:val="000F2F54"/>
    <w:rsid w:val="000F341B"/>
    <w:rsid w:val="000F566B"/>
    <w:rsid w:val="00107BBD"/>
    <w:rsid w:val="001111EA"/>
    <w:rsid w:val="00112B13"/>
    <w:rsid w:val="00115FD5"/>
    <w:rsid w:val="0011669C"/>
    <w:rsid w:val="00116D42"/>
    <w:rsid w:val="00120B94"/>
    <w:rsid w:val="00121993"/>
    <w:rsid w:val="00122447"/>
    <w:rsid w:val="00131546"/>
    <w:rsid w:val="00132C1A"/>
    <w:rsid w:val="00134769"/>
    <w:rsid w:val="00136872"/>
    <w:rsid w:val="00136E78"/>
    <w:rsid w:val="001403AB"/>
    <w:rsid w:val="00142A80"/>
    <w:rsid w:val="0014701F"/>
    <w:rsid w:val="00152C68"/>
    <w:rsid w:val="0016330B"/>
    <w:rsid w:val="00163800"/>
    <w:rsid w:val="00163D7F"/>
    <w:rsid w:val="00164EBF"/>
    <w:rsid w:val="001676AF"/>
    <w:rsid w:val="001730EC"/>
    <w:rsid w:val="0017502B"/>
    <w:rsid w:val="001762ED"/>
    <w:rsid w:val="00181821"/>
    <w:rsid w:val="00183101"/>
    <w:rsid w:val="001839D0"/>
    <w:rsid w:val="00183F65"/>
    <w:rsid w:val="00184654"/>
    <w:rsid w:val="001879C1"/>
    <w:rsid w:val="0019173E"/>
    <w:rsid w:val="00192412"/>
    <w:rsid w:val="00192629"/>
    <w:rsid w:val="0019367D"/>
    <w:rsid w:val="00193C91"/>
    <w:rsid w:val="00194FD2"/>
    <w:rsid w:val="001959B2"/>
    <w:rsid w:val="00195EB4"/>
    <w:rsid w:val="00196572"/>
    <w:rsid w:val="0019699F"/>
    <w:rsid w:val="00197A40"/>
    <w:rsid w:val="001A487F"/>
    <w:rsid w:val="001A67EE"/>
    <w:rsid w:val="001B1EA1"/>
    <w:rsid w:val="001B63DB"/>
    <w:rsid w:val="001B77C4"/>
    <w:rsid w:val="001C0808"/>
    <w:rsid w:val="001C09DD"/>
    <w:rsid w:val="001C39C2"/>
    <w:rsid w:val="001C7D11"/>
    <w:rsid w:val="001D373F"/>
    <w:rsid w:val="001D45A5"/>
    <w:rsid w:val="001E2C9E"/>
    <w:rsid w:val="001E3D1D"/>
    <w:rsid w:val="001E478E"/>
    <w:rsid w:val="001E4D06"/>
    <w:rsid w:val="001E4EC6"/>
    <w:rsid w:val="001E6617"/>
    <w:rsid w:val="001F05B1"/>
    <w:rsid w:val="001F0B5D"/>
    <w:rsid w:val="001F4C00"/>
    <w:rsid w:val="001F70E2"/>
    <w:rsid w:val="00201F65"/>
    <w:rsid w:val="00204307"/>
    <w:rsid w:val="002054BE"/>
    <w:rsid w:val="00205CBD"/>
    <w:rsid w:val="002137F4"/>
    <w:rsid w:val="00213CE3"/>
    <w:rsid w:val="00214130"/>
    <w:rsid w:val="00216A67"/>
    <w:rsid w:val="0022059A"/>
    <w:rsid w:val="0022159E"/>
    <w:rsid w:val="0022181D"/>
    <w:rsid w:val="00221AFF"/>
    <w:rsid w:val="0022278C"/>
    <w:rsid w:val="00225034"/>
    <w:rsid w:val="00225670"/>
    <w:rsid w:val="0023093C"/>
    <w:rsid w:val="00231E00"/>
    <w:rsid w:val="0023698B"/>
    <w:rsid w:val="00236CD8"/>
    <w:rsid w:val="00243B12"/>
    <w:rsid w:val="0024503F"/>
    <w:rsid w:val="00246DFF"/>
    <w:rsid w:val="0025125B"/>
    <w:rsid w:val="002515AE"/>
    <w:rsid w:val="00251FBB"/>
    <w:rsid w:val="00252F40"/>
    <w:rsid w:val="00257047"/>
    <w:rsid w:val="00260C05"/>
    <w:rsid w:val="00262004"/>
    <w:rsid w:val="0026467A"/>
    <w:rsid w:val="00264B4B"/>
    <w:rsid w:val="0027008A"/>
    <w:rsid w:val="0027194E"/>
    <w:rsid w:val="00276959"/>
    <w:rsid w:val="00280255"/>
    <w:rsid w:val="00280622"/>
    <w:rsid w:val="00280816"/>
    <w:rsid w:val="00280A46"/>
    <w:rsid w:val="002828EE"/>
    <w:rsid w:val="002853A2"/>
    <w:rsid w:val="00286988"/>
    <w:rsid w:val="00286E34"/>
    <w:rsid w:val="00290047"/>
    <w:rsid w:val="002909C6"/>
    <w:rsid w:val="0029300F"/>
    <w:rsid w:val="0029362F"/>
    <w:rsid w:val="0029537C"/>
    <w:rsid w:val="002A1ACC"/>
    <w:rsid w:val="002A540E"/>
    <w:rsid w:val="002A5AE1"/>
    <w:rsid w:val="002A6E21"/>
    <w:rsid w:val="002A7916"/>
    <w:rsid w:val="002B18E2"/>
    <w:rsid w:val="002B6072"/>
    <w:rsid w:val="002C15BB"/>
    <w:rsid w:val="002C4131"/>
    <w:rsid w:val="002C49E3"/>
    <w:rsid w:val="002D09B7"/>
    <w:rsid w:val="002D1CAF"/>
    <w:rsid w:val="002D25D9"/>
    <w:rsid w:val="002D54C6"/>
    <w:rsid w:val="002D6890"/>
    <w:rsid w:val="002D6B2E"/>
    <w:rsid w:val="002D7CC6"/>
    <w:rsid w:val="002E1688"/>
    <w:rsid w:val="002E2B98"/>
    <w:rsid w:val="002E7D38"/>
    <w:rsid w:val="002F03C9"/>
    <w:rsid w:val="002F3D27"/>
    <w:rsid w:val="002F6E94"/>
    <w:rsid w:val="00300405"/>
    <w:rsid w:val="003004F4"/>
    <w:rsid w:val="0030093B"/>
    <w:rsid w:val="00302220"/>
    <w:rsid w:val="003030BC"/>
    <w:rsid w:val="0030422F"/>
    <w:rsid w:val="003058D1"/>
    <w:rsid w:val="003067A7"/>
    <w:rsid w:val="00307265"/>
    <w:rsid w:val="00307B42"/>
    <w:rsid w:val="00307F79"/>
    <w:rsid w:val="00311296"/>
    <w:rsid w:val="003126E6"/>
    <w:rsid w:val="003134D5"/>
    <w:rsid w:val="00314CE4"/>
    <w:rsid w:val="00317A29"/>
    <w:rsid w:val="00317A33"/>
    <w:rsid w:val="0032071F"/>
    <w:rsid w:val="00321966"/>
    <w:rsid w:val="00321F18"/>
    <w:rsid w:val="003251F3"/>
    <w:rsid w:val="003260B4"/>
    <w:rsid w:val="00330B7B"/>
    <w:rsid w:val="00333B2A"/>
    <w:rsid w:val="003344E4"/>
    <w:rsid w:val="00334E32"/>
    <w:rsid w:val="00334EF8"/>
    <w:rsid w:val="003363E0"/>
    <w:rsid w:val="0033730A"/>
    <w:rsid w:val="00341708"/>
    <w:rsid w:val="003423AF"/>
    <w:rsid w:val="00343FAB"/>
    <w:rsid w:val="00344778"/>
    <w:rsid w:val="00344F16"/>
    <w:rsid w:val="00345D03"/>
    <w:rsid w:val="003516E9"/>
    <w:rsid w:val="00351DB9"/>
    <w:rsid w:val="003527BF"/>
    <w:rsid w:val="00354ACE"/>
    <w:rsid w:val="0036075E"/>
    <w:rsid w:val="003615EF"/>
    <w:rsid w:val="00364D47"/>
    <w:rsid w:val="003726B5"/>
    <w:rsid w:val="00372F74"/>
    <w:rsid w:val="00375F00"/>
    <w:rsid w:val="00376AF2"/>
    <w:rsid w:val="0037735F"/>
    <w:rsid w:val="0037753E"/>
    <w:rsid w:val="00380A6E"/>
    <w:rsid w:val="003845E5"/>
    <w:rsid w:val="00390E9F"/>
    <w:rsid w:val="00391AD7"/>
    <w:rsid w:val="00392CA9"/>
    <w:rsid w:val="0039771D"/>
    <w:rsid w:val="003A2851"/>
    <w:rsid w:val="003A6BA0"/>
    <w:rsid w:val="003B2396"/>
    <w:rsid w:val="003B2791"/>
    <w:rsid w:val="003B77BE"/>
    <w:rsid w:val="003C0B26"/>
    <w:rsid w:val="003C1D3D"/>
    <w:rsid w:val="003C227B"/>
    <w:rsid w:val="003C5E7E"/>
    <w:rsid w:val="003C6858"/>
    <w:rsid w:val="003D2019"/>
    <w:rsid w:val="003D458B"/>
    <w:rsid w:val="003D4D9F"/>
    <w:rsid w:val="003D5960"/>
    <w:rsid w:val="003D5B9B"/>
    <w:rsid w:val="003D6223"/>
    <w:rsid w:val="003D67FB"/>
    <w:rsid w:val="003D7D43"/>
    <w:rsid w:val="003E1153"/>
    <w:rsid w:val="003E5DD8"/>
    <w:rsid w:val="003E6451"/>
    <w:rsid w:val="003F1DCC"/>
    <w:rsid w:val="003F2672"/>
    <w:rsid w:val="003F4565"/>
    <w:rsid w:val="003F54CB"/>
    <w:rsid w:val="003F61E1"/>
    <w:rsid w:val="003F71BB"/>
    <w:rsid w:val="004021A7"/>
    <w:rsid w:val="00407007"/>
    <w:rsid w:val="00407E76"/>
    <w:rsid w:val="00412054"/>
    <w:rsid w:val="00412C98"/>
    <w:rsid w:val="00415F25"/>
    <w:rsid w:val="00415F7A"/>
    <w:rsid w:val="004177F0"/>
    <w:rsid w:val="004219E6"/>
    <w:rsid w:val="00421F84"/>
    <w:rsid w:val="004222AB"/>
    <w:rsid w:val="00422CB5"/>
    <w:rsid w:val="004260EF"/>
    <w:rsid w:val="00433839"/>
    <w:rsid w:val="004374D8"/>
    <w:rsid w:val="00437E11"/>
    <w:rsid w:val="0044067D"/>
    <w:rsid w:val="00442446"/>
    <w:rsid w:val="00443CD6"/>
    <w:rsid w:val="00456A9A"/>
    <w:rsid w:val="00456F17"/>
    <w:rsid w:val="0046242D"/>
    <w:rsid w:val="004660B9"/>
    <w:rsid w:val="004708A8"/>
    <w:rsid w:val="004714A8"/>
    <w:rsid w:val="004715B4"/>
    <w:rsid w:val="004768E9"/>
    <w:rsid w:val="004811F6"/>
    <w:rsid w:val="004846BF"/>
    <w:rsid w:val="00484C3E"/>
    <w:rsid w:val="0049013D"/>
    <w:rsid w:val="00490413"/>
    <w:rsid w:val="00493AC8"/>
    <w:rsid w:val="00494ABA"/>
    <w:rsid w:val="00496556"/>
    <w:rsid w:val="004A0006"/>
    <w:rsid w:val="004A65EE"/>
    <w:rsid w:val="004A72D1"/>
    <w:rsid w:val="004B0EA2"/>
    <w:rsid w:val="004B1053"/>
    <w:rsid w:val="004B137B"/>
    <w:rsid w:val="004B15E0"/>
    <w:rsid w:val="004B553A"/>
    <w:rsid w:val="004B64BB"/>
    <w:rsid w:val="004B74B2"/>
    <w:rsid w:val="004C17A1"/>
    <w:rsid w:val="004C21CC"/>
    <w:rsid w:val="004C3C3A"/>
    <w:rsid w:val="004C5068"/>
    <w:rsid w:val="004C5F80"/>
    <w:rsid w:val="004D025D"/>
    <w:rsid w:val="004D2680"/>
    <w:rsid w:val="004D52EE"/>
    <w:rsid w:val="004D57A2"/>
    <w:rsid w:val="004E44A0"/>
    <w:rsid w:val="004F05D0"/>
    <w:rsid w:val="004F09F4"/>
    <w:rsid w:val="004F34B4"/>
    <w:rsid w:val="00502463"/>
    <w:rsid w:val="00503070"/>
    <w:rsid w:val="005041E0"/>
    <w:rsid w:val="00504758"/>
    <w:rsid w:val="005061F6"/>
    <w:rsid w:val="00510B2F"/>
    <w:rsid w:val="00511C17"/>
    <w:rsid w:val="00511CEC"/>
    <w:rsid w:val="00512272"/>
    <w:rsid w:val="00512F12"/>
    <w:rsid w:val="005142AC"/>
    <w:rsid w:val="00520AA1"/>
    <w:rsid w:val="00521CBA"/>
    <w:rsid w:val="0053290C"/>
    <w:rsid w:val="00535F8B"/>
    <w:rsid w:val="005364AA"/>
    <w:rsid w:val="00536CBB"/>
    <w:rsid w:val="005372F3"/>
    <w:rsid w:val="00541AE4"/>
    <w:rsid w:val="00542592"/>
    <w:rsid w:val="00544BD4"/>
    <w:rsid w:val="00545FB2"/>
    <w:rsid w:val="005463F4"/>
    <w:rsid w:val="005478F7"/>
    <w:rsid w:val="005509AA"/>
    <w:rsid w:val="005515F7"/>
    <w:rsid w:val="0055221F"/>
    <w:rsid w:val="005523C4"/>
    <w:rsid w:val="00555CCB"/>
    <w:rsid w:val="00557683"/>
    <w:rsid w:val="0056055A"/>
    <w:rsid w:val="0056293C"/>
    <w:rsid w:val="00573296"/>
    <w:rsid w:val="00576944"/>
    <w:rsid w:val="005769E9"/>
    <w:rsid w:val="0058107D"/>
    <w:rsid w:val="005822A6"/>
    <w:rsid w:val="005837F2"/>
    <w:rsid w:val="005856AC"/>
    <w:rsid w:val="005871DF"/>
    <w:rsid w:val="00587A24"/>
    <w:rsid w:val="00590F0B"/>
    <w:rsid w:val="00591452"/>
    <w:rsid w:val="00591B5B"/>
    <w:rsid w:val="005920C1"/>
    <w:rsid w:val="00593B6C"/>
    <w:rsid w:val="0059554D"/>
    <w:rsid w:val="005A1BDC"/>
    <w:rsid w:val="005A2E25"/>
    <w:rsid w:val="005A410A"/>
    <w:rsid w:val="005A512B"/>
    <w:rsid w:val="005A74DA"/>
    <w:rsid w:val="005B342C"/>
    <w:rsid w:val="005B3B77"/>
    <w:rsid w:val="005B7D33"/>
    <w:rsid w:val="005C57CC"/>
    <w:rsid w:val="005C619D"/>
    <w:rsid w:val="005C70DF"/>
    <w:rsid w:val="005D084C"/>
    <w:rsid w:val="005D2151"/>
    <w:rsid w:val="005D2A16"/>
    <w:rsid w:val="005D368F"/>
    <w:rsid w:val="005E0544"/>
    <w:rsid w:val="005E0AC8"/>
    <w:rsid w:val="005E0C6B"/>
    <w:rsid w:val="005E1D21"/>
    <w:rsid w:val="005E295D"/>
    <w:rsid w:val="005E2B62"/>
    <w:rsid w:val="005E3F44"/>
    <w:rsid w:val="005E44E7"/>
    <w:rsid w:val="005F2397"/>
    <w:rsid w:val="00600C78"/>
    <w:rsid w:val="006035A1"/>
    <w:rsid w:val="00605871"/>
    <w:rsid w:val="00607D04"/>
    <w:rsid w:val="006115AA"/>
    <w:rsid w:val="00612760"/>
    <w:rsid w:val="00613F4A"/>
    <w:rsid w:val="00616CD5"/>
    <w:rsid w:val="0062016B"/>
    <w:rsid w:val="00620A7F"/>
    <w:rsid w:val="00620BBB"/>
    <w:rsid w:val="00621B80"/>
    <w:rsid w:val="0062262D"/>
    <w:rsid w:val="006233FE"/>
    <w:rsid w:val="00623BA0"/>
    <w:rsid w:val="00623C96"/>
    <w:rsid w:val="00623DEB"/>
    <w:rsid w:val="00624323"/>
    <w:rsid w:val="00625431"/>
    <w:rsid w:val="006277A7"/>
    <w:rsid w:val="00627E9B"/>
    <w:rsid w:val="00630BA4"/>
    <w:rsid w:val="00631BAC"/>
    <w:rsid w:val="0063238C"/>
    <w:rsid w:val="006340B0"/>
    <w:rsid w:val="00641BAC"/>
    <w:rsid w:val="006428CD"/>
    <w:rsid w:val="00643669"/>
    <w:rsid w:val="006457E1"/>
    <w:rsid w:val="00645B90"/>
    <w:rsid w:val="00646076"/>
    <w:rsid w:val="00646218"/>
    <w:rsid w:val="0064677E"/>
    <w:rsid w:val="006518D4"/>
    <w:rsid w:val="006526DA"/>
    <w:rsid w:val="006543CD"/>
    <w:rsid w:val="006559A4"/>
    <w:rsid w:val="00655ADA"/>
    <w:rsid w:val="00662615"/>
    <w:rsid w:val="0066545F"/>
    <w:rsid w:val="006654E3"/>
    <w:rsid w:val="00665CCA"/>
    <w:rsid w:val="00674E8D"/>
    <w:rsid w:val="00675202"/>
    <w:rsid w:val="006755B9"/>
    <w:rsid w:val="00675A97"/>
    <w:rsid w:val="00677672"/>
    <w:rsid w:val="006836ED"/>
    <w:rsid w:val="0068386C"/>
    <w:rsid w:val="006856B9"/>
    <w:rsid w:val="00686099"/>
    <w:rsid w:val="00686CAD"/>
    <w:rsid w:val="00692D50"/>
    <w:rsid w:val="00693B97"/>
    <w:rsid w:val="00693F66"/>
    <w:rsid w:val="00697903"/>
    <w:rsid w:val="006A00D6"/>
    <w:rsid w:val="006A10CE"/>
    <w:rsid w:val="006A2DC5"/>
    <w:rsid w:val="006A3B0F"/>
    <w:rsid w:val="006A5165"/>
    <w:rsid w:val="006A562C"/>
    <w:rsid w:val="006A7723"/>
    <w:rsid w:val="006B0A8B"/>
    <w:rsid w:val="006B33F4"/>
    <w:rsid w:val="006B4092"/>
    <w:rsid w:val="006B61E2"/>
    <w:rsid w:val="006B6235"/>
    <w:rsid w:val="006B6BF2"/>
    <w:rsid w:val="006C0CF5"/>
    <w:rsid w:val="006C0F31"/>
    <w:rsid w:val="006C1F7D"/>
    <w:rsid w:val="006C394F"/>
    <w:rsid w:val="006C427C"/>
    <w:rsid w:val="006C520E"/>
    <w:rsid w:val="006C60AB"/>
    <w:rsid w:val="006C60B6"/>
    <w:rsid w:val="006D0044"/>
    <w:rsid w:val="006D0553"/>
    <w:rsid w:val="006D220F"/>
    <w:rsid w:val="006D3029"/>
    <w:rsid w:val="006D4FA4"/>
    <w:rsid w:val="006E1558"/>
    <w:rsid w:val="006E216A"/>
    <w:rsid w:val="006E395A"/>
    <w:rsid w:val="006E4C1A"/>
    <w:rsid w:val="006E5A54"/>
    <w:rsid w:val="006F007C"/>
    <w:rsid w:val="006F081C"/>
    <w:rsid w:val="006F0BDC"/>
    <w:rsid w:val="006F222C"/>
    <w:rsid w:val="006F26D9"/>
    <w:rsid w:val="006F2CE2"/>
    <w:rsid w:val="006F6359"/>
    <w:rsid w:val="006F7E6E"/>
    <w:rsid w:val="007009D9"/>
    <w:rsid w:val="007023C8"/>
    <w:rsid w:val="00703BA0"/>
    <w:rsid w:val="00703D4C"/>
    <w:rsid w:val="00705AAD"/>
    <w:rsid w:val="0071069D"/>
    <w:rsid w:val="00711EC6"/>
    <w:rsid w:val="0071271E"/>
    <w:rsid w:val="00713E31"/>
    <w:rsid w:val="007160A3"/>
    <w:rsid w:val="00716388"/>
    <w:rsid w:val="00717B97"/>
    <w:rsid w:val="00717FB0"/>
    <w:rsid w:val="00724ED4"/>
    <w:rsid w:val="00725C42"/>
    <w:rsid w:val="0072602F"/>
    <w:rsid w:val="00727831"/>
    <w:rsid w:val="00734297"/>
    <w:rsid w:val="00740DEE"/>
    <w:rsid w:val="00742538"/>
    <w:rsid w:val="00743532"/>
    <w:rsid w:val="00744543"/>
    <w:rsid w:val="00745BB4"/>
    <w:rsid w:val="00751761"/>
    <w:rsid w:val="00753C1B"/>
    <w:rsid w:val="007609EF"/>
    <w:rsid w:val="00761942"/>
    <w:rsid w:val="00761D8F"/>
    <w:rsid w:val="00761FE9"/>
    <w:rsid w:val="00762DD3"/>
    <w:rsid w:val="0077040C"/>
    <w:rsid w:val="00770BB4"/>
    <w:rsid w:val="00773047"/>
    <w:rsid w:val="007748EC"/>
    <w:rsid w:val="007758D4"/>
    <w:rsid w:val="0077626C"/>
    <w:rsid w:val="00776E0A"/>
    <w:rsid w:val="0078086B"/>
    <w:rsid w:val="00780F17"/>
    <w:rsid w:val="00781242"/>
    <w:rsid w:val="00781371"/>
    <w:rsid w:val="00782005"/>
    <w:rsid w:val="007836B7"/>
    <w:rsid w:val="00783988"/>
    <w:rsid w:val="0078518C"/>
    <w:rsid w:val="007858CE"/>
    <w:rsid w:val="0078724E"/>
    <w:rsid w:val="00787DFA"/>
    <w:rsid w:val="00790186"/>
    <w:rsid w:val="007955C6"/>
    <w:rsid w:val="007972F4"/>
    <w:rsid w:val="0079744B"/>
    <w:rsid w:val="007A2BBE"/>
    <w:rsid w:val="007B3B91"/>
    <w:rsid w:val="007B703C"/>
    <w:rsid w:val="007C0DEE"/>
    <w:rsid w:val="007C1652"/>
    <w:rsid w:val="007C1C47"/>
    <w:rsid w:val="007C211E"/>
    <w:rsid w:val="007C2E22"/>
    <w:rsid w:val="007C4B13"/>
    <w:rsid w:val="007D070F"/>
    <w:rsid w:val="007D113E"/>
    <w:rsid w:val="007D1BF5"/>
    <w:rsid w:val="007D2770"/>
    <w:rsid w:val="007D5191"/>
    <w:rsid w:val="007D5CBD"/>
    <w:rsid w:val="007D6F86"/>
    <w:rsid w:val="007E0ACB"/>
    <w:rsid w:val="007E4C67"/>
    <w:rsid w:val="007E730C"/>
    <w:rsid w:val="007E76B2"/>
    <w:rsid w:val="007E7764"/>
    <w:rsid w:val="007E7C36"/>
    <w:rsid w:val="007F095A"/>
    <w:rsid w:val="007F2E9B"/>
    <w:rsid w:val="007F4CFB"/>
    <w:rsid w:val="007F5225"/>
    <w:rsid w:val="007F5727"/>
    <w:rsid w:val="007F77D3"/>
    <w:rsid w:val="00802EF5"/>
    <w:rsid w:val="00804555"/>
    <w:rsid w:val="00804A3A"/>
    <w:rsid w:val="00804E51"/>
    <w:rsid w:val="0080618A"/>
    <w:rsid w:val="00806458"/>
    <w:rsid w:val="00806AD3"/>
    <w:rsid w:val="00806C97"/>
    <w:rsid w:val="00810618"/>
    <w:rsid w:val="008126CE"/>
    <w:rsid w:val="00813D84"/>
    <w:rsid w:val="00817DF4"/>
    <w:rsid w:val="00825218"/>
    <w:rsid w:val="00830563"/>
    <w:rsid w:val="00832242"/>
    <w:rsid w:val="008354F6"/>
    <w:rsid w:val="008357F7"/>
    <w:rsid w:val="00837607"/>
    <w:rsid w:val="0084388B"/>
    <w:rsid w:val="00852259"/>
    <w:rsid w:val="0085276D"/>
    <w:rsid w:val="00852E84"/>
    <w:rsid w:val="00852F95"/>
    <w:rsid w:val="0085514E"/>
    <w:rsid w:val="00855290"/>
    <w:rsid w:val="00855E73"/>
    <w:rsid w:val="0085642B"/>
    <w:rsid w:val="0085674D"/>
    <w:rsid w:val="00860B0F"/>
    <w:rsid w:val="008621F9"/>
    <w:rsid w:val="008624EA"/>
    <w:rsid w:val="008631C8"/>
    <w:rsid w:val="00863E4F"/>
    <w:rsid w:val="008659C5"/>
    <w:rsid w:val="00865BFA"/>
    <w:rsid w:val="00866099"/>
    <w:rsid w:val="00870E46"/>
    <w:rsid w:val="00873C3A"/>
    <w:rsid w:val="0088093E"/>
    <w:rsid w:val="00880EBA"/>
    <w:rsid w:val="008867A7"/>
    <w:rsid w:val="00887C9B"/>
    <w:rsid w:val="00890796"/>
    <w:rsid w:val="008921B0"/>
    <w:rsid w:val="008935FF"/>
    <w:rsid w:val="0089392E"/>
    <w:rsid w:val="008A15AE"/>
    <w:rsid w:val="008A2FED"/>
    <w:rsid w:val="008A4E19"/>
    <w:rsid w:val="008A5203"/>
    <w:rsid w:val="008A61DB"/>
    <w:rsid w:val="008B0FBD"/>
    <w:rsid w:val="008B1A48"/>
    <w:rsid w:val="008B4B44"/>
    <w:rsid w:val="008B6B40"/>
    <w:rsid w:val="008C231D"/>
    <w:rsid w:val="008C27D4"/>
    <w:rsid w:val="008C4673"/>
    <w:rsid w:val="008C5843"/>
    <w:rsid w:val="008C7518"/>
    <w:rsid w:val="008C7F54"/>
    <w:rsid w:val="008D040C"/>
    <w:rsid w:val="008D0D0C"/>
    <w:rsid w:val="008D1CE1"/>
    <w:rsid w:val="008D25B8"/>
    <w:rsid w:val="008D6864"/>
    <w:rsid w:val="008D6C54"/>
    <w:rsid w:val="008D75E9"/>
    <w:rsid w:val="008D7CE7"/>
    <w:rsid w:val="008E6544"/>
    <w:rsid w:val="008E7956"/>
    <w:rsid w:val="008F11AC"/>
    <w:rsid w:val="008F1572"/>
    <w:rsid w:val="008F4593"/>
    <w:rsid w:val="008F76BF"/>
    <w:rsid w:val="008F7A7D"/>
    <w:rsid w:val="00904D1D"/>
    <w:rsid w:val="00905A4A"/>
    <w:rsid w:val="00911BDD"/>
    <w:rsid w:val="00912864"/>
    <w:rsid w:val="00916F72"/>
    <w:rsid w:val="00920025"/>
    <w:rsid w:val="00924469"/>
    <w:rsid w:val="00924DDA"/>
    <w:rsid w:val="00925203"/>
    <w:rsid w:val="00925FA7"/>
    <w:rsid w:val="00927301"/>
    <w:rsid w:val="009279C1"/>
    <w:rsid w:val="0093032E"/>
    <w:rsid w:val="009309FE"/>
    <w:rsid w:val="00932D98"/>
    <w:rsid w:val="00936087"/>
    <w:rsid w:val="0093659B"/>
    <w:rsid w:val="009378B1"/>
    <w:rsid w:val="00944F9D"/>
    <w:rsid w:val="0094750A"/>
    <w:rsid w:val="00954B90"/>
    <w:rsid w:val="00961B67"/>
    <w:rsid w:val="00962F22"/>
    <w:rsid w:val="00967C59"/>
    <w:rsid w:val="00972281"/>
    <w:rsid w:val="00972FF4"/>
    <w:rsid w:val="0097353A"/>
    <w:rsid w:val="0097523B"/>
    <w:rsid w:val="00982C5B"/>
    <w:rsid w:val="009922D0"/>
    <w:rsid w:val="00992E6C"/>
    <w:rsid w:val="0099566F"/>
    <w:rsid w:val="00997D27"/>
    <w:rsid w:val="009A109F"/>
    <w:rsid w:val="009A48B0"/>
    <w:rsid w:val="009A5541"/>
    <w:rsid w:val="009B1B7F"/>
    <w:rsid w:val="009B29CF"/>
    <w:rsid w:val="009B3570"/>
    <w:rsid w:val="009B6774"/>
    <w:rsid w:val="009B74B6"/>
    <w:rsid w:val="009C1EDF"/>
    <w:rsid w:val="009C2720"/>
    <w:rsid w:val="009C577F"/>
    <w:rsid w:val="009C6310"/>
    <w:rsid w:val="009D23DE"/>
    <w:rsid w:val="009D3189"/>
    <w:rsid w:val="009D6F0E"/>
    <w:rsid w:val="009E073B"/>
    <w:rsid w:val="009E0F3A"/>
    <w:rsid w:val="009E1173"/>
    <w:rsid w:val="009E7DA5"/>
    <w:rsid w:val="009F2224"/>
    <w:rsid w:val="009F2DF1"/>
    <w:rsid w:val="009F325F"/>
    <w:rsid w:val="009F34E9"/>
    <w:rsid w:val="009F3780"/>
    <w:rsid w:val="009F3BC4"/>
    <w:rsid w:val="009F7948"/>
    <w:rsid w:val="009F7D14"/>
    <w:rsid w:val="00A018BD"/>
    <w:rsid w:val="00A01A89"/>
    <w:rsid w:val="00A0209A"/>
    <w:rsid w:val="00A02209"/>
    <w:rsid w:val="00A056D8"/>
    <w:rsid w:val="00A06AC3"/>
    <w:rsid w:val="00A0743E"/>
    <w:rsid w:val="00A07879"/>
    <w:rsid w:val="00A07CC2"/>
    <w:rsid w:val="00A13172"/>
    <w:rsid w:val="00A21882"/>
    <w:rsid w:val="00A238B1"/>
    <w:rsid w:val="00A27E57"/>
    <w:rsid w:val="00A343AA"/>
    <w:rsid w:val="00A40D91"/>
    <w:rsid w:val="00A41AD6"/>
    <w:rsid w:val="00A442DD"/>
    <w:rsid w:val="00A45622"/>
    <w:rsid w:val="00A46DC6"/>
    <w:rsid w:val="00A50F52"/>
    <w:rsid w:val="00A51649"/>
    <w:rsid w:val="00A54782"/>
    <w:rsid w:val="00A54A66"/>
    <w:rsid w:val="00A55798"/>
    <w:rsid w:val="00A5795F"/>
    <w:rsid w:val="00A618BB"/>
    <w:rsid w:val="00A625B9"/>
    <w:rsid w:val="00A65C3C"/>
    <w:rsid w:val="00A67DAD"/>
    <w:rsid w:val="00A7057D"/>
    <w:rsid w:val="00A71E0D"/>
    <w:rsid w:val="00A72D04"/>
    <w:rsid w:val="00A766FB"/>
    <w:rsid w:val="00A77E05"/>
    <w:rsid w:val="00A8034F"/>
    <w:rsid w:val="00A80EAD"/>
    <w:rsid w:val="00A81C6D"/>
    <w:rsid w:val="00A837AD"/>
    <w:rsid w:val="00A87048"/>
    <w:rsid w:val="00A90481"/>
    <w:rsid w:val="00A904D1"/>
    <w:rsid w:val="00A93CFD"/>
    <w:rsid w:val="00A97129"/>
    <w:rsid w:val="00AA07D9"/>
    <w:rsid w:val="00AA0A09"/>
    <w:rsid w:val="00AA0BC1"/>
    <w:rsid w:val="00AA2A2C"/>
    <w:rsid w:val="00AA30F4"/>
    <w:rsid w:val="00AA72AA"/>
    <w:rsid w:val="00AB2664"/>
    <w:rsid w:val="00AB504A"/>
    <w:rsid w:val="00AB59CB"/>
    <w:rsid w:val="00AB69EF"/>
    <w:rsid w:val="00AC1B76"/>
    <w:rsid w:val="00AD4365"/>
    <w:rsid w:val="00AD4B77"/>
    <w:rsid w:val="00AD5C9C"/>
    <w:rsid w:val="00AD602E"/>
    <w:rsid w:val="00AD77B0"/>
    <w:rsid w:val="00AF2F0B"/>
    <w:rsid w:val="00AF459F"/>
    <w:rsid w:val="00AF5311"/>
    <w:rsid w:val="00AF6171"/>
    <w:rsid w:val="00AF6CD9"/>
    <w:rsid w:val="00B0189C"/>
    <w:rsid w:val="00B04AF5"/>
    <w:rsid w:val="00B05523"/>
    <w:rsid w:val="00B05829"/>
    <w:rsid w:val="00B06C16"/>
    <w:rsid w:val="00B06FEF"/>
    <w:rsid w:val="00B103EB"/>
    <w:rsid w:val="00B1228C"/>
    <w:rsid w:val="00B13136"/>
    <w:rsid w:val="00B13364"/>
    <w:rsid w:val="00B15262"/>
    <w:rsid w:val="00B22796"/>
    <w:rsid w:val="00B23213"/>
    <w:rsid w:val="00B24BDE"/>
    <w:rsid w:val="00B254EC"/>
    <w:rsid w:val="00B266FC"/>
    <w:rsid w:val="00B316D6"/>
    <w:rsid w:val="00B3495E"/>
    <w:rsid w:val="00B353CF"/>
    <w:rsid w:val="00B3553F"/>
    <w:rsid w:val="00B36280"/>
    <w:rsid w:val="00B3696D"/>
    <w:rsid w:val="00B40A7C"/>
    <w:rsid w:val="00B41173"/>
    <w:rsid w:val="00B41FEF"/>
    <w:rsid w:val="00B44450"/>
    <w:rsid w:val="00B51B6E"/>
    <w:rsid w:val="00B5229E"/>
    <w:rsid w:val="00B53A76"/>
    <w:rsid w:val="00B60337"/>
    <w:rsid w:val="00B64A29"/>
    <w:rsid w:val="00B65B14"/>
    <w:rsid w:val="00B666C4"/>
    <w:rsid w:val="00B67980"/>
    <w:rsid w:val="00B71426"/>
    <w:rsid w:val="00B7272D"/>
    <w:rsid w:val="00B7418F"/>
    <w:rsid w:val="00B75EAF"/>
    <w:rsid w:val="00B8104F"/>
    <w:rsid w:val="00B84DF6"/>
    <w:rsid w:val="00B90A1F"/>
    <w:rsid w:val="00B92544"/>
    <w:rsid w:val="00B96C6A"/>
    <w:rsid w:val="00BA04EE"/>
    <w:rsid w:val="00BA35D5"/>
    <w:rsid w:val="00BA5AA8"/>
    <w:rsid w:val="00BA6255"/>
    <w:rsid w:val="00BA6EC8"/>
    <w:rsid w:val="00BB20C5"/>
    <w:rsid w:val="00BB22EE"/>
    <w:rsid w:val="00BB2CE1"/>
    <w:rsid w:val="00BB3134"/>
    <w:rsid w:val="00BB3DCC"/>
    <w:rsid w:val="00BB4165"/>
    <w:rsid w:val="00BB4720"/>
    <w:rsid w:val="00BB6B93"/>
    <w:rsid w:val="00BC273F"/>
    <w:rsid w:val="00BC2CE4"/>
    <w:rsid w:val="00BC335E"/>
    <w:rsid w:val="00BC48D3"/>
    <w:rsid w:val="00BC4ADA"/>
    <w:rsid w:val="00BC5261"/>
    <w:rsid w:val="00BC6FD1"/>
    <w:rsid w:val="00BD21F2"/>
    <w:rsid w:val="00BD2651"/>
    <w:rsid w:val="00BD4D1F"/>
    <w:rsid w:val="00BD559C"/>
    <w:rsid w:val="00BE1329"/>
    <w:rsid w:val="00BE1B60"/>
    <w:rsid w:val="00BE1B62"/>
    <w:rsid w:val="00BE203A"/>
    <w:rsid w:val="00BE29BB"/>
    <w:rsid w:val="00BE682B"/>
    <w:rsid w:val="00BE7762"/>
    <w:rsid w:val="00BF0B41"/>
    <w:rsid w:val="00BF2A21"/>
    <w:rsid w:val="00BF47EE"/>
    <w:rsid w:val="00BF6263"/>
    <w:rsid w:val="00BF7DD7"/>
    <w:rsid w:val="00C0060A"/>
    <w:rsid w:val="00C02417"/>
    <w:rsid w:val="00C04C34"/>
    <w:rsid w:val="00C051DF"/>
    <w:rsid w:val="00C05595"/>
    <w:rsid w:val="00C0669D"/>
    <w:rsid w:val="00C07995"/>
    <w:rsid w:val="00C11F95"/>
    <w:rsid w:val="00C131C3"/>
    <w:rsid w:val="00C1461E"/>
    <w:rsid w:val="00C177E3"/>
    <w:rsid w:val="00C17F45"/>
    <w:rsid w:val="00C20819"/>
    <w:rsid w:val="00C20C96"/>
    <w:rsid w:val="00C20CF6"/>
    <w:rsid w:val="00C216E8"/>
    <w:rsid w:val="00C2388C"/>
    <w:rsid w:val="00C2483D"/>
    <w:rsid w:val="00C24D21"/>
    <w:rsid w:val="00C24E12"/>
    <w:rsid w:val="00C2522C"/>
    <w:rsid w:val="00C26CA2"/>
    <w:rsid w:val="00C279BF"/>
    <w:rsid w:val="00C360CA"/>
    <w:rsid w:val="00C36482"/>
    <w:rsid w:val="00C3750E"/>
    <w:rsid w:val="00C37E85"/>
    <w:rsid w:val="00C4023D"/>
    <w:rsid w:val="00C40DFA"/>
    <w:rsid w:val="00C414AA"/>
    <w:rsid w:val="00C41D06"/>
    <w:rsid w:val="00C42106"/>
    <w:rsid w:val="00C42BF3"/>
    <w:rsid w:val="00C42D89"/>
    <w:rsid w:val="00C43B18"/>
    <w:rsid w:val="00C44F07"/>
    <w:rsid w:val="00C4580E"/>
    <w:rsid w:val="00C4599B"/>
    <w:rsid w:val="00C4611D"/>
    <w:rsid w:val="00C47C0A"/>
    <w:rsid w:val="00C5075B"/>
    <w:rsid w:val="00C55712"/>
    <w:rsid w:val="00C608D6"/>
    <w:rsid w:val="00C63306"/>
    <w:rsid w:val="00C64ED1"/>
    <w:rsid w:val="00C65C1C"/>
    <w:rsid w:val="00C700E2"/>
    <w:rsid w:val="00C7023C"/>
    <w:rsid w:val="00C704C0"/>
    <w:rsid w:val="00C758DD"/>
    <w:rsid w:val="00C76FBF"/>
    <w:rsid w:val="00C7762E"/>
    <w:rsid w:val="00C81044"/>
    <w:rsid w:val="00C81356"/>
    <w:rsid w:val="00C82884"/>
    <w:rsid w:val="00C82E80"/>
    <w:rsid w:val="00C86B04"/>
    <w:rsid w:val="00C871EC"/>
    <w:rsid w:val="00C87287"/>
    <w:rsid w:val="00C87D01"/>
    <w:rsid w:val="00C90678"/>
    <w:rsid w:val="00C912A2"/>
    <w:rsid w:val="00C9240B"/>
    <w:rsid w:val="00C92E5E"/>
    <w:rsid w:val="00C947A9"/>
    <w:rsid w:val="00C95DB9"/>
    <w:rsid w:val="00CA00B4"/>
    <w:rsid w:val="00CA27D5"/>
    <w:rsid w:val="00CA511D"/>
    <w:rsid w:val="00CA57C2"/>
    <w:rsid w:val="00CB0388"/>
    <w:rsid w:val="00CB4900"/>
    <w:rsid w:val="00CB74AF"/>
    <w:rsid w:val="00CC022C"/>
    <w:rsid w:val="00CC1664"/>
    <w:rsid w:val="00CC3146"/>
    <w:rsid w:val="00CC661E"/>
    <w:rsid w:val="00CC688A"/>
    <w:rsid w:val="00CC69E8"/>
    <w:rsid w:val="00CC6F4D"/>
    <w:rsid w:val="00CD2C48"/>
    <w:rsid w:val="00CD5B23"/>
    <w:rsid w:val="00CD5D34"/>
    <w:rsid w:val="00CD75A4"/>
    <w:rsid w:val="00CD7E46"/>
    <w:rsid w:val="00CE2273"/>
    <w:rsid w:val="00CE7943"/>
    <w:rsid w:val="00CF14E3"/>
    <w:rsid w:val="00CF1882"/>
    <w:rsid w:val="00CF261E"/>
    <w:rsid w:val="00CF43F7"/>
    <w:rsid w:val="00CF5ABE"/>
    <w:rsid w:val="00CF5D86"/>
    <w:rsid w:val="00D00BA7"/>
    <w:rsid w:val="00D02038"/>
    <w:rsid w:val="00D043E2"/>
    <w:rsid w:val="00D04C58"/>
    <w:rsid w:val="00D063FA"/>
    <w:rsid w:val="00D101DD"/>
    <w:rsid w:val="00D11B53"/>
    <w:rsid w:val="00D11C48"/>
    <w:rsid w:val="00D128FD"/>
    <w:rsid w:val="00D14BB7"/>
    <w:rsid w:val="00D16395"/>
    <w:rsid w:val="00D226F0"/>
    <w:rsid w:val="00D24827"/>
    <w:rsid w:val="00D2557B"/>
    <w:rsid w:val="00D255D4"/>
    <w:rsid w:val="00D2693E"/>
    <w:rsid w:val="00D30B89"/>
    <w:rsid w:val="00D31B62"/>
    <w:rsid w:val="00D34DE9"/>
    <w:rsid w:val="00D36A3A"/>
    <w:rsid w:val="00D3717C"/>
    <w:rsid w:val="00D4460C"/>
    <w:rsid w:val="00D46AD8"/>
    <w:rsid w:val="00D46BAE"/>
    <w:rsid w:val="00D47690"/>
    <w:rsid w:val="00D51211"/>
    <w:rsid w:val="00D51CC2"/>
    <w:rsid w:val="00D525F3"/>
    <w:rsid w:val="00D53A20"/>
    <w:rsid w:val="00D55441"/>
    <w:rsid w:val="00D60F4C"/>
    <w:rsid w:val="00D629E9"/>
    <w:rsid w:val="00D6352E"/>
    <w:rsid w:val="00D657EB"/>
    <w:rsid w:val="00D66939"/>
    <w:rsid w:val="00D701E3"/>
    <w:rsid w:val="00D71503"/>
    <w:rsid w:val="00D74068"/>
    <w:rsid w:val="00D74382"/>
    <w:rsid w:val="00D74F72"/>
    <w:rsid w:val="00D81DB2"/>
    <w:rsid w:val="00D85189"/>
    <w:rsid w:val="00D853B0"/>
    <w:rsid w:val="00D865F0"/>
    <w:rsid w:val="00D8728E"/>
    <w:rsid w:val="00D873BB"/>
    <w:rsid w:val="00D87CCF"/>
    <w:rsid w:val="00DA16D3"/>
    <w:rsid w:val="00DA24E5"/>
    <w:rsid w:val="00DA3355"/>
    <w:rsid w:val="00DA51E4"/>
    <w:rsid w:val="00DA6C21"/>
    <w:rsid w:val="00DA75B0"/>
    <w:rsid w:val="00DB187B"/>
    <w:rsid w:val="00DB322E"/>
    <w:rsid w:val="00DB605A"/>
    <w:rsid w:val="00DB716C"/>
    <w:rsid w:val="00DC02DB"/>
    <w:rsid w:val="00DC0E1A"/>
    <w:rsid w:val="00DC1ACE"/>
    <w:rsid w:val="00DC7621"/>
    <w:rsid w:val="00DD0BD6"/>
    <w:rsid w:val="00DD300E"/>
    <w:rsid w:val="00DD6B84"/>
    <w:rsid w:val="00DE224A"/>
    <w:rsid w:val="00DE2774"/>
    <w:rsid w:val="00DE2D8E"/>
    <w:rsid w:val="00DE566F"/>
    <w:rsid w:val="00DE7B65"/>
    <w:rsid w:val="00DF3C6F"/>
    <w:rsid w:val="00DF6AFE"/>
    <w:rsid w:val="00DF6B4A"/>
    <w:rsid w:val="00E00368"/>
    <w:rsid w:val="00E0120D"/>
    <w:rsid w:val="00E015D2"/>
    <w:rsid w:val="00E025B8"/>
    <w:rsid w:val="00E07FCE"/>
    <w:rsid w:val="00E12C03"/>
    <w:rsid w:val="00E177EB"/>
    <w:rsid w:val="00E21569"/>
    <w:rsid w:val="00E21C2A"/>
    <w:rsid w:val="00E23D3A"/>
    <w:rsid w:val="00E2416D"/>
    <w:rsid w:val="00E248FF"/>
    <w:rsid w:val="00E24AF8"/>
    <w:rsid w:val="00E26F61"/>
    <w:rsid w:val="00E310F2"/>
    <w:rsid w:val="00E34F0C"/>
    <w:rsid w:val="00E37B8F"/>
    <w:rsid w:val="00E41F07"/>
    <w:rsid w:val="00E461AA"/>
    <w:rsid w:val="00E4701D"/>
    <w:rsid w:val="00E5445D"/>
    <w:rsid w:val="00E5785E"/>
    <w:rsid w:val="00E60944"/>
    <w:rsid w:val="00E634FE"/>
    <w:rsid w:val="00E63B43"/>
    <w:rsid w:val="00E6565F"/>
    <w:rsid w:val="00E65815"/>
    <w:rsid w:val="00E675C1"/>
    <w:rsid w:val="00E7020C"/>
    <w:rsid w:val="00E71D77"/>
    <w:rsid w:val="00E7422F"/>
    <w:rsid w:val="00E77872"/>
    <w:rsid w:val="00E77FE2"/>
    <w:rsid w:val="00E81083"/>
    <w:rsid w:val="00E8197A"/>
    <w:rsid w:val="00E83F9D"/>
    <w:rsid w:val="00E849A8"/>
    <w:rsid w:val="00E862D0"/>
    <w:rsid w:val="00E86911"/>
    <w:rsid w:val="00E903EB"/>
    <w:rsid w:val="00E9151F"/>
    <w:rsid w:val="00E919B6"/>
    <w:rsid w:val="00E926EF"/>
    <w:rsid w:val="00E97F44"/>
    <w:rsid w:val="00EA0C91"/>
    <w:rsid w:val="00EA703E"/>
    <w:rsid w:val="00EA70A8"/>
    <w:rsid w:val="00EA7A04"/>
    <w:rsid w:val="00EA7B86"/>
    <w:rsid w:val="00EB075A"/>
    <w:rsid w:val="00EB23FB"/>
    <w:rsid w:val="00EB2E5F"/>
    <w:rsid w:val="00EB4A10"/>
    <w:rsid w:val="00EB7426"/>
    <w:rsid w:val="00EC0F81"/>
    <w:rsid w:val="00EC1E54"/>
    <w:rsid w:val="00EC20E6"/>
    <w:rsid w:val="00EC2A78"/>
    <w:rsid w:val="00EC3908"/>
    <w:rsid w:val="00EC61C1"/>
    <w:rsid w:val="00EC71F4"/>
    <w:rsid w:val="00ED1D01"/>
    <w:rsid w:val="00ED1E5B"/>
    <w:rsid w:val="00ED250B"/>
    <w:rsid w:val="00ED3D92"/>
    <w:rsid w:val="00ED5791"/>
    <w:rsid w:val="00ED5BD7"/>
    <w:rsid w:val="00ED7D41"/>
    <w:rsid w:val="00EE1672"/>
    <w:rsid w:val="00EE2611"/>
    <w:rsid w:val="00EE2854"/>
    <w:rsid w:val="00EE3504"/>
    <w:rsid w:val="00EF0081"/>
    <w:rsid w:val="00EF69DF"/>
    <w:rsid w:val="00EF7B80"/>
    <w:rsid w:val="00F0207D"/>
    <w:rsid w:val="00F035BD"/>
    <w:rsid w:val="00F0487C"/>
    <w:rsid w:val="00F05464"/>
    <w:rsid w:val="00F074CF"/>
    <w:rsid w:val="00F10BFD"/>
    <w:rsid w:val="00F1120D"/>
    <w:rsid w:val="00F1494C"/>
    <w:rsid w:val="00F14D66"/>
    <w:rsid w:val="00F15973"/>
    <w:rsid w:val="00F16D40"/>
    <w:rsid w:val="00F173DC"/>
    <w:rsid w:val="00F21BA3"/>
    <w:rsid w:val="00F21ED8"/>
    <w:rsid w:val="00F21F7C"/>
    <w:rsid w:val="00F25E6C"/>
    <w:rsid w:val="00F26746"/>
    <w:rsid w:val="00F27435"/>
    <w:rsid w:val="00F303D1"/>
    <w:rsid w:val="00F30784"/>
    <w:rsid w:val="00F32C82"/>
    <w:rsid w:val="00F33B67"/>
    <w:rsid w:val="00F34C2F"/>
    <w:rsid w:val="00F37C77"/>
    <w:rsid w:val="00F404F3"/>
    <w:rsid w:val="00F4533F"/>
    <w:rsid w:val="00F4653E"/>
    <w:rsid w:val="00F4697D"/>
    <w:rsid w:val="00F46F2F"/>
    <w:rsid w:val="00F51237"/>
    <w:rsid w:val="00F562E8"/>
    <w:rsid w:val="00F56433"/>
    <w:rsid w:val="00F6521C"/>
    <w:rsid w:val="00F67352"/>
    <w:rsid w:val="00F73013"/>
    <w:rsid w:val="00F744AD"/>
    <w:rsid w:val="00F7487D"/>
    <w:rsid w:val="00F76C46"/>
    <w:rsid w:val="00F8097A"/>
    <w:rsid w:val="00F8278A"/>
    <w:rsid w:val="00F8650E"/>
    <w:rsid w:val="00F865CC"/>
    <w:rsid w:val="00F87850"/>
    <w:rsid w:val="00F902F6"/>
    <w:rsid w:val="00F94291"/>
    <w:rsid w:val="00F94635"/>
    <w:rsid w:val="00F9597B"/>
    <w:rsid w:val="00FA1E4A"/>
    <w:rsid w:val="00FA237B"/>
    <w:rsid w:val="00FA2FCE"/>
    <w:rsid w:val="00FB04D2"/>
    <w:rsid w:val="00FB0596"/>
    <w:rsid w:val="00FB0DCA"/>
    <w:rsid w:val="00FB3194"/>
    <w:rsid w:val="00FB5B06"/>
    <w:rsid w:val="00FC0513"/>
    <w:rsid w:val="00FC118D"/>
    <w:rsid w:val="00FC3C72"/>
    <w:rsid w:val="00FC7134"/>
    <w:rsid w:val="00FD2764"/>
    <w:rsid w:val="00FD331B"/>
    <w:rsid w:val="00FD4483"/>
    <w:rsid w:val="00FE0EDD"/>
    <w:rsid w:val="00FE5A41"/>
    <w:rsid w:val="00FE656D"/>
    <w:rsid w:val="00FE6F42"/>
    <w:rsid w:val="00FF0645"/>
    <w:rsid w:val="00FF1EA8"/>
    <w:rsid w:val="00FF2DC5"/>
    <w:rsid w:val="00FF43F9"/>
    <w:rsid w:val="00FF5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EC51A"/>
  <w15:docId w15:val="{A2F62B0A-9491-445A-8364-C85950C79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4D8"/>
    <w:pPr>
      <w:suppressAutoHyphens/>
    </w:pPr>
    <w:rPr>
      <w:rFonts w:ascii="Times New Roman" w:eastAsia="Times New Roman" w:hAnsi="Times New Roman"/>
      <w:sz w:val="24"/>
      <w:szCs w:val="24"/>
      <w:lang w:val="ru-RU" w:eastAsia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09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22059A"/>
    <w:pPr>
      <w:keepNext/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88093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ar-SA"/>
    </w:rPr>
  </w:style>
  <w:style w:type="character" w:customStyle="1" w:styleId="Heading4Char">
    <w:name w:val="Heading 4 Char"/>
    <w:link w:val="Heading4"/>
    <w:rsid w:val="0022059A"/>
    <w:rPr>
      <w:rFonts w:eastAsia="Times New Roman"/>
      <w:b/>
      <w:bCs/>
      <w:sz w:val="28"/>
      <w:szCs w:val="28"/>
      <w:lang w:val="ru-RU" w:eastAsia="ru-RU"/>
    </w:rPr>
  </w:style>
  <w:style w:type="character" w:styleId="Hyperlink">
    <w:name w:val="Hyperlink"/>
    <w:uiPriority w:val="99"/>
    <w:rsid w:val="004374D8"/>
    <w:rPr>
      <w:color w:val="0000FF"/>
      <w:u w:val="single"/>
    </w:rPr>
  </w:style>
  <w:style w:type="paragraph" w:customStyle="1" w:styleId="norm">
    <w:name w:val="norm"/>
    <w:basedOn w:val="Normal"/>
    <w:link w:val="normChar"/>
    <w:rsid w:val="005B3B77"/>
    <w:pPr>
      <w:suppressAutoHyphens w:val="0"/>
      <w:spacing w:line="480" w:lineRule="auto"/>
      <w:ind w:firstLine="709"/>
      <w:jc w:val="both"/>
    </w:pPr>
    <w:rPr>
      <w:rFonts w:ascii="Arial Armenian" w:hAnsi="Arial Armenian"/>
      <w:sz w:val="22"/>
      <w:szCs w:val="22"/>
      <w:lang w:eastAsia="ru-RU"/>
    </w:rPr>
  </w:style>
  <w:style w:type="character" w:customStyle="1" w:styleId="normChar">
    <w:name w:val="norm Char"/>
    <w:link w:val="norm"/>
    <w:locked/>
    <w:rsid w:val="005B3B77"/>
    <w:rPr>
      <w:rFonts w:ascii="Arial Armenian" w:eastAsia="Times New Roman" w:hAnsi="Arial Armenian"/>
      <w:sz w:val="22"/>
      <w:szCs w:val="22"/>
      <w:lang w:eastAsia="ru-RU"/>
    </w:rPr>
  </w:style>
  <w:style w:type="paragraph" w:customStyle="1" w:styleId="mechtex">
    <w:name w:val="mechtex"/>
    <w:basedOn w:val="Normal"/>
    <w:link w:val="mechtexChar"/>
    <w:rsid w:val="005B3B77"/>
    <w:pPr>
      <w:suppressAutoHyphens w:val="0"/>
      <w:jc w:val="center"/>
    </w:pPr>
    <w:rPr>
      <w:rFonts w:ascii="Arial Armenian" w:hAnsi="Arial Armenian"/>
      <w:sz w:val="22"/>
      <w:szCs w:val="22"/>
      <w:lang w:eastAsia="ru-RU"/>
    </w:rPr>
  </w:style>
  <w:style w:type="character" w:customStyle="1" w:styleId="mechtexChar">
    <w:name w:val="mechtex Char"/>
    <w:link w:val="mechtex"/>
    <w:locked/>
    <w:rsid w:val="005B3B77"/>
    <w:rPr>
      <w:rFonts w:ascii="Arial Armenian" w:eastAsia="Times New Roman" w:hAnsi="Arial Armenian"/>
      <w:sz w:val="22"/>
      <w:szCs w:val="22"/>
      <w:lang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6F081C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6F081C"/>
    <w:rPr>
      <w:rFonts w:ascii="Times New Roman" w:eastAsia="Times New Roman" w:hAnsi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6F081C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6F081C"/>
    <w:rPr>
      <w:rFonts w:ascii="Times New Roman" w:eastAsia="Times New Roman" w:hAnsi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rsid w:val="007E7764"/>
    <w:pPr>
      <w:suppressAutoHyphens w:val="0"/>
      <w:spacing w:after="120"/>
      <w:ind w:left="360"/>
    </w:pPr>
    <w:rPr>
      <w:sz w:val="20"/>
      <w:szCs w:val="20"/>
      <w:lang w:val="en-GB"/>
    </w:rPr>
  </w:style>
  <w:style w:type="character" w:customStyle="1" w:styleId="BodyTextIndentChar">
    <w:name w:val="Body Text Indent Char"/>
    <w:link w:val="BodyTextIndent"/>
    <w:rsid w:val="007E7764"/>
    <w:rPr>
      <w:rFonts w:ascii="Times New Roman" w:eastAsia="Times New Roman" w:hAnsi="Times New Roman"/>
      <w:lang w:val="en-GB"/>
    </w:rPr>
  </w:style>
  <w:style w:type="table" w:styleId="TableGrid">
    <w:name w:val="Table Grid"/>
    <w:basedOn w:val="TableNormal"/>
    <w:uiPriority w:val="59"/>
    <w:rsid w:val="009D2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uiPriority w:val="99"/>
    <w:unhideWhenUsed/>
    <w:qFormat/>
    <w:rsid w:val="00CD5B23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Text">
    <w:name w:val="Text"/>
    <w:basedOn w:val="Normal"/>
    <w:rsid w:val="00CD5B23"/>
    <w:pPr>
      <w:suppressAutoHyphens w:val="0"/>
      <w:overflowPunct w:val="0"/>
      <w:autoSpaceDE w:val="0"/>
      <w:autoSpaceDN w:val="0"/>
      <w:adjustRightInd w:val="0"/>
      <w:spacing w:after="220"/>
      <w:jc w:val="both"/>
    </w:pPr>
    <w:rPr>
      <w:sz w:val="22"/>
      <w:szCs w:val="20"/>
      <w:lang w:val="en-GB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871EC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C871EC"/>
    <w:rPr>
      <w:rFonts w:ascii="Times New Roman" w:eastAsia="Times New Roman" w:hAnsi="Times New Roman"/>
      <w:sz w:val="24"/>
      <w:szCs w:val="24"/>
      <w:lang w:val="ru-RU" w:eastAsia="ar-SA"/>
    </w:rPr>
  </w:style>
  <w:style w:type="character" w:styleId="PageNumber">
    <w:name w:val="page number"/>
    <w:basedOn w:val="DefaultParagraphFont"/>
    <w:rsid w:val="00F87850"/>
  </w:style>
  <w:style w:type="paragraph" w:styleId="ListParagraph">
    <w:name w:val="List Paragraph"/>
    <w:basedOn w:val="Normal"/>
    <w:qFormat/>
    <w:rsid w:val="00643669"/>
    <w:pPr>
      <w:suppressAutoHyphens w:val="0"/>
      <w:spacing w:after="200" w:line="360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E51"/>
    <w:rPr>
      <w:rFonts w:ascii="Segoe UI" w:eastAsia="Times New Roman" w:hAnsi="Segoe UI" w:cs="Segoe UI"/>
      <w:sz w:val="18"/>
      <w:szCs w:val="18"/>
      <w:lang w:val="ru-RU" w:eastAsia="ar-SA"/>
    </w:rPr>
  </w:style>
  <w:style w:type="paragraph" w:customStyle="1" w:styleId="Default">
    <w:name w:val="Default"/>
    <w:rsid w:val="000A37C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1CharCharCharCharCharCharCharCharCharCharCharChar">
    <w:name w:val="Char1 Char Char Char Char Char Char Char Char Char Char Char Char"/>
    <w:basedOn w:val="Normal"/>
    <w:rsid w:val="00041D56"/>
    <w:pPr>
      <w:widowControl w:val="0"/>
      <w:suppressAutoHyphens w:val="0"/>
      <w:autoSpaceDE w:val="0"/>
      <w:autoSpaceDN w:val="0"/>
      <w:adjustRightInd w:val="0"/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paragraph" w:customStyle="1" w:styleId="russtyle">
    <w:name w:val="russtyle"/>
    <w:basedOn w:val="Normal"/>
    <w:rsid w:val="003E5DD8"/>
    <w:pPr>
      <w:suppressAutoHyphens w:val="0"/>
    </w:pPr>
    <w:rPr>
      <w:rFonts w:ascii="Russian Baltica" w:hAnsi="Russian Baltica"/>
      <w:sz w:val="22"/>
      <w:szCs w:val="20"/>
      <w:lang w:val="en-US" w:eastAsia="ru-RU"/>
    </w:rPr>
  </w:style>
  <w:style w:type="character" w:styleId="Strong">
    <w:name w:val="Strong"/>
    <w:basedOn w:val="DefaultParagraphFont"/>
    <w:uiPriority w:val="22"/>
    <w:qFormat/>
    <w:rsid w:val="00600C7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F05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5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5D0"/>
    <w:rPr>
      <w:rFonts w:ascii="Times New Roman" w:eastAsia="Times New Roman" w:hAnsi="Times New Roman"/>
      <w:lang w:val="ru-RU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5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5D0"/>
    <w:rPr>
      <w:rFonts w:ascii="Times New Roman" w:eastAsia="Times New Roman" w:hAnsi="Times New Roman"/>
      <w:b/>
      <w:bCs/>
      <w:lang w:val="ru-RU" w:eastAsia="ar-SA"/>
    </w:rPr>
  </w:style>
  <w:style w:type="character" w:styleId="Emphasis">
    <w:name w:val="Emphasis"/>
    <w:basedOn w:val="DefaultParagraphFont"/>
    <w:uiPriority w:val="20"/>
    <w:qFormat/>
    <w:rsid w:val="002D54C6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97523B"/>
    <w:rPr>
      <w:color w:val="800080"/>
      <w:u w:val="single"/>
    </w:rPr>
  </w:style>
  <w:style w:type="paragraph" w:customStyle="1" w:styleId="msonormal0">
    <w:name w:val="msonormal"/>
    <w:basedOn w:val="Normal"/>
    <w:rsid w:val="0097523B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xl71">
    <w:name w:val="xl71"/>
    <w:basedOn w:val="Normal"/>
    <w:rsid w:val="0097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xl72">
    <w:name w:val="xl72"/>
    <w:basedOn w:val="Normal"/>
    <w:rsid w:val="0097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xl73">
    <w:name w:val="xl73"/>
    <w:basedOn w:val="Normal"/>
    <w:rsid w:val="0097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i/>
      <w:iCs/>
      <w:lang w:val="en-US" w:eastAsia="en-US"/>
    </w:rPr>
  </w:style>
  <w:style w:type="paragraph" w:customStyle="1" w:styleId="xl74">
    <w:name w:val="xl74"/>
    <w:basedOn w:val="Normal"/>
    <w:rsid w:val="0097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5">
    <w:name w:val="xl75"/>
    <w:basedOn w:val="Normal"/>
    <w:rsid w:val="0097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i/>
      <w:iCs/>
      <w:lang w:val="en-US" w:eastAsia="en-US"/>
    </w:rPr>
  </w:style>
  <w:style w:type="paragraph" w:customStyle="1" w:styleId="xl76">
    <w:name w:val="xl76"/>
    <w:basedOn w:val="Normal"/>
    <w:rsid w:val="0097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i/>
      <w:iCs/>
      <w:lang w:val="en-US" w:eastAsia="en-US"/>
    </w:rPr>
  </w:style>
  <w:style w:type="paragraph" w:customStyle="1" w:styleId="xl77">
    <w:name w:val="xl77"/>
    <w:basedOn w:val="Normal"/>
    <w:rsid w:val="0097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xl78">
    <w:name w:val="xl78"/>
    <w:basedOn w:val="Normal"/>
    <w:rsid w:val="0097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9">
    <w:name w:val="xl79"/>
    <w:basedOn w:val="Normal"/>
    <w:rsid w:val="0097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i/>
      <w:iCs/>
      <w:lang w:val="en-US" w:eastAsia="en-US"/>
    </w:rPr>
  </w:style>
  <w:style w:type="paragraph" w:customStyle="1" w:styleId="xl81">
    <w:name w:val="xl81"/>
    <w:basedOn w:val="Normal"/>
    <w:rsid w:val="0097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xl82">
    <w:name w:val="xl82"/>
    <w:basedOn w:val="Normal"/>
    <w:rsid w:val="0097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83">
    <w:name w:val="xl83"/>
    <w:basedOn w:val="Normal"/>
    <w:rsid w:val="0097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xl84">
    <w:name w:val="xl84"/>
    <w:basedOn w:val="Normal"/>
    <w:rsid w:val="0097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xl85">
    <w:name w:val="xl85"/>
    <w:basedOn w:val="Normal"/>
    <w:rsid w:val="0097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86">
    <w:name w:val="xl86"/>
    <w:basedOn w:val="Normal"/>
    <w:rsid w:val="0097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87">
    <w:name w:val="xl87"/>
    <w:basedOn w:val="Normal"/>
    <w:rsid w:val="0097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88">
    <w:name w:val="xl88"/>
    <w:basedOn w:val="Normal"/>
    <w:rsid w:val="009752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89">
    <w:name w:val="xl89"/>
    <w:basedOn w:val="Normal"/>
    <w:rsid w:val="0097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0">
    <w:name w:val="xl90"/>
    <w:basedOn w:val="Normal"/>
    <w:rsid w:val="0097523B"/>
    <w:pPr>
      <w:suppressAutoHyphens w:val="0"/>
      <w:spacing w:before="100" w:beforeAutospacing="1" w:after="100" w:afterAutospacing="1"/>
      <w:jc w:val="right"/>
      <w:textAlignment w:val="bottom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E7C0B-33B8-4C62-8C6F-3D20B6F82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8</Pages>
  <Words>9174</Words>
  <Characters>52298</Characters>
  <Application>Microsoft Office Word</Application>
  <DocSecurity>0</DocSecurity>
  <Lines>435</Lines>
  <Paragraphs>1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shan Avetisyan</dc:creator>
  <cp:keywords>https:/mul2.gov.am/tasks/254097/oneclick/Naxagic.himnavorum.docx?token=a36afaf1d3841bbe33237bcd32d1717b</cp:keywords>
  <dc:description/>
  <cp:lastModifiedBy>Tatevik</cp:lastModifiedBy>
  <cp:revision>47</cp:revision>
  <cp:lastPrinted>2020-03-13T12:26:00Z</cp:lastPrinted>
  <dcterms:created xsi:type="dcterms:W3CDTF">2020-04-28T17:20:00Z</dcterms:created>
  <dcterms:modified xsi:type="dcterms:W3CDTF">2020-04-29T06:37:00Z</dcterms:modified>
</cp:coreProperties>
</file>